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88404" w14:textId="77777777" w:rsidR="00F14015" w:rsidRPr="00685867" w:rsidRDefault="00F14015" w:rsidP="00A84D99">
      <w:pPr>
        <w:pStyle w:val="Style1"/>
        <w:outlineLvl w:val="0"/>
      </w:pPr>
      <w:r w:rsidRPr="00685867">
        <w:t>УТВЕРЖДЕН</w:t>
      </w:r>
    </w:p>
    <w:p w14:paraId="2B5D5024" w14:textId="77777777"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14:paraId="35D841E1" w14:textId="77777777"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14:paraId="4464358C" w14:textId="77777777" w:rsidR="00F14015" w:rsidRPr="00685867" w:rsidRDefault="00F14015" w:rsidP="00F14015">
      <w:pPr>
        <w:pStyle w:val="Style1"/>
      </w:pPr>
      <w:r w:rsidRPr="00685867">
        <w:t xml:space="preserve">от </w:t>
      </w:r>
      <w:r w:rsidR="005A6249">
        <w:t>__ ______</w:t>
      </w:r>
      <w:r w:rsidR="005949A3">
        <w:t xml:space="preserve"> </w:t>
      </w:r>
      <w:r w:rsidRPr="00685867">
        <w:t>20</w:t>
      </w:r>
      <w:r w:rsidR="005A6249">
        <w:t>__</w:t>
      </w:r>
      <w:r w:rsidR="005949A3" w:rsidRPr="005949A3">
        <w:t xml:space="preserve"> </w:t>
      </w:r>
      <w:r w:rsidRPr="00685867">
        <w:t>г. №</w:t>
      </w:r>
      <w:r w:rsidR="005949A3">
        <w:t xml:space="preserve"> </w:t>
      </w:r>
      <w:r w:rsidR="005A6249">
        <w:t>____</w:t>
      </w:r>
      <w:r w:rsidR="005949A3">
        <w:t>н</w:t>
      </w:r>
    </w:p>
    <w:p w14:paraId="53670969" w14:textId="77777777"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32E0DAE9" w14:textId="77777777" w:rsidR="00F932A0" w:rsidRPr="004C5A37" w:rsidRDefault="00F932A0" w:rsidP="00A84D99">
      <w:pPr>
        <w:pStyle w:val="Style2"/>
        <w:outlineLvl w:val="0"/>
      </w:pPr>
      <w:r>
        <w:t xml:space="preserve">ПРОФЕССИОНАЛЬНЫЙ </w:t>
      </w:r>
      <w:r w:rsidRPr="008C5857">
        <w:t>СТАНДАРТ</w:t>
      </w:r>
    </w:p>
    <w:p w14:paraId="773AE758" w14:textId="77777777" w:rsidR="005949A3" w:rsidRDefault="00314DA0" w:rsidP="00A84D99">
      <w:pPr>
        <w:suppressAutoHyphens/>
        <w:spacing w:after="0" w:line="240" w:lineRule="auto"/>
        <w:jc w:val="center"/>
        <w:outlineLvl w:val="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Специалист по зоотехнии</w:t>
      </w:r>
    </w:p>
    <w:p w14:paraId="29CA1ED8" w14:textId="77777777" w:rsidR="00F147EB" w:rsidRPr="00F147EB" w:rsidRDefault="00F147EB" w:rsidP="008B28AC">
      <w:pPr>
        <w:suppressAutoHyphens/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8B28AC" w:rsidRPr="008C5857" w14:paraId="18E1A31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E1252" w14:textId="77777777" w:rsidR="008B28AC" w:rsidRPr="005949A3" w:rsidRDefault="008B28AC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8B28AC" w:rsidRPr="00501CC5" w14:paraId="6F8C6AB3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397D66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8E63B27" w14:textId="77777777" w:rsidR="008B28AC" w:rsidRPr="00DE772C" w:rsidRDefault="008B28AC" w:rsidP="008B28AC">
      <w:pPr>
        <w:pStyle w:val="PSTOCHEADER"/>
      </w:pPr>
      <w:r w:rsidRPr="009C7A6B">
        <w:t>Содержание</w:t>
      </w:r>
    </w:p>
    <w:p w14:paraId="33783730" w14:textId="77777777" w:rsidR="008B28AC" w:rsidRPr="00AF693F" w:rsidRDefault="00884AD8" w:rsidP="00D40647">
      <w:pPr>
        <w:pStyle w:val="1c"/>
        <w:rPr>
          <w:rFonts w:ascii="Calibri" w:hAnsi="Calibr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463988274" w:history="1">
        <w:r w:rsidR="008B28AC" w:rsidRPr="00F128D1">
          <w:rPr>
            <w:rStyle w:val="af9"/>
          </w:rPr>
          <w:t>I. Общие сведения</w:t>
        </w:r>
        <w:r w:rsidR="008B28AC">
          <w:rPr>
            <w:webHidden/>
          </w:rPr>
          <w:tab/>
        </w:r>
        <w:r>
          <w:rPr>
            <w:webHidden/>
          </w:rPr>
          <w:fldChar w:fldCharType="begin"/>
        </w:r>
        <w:r w:rsidR="008B28AC">
          <w:rPr>
            <w:webHidden/>
          </w:rPr>
          <w:instrText xml:space="preserve"> PAGEREF _Toc46398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736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5E9F532" w14:textId="788B4021" w:rsidR="008B28AC" w:rsidRPr="00AF693F" w:rsidRDefault="00400CA8" w:rsidP="00D40647">
      <w:pPr>
        <w:pStyle w:val="1c"/>
        <w:rPr>
          <w:rFonts w:ascii="Calibri" w:hAnsi="Calibri"/>
          <w:sz w:val="22"/>
        </w:rPr>
      </w:pPr>
      <w:hyperlink w:anchor="_Toc463988275" w:history="1">
        <w:r w:rsidR="008B28AC" w:rsidRPr="00F128D1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8B28AC">
          <w:rPr>
            <w:webHidden/>
          </w:rPr>
          <w:tab/>
        </w:r>
        <w:r w:rsidR="003327E1">
          <w:rPr>
            <w:webHidden/>
          </w:rPr>
          <w:t>3</w:t>
        </w:r>
      </w:hyperlink>
    </w:p>
    <w:p w14:paraId="1B7040F4" w14:textId="77777777" w:rsidR="008B28AC" w:rsidRPr="00AF693F" w:rsidRDefault="00400CA8" w:rsidP="00D40647">
      <w:pPr>
        <w:pStyle w:val="1c"/>
        <w:rPr>
          <w:rFonts w:ascii="Calibri" w:hAnsi="Calibri"/>
          <w:sz w:val="22"/>
        </w:rPr>
      </w:pPr>
      <w:hyperlink w:anchor="_Toc463988276" w:history="1">
        <w:r w:rsidR="008B28AC" w:rsidRPr="00F128D1">
          <w:rPr>
            <w:rStyle w:val="af9"/>
          </w:rPr>
          <w:t>III. Характеристика обобщенных трудовых функций</w:t>
        </w:r>
        <w:r w:rsidR="008B28AC">
          <w:rPr>
            <w:webHidden/>
          </w:rPr>
          <w:tab/>
        </w:r>
        <w:r w:rsidR="00363ACA">
          <w:rPr>
            <w:webHidden/>
          </w:rPr>
          <w:t>5</w:t>
        </w:r>
      </w:hyperlink>
    </w:p>
    <w:p w14:paraId="3C78968D" w14:textId="77777777" w:rsidR="00441C83" w:rsidRDefault="00400CA8" w:rsidP="00D40647">
      <w:pPr>
        <w:pStyle w:val="22"/>
        <w:spacing w:after="0" w:line="240" w:lineRule="auto"/>
        <w:rPr>
          <w:rStyle w:val="af9"/>
          <w:noProof/>
        </w:rPr>
      </w:pPr>
      <w:hyperlink w:anchor="_Toc463988277" w:history="1">
        <w:r w:rsidR="008B28AC" w:rsidRPr="00D33087">
          <w:rPr>
            <w:rStyle w:val="af9"/>
            <w:noProof/>
          </w:rPr>
          <w:t xml:space="preserve">3.1. Обобщенная трудовая функция </w:t>
        </w:r>
        <w:r w:rsidR="00FC1D95" w:rsidRPr="00FC1D95">
          <w:rPr>
            <w:rStyle w:val="af9"/>
            <w:noProof/>
          </w:rPr>
          <w:t>«</w:t>
        </w:r>
        <w:r w:rsidR="00441C83">
          <w:rPr>
            <w:szCs w:val="24"/>
          </w:rPr>
          <w:t>Организация работ по производству продукции животноводства</w:t>
        </w:r>
        <w:r w:rsidR="00FC1D95" w:rsidRPr="00FC1D95">
          <w:rPr>
            <w:rStyle w:val="af9"/>
            <w:noProof/>
          </w:rPr>
          <w:t>»</w:t>
        </w:r>
        <w:r w:rsidR="008B28AC" w:rsidRPr="00D33087">
          <w:rPr>
            <w:rStyle w:val="af9"/>
            <w:noProof/>
            <w:webHidden/>
          </w:rPr>
          <w:tab/>
        </w:r>
        <w:r w:rsidR="00363ACA">
          <w:rPr>
            <w:rStyle w:val="af9"/>
            <w:noProof/>
            <w:webHidden/>
          </w:rPr>
          <w:t>5</w:t>
        </w:r>
      </w:hyperlink>
    </w:p>
    <w:p w14:paraId="793464C1" w14:textId="315C20B1" w:rsidR="00441C83" w:rsidRDefault="00400CA8" w:rsidP="00D40647">
      <w:pPr>
        <w:pStyle w:val="22"/>
        <w:spacing w:after="0" w:line="240" w:lineRule="auto"/>
        <w:rPr>
          <w:rStyle w:val="af9"/>
          <w:noProof/>
        </w:rPr>
      </w:pPr>
      <w:hyperlink w:anchor="_Toc463988277" w:history="1">
        <w:r w:rsidR="00441C83" w:rsidRPr="00D33087">
          <w:rPr>
            <w:rStyle w:val="af9"/>
            <w:noProof/>
          </w:rPr>
          <w:t>3.</w:t>
        </w:r>
        <w:r w:rsidR="00441C83">
          <w:rPr>
            <w:rStyle w:val="af9"/>
            <w:noProof/>
          </w:rPr>
          <w:t>2</w:t>
        </w:r>
        <w:r w:rsidR="00441C83" w:rsidRPr="00D33087">
          <w:rPr>
            <w:rStyle w:val="af9"/>
            <w:noProof/>
          </w:rPr>
          <w:t xml:space="preserve">. Обобщенная трудовая функция </w:t>
        </w:r>
        <w:r w:rsidR="00441C83" w:rsidRPr="00FC1D95">
          <w:rPr>
            <w:rStyle w:val="af9"/>
            <w:noProof/>
          </w:rPr>
          <w:t>«</w:t>
        </w:r>
        <w:r w:rsidR="00441C83">
          <w:rPr>
            <w:szCs w:val="24"/>
          </w:rPr>
          <w:t>Оперативное управление технологическими процессами по производству продукции животноводства</w:t>
        </w:r>
        <w:r w:rsidR="00441C83" w:rsidRPr="00FC1D95">
          <w:rPr>
            <w:rStyle w:val="af9"/>
            <w:noProof/>
          </w:rPr>
          <w:t>»</w:t>
        </w:r>
        <w:r w:rsidR="00441C83" w:rsidRPr="00D33087">
          <w:rPr>
            <w:rStyle w:val="af9"/>
            <w:noProof/>
            <w:webHidden/>
          </w:rPr>
          <w:tab/>
        </w:r>
        <w:r w:rsidR="00363ACA">
          <w:rPr>
            <w:rStyle w:val="af9"/>
            <w:noProof/>
            <w:webHidden/>
          </w:rPr>
          <w:t>1</w:t>
        </w:r>
        <w:r w:rsidR="003327E1">
          <w:rPr>
            <w:rStyle w:val="af9"/>
            <w:noProof/>
            <w:webHidden/>
          </w:rPr>
          <w:t>3</w:t>
        </w:r>
      </w:hyperlink>
    </w:p>
    <w:p w14:paraId="6A0A2F88" w14:textId="19910834" w:rsidR="00441C83" w:rsidRDefault="00400CA8" w:rsidP="00D40647">
      <w:pPr>
        <w:pStyle w:val="22"/>
        <w:spacing w:after="0" w:line="240" w:lineRule="auto"/>
        <w:rPr>
          <w:rStyle w:val="af9"/>
          <w:noProof/>
        </w:rPr>
      </w:pPr>
      <w:hyperlink w:anchor="_Toc463988277" w:history="1">
        <w:r w:rsidR="00441C83" w:rsidRPr="00D33087">
          <w:rPr>
            <w:rStyle w:val="af9"/>
            <w:noProof/>
          </w:rPr>
          <w:t>3.</w:t>
        </w:r>
        <w:r w:rsidR="00441C83">
          <w:rPr>
            <w:rStyle w:val="af9"/>
            <w:noProof/>
          </w:rPr>
          <w:t>3</w:t>
        </w:r>
        <w:r w:rsidR="00441C83" w:rsidRPr="00D33087">
          <w:rPr>
            <w:rStyle w:val="af9"/>
            <w:noProof/>
          </w:rPr>
          <w:t xml:space="preserve">. Обобщенная трудовая функция </w:t>
        </w:r>
        <w:r w:rsidR="00441C83" w:rsidRPr="00FC1D95">
          <w:rPr>
            <w:rStyle w:val="af9"/>
            <w:noProof/>
          </w:rPr>
          <w:t>«</w:t>
        </w:r>
        <w:r w:rsidR="00441C83">
          <w:rPr>
            <w:szCs w:val="24"/>
          </w:rPr>
          <w:t>Организация органического животноводства</w:t>
        </w:r>
        <w:r w:rsidR="00441C83" w:rsidRPr="00FC1D95">
          <w:rPr>
            <w:rStyle w:val="af9"/>
            <w:noProof/>
          </w:rPr>
          <w:t>»</w:t>
        </w:r>
        <w:r w:rsidR="00441C83" w:rsidRPr="00D33087">
          <w:rPr>
            <w:rStyle w:val="af9"/>
            <w:noProof/>
            <w:webHidden/>
          </w:rPr>
          <w:tab/>
        </w:r>
        <w:r w:rsidR="00363ACA">
          <w:rPr>
            <w:rStyle w:val="af9"/>
            <w:noProof/>
            <w:webHidden/>
          </w:rPr>
          <w:t>2</w:t>
        </w:r>
        <w:r w:rsidR="003327E1">
          <w:rPr>
            <w:rStyle w:val="af9"/>
            <w:noProof/>
            <w:webHidden/>
          </w:rPr>
          <w:t>3</w:t>
        </w:r>
      </w:hyperlink>
    </w:p>
    <w:p w14:paraId="23CE5225" w14:textId="0BEB6C52" w:rsidR="00441C83" w:rsidRPr="00441C83" w:rsidRDefault="00400CA8" w:rsidP="00441C83">
      <w:pPr>
        <w:pStyle w:val="22"/>
        <w:spacing w:after="0" w:line="240" w:lineRule="auto"/>
        <w:rPr>
          <w:noProof/>
          <w:color w:val="0000FF"/>
          <w:u w:val="single"/>
        </w:rPr>
      </w:pPr>
      <w:hyperlink w:anchor="_Toc463988277" w:history="1">
        <w:r w:rsidR="00441C83" w:rsidRPr="00D33087">
          <w:rPr>
            <w:rStyle w:val="af9"/>
            <w:noProof/>
          </w:rPr>
          <w:t>3.</w:t>
        </w:r>
        <w:r w:rsidR="00441C83">
          <w:rPr>
            <w:rStyle w:val="af9"/>
            <w:noProof/>
          </w:rPr>
          <w:t>4</w:t>
        </w:r>
        <w:r w:rsidR="00441C83" w:rsidRPr="00D33087">
          <w:rPr>
            <w:rStyle w:val="af9"/>
            <w:noProof/>
          </w:rPr>
          <w:t xml:space="preserve">. Обобщенная трудовая функция </w:t>
        </w:r>
        <w:r w:rsidR="00441C83" w:rsidRPr="00FC1D95">
          <w:rPr>
            <w:rStyle w:val="af9"/>
            <w:noProof/>
          </w:rPr>
          <w:t>«</w:t>
        </w:r>
        <w:r w:rsidR="003327E1">
          <w:rPr>
            <w:szCs w:val="24"/>
          </w:rPr>
          <w:t>У</w:t>
        </w:r>
        <w:r w:rsidR="00441C83" w:rsidRPr="00F50238">
          <w:rPr>
            <w:szCs w:val="24"/>
          </w:rPr>
          <w:t xml:space="preserve">правление производством </w:t>
        </w:r>
        <w:r w:rsidR="00441C83">
          <w:rPr>
            <w:szCs w:val="24"/>
          </w:rPr>
          <w:t>животноводческой продукции</w:t>
        </w:r>
        <w:r w:rsidR="00441C83" w:rsidRPr="00FC1D95">
          <w:rPr>
            <w:rStyle w:val="af9"/>
            <w:noProof/>
          </w:rPr>
          <w:t>»</w:t>
        </w:r>
        <w:r w:rsidR="00441C83" w:rsidRPr="00D33087">
          <w:rPr>
            <w:rStyle w:val="af9"/>
            <w:noProof/>
            <w:webHidden/>
          </w:rPr>
          <w:tab/>
        </w:r>
        <w:r w:rsidR="00363ACA">
          <w:rPr>
            <w:rStyle w:val="af9"/>
            <w:noProof/>
            <w:webHidden/>
          </w:rPr>
          <w:t>2</w:t>
        </w:r>
        <w:r w:rsidR="003327E1">
          <w:rPr>
            <w:rStyle w:val="af9"/>
            <w:noProof/>
            <w:webHidden/>
          </w:rPr>
          <w:t>9</w:t>
        </w:r>
      </w:hyperlink>
    </w:p>
    <w:p w14:paraId="3D3211D6" w14:textId="7359795F" w:rsidR="008B28AC" w:rsidRPr="00AF693F" w:rsidRDefault="00400CA8" w:rsidP="008B28AC">
      <w:pPr>
        <w:pStyle w:val="1c"/>
        <w:rPr>
          <w:rFonts w:ascii="Calibri" w:hAnsi="Calibri"/>
          <w:sz w:val="22"/>
        </w:rPr>
      </w:pPr>
      <w:hyperlink w:anchor="_Toc463988280" w:history="1">
        <w:r w:rsidR="00A1126E" w:rsidRPr="00F128D1">
          <w:rPr>
            <w:rStyle w:val="af9"/>
          </w:rPr>
          <w:t>IV. Сведения об организациях – разработчиках  профессионального стандарта</w:t>
        </w:r>
        <w:r w:rsidR="00A1126E">
          <w:rPr>
            <w:webHidden/>
          </w:rPr>
          <w:tab/>
        </w:r>
      </w:hyperlink>
      <w:r w:rsidR="00363ACA">
        <w:t>3</w:t>
      </w:r>
      <w:r w:rsidR="003327E1">
        <w:t>6</w:t>
      </w:r>
      <w:bookmarkStart w:id="0" w:name="_GoBack"/>
      <w:bookmarkEnd w:id="0"/>
    </w:p>
    <w:p w14:paraId="44E301A7" w14:textId="77777777" w:rsidR="00D67226" w:rsidRPr="00CF4CE5" w:rsidRDefault="00884AD8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14:paraId="53C34560" w14:textId="77777777" w:rsidR="00F932A0" w:rsidRPr="00D67226" w:rsidRDefault="00F932A0" w:rsidP="00A84D99">
      <w:pPr>
        <w:pStyle w:val="Level1"/>
        <w:jc w:val="center"/>
        <w:outlineLvl w:val="0"/>
      </w:pPr>
      <w:bookmarkStart w:id="1" w:name="_Toc463988274"/>
      <w:smartTag w:uri="urn:schemas-microsoft-com:office:smarttags" w:element="place">
        <w:r w:rsidRPr="00D67226">
          <w:t>I.</w:t>
        </w:r>
      </w:smartTag>
      <w:r w:rsidRPr="00D67226">
        <w:t xml:space="preserve"> </w:t>
      </w:r>
      <w:proofErr w:type="spellStart"/>
      <w:r w:rsidRPr="00D67226">
        <w:t>Общие</w:t>
      </w:r>
      <w:proofErr w:type="spellEnd"/>
      <w:r w:rsidRPr="00D67226">
        <w:t xml:space="preserve"> </w:t>
      </w:r>
      <w:proofErr w:type="spellStart"/>
      <w:r w:rsidRPr="00D67226">
        <w:t>сведения</w:t>
      </w:r>
      <w:bookmarkEnd w:id="1"/>
      <w:proofErr w:type="spellEnd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501CC5" w14:paraId="4C94CF88" w14:textId="77777777" w:rsidTr="005949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05494853" w14:textId="77777777" w:rsidR="005D72AD" w:rsidRDefault="005D72AD" w:rsidP="008B28AC">
            <w:pPr>
              <w:suppressAutoHyphens/>
              <w:spacing w:after="0" w:line="240" w:lineRule="auto"/>
            </w:pPr>
          </w:p>
          <w:p w14:paraId="67684076" w14:textId="77777777" w:rsidR="00F932A0" w:rsidRPr="00501CC5" w:rsidRDefault="00DE44B2" w:rsidP="00DE44B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</w:t>
            </w:r>
            <w:r w:rsidRPr="00825F6A">
              <w:rPr>
                <w:rFonts w:cs="Times New Roman"/>
                <w:szCs w:val="24"/>
              </w:rPr>
              <w:t>роизводств</w:t>
            </w:r>
            <w:r>
              <w:rPr>
                <w:rFonts w:cs="Times New Roman"/>
                <w:szCs w:val="24"/>
              </w:rPr>
              <w:t>а</w:t>
            </w:r>
            <w:r w:rsidRPr="00825F6A">
              <w:rPr>
                <w:rFonts w:cs="Times New Roman"/>
                <w:szCs w:val="24"/>
              </w:rPr>
              <w:t xml:space="preserve"> продукции животно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57DE46E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12993" w14:textId="77777777" w:rsidR="00F932A0" w:rsidRPr="00501CC5" w:rsidRDefault="005949A3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t>13.006</w:t>
            </w:r>
          </w:p>
        </w:tc>
      </w:tr>
      <w:tr w:rsidR="00F932A0" w:rsidRPr="00501CC5" w14:paraId="760663F3" w14:textId="77777777">
        <w:trPr>
          <w:jc w:val="center"/>
        </w:trPr>
        <w:tc>
          <w:tcPr>
            <w:tcW w:w="4299" w:type="pct"/>
            <w:gridSpan w:val="2"/>
          </w:tcPr>
          <w:p w14:paraId="03EA7A2A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555D43FF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E356B11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2596CE1" w14:textId="77777777"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14:paraId="0BB2B767" w14:textId="77777777"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501CC5" w14:paraId="4AFFCA71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2329EB7" w14:textId="77777777" w:rsidR="00F932A0" w:rsidRPr="00501CC5" w:rsidRDefault="003361ED" w:rsidP="003361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населения высококачественной продукцией животноводства и отраслей перерабатывающей промышленности сырьем животного происхождения</w:t>
            </w:r>
          </w:p>
        </w:tc>
      </w:tr>
    </w:tbl>
    <w:p w14:paraId="52062379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08BAB4D" w14:textId="77777777"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14:paraId="19379AB7" w14:textId="77777777"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21"/>
      </w:tblGrid>
      <w:tr w:rsidR="00BE6740" w:rsidRPr="00CE2684" w14:paraId="5FFD3A58" w14:textId="77777777" w:rsidTr="00C25D0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72DFC" w14:textId="77777777" w:rsidR="00BE6740" w:rsidRPr="00F03353" w:rsidRDefault="00BE6740" w:rsidP="00BE67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353">
              <w:rPr>
                <w:rFonts w:cs="Times New Roman"/>
                <w:shd w:val="clear" w:color="auto" w:fill="FFFFFF"/>
              </w:rPr>
              <w:t>3142</w:t>
            </w:r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BC54F" w14:textId="77777777" w:rsidR="00BE6740" w:rsidRPr="00F03353" w:rsidRDefault="00BE6740" w:rsidP="00BE67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353">
              <w:rPr>
                <w:rFonts w:cs="Times New Roman"/>
                <w:shd w:val="clear" w:color="auto" w:fill="FFFFFF"/>
              </w:rPr>
              <w:t>Средний специальный персонал в сельском хозяйстве</w:t>
            </w:r>
          </w:p>
        </w:tc>
      </w:tr>
      <w:tr w:rsidR="00BE6740" w:rsidRPr="00CE2684" w14:paraId="51733FD4" w14:textId="77777777" w:rsidTr="00C25D0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42939" w14:textId="77777777" w:rsidR="00BE6740" w:rsidRPr="00CE2684" w:rsidRDefault="00BE6740" w:rsidP="00BE67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0439A">
              <w:rPr>
                <w:rFonts w:cs="Times New Roman"/>
                <w:color w:val="000000" w:themeColor="text1"/>
                <w:szCs w:val="24"/>
              </w:rPr>
              <w:t>2132</w:t>
            </w:r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9E2EB8" w14:textId="77777777" w:rsidR="00BE6740" w:rsidRPr="00F147EB" w:rsidRDefault="00BE6740" w:rsidP="00BE6740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80439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BE6740" w:rsidRPr="00CE2684" w14:paraId="2DB87FE5" w14:textId="77777777" w:rsidTr="00C25D0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D6492F0" w14:textId="77777777" w:rsidR="00BE6740" w:rsidRPr="00CE2684" w:rsidRDefault="00BE6740" w:rsidP="00BE674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1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665E2BF" w14:textId="77777777" w:rsidR="00BE6740" w:rsidRPr="00CE2684" w:rsidRDefault="00BE6740" w:rsidP="00BE674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A0F4B1C" w14:textId="77777777" w:rsidR="00A52947" w:rsidRDefault="00A52947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7C13F9F" w14:textId="77777777" w:rsidR="00AB5765" w:rsidRDefault="00AB5765" w:rsidP="008B28AC">
      <w:pPr>
        <w:suppressAutoHyphens/>
        <w:spacing w:after="0" w:line="240" w:lineRule="auto"/>
        <w:rPr>
          <w:rFonts w:cs="Times New Roman"/>
          <w:szCs w:val="24"/>
        </w:rPr>
      </w:pPr>
    </w:p>
    <w:p w14:paraId="2BB2976C" w14:textId="77777777" w:rsidR="008B28AC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p w14:paraId="7D67C9D8" w14:textId="77777777" w:rsidR="005D72AD" w:rsidRPr="00501CC5" w:rsidRDefault="005D72AD" w:rsidP="008B28A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89290A" w:rsidRPr="0089290A" w14:paraId="50B6E101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76BD7" w14:textId="77777777" w:rsidR="0089290A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01.4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0E10F" w14:textId="77777777" w:rsidR="0089290A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</w:tr>
      <w:tr w:rsidR="003361ED" w:rsidRPr="0089290A" w14:paraId="2FC8080B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2B410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lastRenderedPageBreak/>
              <w:t>01.4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29558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Разведение прочих пород крупного рогатого скота и буйволов, производство спермы</w:t>
            </w:r>
          </w:p>
        </w:tc>
      </w:tr>
      <w:tr w:rsidR="003361ED" w:rsidRPr="0089290A" w14:paraId="28D36B90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954E1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01.4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A0F22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Разведение лошадей и прочих животных семейства лошадиных отряда непарнокопытных</w:t>
            </w:r>
          </w:p>
        </w:tc>
      </w:tr>
      <w:tr w:rsidR="003361ED" w:rsidRPr="0089290A" w14:paraId="15161ECC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22F7B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01.4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4560E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Разведение верблюдов и прочих животных семейства верблюжьих</w:t>
            </w:r>
          </w:p>
        </w:tc>
      </w:tr>
      <w:tr w:rsidR="003361ED" w:rsidRPr="0089290A" w14:paraId="67088728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82512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01.4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2D66B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Разведение овец и коз</w:t>
            </w:r>
          </w:p>
        </w:tc>
      </w:tr>
      <w:tr w:rsidR="003361ED" w:rsidRPr="0089290A" w14:paraId="3041BA03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603E3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01.46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00D0F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Разведение свиней</w:t>
            </w:r>
          </w:p>
        </w:tc>
      </w:tr>
      <w:tr w:rsidR="003361ED" w:rsidRPr="0089290A" w14:paraId="5228A559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9DC74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01.47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B4667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Разведение сельскохозяйственной птицы</w:t>
            </w:r>
          </w:p>
        </w:tc>
      </w:tr>
      <w:tr w:rsidR="003361ED" w:rsidRPr="0089290A" w14:paraId="4F4B7F94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C2F8E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01.4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94DD3" w14:textId="77777777" w:rsidR="003361ED" w:rsidRPr="003361ED" w:rsidRDefault="003361ED" w:rsidP="003361ED">
            <w:pPr>
              <w:spacing w:after="0" w:line="240" w:lineRule="auto"/>
              <w:rPr>
                <w:rFonts w:cs="Times New Roman"/>
                <w:szCs w:val="24"/>
              </w:rPr>
            </w:pPr>
            <w:r w:rsidRPr="003361ED">
              <w:rPr>
                <w:rFonts w:cs="Times New Roman"/>
                <w:szCs w:val="24"/>
              </w:rPr>
              <w:t>Разведение прочих животных</w:t>
            </w:r>
          </w:p>
        </w:tc>
      </w:tr>
      <w:tr w:rsidR="008B28AC" w:rsidRPr="00501CC5" w14:paraId="207C3313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6A2836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995521E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57C02223" w14:textId="77777777" w:rsidR="006E0E9A" w:rsidRDefault="006E0E9A" w:rsidP="008F30B3">
      <w:pPr>
        <w:pStyle w:val="Level1"/>
        <w:jc w:val="center"/>
        <w:sectPr w:rsidR="006E0E9A" w:rsidSect="00552415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2" w:name="_Toc463988275"/>
    </w:p>
    <w:p w14:paraId="00EA8870" w14:textId="3F01433E" w:rsidR="00F932A0" w:rsidRDefault="00F932A0" w:rsidP="00A84D99">
      <w:pPr>
        <w:pStyle w:val="Level1"/>
        <w:jc w:val="center"/>
        <w:outlineLvl w:val="0"/>
        <w:rPr>
          <w:lang w:val="ru-RU"/>
        </w:rPr>
      </w:pPr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tbl>
      <w:tblPr>
        <w:tblW w:w="495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98"/>
        <w:gridCol w:w="2746"/>
        <w:gridCol w:w="1748"/>
        <w:gridCol w:w="5649"/>
        <w:gridCol w:w="1342"/>
        <w:gridCol w:w="1952"/>
      </w:tblGrid>
      <w:tr w:rsidR="00E066AC" w:rsidRPr="00501CC5" w14:paraId="688F0AC0" w14:textId="77777777" w:rsidTr="00E066AC">
        <w:trPr>
          <w:jc w:val="center"/>
        </w:trPr>
        <w:tc>
          <w:tcPr>
            <w:tcW w:w="557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C337A" w14:textId="77777777" w:rsidR="00E066AC" w:rsidRPr="00501CC5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0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FB2E7" w14:textId="77777777" w:rsidR="00E066AC" w:rsidRPr="00501CC5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066AC" w:rsidRPr="00501CC5" w14:paraId="084C70EE" w14:textId="77777777" w:rsidTr="00E066AC">
        <w:trPr>
          <w:jc w:val="center"/>
        </w:trPr>
        <w:tc>
          <w:tcPr>
            <w:tcW w:w="1011" w:type="dxa"/>
            <w:vAlign w:val="center"/>
          </w:tcPr>
          <w:p w14:paraId="529C68DA" w14:textId="77777777" w:rsidR="00E066AC" w:rsidRPr="00501CC5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789" w:type="dxa"/>
            <w:vAlign w:val="center"/>
          </w:tcPr>
          <w:p w14:paraId="556F4BC2" w14:textId="77777777" w:rsidR="00E066AC" w:rsidRPr="00501CC5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74" w:type="dxa"/>
            <w:vAlign w:val="center"/>
          </w:tcPr>
          <w:p w14:paraId="29BA4624" w14:textId="77777777" w:rsidR="00E066AC" w:rsidRPr="00501CC5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742" w:type="dxa"/>
            <w:vAlign w:val="center"/>
          </w:tcPr>
          <w:p w14:paraId="6A21A5CC" w14:textId="77777777" w:rsidR="00E066AC" w:rsidRPr="00501CC5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61" w:type="dxa"/>
            <w:vAlign w:val="center"/>
          </w:tcPr>
          <w:p w14:paraId="27E27155" w14:textId="77777777" w:rsidR="00E066AC" w:rsidRPr="00501CC5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82" w:type="dxa"/>
            <w:vAlign w:val="center"/>
          </w:tcPr>
          <w:p w14:paraId="352284C6" w14:textId="77777777" w:rsidR="00E066AC" w:rsidRPr="00501CC5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E066AC" w:rsidRPr="00501CC5" w14:paraId="7EB11801" w14:textId="77777777" w:rsidTr="00E066AC">
        <w:trPr>
          <w:jc w:val="center"/>
        </w:trPr>
        <w:tc>
          <w:tcPr>
            <w:tcW w:w="1011" w:type="dxa"/>
            <w:vMerge w:val="restart"/>
          </w:tcPr>
          <w:p w14:paraId="77951B7F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.</w:t>
            </w:r>
          </w:p>
        </w:tc>
        <w:tc>
          <w:tcPr>
            <w:tcW w:w="2789" w:type="dxa"/>
            <w:vMerge w:val="restart"/>
          </w:tcPr>
          <w:p w14:paraId="2E4CCA74" w14:textId="77777777" w:rsidR="00E066AC" w:rsidRDefault="00E066AC" w:rsidP="00AD2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роизводству продукции животноводства</w:t>
            </w:r>
          </w:p>
        </w:tc>
        <w:tc>
          <w:tcPr>
            <w:tcW w:w="1774" w:type="dxa"/>
            <w:vMerge w:val="restart"/>
          </w:tcPr>
          <w:p w14:paraId="52FF8C98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742" w:type="dxa"/>
          </w:tcPr>
          <w:p w14:paraId="30C195DC" w14:textId="77777777" w:rsidR="00E066AC" w:rsidRPr="000F5175" w:rsidRDefault="00E066AC" w:rsidP="00AD2D6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содержанию и разведению сельскохозяйственных животных в соответствии с технологическими требованиями</w:t>
            </w:r>
          </w:p>
        </w:tc>
        <w:tc>
          <w:tcPr>
            <w:tcW w:w="1361" w:type="dxa"/>
          </w:tcPr>
          <w:p w14:paraId="0D9EEF51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5</w:t>
            </w:r>
          </w:p>
        </w:tc>
        <w:tc>
          <w:tcPr>
            <w:tcW w:w="1982" w:type="dxa"/>
          </w:tcPr>
          <w:p w14:paraId="254FBA76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066AC" w:rsidRPr="00501CC5" w14:paraId="466E4534" w14:textId="77777777" w:rsidTr="00E066AC">
        <w:trPr>
          <w:jc w:val="center"/>
        </w:trPr>
        <w:tc>
          <w:tcPr>
            <w:tcW w:w="1011" w:type="dxa"/>
            <w:vMerge/>
          </w:tcPr>
          <w:p w14:paraId="6AF2E814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89" w:type="dxa"/>
            <w:vMerge/>
          </w:tcPr>
          <w:p w14:paraId="03BE4214" w14:textId="77777777" w:rsidR="00E066AC" w:rsidRPr="000F5175" w:rsidRDefault="00E066AC" w:rsidP="00AD2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4" w:type="dxa"/>
            <w:vMerge/>
          </w:tcPr>
          <w:p w14:paraId="34F9A1A7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2" w:type="dxa"/>
          </w:tcPr>
          <w:p w14:paraId="67BB59D5" w14:textId="77777777" w:rsidR="00E066AC" w:rsidRPr="000F5175" w:rsidRDefault="00E066AC" w:rsidP="00AD2D6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заготовке, хранению и рациональному использованию кормов для сельскохозяйственных животных</w:t>
            </w:r>
          </w:p>
        </w:tc>
        <w:tc>
          <w:tcPr>
            <w:tcW w:w="1361" w:type="dxa"/>
          </w:tcPr>
          <w:p w14:paraId="19723C3D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5</w:t>
            </w:r>
          </w:p>
        </w:tc>
        <w:tc>
          <w:tcPr>
            <w:tcW w:w="1982" w:type="dxa"/>
          </w:tcPr>
          <w:p w14:paraId="4E7DAD4D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066AC" w:rsidRPr="00501CC5" w14:paraId="349B01DB" w14:textId="77777777" w:rsidTr="00E066AC">
        <w:trPr>
          <w:jc w:val="center"/>
        </w:trPr>
        <w:tc>
          <w:tcPr>
            <w:tcW w:w="1011" w:type="dxa"/>
            <w:vMerge/>
          </w:tcPr>
          <w:p w14:paraId="0F61BAC1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89" w:type="dxa"/>
            <w:vMerge/>
          </w:tcPr>
          <w:p w14:paraId="33462FF1" w14:textId="77777777" w:rsidR="00E066AC" w:rsidRPr="000F5175" w:rsidRDefault="00E066AC" w:rsidP="00AD2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4" w:type="dxa"/>
            <w:vMerge/>
          </w:tcPr>
          <w:p w14:paraId="26AA0260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2" w:type="dxa"/>
          </w:tcPr>
          <w:p w14:paraId="6329DDD6" w14:textId="77777777" w:rsidR="00E066AC" w:rsidRPr="000F5175" w:rsidRDefault="00E066AC" w:rsidP="00AD2D6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по получению, первичной переработке, хранению продукции животноводства в соответствии с технологическими требованиями</w:t>
            </w:r>
          </w:p>
        </w:tc>
        <w:tc>
          <w:tcPr>
            <w:tcW w:w="1361" w:type="dxa"/>
          </w:tcPr>
          <w:p w14:paraId="58304716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5</w:t>
            </w:r>
          </w:p>
        </w:tc>
        <w:tc>
          <w:tcPr>
            <w:tcW w:w="1982" w:type="dxa"/>
          </w:tcPr>
          <w:p w14:paraId="4F2409DB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066AC" w:rsidRPr="00501CC5" w14:paraId="5519C2DB" w14:textId="77777777" w:rsidTr="00E066AC">
        <w:trPr>
          <w:jc w:val="center"/>
        </w:trPr>
        <w:tc>
          <w:tcPr>
            <w:tcW w:w="1011" w:type="dxa"/>
            <w:vMerge w:val="restart"/>
          </w:tcPr>
          <w:p w14:paraId="39A30C98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2789" w:type="dxa"/>
            <w:vMerge w:val="restart"/>
          </w:tcPr>
          <w:p w14:paraId="3F26FB7C" w14:textId="77777777" w:rsidR="00E066AC" w:rsidRDefault="00E066AC" w:rsidP="00AD2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тивное управление технологическими процессами по производству продукции животноводства</w:t>
            </w:r>
          </w:p>
        </w:tc>
        <w:tc>
          <w:tcPr>
            <w:tcW w:w="1774" w:type="dxa"/>
            <w:vMerge w:val="restart"/>
          </w:tcPr>
          <w:p w14:paraId="558A9CD6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742" w:type="dxa"/>
          </w:tcPr>
          <w:p w14:paraId="41AFA0F3" w14:textId="77777777" w:rsidR="00E066AC" w:rsidRPr="0039255D" w:rsidRDefault="00E066AC" w:rsidP="00AD2D6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технологическими процессами содержания и воспроизводства сельскохозяйственных животных</w:t>
            </w:r>
          </w:p>
        </w:tc>
        <w:tc>
          <w:tcPr>
            <w:tcW w:w="1361" w:type="dxa"/>
          </w:tcPr>
          <w:p w14:paraId="09BE50A3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6</w:t>
            </w:r>
          </w:p>
        </w:tc>
        <w:tc>
          <w:tcPr>
            <w:tcW w:w="1982" w:type="dxa"/>
          </w:tcPr>
          <w:p w14:paraId="65284631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066AC" w:rsidRPr="00501CC5" w14:paraId="22155BB8" w14:textId="77777777" w:rsidTr="00E066AC">
        <w:trPr>
          <w:jc w:val="center"/>
        </w:trPr>
        <w:tc>
          <w:tcPr>
            <w:tcW w:w="1011" w:type="dxa"/>
            <w:vMerge/>
          </w:tcPr>
          <w:p w14:paraId="58552B77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89" w:type="dxa"/>
            <w:vMerge/>
          </w:tcPr>
          <w:p w14:paraId="56716140" w14:textId="77777777" w:rsidR="00E066AC" w:rsidRDefault="00E066AC" w:rsidP="00AD2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4" w:type="dxa"/>
            <w:vMerge/>
          </w:tcPr>
          <w:p w14:paraId="56ACB91A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2" w:type="dxa"/>
          </w:tcPr>
          <w:p w14:paraId="3B460704" w14:textId="77777777" w:rsidR="00E066AC" w:rsidRPr="0052031C" w:rsidRDefault="00E066AC" w:rsidP="00AD2D6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технологическим процессом кормления сельскохозяйственных животных</w:t>
            </w:r>
          </w:p>
        </w:tc>
        <w:tc>
          <w:tcPr>
            <w:tcW w:w="1361" w:type="dxa"/>
          </w:tcPr>
          <w:p w14:paraId="088805DD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6</w:t>
            </w:r>
          </w:p>
        </w:tc>
        <w:tc>
          <w:tcPr>
            <w:tcW w:w="1982" w:type="dxa"/>
          </w:tcPr>
          <w:p w14:paraId="6555A7DB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066AC" w:rsidRPr="00501CC5" w14:paraId="15B59330" w14:textId="77777777" w:rsidTr="00E066AC">
        <w:trPr>
          <w:jc w:val="center"/>
        </w:trPr>
        <w:tc>
          <w:tcPr>
            <w:tcW w:w="1011" w:type="dxa"/>
            <w:vMerge/>
          </w:tcPr>
          <w:p w14:paraId="286C6F8C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89" w:type="dxa"/>
            <w:vMerge/>
          </w:tcPr>
          <w:p w14:paraId="63000F32" w14:textId="77777777" w:rsidR="00E066AC" w:rsidRDefault="00E066AC" w:rsidP="00AD2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4" w:type="dxa"/>
            <w:vMerge/>
          </w:tcPr>
          <w:p w14:paraId="1453D9FE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2" w:type="dxa"/>
          </w:tcPr>
          <w:p w14:paraId="6FDE9D2B" w14:textId="77777777" w:rsidR="00E066AC" w:rsidRPr="0039255D" w:rsidRDefault="00E066AC" w:rsidP="00AD2D6E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Организация оценки качества кормов в период их заготовки, хранения и использования</w:t>
            </w:r>
          </w:p>
        </w:tc>
        <w:tc>
          <w:tcPr>
            <w:tcW w:w="1361" w:type="dxa"/>
          </w:tcPr>
          <w:p w14:paraId="4A4067CB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6</w:t>
            </w:r>
          </w:p>
        </w:tc>
        <w:tc>
          <w:tcPr>
            <w:tcW w:w="1982" w:type="dxa"/>
          </w:tcPr>
          <w:p w14:paraId="23DAA340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066AC" w:rsidRPr="00501CC5" w14:paraId="2A65295B" w14:textId="77777777" w:rsidTr="00E066AC">
        <w:trPr>
          <w:jc w:val="center"/>
        </w:trPr>
        <w:tc>
          <w:tcPr>
            <w:tcW w:w="1011" w:type="dxa"/>
            <w:vMerge/>
          </w:tcPr>
          <w:p w14:paraId="71DC501B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89" w:type="dxa"/>
            <w:vMerge/>
          </w:tcPr>
          <w:p w14:paraId="2BFA1A70" w14:textId="77777777" w:rsidR="00E066AC" w:rsidRDefault="00E066AC" w:rsidP="00AD2D6E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774" w:type="dxa"/>
            <w:vMerge/>
          </w:tcPr>
          <w:p w14:paraId="34D513A1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5742" w:type="dxa"/>
          </w:tcPr>
          <w:p w14:paraId="6D5ED244" w14:textId="77777777" w:rsidR="00E066AC" w:rsidRPr="00152CB3" w:rsidRDefault="00E066AC" w:rsidP="00AD2D6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Управление технологическими процессами производства, первичной переработки, хранения продукции животноводства</w:t>
            </w:r>
          </w:p>
        </w:tc>
        <w:tc>
          <w:tcPr>
            <w:tcW w:w="1361" w:type="dxa"/>
          </w:tcPr>
          <w:p w14:paraId="69B55F2E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cs="Times New Roman"/>
                <w:szCs w:val="24"/>
              </w:rPr>
              <w:t>В/0</w:t>
            </w:r>
            <w:r>
              <w:rPr>
                <w:szCs w:val="24"/>
              </w:rPr>
              <w:t>4</w:t>
            </w:r>
            <w:r>
              <w:rPr>
                <w:rFonts w:cs="Times New Roman"/>
                <w:szCs w:val="24"/>
              </w:rPr>
              <w:t>.6</w:t>
            </w:r>
          </w:p>
        </w:tc>
        <w:tc>
          <w:tcPr>
            <w:tcW w:w="1982" w:type="dxa"/>
          </w:tcPr>
          <w:p w14:paraId="6E1157E0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066AC" w:rsidRPr="00501CC5" w14:paraId="72A8C60E" w14:textId="77777777" w:rsidTr="00E066AC">
        <w:trPr>
          <w:jc w:val="center"/>
        </w:trPr>
        <w:tc>
          <w:tcPr>
            <w:tcW w:w="1011" w:type="dxa"/>
            <w:vMerge w:val="restart"/>
          </w:tcPr>
          <w:p w14:paraId="05F06101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789" w:type="dxa"/>
            <w:vMerge w:val="restart"/>
          </w:tcPr>
          <w:p w14:paraId="71C607C7" w14:textId="77777777" w:rsidR="00E066AC" w:rsidRDefault="00E066AC" w:rsidP="00AD2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рганизация органического животноводства</w:t>
            </w:r>
          </w:p>
        </w:tc>
        <w:tc>
          <w:tcPr>
            <w:tcW w:w="1774" w:type="dxa"/>
            <w:vMerge w:val="restart"/>
          </w:tcPr>
          <w:p w14:paraId="552541C5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742" w:type="dxa"/>
          </w:tcPr>
          <w:p w14:paraId="115912BD" w14:textId="77777777" w:rsidR="00E066AC" w:rsidRPr="0039255D" w:rsidRDefault="00E066AC" w:rsidP="00AD2D6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ехнологии  производства продукции органического животноводства</w:t>
            </w:r>
          </w:p>
        </w:tc>
        <w:tc>
          <w:tcPr>
            <w:tcW w:w="1361" w:type="dxa"/>
          </w:tcPr>
          <w:p w14:paraId="21308CEB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6</w:t>
            </w:r>
          </w:p>
        </w:tc>
        <w:tc>
          <w:tcPr>
            <w:tcW w:w="1982" w:type="dxa"/>
          </w:tcPr>
          <w:p w14:paraId="5E9AC5F2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066AC" w:rsidRPr="00501CC5" w14:paraId="7FEBD21E" w14:textId="77777777" w:rsidTr="00E066AC">
        <w:trPr>
          <w:jc w:val="center"/>
        </w:trPr>
        <w:tc>
          <w:tcPr>
            <w:tcW w:w="1011" w:type="dxa"/>
            <w:vMerge/>
          </w:tcPr>
          <w:p w14:paraId="4FC2EB90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89" w:type="dxa"/>
            <w:vMerge/>
          </w:tcPr>
          <w:p w14:paraId="03D3E37C" w14:textId="77777777" w:rsidR="00E066AC" w:rsidRDefault="00E066AC" w:rsidP="00AD2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4" w:type="dxa"/>
            <w:vMerge/>
          </w:tcPr>
          <w:p w14:paraId="72CABC4C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2" w:type="dxa"/>
          </w:tcPr>
          <w:p w14:paraId="66A6AEE9" w14:textId="77777777" w:rsidR="00E066AC" w:rsidRPr="0039255D" w:rsidRDefault="00E066AC" w:rsidP="00AD2D6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рганизация добровольной сертификации органического производства (животноводства)</w:t>
            </w:r>
          </w:p>
        </w:tc>
        <w:tc>
          <w:tcPr>
            <w:tcW w:w="1361" w:type="dxa"/>
          </w:tcPr>
          <w:p w14:paraId="239111DD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6</w:t>
            </w:r>
          </w:p>
        </w:tc>
        <w:tc>
          <w:tcPr>
            <w:tcW w:w="1982" w:type="dxa"/>
          </w:tcPr>
          <w:p w14:paraId="0F67105F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066AC" w:rsidRPr="00501CC5" w14:paraId="10D7778E" w14:textId="77777777" w:rsidTr="00E066AC">
        <w:trPr>
          <w:jc w:val="center"/>
        </w:trPr>
        <w:tc>
          <w:tcPr>
            <w:tcW w:w="1011" w:type="dxa"/>
            <w:vMerge w:val="restart"/>
          </w:tcPr>
          <w:p w14:paraId="14E8BF4A" w14:textId="77777777" w:rsidR="00E066AC" w:rsidRPr="003A2EB9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789" w:type="dxa"/>
            <w:vMerge w:val="restart"/>
          </w:tcPr>
          <w:p w14:paraId="3FFF2D0F" w14:textId="77777777" w:rsidR="00E066AC" w:rsidRDefault="00E066AC" w:rsidP="00AD2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</w:t>
            </w:r>
            <w:r w:rsidRPr="00F50238">
              <w:rPr>
                <w:szCs w:val="24"/>
              </w:rPr>
              <w:t xml:space="preserve">правление производством </w:t>
            </w:r>
            <w:r>
              <w:rPr>
                <w:szCs w:val="24"/>
              </w:rPr>
              <w:lastRenderedPageBreak/>
              <w:t>животноводческой продукции</w:t>
            </w:r>
          </w:p>
        </w:tc>
        <w:tc>
          <w:tcPr>
            <w:tcW w:w="1774" w:type="dxa"/>
            <w:vMerge w:val="restart"/>
          </w:tcPr>
          <w:p w14:paraId="3B70749D" w14:textId="77777777" w:rsidR="00E066AC" w:rsidRPr="003A2EB9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5742" w:type="dxa"/>
          </w:tcPr>
          <w:p w14:paraId="64366E8B" w14:textId="77777777" w:rsidR="00E066AC" w:rsidRPr="0039255D" w:rsidRDefault="00E066AC" w:rsidP="00AD2D6E">
            <w:pPr>
              <w:spacing w:after="0" w:line="240" w:lineRule="auto"/>
              <w:rPr>
                <w:rFonts w:cs="Times New Roman"/>
                <w:szCs w:val="24"/>
              </w:rPr>
            </w:pPr>
            <w:r w:rsidRPr="00F50238">
              <w:rPr>
                <w:szCs w:val="24"/>
              </w:rPr>
              <w:t xml:space="preserve">Разработка </w:t>
            </w:r>
            <w:r>
              <w:rPr>
                <w:szCs w:val="24"/>
              </w:rPr>
              <w:t xml:space="preserve">перспективного плана </w:t>
            </w:r>
            <w:r w:rsidRPr="00F50238">
              <w:rPr>
                <w:szCs w:val="24"/>
              </w:rPr>
              <w:t xml:space="preserve">развития </w:t>
            </w:r>
            <w:r>
              <w:rPr>
                <w:szCs w:val="24"/>
              </w:rPr>
              <w:t xml:space="preserve">животноводства </w:t>
            </w:r>
            <w:r w:rsidRPr="00F50238">
              <w:rPr>
                <w:szCs w:val="24"/>
              </w:rPr>
              <w:t>в организации</w:t>
            </w:r>
          </w:p>
        </w:tc>
        <w:tc>
          <w:tcPr>
            <w:tcW w:w="1361" w:type="dxa"/>
          </w:tcPr>
          <w:p w14:paraId="173BBD97" w14:textId="77777777" w:rsidR="00E066AC" w:rsidRPr="005379AE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7</w:t>
            </w:r>
          </w:p>
        </w:tc>
        <w:tc>
          <w:tcPr>
            <w:tcW w:w="1982" w:type="dxa"/>
          </w:tcPr>
          <w:p w14:paraId="69E4FD54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066AC" w:rsidRPr="00501CC5" w14:paraId="1DCD472E" w14:textId="77777777" w:rsidTr="00E066AC">
        <w:trPr>
          <w:jc w:val="center"/>
        </w:trPr>
        <w:tc>
          <w:tcPr>
            <w:tcW w:w="1011" w:type="dxa"/>
            <w:vMerge/>
          </w:tcPr>
          <w:p w14:paraId="3512359D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89" w:type="dxa"/>
            <w:vMerge/>
          </w:tcPr>
          <w:p w14:paraId="169F9643" w14:textId="77777777" w:rsidR="00E066AC" w:rsidRDefault="00E066AC" w:rsidP="00AD2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4" w:type="dxa"/>
            <w:vMerge/>
          </w:tcPr>
          <w:p w14:paraId="03545419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2" w:type="dxa"/>
          </w:tcPr>
          <w:p w14:paraId="552AE8B2" w14:textId="77777777" w:rsidR="00E066AC" w:rsidRPr="0039255D" w:rsidRDefault="00E066AC" w:rsidP="00AD2D6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правление</w:t>
            </w:r>
            <w:r w:rsidRPr="00F50238">
              <w:rPr>
                <w:szCs w:val="24"/>
              </w:rPr>
              <w:t xml:space="preserve"> производственной деятельност</w:t>
            </w:r>
            <w:r>
              <w:rPr>
                <w:szCs w:val="24"/>
              </w:rPr>
              <w:t>ью в организации</w:t>
            </w:r>
            <w:r w:rsidRPr="00F50238">
              <w:rPr>
                <w:szCs w:val="24"/>
              </w:rPr>
              <w:t xml:space="preserve"> в соответствии с</w:t>
            </w:r>
            <w:r>
              <w:rPr>
                <w:szCs w:val="24"/>
              </w:rPr>
              <w:t xml:space="preserve"> перспективным и текущим </w:t>
            </w:r>
            <w:r w:rsidRPr="00F50238">
              <w:rPr>
                <w:szCs w:val="24"/>
              </w:rPr>
              <w:t>план</w:t>
            </w:r>
            <w:r>
              <w:rPr>
                <w:szCs w:val="24"/>
              </w:rPr>
              <w:t>ами</w:t>
            </w:r>
            <w:r w:rsidRPr="00F50238">
              <w:rPr>
                <w:szCs w:val="24"/>
              </w:rPr>
              <w:t xml:space="preserve"> развития </w:t>
            </w:r>
            <w:r>
              <w:rPr>
                <w:szCs w:val="24"/>
              </w:rPr>
              <w:t>животноводства</w:t>
            </w:r>
          </w:p>
        </w:tc>
        <w:tc>
          <w:tcPr>
            <w:tcW w:w="1361" w:type="dxa"/>
          </w:tcPr>
          <w:p w14:paraId="6A2DD58C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2.7</w:t>
            </w:r>
          </w:p>
        </w:tc>
        <w:tc>
          <w:tcPr>
            <w:tcW w:w="1982" w:type="dxa"/>
          </w:tcPr>
          <w:p w14:paraId="7B664761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066AC" w:rsidRPr="00501CC5" w14:paraId="0AA9EA99" w14:textId="77777777" w:rsidTr="00E066AC">
        <w:trPr>
          <w:jc w:val="center"/>
        </w:trPr>
        <w:tc>
          <w:tcPr>
            <w:tcW w:w="1011" w:type="dxa"/>
            <w:vMerge/>
          </w:tcPr>
          <w:p w14:paraId="67307BC3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89" w:type="dxa"/>
            <w:vMerge/>
          </w:tcPr>
          <w:p w14:paraId="4A08CFB1" w14:textId="77777777" w:rsidR="00E066AC" w:rsidRDefault="00E066AC" w:rsidP="00AD2D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4" w:type="dxa"/>
            <w:vMerge/>
          </w:tcPr>
          <w:p w14:paraId="4F1489B3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42" w:type="dxa"/>
          </w:tcPr>
          <w:p w14:paraId="61F36E0B" w14:textId="77777777" w:rsidR="00E066AC" w:rsidRPr="0039255D" w:rsidRDefault="00E066AC" w:rsidP="00AD2D6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рганизация</w:t>
            </w:r>
            <w:r w:rsidRPr="00F50238">
              <w:rPr>
                <w:szCs w:val="24"/>
              </w:rPr>
              <w:t xml:space="preserve"> </w:t>
            </w:r>
            <w:r>
              <w:rPr>
                <w:szCs w:val="24"/>
              </w:rPr>
              <w:t>производственных испытаний новых технологий</w:t>
            </w:r>
            <w:r w:rsidRPr="00F50238">
              <w:rPr>
                <w:szCs w:val="24"/>
              </w:rPr>
              <w:t xml:space="preserve"> в области </w:t>
            </w:r>
            <w:r>
              <w:rPr>
                <w:szCs w:val="24"/>
              </w:rPr>
              <w:t>животноводства</w:t>
            </w:r>
            <w:r w:rsidRPr="00F50238">
              <w:rPr>
                <w:szCs w:val="24"/>
              </w:rPr>
              <w:t xml:space="preserve"> </w:t>
            </w:r>
            <w:r>
              <w:rPr>
                <w:szCs w:val="24"/>
              </w:rPr>
              <w:t>с целью повышения его эффективности</w:t>
            </w:r>
          </w:p>
        </w:tc>
        <w:tc>
          <w:tcPr>
            <w:tcW w:w="1361" w:type="dxa"/>
          </w:tcPr>
          <w:p w14:paraId="52D189EA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3.7</w:t>
            </w:r>
          </w:p>
        </w:tc>
        <w:tc>
          <w:tcPr>
            <w:tcW w:w="1982" w:type="dxa"/>
          </w:tcPr>
          <w:p w14:paraId="4BA4C1C1" w14:textId="77777777" w:rsidR="00E066AC" w:rsidRDefault="00E066AC" w:rsidP="00AD2D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4987A2B" w14:textId="77777777" w:rsidR="006E0E9A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Sect="006E0E9A"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68938794" w14:textId="77777777" w:rsidR="00FA6F6A" w:rsidRPr="00264E7C" w:rsidRDefault="00FA6F6A" w:rsidP="00A84D99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3" w:name="_Toc463988276"/>
      <w:bookmarkStart w:id="4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14:paraId="7EC52F4C" w14:textId="77777777"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14:paraId="6DB48472" w14:textId="77777777" w:rsidR="00FA6F6A" w:rsidRDefault="00FA6F6A" w:rsidP="00A84D99">
      <w:pPr>
        <w:pStyle w:val="Level2"/>
        <w:outlineLvl w:val="0"/>
      </w:pPr>
      <w:bookmarkStart w:id="5" w:name="_Toc463988277"/>
      <w:r>
        <w:t>3.1. Обобщенная трудовая функция</w:t>
      </w:r>
      <w:bookmarkEnd w:id="5"/>
    </w:p>
    <w:p w14:paraId="414A03C6" w14:textId="77777777"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A6F6A" w:rsidRPr="0085135D" w14:paraId="4A9519B9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F7F8E3B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05C53" w14:textId="77777777" w:rsidR="00FA6F6A" w:rsidRPr="0085135D" w:rsidRDefault="007D47DF" w:rsidP="007D47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="00076CE8">
              <w:rPr>
                <w:rFonts w:cs="Times New Roman"/>
                <w:szCs w:val="24"/>
              </w:rPr>
              <w:t xml:space="preserve"> работ по </w:t>
            </w:r>
            <w:r>
              <w:rPr>
                <w:rFonts w:cs="Times New Roman"/>
                <w:szCs w:val="24"/>
              </w:rPr>
              <w:t>производству продукции животно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662D5C3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F6C31" w14:textId="77777777"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D638D1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E796D" w14:textId="77777777" w:rsidR="00FA6F6A" w:rsidRPr="00963E25" w:rsidRDefault="00076CE8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508A0DA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A6F6A" w:rsidRPr="00C207C0" w14:paraId="739C6760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70FB27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03DA4CB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7D05F" w14:textId="77777777" w:rsidR="00FA6F6A" w:rsidRPr="00C207C0" w:rsidRDefault="003C1FC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331911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7411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9229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0D1C6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64C3395B" w14:textId="77777777">
        <w:trPr>
          <w:jc w:val="center"/>
        </w:trPr>
        <w:tc>
          <w:tcPr>
            <w:tcW w:w="2267" w:type="dxa"/>
            <w:vAlign w:val="center"/>
          </w:tcPr>
          <w:p w14:paraId="5236D4E5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C923B5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0FA825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568383A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A41C802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8A2E4BF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C2E3C12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7C4874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A6F6A" w:rsidRPr="0085135D" w14:paraId="18E23221" w14:textId="77777777" w:rsidTr="00264E7C">
        <w:trPr>
          <w:jc w:val="center"/>
        </w:trPr>
        <w:tc>
          <w:tcPr>
            <w:tcW w:w="1276" w:type="pct"/>
          </w:tcPr>
          <w:p w14:paraId="2AF44F4D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7993098C" w14:textId="780B7A02" w:rsidR="00FA6F6A" w:rsidRPr="0085135D" w:rsidRDefault="00076CE8" w:rsidP="005F4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Зоотехник </w:t>
            </w:r>
            <w:r w:rsidR="000220BA">
              <w:t>средней квалификации</w:t>
            </w:r>
          </w:p>
        </w:tc>
      </w:tr>
    </w:tbl>
    <w:p w14:paraId="38A9CF9D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16B2E" w:rsidRPr="0085135D" w14:paraId="3540E155" w14:textId="77777777" w:rsidTr="00264E7C">
        <w:trPr>
          <w:jc w:val="center"/>
        </w:trPr>
        <w:tc>
          <w:tcPr>
            <w:tcW w:w="1276" w:type="pct"/>
          </w:tcPr>
          <w:p w14:paraId="658E99A4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2AA92017" w14:textId="77777777" w:rsidR="00F16B2E" w:rsidRPr="005E7187" w:rsidRDefault="00076CE8" w:rsidP="00076CE8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</w:tc>
      </w:tr>
      <w:tr w:rsidR="00F16B2E" w:rsidRPr="0085135D" w14:paraId="3FF57B2D" w14:textId="77777777" w:rsidTr="00264E7C">
        <w:trPr>
          <w:jc w:val="center"/>
        </w:trPr>
        <w:tc>
          <w:tcPr>
            <w:tcW w:w="1276" w:type="pct"/>
          </w:tcPr>
          <w:p w14:paraId="15113E97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519AEFFC" w14:textId="77777777" w:rsidR="00F16B2E" w:rsidRPr="005E7187" w:rsidRDefault="00B22F13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14:paraId="764BE2BB" w14:textId="77777777" w:rsidTr="00264E7C">
        <w:trPr>
          <w:jc w:val="center"/>
        </w:trPr>
        <w:tc>
          <w:tcPr>
            <w:tcW w:w="1276" w:type="pct"/>
          </w:tcPr>
          <w:p w14:paraId="47834503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11FB71DD" w14:textId="77777777" w:rsidR="00FA6F6A" w:rsidRPr="00B22F13" w:rsidRDefault="0058200E" w:rsidP="004F3CB9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F6A" w:rsidRPr="0085135D" w14:paraId="59396806" w14:textId="77777777" w:rsidTr="00264E7C">
        <w:trPr>
          <w:jc w:val="center"/>
        </w:trPr>
        <w:tc>
          <w:tcPr>
            <w:tcW w:w="1276" w:type="pct"/>
          </w:tcPr>
          <w:p w14:paraId="584609A8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1ED5743" w14:textId="77777777" w:rsidR="00FA6F6A" w:rsidRPr="000D61F9" w:rsidRDefault="009C65A7" w:rsidP="009C65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0A58A159" w14:textId="77777777" w:rsidR="00FA6F6A" w:rsidRDefault="00FA6F6A" w:rsidP="00FA6F6A">
      <w:pPr>
        <w:pStyle w:val="Norm"/>
      </w:pPr>
    </w:p>
    <w:p w14:paraId="05328DC8" w14:textId="77777777" w:rsidR="00FA6F6A" w:rsidRDefault="00344757" w:rsidP="00A84D99">
      <w:pPr>
        <w:pStyle w:val="Norm"/>
        <w:outlineLvl w:val="0"/>
      </w:pPr>
      <w:r>
        <w:t>Дополнительные характеристики</w:t>
      </w:r>
    </w:p>
    <w:p w14:paraId="7F75D8D7" w14:textId="77777777" w:rsidR="00B62E02" w:rsidRDefault="00B62E02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62E02" w:rsidRPr="0085135D" w14:paraId="2187E8E0" w14:textId="77777777" w:rsidTr="00B62E02">
        <w:trPr>
          <w:jc w:val="center"/>
        </w:trPr>
        <w:tc>
          <w:tcPr>
            <w:tcW w:w="1282" w:type="pct"/>
            <w:vAlign w:val="center"/>
          </w:tcPr>
          <w:p w14:paraId="670CB03B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6CD1B8A6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44A5A3C0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9C65A7" w:rsidRPr="0085135D" w14:paraId="3F4166E2" w14:textId="77777777" w:rsidTr="00F67AFE">
        <w:trPr>
          <w:jc w:val="center"/>
        </w:trPr>
        <w:tc>
          <w:tcPr>
            <w:tcW w:w="1282" w:type="pct"/>
          </w:tcPr>
          <w:p w14:paraId="75FD90F8" w14:textId="77777777" w:rsidR="009C65A7" w:rsidRPr="0085135D" w:rsidRDefault="009C65A7" w:rsidP="009C6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BAF71C2" w14:textId="77777777" w:rsidR="009C65A7" w:rsidRPr="00F03353" w:rsidRDefault="00F03353" w:rsidP="009C6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353">
              <w:rPr>
                <w:rFonts w:cs="Times New Roman"/>
                <w:shd w:val="clear" w:color="auto" w:fill="FFFFFF"/>
              </w:rPr>
              <w:t>3142</w:t>
            </w:r>
          </w:p>
        </w:tc>
        <w:tc>
          <w:tcPr>
            <w:tcW w:w="2837" w:type="pct"/>
          </w:tcPr>
          <w:p w14:paraId="34ABD61A" w14:textId="77777777" w:rsidR="009C65A7" w:rsidRPr="00F03353" w:rsidRDefault="00F03353" w:rsidP="009C65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353">
              <w:rPr>
                <w:rFonts w:cs="Times New Roman"/>
                <w:shd w:val="clear" w:color="auto" w:fill="FFFFFF"/>
              </w:rPr>
              <w:t>Средний специальный персонал в сельском хозяйстве</w:t>
            </w:r>
          </w:p>
        </w:tc>
      </w:tr>
      <w:tr w:rsidR="009C65A7" w:rsidRPr="0058200E" w14:paraId="05F86B0B" w14:textId="77777777" w:rsidTr="0058200E">
        <w:trPr>
          <w:trHeight w:val="184"/>
          <w:jc w:val="center"/>
        </w:trPr>
        <w:tc>
          <w:tcPr>
            <w:tcW w:w="1282" w:type="pct"/>
          </w:tcPr>
          <w:p w14:paraId="4B14B1DC" w14:textId="77777777" w:rsidR="009C65A7" w:rsidRPr="00102674" w:rsidRDefault="009C65A7" w:rsidP="009C65A7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674">
              <w:rPr>
                <w:rFonts w:cs="Times New Roman"/>
                <w:szCs w:val="24"/>
              </w:rPr>
              <w:t>ОКСО</w:t>
            </w:r>
            <w:r w:rsidR="00363ACA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881" w:type="pct"/>
          </w:tcPr>
          <w:p w14:paraId="73F822E1" w14:textId="77777777" w:rsidR="009C65A7" w:rsidRPr="00102674" w:rsidRDefault="00102674" w:rsidP="009C65A7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674">
              <w:rPr>
                <w:rFonts w:cs="Times New Roman"/>
                <w:shd w:val="clear" w:color="auto" w:fill="FFFFFF"/>
              </w:rPr>
              <w:t>4.36.02.02</w:t>
            </w:r>
          </w:p>
        </w:tc>
        <w:tc>
          <w:tcPr>
            <w:tcW w:w="2837" w:type="pct"/>
          </w:tcPr>
          <w:p w14:paraId="115F0967" w14:textId="77777777" w:rsidR="009C65A7" w:rsidRPr="00102674" w:rsidRDefault="00102674" w:rsidP="009C65A7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674">
              <w:rPr>
                <w:rFonts w:cs="Times New Roman"/>
                <w:shd w:val="clear" w:color="auto" w:fill="FFFFFF"/>
              </w:rPr>
              <w:t>Зоотехния</w:t>
            </w:r>
          </w:p>
        </w:tc>
      </w:tr>
    </w:tbl>
    <w:p w14:paraId="262F486F" w14:textId="77777777" w:rsidR="005F4318" w:rsidRDefault="005F4318" w:rsidP="000452F3">
      <w:pPr>
        <w:pStyle w:val="12"/>
        <w:spacing w:after="0" w:line="240" w:lineRule="auto"/>
        <w:ind w:left="0"/>
        <w:rPr>
          <w:b/>
          <w:szCs w:val="20"/>
        </w:rPr>
      </w:pPr>
    </w:p>
    <w:p w14:paraId="7EFA9014" w14:textId="77777777" w:rsidR="000452F3" w:rsidRPr="00B14FE5" w:rsidRDefault="000452F3" w:rsidP="00A84D99">
      <w:pPr>
        <w:pStyle w:val="12"/>
        <w:spacing w:after="0" w:line="240" w:lineRule="auto"/>
        <w:ind w:left="0"/>
        <w:outlineLvl w:val="0"/>
        <w:rPr>
          <w:b/>
          <w:szCs w:val="20"/>
        </w:rPr>
      </w:pPr>
      <w:r w:rsidRPr="00B14FE5">
        <w:rPr>
          <w:b/>
          <w:szCs w:val="20"/>
        </w:rPr>
        <w:t>3.1.1. Трудовая функция</w:t>
      </w:r>
    </w:p>
    <w:p w14:paraId="6D765396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0452F3" w:rsidRPr="00B14FE5" w14:paraId="3405CBCF" w14:textId="77777777" w:rsidTr="004C76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F71994D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309E4" w14:textId="77777777" w:rsidR="000452F3" w:rsidRPr="00B14FE5" w:rsidRDefault="00DB0FC2" w:rsidP="007D47DF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="00D05FF5">
              <w:rPr>
                <w:rFonts w:cs="Times New Roman"/>
                <w:szCs w:val="24"/>
              </w:rPr>
              <w:t xml:space="preserve"> р</w:t>
            </w:r>
            <w:r w:rsidR="005E4184">
              <w:rPr>
                <w:rFonts w:cs="Times New Roman"/>
                <w:szCs w:val="24"/>
              </w:rPr>
              <w:t xml:space="preserve">абот по содержанию и разведению </w:t>
            </w:r>
            <w:r w:rsidR="00D05FF5">
              <w:rPr>
                <w:rFonts w:cs="Times New Roman"/>
                <w:szCs w:val="24"/>
              </w:rPr>
              <w:t>сель</w:t>
            </w:r>
            <w:r w:rsidR="00CF6440">
              <w:rPr>
                <w:rFonts w:cs="Times New Roman"/>
                <w:szCs w:val="24"/>
              </w:rPr>
              <w:t xml:space="preserve">скохозяйственных животных </w:t>
            </w:r>
            <w:r w:rsidR="00D05FF5">
              <w:rPr>
                <w:rFonts w:cs="Times New Roman"/>
                <w:szCs w:val="24"/>
              </w:rPr>
              <w:t>в соответствии с технологическими требованиями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6F77D3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4A734" w14:textId="77777777" w:rsidR="000452F3" w:rsidRPr="00B14FE5" w:rsidRDefault="000452F3" w:rsidP="00D05FF5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1.</w:t>
            </w:r>
            <w:r w:rsidR="00D05FF5">
              <w:rPr>
                <w:szCs w:val="24"/>
              </w:rPr>
              <w:t>5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9F4FA8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FAABC" w14:textId="77777777" w:rsidR="000452F3" w:rsidRPr="00B14FE5" w:rsidRDefault="00D05FF5" w:rsidP="000452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5D68920C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1"/>
        <w:gridCol w:w="178"/>
        <w:gridCol w:w="1117"/>
        <w:gridCol w:w="405"/>
        <w:gridCol w:w="2813"/>
        <w:gridCol w:w="1346"/>
        <w:gridCol w:w="1902"/>
      </w:tblGrid>
      <w:tr w:rsidR="000452F3" w:rsidRPr="00B14FE5" w14:paraId="017E2689" w14:textId="77777777" w:rsidTr="00BE6740">
        <w:trPr>
          <w:trHeight w:val="488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B7CC00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19D639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3C015B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39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C0CBFD3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27CB3B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AC7E82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3" w:rsidRPr="00B14FE5" w14:paraId="3EBCC5C6" w14:textId="77777777" w:rsidTr="00BE6740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98F90F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1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97A37F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68056B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86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A4C240" w14:textId="77777777" w:rsidR="000452F3" w:rsidRPr="00B14FE5" w:rsidRDefault="000452F3" w:rsidP="000452F3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D6708" w:rsidRPr="00B14FE5" w14:paraId="1508C626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 w:val="restart"/>
          </w:tcPr>
          <w:p w14:paraId="6AFC236E" w14:textId="77777777" w:rsidR="008D6708" w:rsidRPr="00B14FE5" w:rsidRDefault="008D6708" w:rsidP="00BE6740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6"/>
          </w:tcPr>
          <w:p w14:paraId="65E81F61" w14:textId="77777777" w:rsidR="008D6708" w:rsidRPr="00A76C10" w:rsidRDefault="008D6708" w:rsidP="00BE674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Подготовка планов-графиков выполнения технологических операций в части содержания и разведения сельскохозяйственных животных в соответствии с технологическими картами, регламентами</w:t>
            </w:r>
          </w:p>
        </w:tc>
      </w:tr>
      <w:tr w:rsidR="008D6708" w:rsidRPr="00B14FE5" w14:paraId="572A30C6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0CA66797" w14:textId="77777777" w:rsidR="008D6708" w:rsidRPr="00B14FE5" w:rsidRDefault="008D6708" w:rsidP="00BE674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66E0BFC7" w14:textId="77777777" w:rsidR="008D6708" w:rsidRPr="00A76C10" w:rsidRDefault="008D6708" w:rsidP="00BE674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средствах производства и рабочей силе для выполнения работ по содержанию и разведению сельскохозяйственных животных в соответствии с технологическими картами, регламентами</w:t>
            </w:r>
          </w:p>
        </w:tc>
      </w:tr>
      <w:tr w:rsidR="008D6708" w:rsidRPr="00B14FE5" w14:paraId="3FB0C24F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089E02F6" w14:textId="77777777" w:rsidR="008D6708" w:rsidRPr="00B14FE5" w:rsidRDefault="008D6708" w:rsidP="00BE674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30E4417A" w14:textId="70ED608B" w:rsidR="008D6708" w:rsidRPr="00A76C10" w:rsidRDefault="008D6708" w:rsidP="00D941C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Разработка заданий для структурных подразделений (</w:t>
            </w:r>
            <w:r w:rsidR="00D941C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) </w:t>
            </w: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по содержанию и разведению сельскохозяйственных животных в соответствии с планом-графиком работ</w:t>
            </w:r>
          </w:p>
        </w:tc>
      </w:tr>
      <w:tr w:rsidR="008D6708" w:rsidRPr="00B14FE5" w14:paraId="2F4927FE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7B1B1422" w14:textId="77777777" w:rsidR="008D6708" w:rsidRPr="00B14FE5" w:rsidRDefault="008D6708" w:rsidP="00BE674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58E04879" w14:textId="77777777" w:rsidR="008D6708" w:rsidRPr="00A76C10" w:rsidRDefault="008D6708" w:rsidP="00B865C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Инструктирование работников структурных подразделений по выполнению производственных заданий в области содержания и разведения сельскохозяйственных животных</w:t>
            </w:r>
          </w:p>
        </w:tc>
      </w:tr>
      <w:tr w:rsidR="008D6708" w:rsidRPr="00B14FE5" w14:paraId="3067D9F1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2490138A" w14:textId="77777777" w:rsidR="008D6708" w:rsidRPr="00B14FE5" w:rsidRDefault="008D6708" w:rsidP="00F8681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464A6DEC" w14:textId="77777777" w:rsidR="008D6708" w:rsidRPr="00A76C10" w:rsidRDefault="008D6708" w:rsidP="00F868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 xml:space="preserve">Оценка физиологического состояния сельскохозяйственных животных, в том числе с использованием автоматизированных систем контроля </w:t>
            </w:r>
          </w:p>
        </w:tc>
      </w:tr>
      <w:tr w:rsidR="008D6708" w:rsidRPr="00B14FE5" w14:paraId="4C934FD1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1B20B8E9" w14:textId="77777777" w:rsidR="008D6708" w:rsidRPr="00B14FE5" w:rsidRDefault="008D6708" w:rsidP="00F8681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51628BA0" w14:textId="77777777" w:rsidR="008D6708" w:rsidRPr="00A76C10" w:rsidRDefault="008D6708" w:rsidP="00F868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ия микроклимата животноводческих помещений для различных половозрастных групп сельскохозяйственных животных технологическим требованиям, в том числе с использованием автоматизированных систем контроля </w:t>
            </w:r>
          </w:p>
        </w:tc>
      </w:tr>
      <w:tr w:rsidR="008D6708" w:rsidRPr="00B14FE5" w14:paraId="721DF350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528DD5E5" w14:textId="77777777" w:rsidR="008D6708" w:rsidRPr="00B14FE5" w:rsidRDefault="008D6708" w:rsidP="00F8681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2653A642" w14:textId="77777777" w:rsidR="008D6708" w:rsidRPr="00A76C10" w:rsidRDefault="008D6708" w:rsidP="00F868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качества выполнения технологических операций в области содержания и разведения сельскохозяйственных животных</w:t>
            </w:r>
          </w:p>
        </w:tc>
      </w:tr>
      <w:tr w:rsidR="008D6708" w:rsidRPr="00B14FE5" w14:paraId="5CCA2C40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020C2CE4" w14:textId="77777777" w:rsidR="008D6708" w:rsidRPr="00B14FE5" w:rsidRDefault="008D6708" w:rsidP="00F8681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2822DECD" w14:textId="77777777" w:rsidR="008D6708" w:rsidRPr="00A76C10" w:rsidRDefault="008D6708" w:rsidP="00F868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Принятие корректирующих мер по устранению выявленных в ходе контроля качества технологических операций дефектов и недостатков в области содержания и разведения сельскохозяйственных животных</w:t>
            </w:r>
          </w:p>
        </w:tc>
      </w:tr>
      <w:tr w:rsidR="008D6708" w:rsidRPr="00B14FE5" w14:paraId="778160F3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5310728F" w14:textId="77777777" w:rsidR="008D6708" w:rsidRPr="00B14FE5" w:rsidRDefault="008D6708" w:rsidP="00F8681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3907B396" w14:textId="29431A51" w:rsidR="008D6708" w:rsidRPr="00A76C10" w:rsidRDefault="000220BA" w:rsidP="00B865C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8D6708" w:rsidRPr="00A76C10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отчетности по результатам выполнения работ в области содержания и разведения сельскохозяйственных животных, в том числе в электронном виде </w:t>
            </w:r>
          </w:p>
        </w:tc>
      </w:tr>
      <w:tr w:rsidR="008D6708" w:rsidRPr="00B14FE5" w14:paraId="757BCB56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397133DA" w14:textId="77777777" w:rsidR="008D6708" w:rsidRPr="00B14FE5" w:rsidRDefault="008D6708" w:rsidP="00F8681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46DF097D" w14:textId="77777777" w:rsidR="008D6708" w:rsidRPr="00A76C10" w:rsidRDefault="008D6708" w:rsidP="00F8681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технологии содержания и разведения сельскохозяйственных животных с целью повышения эффективности животноводства</w:t>
            </w:r>
          </w:p>
        </w:tc>
      </w:tr>
      <w:tr w:rsidR="008D6708" w:rsidRPr="00B14FE5" w14:paraId="368B065F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 w:val="restart"/>
          </w:tcPr>
          <w:p w14:paraId="293494A9" w14:textId="77777777" w:rsidR="008D6708" w:rsidRPr="00B14FE5" w:rsidRDefault="008D6708" w:rsidP="00F8681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обходимые умения </w:t>
            </w:r>
          </w:p>
        </w:tc>
        <w:tc>
          <w:tcPr>
            <w:tcW w:w="3792" w:type="pct"/>
            <w:gridSpan w:val="6"/>
          </w:tcPr>
          <w:p w14:paraId="6137D8F5" w14:textId="77777777" w:rsidR="008D6708" w:rsidRPr="00A76C10" w:rsidRDefault="008D6708" w:rsidP="00B865C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и сроки проведения технологических операций работ по содержанию и разведению сельскохозяйственных животных</w:t>
            </w:r>
          </w:p>
        </w:tc>
      </w:tr>
      <w:tr w:rsidR="008D6708" w:rsidRPr="00B14FE5" w14:paraId="02FED122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0E803C69" w14:textId="77777777" w:rsidR="008D6708" w:rsidRDefault="008D6708" w:rsidP="00F8681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689A5013" w14:textId="77777777" w:rsidR="008D6708" w:rsidRPr="00A76C10" w:rsidRDefault="008D6708" w:rsidP="00D704E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сходных материалах, инструментах, оборудовании, машинах и механиз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индивидуальной защиты </w:t>
            </w: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мероприятий по содержанию и разведению сельскохозяйственных животных </w:t>
            </w:r>
          </w:p>
        </w:tc>
      </w:tr>
      <w:tr w:rsidR="008D6708" w:rsidRPr="00B14FE5" w14:paraId="5121B73C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04A9ABDE" w14:textId="77777777" w:rsidR="008D6708" w:rsidRDefault="008D6708" w:rsidP="00F8681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7C33250F" w14:textId="77777777" w:rsidR="008D6708" w:rsidRPr="00A76C10" w:rsidRDefault="008D6708" w:rsidP="00B865C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работ по содержанию и разведению сельскохозяйственных животных</w:t>
            </w:r>
          </w:p>
        </w:tc>
      </w:tr>
      <w:tr w:rsidR="008D6708" w:rsidRPr="00B14FE5" w14:paraId="423B30DD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157F6106" w14:textId="77777777" w:rsidR="008D6708" w:rsidRDefault="008D6708" w:rsidP="00F8681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52B9F00E" w14:textId="77777777" w:rsidR="008D6708" w:rsidRPr="00A76C10" w:rsidRDefault="008D6708" w:rsidP="00A76C1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76C10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объема работ для структурных подразделений (работников) по содержанию и разведению сельскохозяйственных животных</w:t>
            </w:r>
          </w:p>
        </w:tc>
      </w:tr>
      <w:tr w:rsidR="008D6708" w:rsidRPr="00B14FE5" w14:paraId="1F675805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73CE57B6" w14:textId="77777777" w:rsidR="008D6708" w:rsidRDefault="008D6708" w:rsidP="00B865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4E07E19E" w14:textId="77777777" w:rsidR="008D6708" w:rsidRPr="00A76C10" w:rsidRDefault="008D6708" w:rsidP="00B865C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6C10">
              <w:rPr>
                <w:rFonts w:cs="Times New Roman"/>
                <w:szCs w:val="24"/>
              </w:rPr>
              <w:t xml:space="preserve">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за состоянием сельскохозяйственных животных  </w:t>
            </w:r>
          </w:p>
        </w:tc>
      </w:tr>
      <w:tr w:rsidR="008D6708" w:rsidRPr="00B14FE5" w14:paraId="217AEE53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5AA887B0" w14:textId="77777777" w:rsidR="008D6708" w:rsidRPr="00B14FE5" w:rsidRDefault="008D6708" w:rsidP="00B865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0E6A5CE8" w14:textId="77777777" w:rsidR="008D6708" w:rsidRPr="00A76C10" w:rsidRDefault="008D6708" w:rsidP="00B865C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6C10">
              <w:rPr>
                <w:rFonts w:cs="Times New Roman"/>
                <w:szCs w:val="24"/>
              </w:rPr>
              <w:t>Определять необходимость перевода сельскохозяйственных животных из одной производственной группы в другую, основываясь на оценке их физиологического состояния</w:t>
            </w:r>
          </w:p>
        </w:tc>
      </w:tr>
      <w:tr w:rsidR="008D6708" w:rsidRPr="00B14FE5" w14:paraId="21716AFB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0415A8EB" w14:textId="77777777" w:rsidR="008D6708" w:rsidRPr="00B14FE5" w:rsidRDefault="008D6708" w:rsidP="00B865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4DFDECC7" w14:textId="77777777" w:rsidR="008D6708" w:rsidRPr="00A76C10" w:rsidRDefault="008D6708" w:rsidP="00B865C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6C10">
              <w:rPr>
                <w:rFonts w:cs="Times New Roman"/>
                <w:szCs w:val="24"/>
              </w:rPr>
              <w:t xml:space="preserve">Корректировать мероприятия по уходу за сельскохозяйственными животными на основе анализа их физиологического состояния </w:t>
            </w:r>
          </w:p>
        </w:tc>
      </w:tr>
      <w:tr w:rsidR="008D6708" w:rsidRPr="00B14FE5" w14:paraId="0018BBF9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1721ED1D" w14:textId="77777777" w:rsidR="008D6708" w:rsidRPr="00B14FE5" w:rsidRDefault="008D6708" w:rsidP="00B865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0B92216B" w14:textId="77777777" w:rsidR="008D6708" w:rsidRPr="00A76C10" w:rsidRDefault="008D6708" w:rsidP="00B865C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6C10">
              <w:rPr>
                <w:rFonts w:cs="Times New Roman"/>
                <w:szCs w:val="24"/>
              </w:rPr>
              <w:t xml:space="preserve">Вести электронную базу данных по состоянию сельскохозяйственных животных </w:t>
            </w:r>
          </w:p>
        </w:tc>
      </w:tr>
      <w:tr w:rsidR="008D6708" w:rsidRPr="00B14FE5" w14:paraId="0B406713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4FEFF87A" w14:textId="77777777" w:rsidR="008D6708" w:rsidRPr="00B14FE5" w:rsidRDefault="008D6708" w:rsidP="00B865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441C42ED" w14:textId="77777777" w:rsidR="008D6708" w:rsidRPr="00A76C10" w:rsidRDefault="008D6708" w:rsidP="00B865C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6C10">
              <w:rPr>
                <w:rFonts w:cs="Times New Roman"/>
                <w:szCs w:val="24"/>
              </w:rPr>
              <w:t>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</w:t>
            </w:r>
          </w:p>
        </w:tc>
      </w:tr>
      <w:tr w:rsidR="008D6708" w:rsidRPr="00B14FE5" w14:paraId="2829BC40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40BF09BC" w14:textId="77777777" w:rsidR="008D6708" w:rsidRPr="00B14FE5" w:rsidRDefault="008D6708" w:rsidP="00B865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7BE55639" w14:textId="77777777" w:rsidR="008D6708" w:rsidRPr="00A76C10" w:rsidRDefault="008D6708" w:rsidP="00B865C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6C10">
              <w:rPr>
                <w:rFonts w:cs="Times New Roman"/>
                <w:szCs w:val="24"/>
              </w:rPr>
              <w:t>Осуществлять контроль за качеством и своевременностью выполнения работ по уборке и дезинфекции животноводческих помещений, чистке (мытью) сельскохозяйственных животных различных видов</w:t>
            </w:r>
          </w:p>
        </w:tc>
      </w:tr>
      <w:tr w:rsidR="008D6708" w:rsidRPr="00B14FE5" w14:paraId="772B11A9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64279A52" w14:textId="77777777" w:rsidR="008D6708" w:rsidRPr="00B14FE5" w:rsidRDefault="008D6708" w:rsidP="00B865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5E582908" w14:textId="77777777" w:rsidR="008D6708" w:rsidRPr="00A76C10" w:rsidRDefault="008D6708" w:rsidP="00B865C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6C10">
              <w:rPr>
                <w:rFonts w:cs="Times New Roman"/>
                <w:szCs w:val="24"/>
              </w:rPr>
              <w:t>Осуществлять контроль за безопасностью перемещения, соответствием содержания сельскохозяйственных животных на пастбищах, выгульных площадках и выгульно-кормовых дворах требованиям технологии (технологических карт, регламентов)</w:t>
            </w:r>
          </w:p>
        </w:tc>
      </w:tr>
      <w:tr w:rsidR="008D6708" w:rsidRPr="00B14FE5" w14:paraId="684BA2B5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4A5186F7" w14:textId="77777777" w:rsidR="008D6708" w:rsidRPr="00B14FE5" w:rsidRDefault="008D6708" w:rsidP="00B865C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34B39443" w14:textId="77777777" w:rsidR="008D6708" w:rsidRPr="00A76C10" w:rsidRDefault="008D6708" w:rsidP="00B865C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6C10">
              <w:rPr>
                <w:rFonts w:cs="Times New Roman"/>
                <w:szCs w:val="24"/>
              </w:rPr>
              <w:t xml:space="preserve">Осуществлять контроль за своевременностью и качеством проведения мероприятий по искусственному осеменению сельскохозяйственных животных, уходу за животными до и после осеменения  </w:t>
            </w:r>
          </w:p>
        </w:tc>
      </w:tr>
      <w:tr w:rsidR="008D6708" w:rsidRPr="00B14FE5" w14:paraId="503295B2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38ADE7D3" w14:textId="77777777" w:rsidR="008D6708" w:rsidRPr="00B14FE5" w:rsidDel="002A1D54" w:rsidRDefault="008D6708" w:rsidP="00B865C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2A35CFA" w14:textId="77777777" w:rsidR="008D6708" w:rsidRPr="00A76C10" w:rsidRDefault="008D6708" w:rsidP="00B865C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6C10">
              <w:rPr>
                <w:rFonts w:cs="Times New Roman"/>
                <w:szCs w:val="24"/>
              </w:rPr>
              <w:t>Осуществлять контроль за своевременностью раздачи кормов, доения, выгула и реализации иных элементов распорядка дня сельскохозяйственных животных различных производственных групп</w:t>
            </w:r>
          </w:p>
        </w:tc>
      </w:tr>
      <w:tr w:rsidR="008D6708" w:rsidRPr="00B14FE5" w14:paraId="464981C2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3FA5B452" w14:textId="77777777" w:rsidR="008D6708" w:rsidRPr="00B14FE5" w:rsidDel="002A1D54" w:rsidRDefault="008D6708" w:rsidP="00B865C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5303726C" w14:textId="77777777" w:rsidR="008D6708" w:rsidRPr="00A76C10" w:rsidRDefault="008D6708" w:rsidP="00B865C5">
            <w:pPr>
              <w:spacing w:after="0" w:line="240" w:lineRule="auto"/>
              <w:rPr>
                <w:rFonts w:cs="Times New Roman"/>
                <w:szCs w:val="24"/>
              </w:rPr>
            </w:pPr>
            <w:r w:rsidRPr="00A76C10">
              <w:rPr>
                <w:rFonts w:cs="Times New Roman"/>
                <w:szCs w:val="24"/>
              </w:rPr>
              <w:t>Осуществлять контроль за своевременностью и качеством проведения специальных мероприятий по уходу за сельскохозяйственными животными (расчистка и обрезка копыт, подрезка хвостов и гривы, вычесывание пуха и иные мероприятия в зависимости от вида животных)</w:t>
            </w:r>
          </w:p>
        </w:tc>
      </w:tr>
      <w:tr w:rsidR="008D6708" w:rsidRPr="00B14FE5" w14:paraId="5A99BAB6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 w:val="restart"/>
          </w:tcPr>
          <w:p w14:paraId="0D03D83B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6"/>
          </w:tcPr>
          <w:p w14:paraId="678B005C" w14:textId="77777777" w:rsidR="008D6708" w:rsidRPr="00B14FE5" w:rsidRDefault="008D6708" w:rsidP="00D704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ы организации труда в животноводстве и типовые нормы обслуживания сельскохозяйственных животных </w:t>
            </w:r>
          </w:p>
        </w:tc>
      </w:tr>
      <w:tr w:rsidR="008D6708" w:rsidRPr="00B14FE5" w14:paraId="5F40D35F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569CCA88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5812AB41" w14:textId="77777777" w:rsidR="008D6708" w:rsidRDefault="008D6708" w:rsidP="00D704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ехнологии содержания и разведения сельскохозяйственных животных</w:t>
            </w:r>
          </w:p>
        </w:tc>
      </w:tr>
      <w:tr w:rsidR="008D6708" w:rsidRPr="00B14FE5" w14:paraId="0BA85A23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54F9DFE4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10F1BC0" w14:textId="77777777" w:rsidR="008D6708" w:rsidRDefault="008D6708" w:rsidP="00D704E9">
            <w:pPr>
              <w:spacing w:after="0" w:line="240" w:lineRule="auto"/>
              <w:rPr>
                <w:szCs w:val="24"/>
              </w:rPr>
            </w:pPr>
            <w:r>
              <w:t>Назначение и порядок использования расходных материалов, инструмента, оборудования, машин и механизмов, средств индивидуальной защиты, необходимых при содержании и разведении сельскохозяйственных животных</w:t>
            </w:r>
          </w:p>
        </w:tc>
      </w:tr>
      <w:tr w:rsidR="008D6708" w:rsidRPr="00B14FE5" w14:paraId="5CF0D531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5496ABD5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34AF048" w14:textId="77777777" w:rsidR="008D6708" w:rsidRPr="00B14FE5" w:rsidRDefault="008D6708" w:rsidP="00D704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редства автоматизированного контроля за физиологическим состоянием и продуктивностью сельскохозяйственных животных и правила их эксплуатации (использования)</w:t>
            </w:r>
          </w:p>
        </w:tc>
      </w:tr>
      <w:tr w:rsidR="008D6708" w:rsidRPr="00B14FE5" w14:paraId="30729AD3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1E2FAD3E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615E157" w14:textId="77777777" w:rsidR="008D6708" w:rsidRPr="00B14FE5" w:rsidRDefault="008D6708" w:rsidP="00D704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авила ведения электронных баз данных по состоянию и продуктивности сельскохозяйственных животных </w:t>
            </w:r>
          </w:p>
        </w:tc>
      </w:tr>
      <w:tr w:rsidR="008D6708" w:rsidRPr="00B14FE5" w14:paraId="745DEE9E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37AA70C9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0B5AA96" w14:textId="77777777" w:rsidR="008D6708" w:rsidRPr="00B14FE5" w:rsidRDefault="008D6708" w:rsidP="00D704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</w:t>
            </w:r>
          </w:p>
        </w:tc>
      </w:tr>
      <w:tr w:rsidR="008D6708" w:rsidRPr="00B14FE5" w14:paraId="2D8707CC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52981118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ED49C90" w14:textId="77777777" w:rsidR="008D6708" w:rsidRDefault="008D6708" w:rsidP="00D704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орядок проведения мероприятий по поддержанию чистоты в животноводческих помещениях и соблюдению ветеринарно-санитарных норм содержания сельскохозяйственных животных  </w:t>
            </w:r>
          </w:p>
        </w:tc>
      </w:tr>
      <w:tr w:rsidR="008D6708" w:rsidRPr="00B14FE5" w14:paraId="53CDB902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2385622D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F142B4B" w14:textId="77777777" w:rsidR="008D6708" w:rsidRDefault="008D6708" w:rsidP="00D704E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роведения мероприятий по искусственному осеменению </w:t>
            </w:r>
            <w:r>
              <w:rPr>
                <w:szCs w:val="24"/>
              </w:rPr>
              <w:t>сельскохозяйственных</w:t>
            </w:r>
            <w:r>
              <w:rPr>
                <w:rFonts w:cs="Times New Roman"/>
                <w:szCs w:val="24"/>
              </w:rPr>
              <w:t xml:space="preserve"> животных, требования к уходу за животными до и после осеменения  </w:t>
            </w:r>
          </w:p>
        </w:tc>
      </w:tr>
      <w:tr w:rsidR="008D6708" w:rsidRPr="00B14FE5" w14:paraId="4C3531F0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163F56A0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6EAE3E3" w14:textId="77777777" w:rsidR="008D6708" w:rsidRDefault="008D6708" w:rsidP="00D704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спорядок дня различных производственных групп сельскохозяйственных животных при содержании их в животноводческих помещениях и на пастбище</w:t>
            </w:r>
          </w:p>
        </w:tc>
      </w:tr>
      <w:tr w:rsidR="008D6708" w:rsidRPr="00B14FE5" w14:paraId="6072F66B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2FC9A00D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50DE0B9" w14:textId="77777777" w:rsidR="008D6708" w:rsidRDefault="008D6708" w:rsidP="00D704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обенности ухода за сельскохозяйственными животными различных производственных групп </w:t>
            </w:r>
          </w:p>
        </w:tc>
      </w:tr>
      <w:tr w:rsidR="008D6708" w:rsidRPr="00B14FE5" w14:paraId="7D9B73F5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35643F36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1D9DA60" w14:textId="77777777" w:rsidR="008D6708" w:rsidRDefault="008D6708" w:rsidP="00D704E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изводственные факторы, влияющие на физиологическое состояние сельскохозяйственных животных, продуктивность животноводства и способы оптимизации данных факторов</w:t>
            </w:r>
          </w:p>
        </w:tc>
      </w:tr>
      <w:tr w:rsidR="008D6708" w:rsidRPr="00B14FE5" w14:paraId="74684B5D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4FBC6B19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A6589E8" w14:textId="77777777" w:rsidR="008D6708" w:rsidRDefault="008D6708" w:rsidP="00D704E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AD1AD5">
              <w:rPr>
                <w:rFonts w:cs="Times New Roman"/>
                <w:szCs w:val="24"/>
              </w:rPr>
              <w:t>пециальны</w:t>
            </w:r>
            <w:r>
              <w:rPr>
                <w:rFonts w:cs="Times New Roman"/>
                <w:szCs w:val="24"/>
              </w:rPr>
              <w:t>е</w:t>
            </w:r>
            <w:r w:rsidRPr="00AD1AD5">
              <w:rPr>
                <w:rFonts w:cs="Times New Roman"/>
                <w:szCs w:val="24"/>
              </w:rPr>
              <w:t xml:space="preserve"> мероприяти</w:t>
            </w:r>
            <w:r>
              <w:rPr>
                <w:rFonts w:cs="Times New Roman"/>
                <w:szCs w:val="24"/>
              </w:rPr>
              <w:t>я</w:t>
            </w:r>
            <w:r w:rsidRPr="00AD1AD5">
              <w:rPr>
                <w:rFonts w:cs="Times New Roman"/>
                <w:szCs w:val="24"/>
              </w:rPr>
              <w:t xml:space="preserve"> по уходу за </w:t>
            </w:r>
            <w:r>
              <w:rPr>
                <w:rFonts w:cs="Times New Roman"/>
                <w:szCs w:val="24"/>
              </w:rPr>
              <w:t xml:space="preserve">сельскохозяйственными </w:t>
            </w:r>
            <w:r w:rsidRPr="00AD1AD5">
              <w:rPr>
                <w:rFonts w:cs="Times New Roman"/>
                <w:szCs w:val="24"/>
              </w:rPr>
              <w:t>животными</w:t>
            </w:r>
            <w:r>
              <w:rPr>
                <w:rFonts w:cs="Times New Roman"/>
                <w:szCs w:val="24"/>
              </w:rPr>
              <w:t xml:space="preserve"> в зависимости от их биологических особенностей</w:t>
            </w:r>
          </w:p>
        </w:tc>
      </w:tr>
      <w:tr w:rsidR="00B06888" w:rsidRPr="00B14FE5" w14:paraId="7875B928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7D6CA967" w14:textId="77777777" w:rsidR="00B06888" w:rsidRPr="00B14FE5" w:rsidDel="002A1D54" w:rsidRDefault="00B0688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CABDE23" w14:textId="136AC330" w:rsid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правления </w:t>
            </w:r>
            <w:r w:rsidRPr="00A76C10">
              <w:rPr>
                <w:rFonts w:cs="Times New Roman"/>
                <w:szCs w:val="24"/>
              </w:rPr>
              <w:t>совершенствовани</w:t>
            </w:r>
            <w:r>
              <w:rPr>
                <w:rFonts w:cs="Times New Roman"/>
                <w:szCs w:val="24"/>
              </w:rPr>
              <w:t>я</w:t>
            </w:r>
            <w:r w:rsidRPr="00A76C10">
              <w:rPr>
                <w:rFonts w:cs="Times New Roman"/>
                <w:szCs w:val="24"/>
              </w:rPr>
              <w:t xml:space="preserve"> технологи</w:t>
            </w:r>
            <w:r>
              <w:rPr>
                <w:rFonts w:cs="Times New Roman"/>
                <w:szCs w:val="24"/>
              </w:rPr>
              <w:t>й</w:t>
            </w:r>
            <w:r w:rsidRPr="00A76C10">
              <w:rPr>
                <w:rFonts w:cs="Times New Roman"/>
                <w:szCs w:val="24"/>
              </w:rPr>
              <w:t xml:space="preserve"> содержания и разведения сельскохозяйственных животных </w:t>
            </w:r>
          </w:p>
        </w:tc>
      </w:tr>
      <w:tr w:rsidR="008D6708" w:rsidRPr="00B14FE5" w14:paraId="3AB7F2CD" w14:textId="77777777" w:rsidTr="00BE67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08" w:type="pct"/>
            <w:vMerge/>
          </w:tcPr>
          <w:p w14:paraId="602036EE" w14:textId="77777777" w:rsidR="008D6708" w:rsidRPr="00B14FE5" w:rsidDel="002A1D54" w:rsidRDefault="008D6708" w:rsidP="00D704E9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EE823F3" w14:textId="77777777" w:rsidR="008D6708" w:rsidRDefault="008D6708" w:rsidP="00D704E9">
            <w:pPr>
              <w:spacing w:after="0" w:line="240" w:lineRule="auto"/>
              <w:rPr>
                <w:szCs w:val="24"/>
              </w:rPr>
            </w:pPr>
            <w:r>
              <w:t>Требования охраны труда в части, регламентирующей выполнение трудовых обязанностей</w:t>
            </w:r>
          </w:p>
        </w:tc>
      </w:tr>
    </w:tbl>
    <w:p w14:paraId="3B256DF1" w14:textId="77777777" w:rsidR="000452F3" w:rsidRPr="00B14FE5" w:rsidRDefault="000452F3" w:rsidP="000452F3">
      <w:pPr>
        <w:spacing w:after="0" w:line="240" w:lineRule="auto"/>
      </w:pPr>
    </w:p>
    <w:p w14:paraId="25F78A19" w14:textId="7777777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1.2. Трудовая функция</w:t>
      </w:r>
    </w:p>
    <w:p w14:paraId="2479A8DE" w14:textId="77777777"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0452F3" w:rsidRPr="00B14FE5" w14:paraId="00D98C4D" w14:textId="77777777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A50009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2DC86" w14:textId="7F7460EA" w:rsidR="000452F3" w:rsidRPr="00B14FE5" w:rsidRDefault="005E4184" w:rsidP="005E418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="00D05FF5">
              <w:rPr>
                <w:rFonts w:cs="Times New Roman"/>
                <w:szCs w:val="24"/>
              </w:rPr>
              <w:t xml:space="preserve"> работ по заготовке, хранению и рациональному использованию кормов для </w:t>
            </w:r>
            <w:r w:rsidR="001D5E44">
              <w:rPr>
                <w:rFonts w:cs="Times New Roman"/>
                <w:szCs w:val="24"/>
              </w:rPr>
              <w:t xml:space="preserve">сельскохозяйственных </w:t>
            </w:r>
            <w:r w:rsidR="00D05FF5">
              <w:rPr>
                <w:rFonts w:cs="Times New Roman"/>
                <w:szCs w:val="24"/>
              </w:rPr>
              <w:t xml:space="preserve">животных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42C158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01D72" w14:textId="77777777" w:rsidR="000452F3" w:rsidRPr="00B14FE5" w:rsidRDefault="000452F3" w:rsidP="00D05FF5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2.</w:t>
            </w:r>
            <w:r w:rsidR="00D05FF5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7765509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A92411" w14:textId="77777777" w:rsidR="000452F3" w:rsidRPr="00B14FE5" w:rsidRDefault="00D05FF5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34E81DA5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01"/>
        <w:gridCol w:w="163"/>
        <w:gridCol w:w="1008"/>
        <w:gridCol w:w="575"/>
        <w:gridCol w:w="1720"/>
        <w:gridCol w:w="575"/>
        <w:gridCol w:w="1149"/>
        <w:gridCol w:w="2709"/>
      </w:tblGrid>
      <w:tr w:rsidR="000452F3" w:rsidRPr="00B14FE5" w14:paraId="717A3F85" w14:textId="77777777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47C61B35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0EA48C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CB5A63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576566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9E74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B4884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9DE19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52F3" w:rsidRPr="00B14FE5" w14:paraId="54CCD255" w14:textId="77777777" w:rsidTr="004C7619">
        <w:trPr>
          <w:jc w:val="center"/>
        </w:trPr>
        <w:tc>
          <w:tcPr>
            <w:tcW w:w="1128" w:type="pct"/>
            <w:vAlign w:val="center"/>
          </w:tcPr>
          <w:p w14:paraId="36D124AD" w14:textId="77777777" w:rsidR="000452F3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51413A7A" w14:textId="77777777" w:rsidR="001D5E44" w:rsidRDefault="001D5E44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7CC3B12E" w14:textId="77777777" w:rsidR="001D5E44" w:rsidRDefault="001D5E44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7B342862" w14:textId="77777777" w:rsidR="001D5E44" w:rsidRDefault="001D5E44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79E3B45E" w14:textId="017D464C" w:rsidR="001D5E44" w:rsidRPr="00B14FE5" w:rsidRDefault="001D5E44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808080"/>
            </w:tcBorders>
            <w:vAlign w:val="center"/>
          </w:tcPr>
          <w:p w14:paraId="2F8B7F7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15A517A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79890FF8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1A36A70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3DB2ED8B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144FCF35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D5E44" w:rsidRPr="00B06888" w14:paraId="7B9893A4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14:paraId="5C9AB777" w14:textId="77777777" w:rsidR="001D5E44" w:rsidRPr="00B06888" w:rsidRDefault="001D5E44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6"/>
          </w:tcPr>
          <w:p w14:paraId="367D2F9E" w14:textId="156357AB" w:rsidR="001D5E44" w:rsidRPr="00B06888" w:rsidRDefault="001D5E44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Подготовка планов-графиков выполнения технологических операций в части заготовки, хранения и использования кормов для сельскохозяйственных животных в соответствии с технологическими картами, регламентами</w:t>
            </w:r>
          </w:p>
        </w:tc>
      </w:tr>
      <w:tr w:rsidR="001D5E44" w:rsidRPr="00B06888" w14:paraId="31F6509D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544CF5D" w14:textId="77777777" w:rsidR="001D5E44" w:rsidRPr="00B06888" w:rsidRDefault="001D5E44" w:rsidP="001D5E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BD41354" w14:textId="39ED8961" w:rsidR="001D5E44" w:rsidRPr="00B06888" w:rsidRDefault="001D5E44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средствах производства и рабочей силе для выполнения работ по заготовке, хранению и использованию кормов для сельскохозяйственных животных в соответствии с технологическими картами, регламентами</w:t>
            </w:r>
          </w:p>
        </w:tc>
      </w:tr>
      <w:tr w:rsidR="001D5E44" w:rsidRPr="00B06888" w14:paraId="0FAEF98E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5D3A885" w14:textId="77777777" w:rsidR="001D5E44" w:rsidRPr="00B06888" w:rsidRDefault="001D5E44" w:rsidP="001D5E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73F4C177" w14:textId="7EC4EBBC" w:rsidR="001D5E44" w:rsidRPr="00B06888" w:rsidRDefault="001D5E44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Разработка заданий для структурных подразделений (работников) по заготовке, хранению и использованию кормов для сельскохозяйственных животных в соответствии с планом-графиком работ</w:t>
            </w:r>
          </w:p>
        </w:tc>
      </w:tr>
      <w:tr w:rsidR="001D5E44" w:rsidRPr="00B06888" w14:paraId="76BFBFF9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9A374A9" w14:textId="77777777" w:rsidR="001D5E44" w:rsidRPr="00B06888" w:rsidRDefault="001D5E44" w:rsidP="001D5E4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EBF2A1F" w14:textId="7C651183" w:rsidR="001D5E44" w:rsidRPr="00B06888" w:rsidRDefault="001D5E44" w:rsidP="00B068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Инструктирование работников структурных подразделений по выполнению производственных заданий в области заготовки, хранения и использования кормов для сельскохозяйственных животных</w:t>
            </w:r>
          </w:p>
        </w:tc>
      </w:tr>
      <w:tr w:rsidR="00A24C76" w:rsidRPr="00B06888" w14:paraId="476E9015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4DABAF1" w14:textId="77777777" w:rsidR="00A24C76" w:rsidRPr="00B06888" w:rsidRDefault="00A24C76" w:rsidP="00A24C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642B035" w14:textId="0D7A89D6" w:rsidR="00A24C76" w:rsidRPr="00B06888" w:rsidRDefault="00A24C76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Определение органолептических показателей качества и безопасности кормов в соответствии со стандартными методами в процессе заготовки, хранения и использования кормов</w:t>
            </w:r>
          </w:p>
        </w:tc>
      </w:tr>
      <w:tr w:rsidR="00A24C76" w:rsidRPr="00B06888" w14:paraId="590D2B38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039DB52" w14:textId="77777777" w:rsidR="00A24C76" w:rsidRPr="00B06888" w:rsidRDefault="00A24C76" w:rsidP="00A24C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69FBC72" w14:textId="31069E60" w:rsidR="00A24C76" w:rsidRPr="00B06888" w:rsidRDefault="00A24C76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кормов в соответствии со стандартными методами и программой контроля качества кормов для оценки их качества и безопасности </w:t>
            </w:r>
          </w:p>
        </w:tc>
      </w:tr>
      <w:tr w:rsidR="00A24C76" w:rsidRPr="00B06888" w14:paraId="14E0DAFE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90CA06B" w14:textId="77777777" w:rsidR="00A24C76" w:rsidRPr="00B06888" w:rsidRDefault="00A24C76" w:rsidP="00A24C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472D84E" w14:textId="34B139B9" w:rsidR="00A24C76" w:rsidRPr="00B06888" w:rsidRDefault="00A24C76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 паспортизации природных кормовых угодий</w:t>
            </w:r>
          </w:p>
        </w:tc>
      </w:tr>
      <w:tr w:rsidR="00A24C76" w:rsidRPr="00B06888" w14:paraId="4F996D1E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008458E9" w14:textId="77777777" w:rsidR="00A24C76" w:rsidRPr="00B06888" w:rsidRDefault="00A24C76" w:rsidP="00A24C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7053881B" w14:textId="02A75155" w:rsidR="00A24C76" w:rsidRPr="00B06888" w:rsidRDefault="00A24C76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за качеством и своевременностью выполнения работ по заготовке, хранению, подготовке к использованию и использованию кормов</w:t>
            </w:r>
          </w:p>
        </w:tc>
      </w:tr>
      <w:tr w:rsidR="00A24C76" w:rsidRPr="00B06888" w14:paraId="449DCA6D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310DAA7" w14:textId="77777777" w:rsidR="00A24C76" w:rsidRPr="00B06888" w:rsidRDefault="00A24C76" w:rsidP="00A24C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8A10732" w14:textId="6C547F2A" w:rsidR="00A24C76" w:rsidRPr="00B06888" w:rsidRDefault="00A24C76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за поступлением и расходованием кормов с ведением первичного учета кормов</w:t>
            </w:r>
          </w:p>
        </w:tc>
      </w:tr>
      <w:tr w:rsidR="00A24C76" w:rsidRPr="00B06888" w14:paraId="5DD358B6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05E793EB" w14:textId="77777777" w:rsidR="00A24C76" w:rsidRPr="00B06888" w:rsidRDefault="00A24C76" w:rsidP="00A24C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0224590" w14:textId="0FE0D27E" w:rsidR="00A24C76" w:rsidRPr="00B06888" w:rsidRDefault="00A24C76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орректирующих мер по устранению выявленных в ходе контроля качества технологических операций дефектов и недостатков в области заготовки, хранения, подготовки к использованию и </w:t>
            </w:r>
            <w:r w:rsidRPr="00B0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кормов</w:t>
            </w:r>
          </w:p>
        </w:tc>
      </w:tr>
      <w:tr w:rsidR="00A24C76" w:rsidRPr="00B06888" w14:paraId="52B914B0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764F337" w14:textId="77777777" w:rsidR="00A24C76" w:rsidRPr="00B06888" w:rsidRDefault="00A24C76" w:rsidP="00A24C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6D3498A" w14:textId="714C7F0A" w:rsidR="00A24C76" w:rsidRPr="00B06888" w:rsidRDefault="00A24C76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системы кормления сельскохозяйственных животных на основе оценки кормового стола</w:t>
            </w:r>
          </w:p>
        </w:tc>
      </w:tr>
      <w:tr w:rsidR="00A24C76" w:rsidRPr="00B06888" w14:paraId="5D597093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14:paraId="5610DE7F" w14:textId="77777777" w:rsidR="00A24C76" w:rsidRPr="00B06888" w:rsidRDefault="00A24C76" w:rsidP="00A24C76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92" w:type="pct"/>
            <w:gridSpan w:val="6"/>
          </w:tcPr>
          <w:p w14:paraId="60349C34" w14:textId="29F3EFDE" w:rsidR="00A24C76" w:rsidRPr="00B06888" w:rsidRDefault="00A24C76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и сроки проведения технологических операций работ по заготовке, хранению и использованию кормов для сельскохозяйственных животных</w:t>
            </w:r>
          </w:p>
        </w:tc>
      </w:tr>
      <w:tr w:rsidR="00A24C76" w:rsidRPr="00B06888" w14:paraId="23CF5F14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D3AC129" w14:textId="77777777" w:rsidR="00A24C76" w:rsidRPr="00B06888" w:rsidRDefault="00A24C76" w:rsidP="00A24C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211113E" w14:textId="65D31F47" w:rsidR="00A24C76" w:rsidRPr="00B06888" w:rsidRDefault="00A24C76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требность в расходных материалах, инструментах, оборудовании, машинах и механизмах, средствах индивидуальной защиты для выполнения мероприятий по </w:t>
            </w:r>
            <w:r w:rsidR="00B06888" w:rsidRPr="00B06888">
              <w:rPr>
                <w:rFonts w:ascii="Times New Roman" w:hAnsi="Times New Roman" w:cs="Times New Roman"/>
                <w:sz w:val="24"/>
                <w:szCs w:val="24"/>
              </w:rPr>
              <w:t>заготовке, хранению и использованию кормов для сельскохозяйственных животных</w:t>
            </w:r>
          </w:p>
        </w:tc>
      </w:tr>
      <w:tr w:rsidR="00A24C76" w:rsidRPr="00B06888" w14:paraId="4FEE8AC1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012E424B" w14:textId="77777777" w:rsidR="00A24C76" w:rsidRPr="00B06888" w:rsidRDefault="00A24C76" w:rsidP="00A24C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6B1D969" w14:textId="48F16999" w:rsidR="00A24C76" w:rsidRPr="00B06888" w:rsidRDefault="00A24C76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заявки на материально-техническое обеспечение работ по </w:t>
            </w:r>
            <w:r w:rsidR="00B06888" w:rsidRPr="00B06888">
              <w:rPr>
                <w:rFonts w:ascii="Times New Roman" w:hAnsi="Times New Roman" w:cs="Times New Roman"/>
                <w:sz w:val="24"/>
                <w:szCs w:val="24"/>
              </w:rPr>
              <w:t>заготовке, хранению и использованию кормов для сельскохозяйственных животных</w:t>
            </w:r>
          </w:p>
        </w:tc>
      </w:tr>
      <w:tr w:rsidR="00A24C76" w:rsidRPr="00B06888" w14:paraId="5B98826F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6844E09" w14:textId="77777777" w:rsidR="00A24C76" w:rsidRPr="00B06888" w:rsidRDefault="00A24C76" w:rsidP="00A24C7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CB29F5D" w14:textId="55270270" w:rsidR="00A24C76" w:rsidRPr="00B06888" w:rsidRDefault="00A24C76" w:rsidP="00A24C7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счет объема работ для структурных подразделений (работников) по </w:t>
            </w:r>
            <w:r w:rsidR="00B06888" w:rsidRPr="00B06888">
              <w:rPr>
                <w:rFonts w:ascii="Times New Roman" w:hAnsi="Times New Roman" w:cs="Times New Roman"/>
                <w:sz w:val="24"/>
                <w:szCs w:val="24"/>
              </w:rPr>
              <w:t>заготовке, хранению и использованию кормов для сельскохозяйственных животных</w:t>
            </w:r>
          </w:p>
        </w:tc>
      </w:tr>
      <w:tr w:rsidR="00B06888" w:rsidRPr="00B06888" w14:paraId="75F19041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B65040D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D594D26" w14:textId="66F01402" w:rsidR="00B06888" w:rsidRPr="00B06888" w:rsidRDefault="00B06888" w:rsidP="00B068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ые сроки уборки кормовых культур, обеспечивающие максимальное качество кормов</w:t>
            </w:r>
          </w:p>
        </w:tc>
      </w:tr>
      <w:tr w:rsidR="00B06888" w:rsidRPr="00B06888" w14:paraId="708216C1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0D41EBD2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5008885" w14:textId="233C86AA" w:rsidR="00B06888" w:rsidRPr="00B06888" w:rsidRDefault="00B06888" w:rsidP="00B068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редные и ядовитые растения в случае содержания их в кормах </w:t>
            </w:r>
          </w:p>
        </w:tc>
      </w:tr>
      <w:tr w:rsidR="00B06888" w:rsidRPr="00B06888" w14:paraId="37D00D6E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4B4090A4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6F9CA3C" w14:textId="6406FDD9" w:rsidR="00B06888" w:rsidRPr="00B06888" w:rsidRDefault="00B06888" w:rsidP="00B068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о и безопасность корма по внешнему виду, цвету и запаху </w:t>
            </w:r>
          </w:p>
        </w:tc>
      </w:tr>
      <w:tr w:rsidR="00B06888" w:rsidRPr="00B06888" w14:paraId="25BDDC27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43A00030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C34195C" w14:textId="7B4562B8" w:rsidR="00B06888" w:rsidRPr="00B06888" w:rsidRDefault="00B06888" w:rsidP="00B068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пециальным оборудованием при отборе проб кормов в соответствии с правилами его эксплуатации </w:t>
            </w:r>
          </w:p>
        </w:tc>
      </w:tr>
      <w:tr w:rsidR="00B06888" w:rsidRPr="00B06888" w14:paraId="566611F7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FB39636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79691DA" w14:textId="2FE91479" w:rsidR="00B06888" w:rsidRPr="00B06888" w:rsidRDefault="00B06888" w:rsidP="00B06888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spellStart"/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поедаемость</w:t>
            </w:r>
            <w:proofErr w:type="spellEnd"/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 кормов на основе учета остатков корма на кормовом столе, в кормушках</w:t>
            </w:r>
          </w:p>
        </w:tc>
      </w:tr>
      <w:tr w:rsidR="00B06888" w:rsidRPr="00B06888" w14:paraId="031826FF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4CC0C4B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30071BD" w14:textId="1BC32187" w:rsidR="00B06888" w:rsidRPr="00B06888" w:rsidRDefault="00B06888" w:rsidP="00B068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рожайность травостоев на природных кормовых угодьях различными методами  </w:t>
            </w:r>
          </w:p>
        </w:tc>
      </w:tr>
      <w:tr w:rsidR="00B06888" w:rsidRPr="00B06888" w14:paraId="08711006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09CB51D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6DD0762" w14:textId="27E9FB08" w:rsidR="00B06888" w:rsidRPr="00B06888" w:rsidRDefault="00B06888" w:rsidP="00B068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чество травостоя природных кормовых угодий по его ботаническому составу </w:t>
            </w:r>
          </w:p>
        </w:tc>
      </w:tr>
      <w:tr w:rsidR="00B06888" w:rsidRPr="00B06888" w14:paraId="3AE76DFF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4806C5A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</w:tcPr>
          <w:p w14:paraId="7DC99F0B" w14:textId="56502437" w:rsidR="00B06888" w:rsidRPr="00B06888" w:rsidRDefault="00B06888" w:rsidP="00B068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spellStart"/>
            <w:r w:rsidRPr="00B06888">
              <w:rPr>
                <w:rFonts w:ascii="Times New Roman" w:hAnsi="Times New Roman" w:cs="Times New Roman"/>
                <w:sz w:val="24"/>
                <w:szCs w:val="24"/>
              </w:rPr>
              <w:t>поедаемость</w:t>
            </w:r>
            <w:proofErr w:type="spellEnd"/>
            <w:r w:rsidRPr="00B06888">
              <w:rPr>
                <w:rFonts w:ascii="Times New Roman" w:hAnsi="Times New Roman" w:cs="Times New Roman"/>
                <w:sz w:val="24"/>
                <w:szCs w:val="24"/>
              </w:rPr>
              <w:t xml:space="preserve"> и питательность пастбищной травы</w:t>
            </w:r>
          </w:p>
        </w:tc>
      </w:tr>
      <w:tr w:rsidR="00B06888" w:rsidRPr="00B06888" w14:paraId="619A4B45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14:paraId="5DBCA15B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6"/>
          </w:tcPr>
          <w:p w14:paraId="2887176C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>Основы организации труда в животноводстве и типовые нормы обслуживания сельскохозяйственных животных</w:t>
            </w:r>
          </w:p>
        </w:tc>
      </w:tr>
      <w:tr w:rsidR="00B06888" w:rsidRPr="00B06888" w14:paraId="4CBA4CB4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6213AB9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3D6A665" w14:textId="06DBF76B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>Назначение и порядок использования расходных материалов, инструмента, оборудования, машин и механизмов, средств индивидуальной защиты, необходимых при заготовке, хранении, подготовке к использованию и использованию кормов для сельскохозяйственных животных</w:t>
            </w:r>
          </w:p>
        </w:tc>
      </w:tr>
      <w:tr w:rsidR="00B06888" w:rsidRPr="00B06888" w14:paraId="785D5501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7468961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8113CFB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>Технологии заготовки, хранения и подготовки к скармливанию кормов для сельскохозяйственных животных</w:t>
            </w:r>
          </w:p>
        </w:tc>
      </w:tr>
      <w:tr w:rsidR="00B06888" w:rsidRPr="00B06888" w14:paraId="29DF2B20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F92EFD1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306E07F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>Факторы, влияющие на качество корма в процессе его заготовки, хранения и подготовки к скармливанию</w:t>
            </w:r>
          </w:p>
        </w:tc>
      </w:tr>
      <w:tr w:rsidR="00B06888" w:rsidRPr="00B06888" w14:paraId="3E3747A4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1862CEF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376C383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>Сроки уборки кормовых культур, обеспечивающих максимальное качество кормов</w:t>
            </w:r>
          </w:p>
        </w:tc>
      </w:tr>
      <w:tr w:rsidR="00B06888" w:rsidRPr="00B06888" w14:paraId="0364AA8E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9C42A41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595EAFD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 xml:space="preserve">Вредные и ядовитые растения, которые могут содержаться в кормах для сельскохозяйственных животных </w:t>
            </w:r>
          </w:p>
        </w:tc>
      </w:tr>
      <w:tr w:rsidR="00B06888" w:rsidRPr="00B06888" w14:paraId="71AD5EBE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47EFB75E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525A6A50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 xml:space="preserve">Органолептические признаки (внешний вид, цвет и запах) качественных и некачественных кормов для сельскохозяйственных животных </w:t>
            </w:r>
          </w:p>
        </w:tc>
      </w:tr>
      <w:tr w:rsidR="00B06888" w:rsidRPr="00B06888" w14:paraId="17A9DFEE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3189D81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25F28B9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 xml:space="preserve">Стандартные методы отбора проб кормов для определения их качества и безопасности  </w:t>
            </w:r>
          </w:p>
        </w:tc>
      </w:tr>
      <w:tr w:rsidR="00B06888" w:rsidRPr="00B06888" w14:paraId="65C46B39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B007312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B4B6092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 xml:space="preserve">Технологии приготовления и раздачи кормов на животноводческих предприятиях </w:t>
            </w:r>
          </w:p>
        </w:tc>
      </w:tr>
      <w:tr w:rsidR="00B06888" w:rsidRPr="00B06888" w14:paraId="6DDFC908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B524DA9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5F7A3212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 xml:space="preserve">Правила оценки </w:t>
            </w:r>
            <w:proofErr w:type="spellStart"/>
            <w:r w:rsidRPr="00B06888">
              <w:rPr>
                <w:rFonts w:cs="Times New Roman"/>
                <w:szCs w:val="24"/>
              </w:rPr>
              <w:t>поедаемости</w:t>
            </w:r>
            <w:proofErr w:type="spellEnd"/>
            <w:r w:rsidRPr="00B06888">
              <w:rPr>
                <w:rFonts w:cs="Times New Roman"/>
                <w:szCs w:val="24"/>
              </w:rPr>
              <w:t xml:space="preserve"> кормов на основе учета остатков корма на кормовом столе, в кормушках</w:t>
            </w:r>
          </w:p>
        </w:tc>
      </w:tr>
      <w:tr w:rsidR="00B06888" w:rsidRPr="00B06888" w14:paraId="553775DA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D3038B5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7DFC5AE1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 xml:space="preserve">Факторы, влияющие на </w:t>
            </w:r>
            <w:proofErr w:type="spellStart"/>
            <w:r w:rsidRPr="00B06888">
              <w:rPr>
                <w:rFonts w:cs="Times New Roman"/>
                <w:szCs w:val="24"/>
              </w:rPr>
              <w:t>поедаемость</w:t>
            </w:r>
            <w:proofErr w:type="spellEnd"/>
            <w:r w:rsidRPr="00B06888">
              <w:rPr>
                <w:rFonts w:cs="Times New Roman"/>
                <w:szCs w:val="24"/>
              </w:rPr>
              <w:t xml:space="preserve"> кормов сельскохозяйственными животными </w:t>
            </w:r>
          </w:p>
        </w:tc>
      </w:tr>
      <w:tr w:rsidR="00B06888" w:rsidRPr="00B06888" w14:paraId="519C3954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4BB11FCF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51E2C74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 xml:space="preserve">Направления совершенствования системы кормления животных </w:t>
            </w:r>
          </w:p>
        </w:tc>
      </w:tr>
      <w:tr w:rsidR="00B06888" w:rsidRPr="00B06888" w14:paraId="1D350F3B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1502786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B0941FB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 xml:space="preserve">Методы определения урожайности природных кормовых угодий </w:t>
            </w:r>
          </w:p>
        </w:tc>
      </w:tr>
      <w:tr w:rsidR="00B06888" w:rsidRPr="00B06888" w14:paraId="55B942BD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7960422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71293A94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>Хозяйственно-ботанические группы растений на сенокосах и пастбищах, характеристика их питательной ценности</w:t>
            </w:r>
          </w:p>
        </w:tc>
      </w:tr>
      <w:tr w:rsidR="00B06888" w:rsidRPr="00B06888" w14:paraId="1034D2F3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F4239FB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AB72C8B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 xml:space="preserve">Методы определения продуктивности пастбищ, </w:t>
            </w:r>
            <w:proofErr w:type="spellStart"/>
            <w:r w:rsidRPr="00B06888">
              <w:rPr>
                <w:rFonts w:cs="Times New Roman"/>
                <w:szCs w:val="24"/>
              </w:rPr>
              <w:t>поедаемости</w:t>
            </w:r>
            <w:proofErr w:type="spellEnd"/>
            <w:r w:rsidRPr="00B06888">
              <w:rPr>
                <w:rFonts w:cs="Times New Roman"/>
                <w:szCs w:val="24"/>
              </w:rPr>
              <w:t xml:space="preserve"> и питательности пастбищной травы</w:t>
            </w:r>
          </w:p>
        </w:tc>
      </w:tr>
      <w:tr w:rsidR="00B06888" w:rsidRPr="00B06888" w14:paraId="34BB8D2E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58D70D2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E2DF923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 xml:space="preserve">Порядок учета поступления и расходования кормов, документы по учету кормов </w:t>
            </w:r>
          </w:p>
        </w:tc>
      </w:tr>
      <w:tr w:rsidR="00B06888" w:rsidRPr="00B06888" w14:paraId="27FA5E5D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A23F2E8" w14:textId="77777777" w:rsidR="00B06888" w:rsidRPr="00B06888" w:rsidDel="002A1D54" w:rsidRDefault="00B06888" w:rsidP="00B06888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702A75E9" w14:textId="77777777" w:rsidR="00B06888" w:rsidRPr="00B06888" w:rsidRDefault="00B06888" w:rsidP="00B06888">
            <w:pPr>
              <w:spacing w:after="0" w:line="240" w:lineRule="auto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B06888" w:rsidRPr="00B06888" w14:paraId="6ECBE43B" w14:textId="77777777" w:rsidTr="00FE28D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</w:tcPr>
          <w:p w14:paraId="4B02CCDB" w14:textId="77777777" w:rsidR="00B06888" w:rsidRPr="00B06888" w:rsidDel="002A1D54" w:rsidRDefault="00B06888" w:rsidP="00B06888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B06888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6"/>
            <w:vAlign w:val="center"/>
          </w:tcPr>
          <w:p w14:paraId="4579DACE" w14:textId="77777777" w:rsidR="00B06888" w:rsidRPr="00B06888" w:rsidRDefault="00B06888" w:rsidP="00B068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6888">
              <w:rPr>
                <w:rFonts w:cs="Times New Roman"/>
                <w:szCs w:val="24"/>
              </w:rPr>
              <w:t>-</w:t>
            </w:r>
          </w:p>
        </w:tc>
      </w:tr>
    </w:tbl>
    <w:p w14:paraId="2D2F67C2" w14:textId="77777777" w:rsidR="00363ACA" w:rsidRDefault="00363ACA" w:rsidP="000452F3">
      <w:pPr>
        <w:pStyle w:val="Norm"/>
        <w:rPr>
          <w:b/>
        </w:rPr>
      </w:pPr>
    </w:p>
    <w:p w14:paraId="0EAC4C6B" w14:textId="77777777" w:rsidR="000452F3" w:rsidRPr="00B14FE5" w:rsidRDefault="000452F3" w:rsidP="00A84D99">
      <w:pPr>
        <w:pStyle w:val="Norm"/>
        <w:outlineLvl w:val="0"/>
        <w:rPr>
          <w:b/>
        </w:rPr>
      </w:pPr>
      <w:r w:rsidRPr="00B14FE5">
        <w:rPr>
          <w:b/>
        </w:rPr>
        <w:t>3.</w:t>
      </w:r>
      <w:r>
        <w:rPr>
          <w:b/>
        </w:rPr>
        <w:t>1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02FC52EB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0452F3" w:rsidRPr="00B14FE5" w14:paraId="17FED92B" w14:textId="77777777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505B96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5A2AE" w14:textId="77777777" w:rsidR="000452F3" w:rsidRPr="00B14FE5" w:rsidRDefault="00A11B2B" w:rsidP="0082245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</w:t>
            </w:r>
            <w:r w:rsidR="00D05FF5">
              <w:rPr>
                <w:rFonts w:cs="Times New Roman"/>
                <w:szCs w:val="24"/>
              </w:rPr>
              <w:t xml:space="preserve"> работ по </w:t>
            </w:r>
            <w:r w:rsidR="00822453">
              <w:rPr>
                <w:rFonts w:cs="Times New Roman"/>
                <w:szCs w:val="24"/>
              </w:rPr>
              <w:t>получению</w:t>
            </w:r>
            <w:r w:rsidR="00D05FF5">
              <w:rPr>
                <w:rFonts w:cs="Times New Roman"/>
                <w:szCs w:val="24"/>
              </w:rPr>
              <w:t>, первичной переработке, хранению продукции животноводства</w:t>
            </w:r>
            <w:r w:rsidR="000133AD">
              <w:rPr>
                <w:rFonts w:cs="Times New Roman"/>
                <w:szCs w:val="24"/>
              </w:rPr>
              <w:t xml:space="preserve"> </w:t>
            </w:r>
            <w:r w:rsidR="00D05FF5">
              <w:rPr>
                <w:rFonts w:cs="Times New Roman"/>
                <w:szCs w:val="24"/>
              </w:rPr>
              <w:t>в соответствии с технологическими требованиям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5EDDA4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9B871" w14:textId="77777777" w:rsidR="000452F3" w:rsidRPr="00B14FE5" w:rsidRDefault="000452F3" w:rsidP="00D05FF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 w:rsidR="00D05FF5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D5950D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C3F0F0" w14:textId="77777777" w:rsidR="000452F3" w:rsidRPr="00B14FE5" w:rsidRDefault="00D05FF5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</w:tbl>
    <w:p w14:paraId="26DE0005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0"/>
        <w:gridCol w:w="1161"/>
        <w:gridCol w:w="624"/>
        <w:gridCol w:w="1871"/>
        <w:gridCol w:w="624"/>
        <w:gridCol w:w="1246"/>
        <w:gridCol w:w="2064"/>
      </w:tblGrid>
      <w:tr w:rsidR="000452F3" w:rsidRPr="00B14FE5" w14:paraId="2906102D" w14:textId="77777777" w:rsidTr="004C7619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2DB3788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240CD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0E661B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700242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137FC3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910E4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9C562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52F3" w:rsidRPr="00B14FE5" w14:paraId="3E639A8F" w14:textId="77777777" w:rsidTr="004C7619">
        <w:trPr>
          <w:jc w:val="center"/>
        </w:trPr>
        <w:tc>
          <w:tcPr>
            <w:tcW w:w="1279" w:type="pct"/>
            <w:vAlign w:val="center"/>
          </w:tcPr>
          <w:p w14:paraId="68A7647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C51193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401C0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801A7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847D4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BC80202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4301FD6A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2D2BA1" w14:textId="4CB7EE42" w:rsidR="000452F3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6C291F" w:rsidRPr="000220BA" w14:paraId="5897A7B4" w14:textId="77777777" w:rsidTr="00FE28DC">
        <w:trPr>
          <w:trHeight w:val="20"/>
        </w:trPr>
        <w:tc>
          <w:tcPr>
            <w:tcW w:w="1208" w:type="pct"/>
            <w:vMerge w:val="restart"/>
          </w:tcPr>
          <w:p w14:paraId="150834A3" w14:textId="77777777" w:rsidR="006C291F" w:rsidRPr="000220BA" w:rsidRDefault="006C291F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76D80729" w14:textId="577BBEFC" w:rsidR="006C291F" w:rsidRPr="000220BA" w:rsidRDefault="006C291F" w:rsidP="006C291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Подготовка планов-графиков выполнения технологических операций в части получения, первичной переработки, хранения продукции животноводства в соответствии с технологическими картами, регламентами</w:t>
            </w:r>
          </w:p>
        </w:tc>
      </w:tr>
      <w:tr w:rsidR="006C291F" w:rsidRPr="000220BA" w14:paraId="60358745" w14:textId="77777777" w:rsidTr="00FE28DC">
        <w:trPr>
          <w:trHeight w:val="20"/>
        </w:trPr>
        <w:tc>
          <w:tcPr>
            <w:tcW w:w="1208" w:type="pct"/>
            <w:vMerge/>
          </w:tcPr>
          <w:p w14:paraId="4D098F50" w14:textId="77777777" w:rsidR="006C291F" w:rsidRPr="000220BA" w:rsidRDefault="006C291F" w:rsidP="00FE28D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CBD1A0" w14:textId="11F56107" w:rsidR="006C291F" w:rsidRPr="000220BA" w:rsidRDefault="006C291F" w:rsidP="00FE28D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средствах производства и рабочей силе для выполнения работ по получению, первичной переработке, хранению продукции животноводства в соответствии с технологическими картами, регламентами</w:t>
            </w:r>
          </w:p>
        </w:tc>
      </w:tr>
      <w:tr w:rsidR="006C291F" w:rsidRPr="000220BA" w14:paraId="6D793497" w14:textId="77777777" w:rsidTr="00FE28DC">
        <w:trPr>
          <w:trHeight w:val="20"/>
        </w:trPr>
        <w:tc>
          <w:tcPr>
            <w:tcW w:w="1208" w:type="pct"/>
            <w:vMerge/>
          </w:tcPr>
          <w:p w14:paraId="009338FD" w14:textId="77777777" w:rsidR="006C291F" w:rsidRPr="000220BA" w:rsidRDefault="006C291F" w:rsidP="00FE28D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FE0100" w14:textId="2165E368" w:rsidR="006C291F" w:rsidRPr="000220BA" w:rsidRDefault="006C291F" w:rsidP="00FE28D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Разработка заданий для структурных подразделений (работников) по получению, первичной переработке, хранению продукции животноводства в соответствии с планом-графиком работ</w:t>
            </w:r>
          </w:p>
        </w:tc>
      </w:tr>
      <w:tr w:rsidR="006C291F" w:rsidRPr="000220BA" w14:paraId="2FE0CDDF" w14:textId="77777777" w:rsidTr="00FE28DC">
        <w:trPr>
          <w:trHeight w:val="20"/>
        </w:trPr>
        <w:tc>
          <w:tcPr>
            <w:tcW w:w="1208" w:type="pct"/>
            <w:vMerge/>
          </w:tcPr>
          <w:p w14:paraId="5DE37728" w14:textId="77777777" w:rsidR="006C291F" w:rsidRPr="000220BA" w:rsidRDefault="006C291F" w:rsidP="00FE28D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5F2A25" w14:textId="77777777" w:rsidR="006C291F" w:rsidRPr="000220BA" w:rsidRDefault="006C291F" w:rsidP="00FE28D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Инструктирование работников структурных подразделений по выполнению производственных заданий в области содержания и разведения сельскохозяйственных животных</w:t>
            </w:r>
          </w:p>
        </w:tc>
      </w:tr>
      <w:tr w:rsidR="000C3772" w:rsidRPr="000220BA" w14:paraId="7DDA8DED" w14:textId="77777777" w:rsidTr="00FE28DC">
        <w:trPr>
          <w:trHeight w:val="20"/>
        </w:trPr>
        <w:tc>
          <w:tcPr>
            <w:tcW w:w="1208" w:type="pct"/>
            <w:vMerge/>
          </w:tcPr>
          <w:p w14:paraId="77C97467" w14:textId="77777777" w:rsidR="000C3772" w:rsidRPr="000220BA" w:rsidRDefault="000C3772" w:rsidP="00FE28D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838038" w14:textId="21F842A2" w:rsidR="000C3772" w:rsidRPr="000220BA" w:rsidRDefault="000220BA" w:rsidP="00FE28D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3772" w:rsidRPr="000220BA">
              <w:rPr>
                <w:rFonts w:ascii="Times New Roman" w:hAnsi="Times New Roman" w:cs="Times New Roman"/>
                <w:sz w:val="24"/>
                <w:szCs w:val="24"/>
              </w:rPr>
              <w:t>онтроль за соответствием работ, выполняемых в части получения, первичной переработки, хранения продукции животноводства, требованиям нормативно-технической документации</w:t>
            </w:r>
          </w:p>
        </w:tc>
      </w:tr>
      <w:tr w:rsidR="001E03F1" w:rsidRPr="000220BA" w14:paraId="5527A34E" w14:textId="77777777" w:rsidTr="00FE28DC">
        <w:trPr>
          <w:trHeight w:val="20"/>
        </w:trPr>
        <w:tc>
          <w:tcPr>
            <w:tcW w:w="1208" w:type="pct"/>
            <w:vMerge/>
          </w:tcPr>
          <w:p w14:paraId="3E2BF635" w14:textId="77777777" w:rsidR="001E03F1" w:rsidRPr="000220BA" w:rsidRDefault="001E03F1" w:rsidP="00FE28D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911D8E" w14:textId="2E42C351" w:rsidR="001E03F1" w:rsidRPr="000220BA" w:rsidRDefault="001E03F1" w:rsidP="00B246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B246CF"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классов (подклассов, категорий) продукции животноводства в </w:t>
            </w:r>
            <w:r w:rsidR="00B246CF" w:rsidRPr="0002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о стандартными методами  </w:t>
            </w:r>
          </w:p>
        </w:tc>
      </w:tr>
      <w:tr w:rsidR="001E03F1" w:rsidRPr="000220BA" w14:paraId="07AAEC37" w14:textId="77777777" w:rsidTr="00FE28DC">
        <w:trPr>
          <w:trHeight w:val="20"/>
        </w:trPr>
        <w:tc>
          <w:tcPr>
            <w:tcW w:w="1208" w:type="pct"/>
            <w:vMerge/>
          </w:tcPr>
          <w:p w14:paraId="5E46A460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1CD1D6" w14:textId="54B0D454" w:rsidR="001E03F1" w:rsidRPr="000220BA" w:rsidRDefault="001E03F1" w:rsidP="00B246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продукции животноводства </w:t>
            </w:r>
            <w:r w:rsidR="00B246CF"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ндартными методами и программой контроля качества продукции </w:t>
            </w: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ее качества и безопасности </w:t>
            </w:r>
          </w:p>
        </w:tc>
      </w:tr>
      <w:tr w:rsidR="001E03F1" w:rsidRPr="000220BA" w14:paraId="54A0F3A2" w14:textId="77777777" w:rsidTr="00FE28DC">
        <w:trPr>
          <w:trHeight w:val="20"/>
        </w:trPr>
        <w:tc>
          <w:tcPr>
            <w:tcW w:w="1208" w:type="pct"/>
            <w:vMerge/>
          </w:tcPr>
          <w:p w14:paraId="4334BBEB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19FA37" w14:textId="1C42E55F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Принятие корректирующих мер по устранению выявленных в ходе контроля качества технологических операций дефектов и недостатков в области получения, первичной переработки, хранения продукции животноводства</w:t>
            </w:r>
          </w:p>
        </w:tc>
      </w:tr>
      <w:tr w:rsidR="001E03F1" w:rsidRPr="000220BA" w14:paraId="11EFD714" w14:textId="77777777" w:rsidTr="00FE28DC">
        <w:trPr>
          <w:trHeight w:val="20"/>
        </w:trPr>
        <w:tc>
          <w:tcPr>
            <w:tcW w:w="1208" w:type="pct"/>
            <w:vMerge/>
          </w:tcPr>
          <w:p w14:paraId="5833D8F7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17539F" w14:textId="4D662003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ервичной документации по учету продукции животноводства, в том числе в электронном виде </w:t>
            </w:r>
          </w:p>
        </w:tc>
      </w:tr>
      <w:tr w:rsidR="001E03F1" w:rsidRPr="000220BA" w14:paraId="074B11E5" w14:textId="77777777" w:rsidTr="00FE28DC">
        <w:trPr>
          <w:trHeight w:val="20"/>
        </w:trPr>
        <w:tc>
          <w:tcPr>
            <w:tcW w:w="1208" w:type="pct"/>
            <w:vMerge/>
          </w:tcPr>
          <w:p w14:paraId="711A639D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6C7181" w14:textId="61E6FD43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технологии получения, первичной переработки, хранения продукции с целью повышения эффективности животноводства</w:t>
            </w:r>
          </w:p>
        </w:tc>
      </w:tr>
      <w:tr w:rsidR="001E03F1" w:rsidRPr="000220BA" w14:paraId="7C42A35B" w14:textId="77777777" w:rsidTr="00FE28DC">
        <w:trPr>
          <w:trHeight w:val="20"/>
        </w:trPr>
        <w:tc>
          <w:tcPr>
            <w:tcW w:w="1208" w:type="pct"/>
            <w:vMerge w:val="restart"/>
          </w:tcPr>
          <w:p w14:paraId="2FDA89F6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 xml:space="preserve">Необходимые умения </w:t>
            </w:r>
          </w:p>
        </w:tc>
        <w:tc>
          <w:tcPr>
            <w:tcW w:w="3792" w:type="pct"/>
          </w:tcPr>
          <w:p w14:paraId="6DEB705D" w14:textId="0E11BA44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и сроки проведения технологических операций работ по получению, первичной переработке, хранению продукции животноводства</w:t>
            </w:r>
          </w:p>
        </w:tc>
      </w:tr>
      <w:tr w:rsidR="001E03F1" w:rsidRPr="000220BA" w14:paraId="4063D019" w14:textId="77777777" w:rsidTr="00FE28DC">
        <w:trPr>
          <w:trHeight w:val="20"/>
        </w:trPr>
        <w:tc>
          <w:tcPr>
            <w:tcW w:w="1208" w:type="pct"/>
            <w:vMerge/>
          </w:tcPr>
          <w:p w14:paraId="75B192C7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58C3FF" w14:textId="6F1CC851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сходных материалах, инструментах, оборудовании, машинах и механизмах, средствах индивидуальной защиты для выполнения мероприятий по получению, первичной переработке, хранению продукции животноводства</w:t>
            </w:r>
          </w:p>
        </w:tc>
      </w:tr>
      <w:tr w:rsidR="001E03F1" w:rsidRPr="000220BA" w14:paraId="6CEF37F4" w14:textId="77777777" w:rsidTr="00FE28DC">
        <w:trPr>
          <w:trHeight w:val="20"/>
        </w:trPr>
        <w:tc>
          <w:tcPr>
            <w:tcW w:w="1208" w:type="pct"/>
            <w:vMerge/>
          </w:tcPr>
          <w:p w14:paraId="46F42465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2516FA" w14:textId="003DD4EE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заявки на материально-техническое обеспечение работ по получению, первичной переработке, хранению продукции животноводства </w:t>
            </w:r>
          </w:p>
        </w:tc>
      </w:tr>
      <w:tr w:rsidR="001E03F1" w:rsidRPr="000220BA" w14:paraId="27B803F2" w14:textId="77777777" w:rsidTr="00FE28DC">
        <w:trPr>
          <w:trHeight w:val="20"/>
        </w:trPr>
        <w:tc>
          <w:tcPr>
            <w:tcW w:w="1208" w:type="pct"/>
            <w:vMerge/>
          </w:tcPr>
          <w:p w14:paraId="44C6B7CC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85D7E4" w14:textId="0FD7B0E6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объема работ для структурных подразделений (работников) по получению, первичной переработке, хранению продукции животноводства</w:t>
            </w:r>
          </w:p>
        </w:tc>
      </w:tr>
      <w:tr w:rsidR="001E03F1" w:rsidRPr="000220BA" w14:paraId="00940381" w14:textId="77777777" w:rsidTr="00FE28DC">
        <w:trPr>
          <w:trHeight w:val="20"/>
        </w:trPr>
        <w:tc>
          <w:tcPr>
            <w:tcW w:w="1208" w:type="pct"/>
            <w:vMerge/>
          </w:tcPr>
          <w:p w14:paraId="55B5F26E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2257ED" w14:textId="264EB246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ответствие  параметров машинного (роботизированного) доения сельскохозяйственных животных технологическим требованиям </w:t>
            </w:r>
          </w:p>
        </w:tc>
      </w:tr>
      <w:tr w:rsidR="001E03F1" w:rsidRPr="000220BA" w14:paraId="1A7E7BFE" w14:textId="77777777" w:rsidTr="00FE28DC">
        <w:trPr>
          <w:trHeight w:val="20"/>
        </w:trPr>
        <w:tc>
          <w:tcPr>
            <w:tcW w:w="1208" w:type="pct"/>
            <w:vMerge/>
          </w:tcPr>
          <w:p w14:paraId="47CE882A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4A8288" w14:textId="52EC54EF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ответствие  параметров процессов механической и термической обработки молока технологическим требованиям  </w:t>
            </w:r>
          </w:p>
        </w:tc>
      </w:tr>
      <w:tr w:rsidR="001E03F1" w:rsidRPr="000220BA" w14:paraId="207E77FE" w14:textId="77777777" w:rsidTr="00FE28DC">
        <w:trPr>
          <w:trHeight w:val="20"/>
        </w:trPr>
        <w:tc>
          <w:tcPr>
            <w:tcW w:w="1208" w:type="pct"/>
            <w:vMerge/>
          </w:tcPr>
          <w:p w14:paraId="08636621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51AD9E" w14:textId="6D3A331A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 параметров подготовки животных к убою технологическим требованиям</w:t>
            </w:r>
          </w:p>
        </w:tc>
      </w:tr>
      <w:tr w:rsidR="001E03F1" w:rsidRPr="000220BA" w14:paraId="1BB883FB" w14:textId="77777777" w:rsidTr="00FE28DC">
        <w:trPr>
          <w:trHeight w:val="20"/>
        </w:trPr>
        <w:tc>
          <w:tcPr>
            <w:tcW w:w="1208" w:type="pct"/>
            <w:vMerge/>
          </w:tcPr>
          <w:p w14:paraId="3E3D32AF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CE26EF" w14:textId="2EAE6137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ответствие  параметров первичной переработки животных (убой, разделка туши, съем шкуры) технологическим требованиям </w:t>
            </w:r>
          </w:p>
        </w:tc>
      </w:tr>
      <w:tr w:rsidR="001E03F1" w:rsidRPr="000220BA" w14:paraId="64071A4D" w14:textId="77777777" w:rsidTr="00FE28DC">
        <w:trPr>
          <w:trHeight w:val="20"/>
        </w:trPr>
        <w:tc>
          <w:tcPr>
            <w:tcW w:w="1208" w:type="pct"/>
            <w:vMerge/>
          </w:tcPr>
          <w:p w14:paraId="0F81068D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E5053E" w14:textId="719D3D58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ответствие  параметров сбора, сортировки, маркировки и упаковки яиц технологическими требованиями </w:t>
            </w:r>
          </w:p>
        </w:tc>
      </w:tr>
      <w:tr w:rsidR="001E03F1" w:rsidRPr="000220BA" w14:paraId="261BC0CD" w14:textId="77777777" w:rsidTr="00FE28DC">
        <w:trPr>
          <w:trHeight w:val="20"/>
        </w:trPr>
        <w:tc>
          <w:tcPr>
            <w:tcW w:w="1208" w:type="pct"/>
            <w:vMerge/>
          </w:tcPr>
          <w:p w14:paraId="71C40B17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EA7874" w14:textId="261EB757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ответствие  параметров получения шерсти, пантов, перо-пухового сырья технологическим требованиям </w:t>
            </w:r>
          </w:p>
        </w:tc>
      </w:tr>
      <w:tr w:rsidR="001E03F1" w:rsidRPr="000220BA" w14:paraId="361E50AC" w14:textId="77777777" w:rsidTr="00FE28DC">
        <w:trPr>
          <w:trHeight w:val="20"/>
        </w:trPr>
        <w:tc>
          <w:tcPr>
            <w:tcW w:w="1208" w:type="pct"/>
            <w:vMerge/>
          </w:tcPr>
          <w:p w14:paraId="0C40517F" w14:textId="77777777" w:rsidR="001E03F1" w:rsidRPr="000220BA" w:rsidRDefault="001E03F1" w:rsidP="001E03F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8331E8" w14:textId="47A57621" w:rsidR="001E03F1" w:rsidRPr="000220BA" w:rsidRDefault="001E03F1" w:rsidP="001E03F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ответствием режимов хранения продукции животноводства технологическими требованиями </w:t>
            </w:r>
          </w:p>
        </w:tc>
      </w:tr>
      <w:tr w:rsidR="00B246CF" w:rsidRPr="000220BA" w14:paraId="2DC27E1A" w14:textId="77777777" w:rsidTr="00FE28DC">
        <w:trPr>
          <w:trHeight w:val="20"/>
        </w:trPr>
        <w:tc>
          <w:tcPr>
            <w:tcW w:w="1208" w:type="pct"/>
            <w:vMerge/>
          </w:tcPr>
          <w:p w14:paraId="1CAED647" w14:textId="77777777" w:rsidR="00B246CF" w:rsidRPr="000220BA" w:rsidRDefault="00B246CF" w:rsidP="00B246C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5F1C02" w14:textId="6B9BBADA" w:rsidR="00B246CF" w:rsidRPr="000220BA" w:rsidRDefault="00B246CF" w:rsidP="00B246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атегории, классы, подклассы, упитанность животных в соответствии со стандартными методами </w:t>
            </w:r>
          </w:p>
        </w:tc>
      </w:tr>
      <w:tr w:rsidR="00B246CF" w:rsidRPr="000220BA" w14:paraId="2D9A585C" w14:textId="77777777" w:rsidTr="00FE28DC">
        <w:trPr>
          <w:trHeight w:val="20"/>
        </w:trPr>
        <w:tc>
          <w:tcPr>
            <w:tcW w:w="1208" w:type="pct"/>
            <w:vMerge/>
          </w:tcPr>
          <w:p w14:paraId="5DC77BCF" w14:textId="77777777" w:rsidR="00B246CF" w:rsidRPr="000220BA" w:rsidRDefault="00B246CF" w:rsidP="00B246C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E5A93D" w14:textId="505C37A1" w:rsidR="00B246CF" w:rsidRPr="000220BA" w:rsidRDefault="00B246CF" w:rsidP="00B246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Определять категории, классы, подклассы  мяса (туш) в соответствии со стандартными методами</w:t>
            </w:r>
          </w:p>
        </w:tc>
      </w:tr>
      <w:tr w:rsidR="00B246CF" w:rsidRPr="000220BA" w14:paraId="5F8AEB52" w14:textId="77777777" w:rsidTr="00FE28DC">
        <w:trPr>
          <w:trHeight w:val="20"/>
        </w:trPr>
        <w:tc>
          <w:tcPr>
            <w:tcW w:w="1208" w:type="pct"/>
            <w:vMerge/>
          </w:tcPr>
          <w:p w14:paraId="088EFF86" w14:textId="77777777" w:rsidR="00B246CF" w:rsidRPr="000220BA" w:rsidRDefault="00B246CF" w:rsidP="00B246C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ED6D67" w14:textId="7CCEEDD5" w:rsidR="00B246CF" w:rsidRPr="000220BA" w:rsidRDefault="00B246CF" w:rsidP="00B246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и категории яиц в соответствии со стандартными методами  </w:t>
            </w:r>
          </w:p>
        </w:tc>
      </w:tr>
      <w:tr w:rsidR="00B246CF" w:rsidRPr="000220BA" w14:paraId="2A9BD539" w14:textId="77777777" w:rsidTr="00FE28DC">
        <w:trPr>
          <w:trHeight w:val="20"/>
        </w:trPr>
        <w:tc>
          <w:tcPr>
            <w:tcW w:w="1208" w:type="pct"/>
            <w:vMerge/>
          </w:tcPr>
          <w:p w14:paraId="45D064E1" w14:textId="77777777" w:rsidR="00B246CF" w:rsidRPr="000220BA" w:rsidRDefault="00B246CF" w:rsidP="00B246C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BAE2CE" w14:textId="2986F61F" w:rsidR="00B246CF" w:rsidRPr="000220BA" w:rsidRDefault="00B246CF" w:rsidP="00B246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ы и классы шерсти </w:t>
            </w:r>
          </w:p>
        </w:tc>
      </w:tr>
      <w:tr w:rsidR="00B246CF" w:rsidRPr="000220BA" w14:paraId="19676E81" w14:textId="77777777" w:rsidTr="00FE28DC">
        <w:trPr>
          <w:trHeight w:val="20"/>
        </w:trPr>
        <w:tc>
          <w:tcPr>
            <w:tcW w:w="1208" w:type="pct"/>
            <w:vMerge/>
          </w:tcPr>
          <w:p w14:paraId="050F5FF9" w14:textId="77777777" w:rsidR="00B246CF" w:rsidRPr="000220BA" w:rsidRDefault="00B246CF" w:rsidP="00B246C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E1758D" w14:textId="399CD2E9" w:rsidR="00B246CF" w:rsidRPr="000220BA" w:rsidRDefault="00B246CF" w:rsidP="00B246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ировать соответствие режимов хранения продукции животноводства и состояние продукции животноводства в период хранения требованиям нормативно-технической документации</w:t>
            </w:r>
          </w:p>
        </w:tc>
      </w:tr>
      <w:tr w:rsidR="00B246CF" w:rsidRPr="000220BA" w14:paraId="1E6BFC8A" w14:textId="77777777" w:rsidTr="00FE28DC">
        <w:trPr>
          <w:trHeight w:val="20"/>
        </w:trPr>
        <w:tc>
          <w:tcPr>
            <w:tcW w:w="1208" w:type="pct"/>
            <w:vMerge/>
          </w:tcPr>
          <w:p w14:paraId="2381D8C4" w14:textId="77777777" w:rsidR="00B246CF" w:rsidRPr="000220BA" w:rsidRDefault="00B246CF" w:rsidP="00B246C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6590AC" w14:textId="505411B4" w:rsidR="00B246CF" w:rsidRPr="000220BA" w:rsidRDefault="00B246CF" w:rsidP="00B246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хранность продукции животноводства по внешнему виду, </w:t>
            </w:r>
            <w:r w:rsidRPr="00022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 и запаху</w:t>
            </w:r>
          </w:p>
        </w:tc>
      </w:tr>
      <w:tr w:rsidR="00B246CF" w:rsidRPr="000220BA" w14:paraId="5409D645" w14:textId="77777777" w:rsidTr="00FE28DC">
        <w:trPr>
          <w:trHeight w:val="20"/>
        </w:trPr>
        <w:tc>
          <w:tcPr>
            <w:tcW w:w="1208" w:type="pct"/>
            <w:vMerge/>
          </w:tcPr>
          <w:p w14:paraId="2FC3FCBF" w14:textId="77777777" w:rsidR="00B246CF" w:rsidRPr="000220BA" w:rsidRDefault="00B246CF" w:rsidP="00B246C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C3F139" w14:textId="44381728" w:rsidR="00B246CF" w:rsidRPr="000220BA" w:rsidRDefault="00B246CF" w:rsidP="00B246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отборе проб животноводческой продукции в соответствии с правилами его эксплуатации</w:t>
            </w:r>
          </w:p>
        </w:tc>
      </w:tr>
      <w:tr w:rsidR="00B246CF" w:rsidRPr="000220BA" w14:paraId="34F64987" w14:textId="77777777" w:rsidTr="00FE28DC">
        <w:trPr>
          <w:trHeight w:val="20"/>
        </w:trPr>
        <w:tc>
          <w:tcPr>
            <w:tcW w:w="1208" w:type="pct"/>
            <w:vMerge/>
          </w:tcPr>
          <w:p w14:paraId="186E089C" w14:textId="77777777" w:rsidR="00B246CF" w:rsidRPr="000220BA" w:rsidRDefault="00B246CF" w:rsidP="00B246C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4CFF98" w14:textId="5232510E" w:rsidR="00B246CF" w:rsidRPr="000220BA" w:rsidRDefault="00B246CF" w:rsidP="00B246C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220BA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первичную документацию </w:t>
            </w:r>
            <w:r w:rsidRPr="00022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учету выхода продукции животноводства</w:t>
            </w:r>
            <w:r w:rsidR="00022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 учету прироста живой массы,</w:t>
            </w:r>
            <w:r w:rsidRPr="00022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учету выхода приплода, в том числе в электронном виде</w:t>
            </w:r>
          </w:p>
        </w:tc>
      </w:tr>
      <w:tr w:rsidR="000220BA" w:rsidRPr="000220BA" w14:paraId="37695BD6" w14:textId="77777777" w:rsidTr="00FE28DC">
        <w:trPr>
          <w:trHeight w:val="20"/>
        </w:trPr>
        <w:tc>
          <w:tcPr>
            <w:tcW w:w="1208" w:type="pct"/>
            <w:vMerge w:val="restart"/>
          </w:tcPr>
          <w:p w14:paraId="63B891A1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0220BA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AB7C766" w14:textId="43B53609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 xml:space="preserve">Основы организации труда в животноводстве и типовые нормы обслуживания сельскохозяйственных животных </w:t>
            </w:r>
          </w:p>
        </w:tc>
      </w:tr>
      <w:tr w:rsidR="000220BA" w:rsidRPr="000220BA" w14:paraId="0C3D3EEC" w14:textId="77777777" w:rsidTr="00FE28DC">
        <w:trPr>
          <w:trHeight w:val="20"/>
        </w:trPr>
        <w:tc>
          <w:tcPr>
            <w:tcW w:w="1208" w:type="pct"/>
            <w:vMerge/>
          </w:tcPr>
          <w:p w14:paraId="15BBDDB6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3353B9F" w14:textId="316B3788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Назначение и порядок использования расходных материалов, инструмента, оборудования, машин и механизмов, средств индивидуальной защиты, необходимых при получении, первичной переработке, хранении продукции животноводства</w:t>
            </w:r>
          </w:p>
        </w:tc>
      </w:tr>
      <w:tr w:rsidR="000220BA" w:rsidRPr="000220BA" w14:paraId="7DFEC834" w14:textId="77777777" w:rsidTr="00FE28DC">
        <w:trPr>
          <w:trHeight w:val="20"/>
        </w:trPr>
        <w:tc>
          <w:tcPr>
            <w:tcW w:w="1208" w:type="pct"/>
            <w:vMerge/>
          </w:tcPr>
          <w:p w14:paraId="5FF4FB07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544F3706" w14:textId="19E6DFDF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Требования к качеству работ по получению, первичной переработке, хранению продукции животноводства</w:t>
            </w:r>
          </w:p>
        </w:tc>
      </w:tr>
      <w:tr w:rsidR="000220BA" w:rsidRPr="000220BA" w14:paraId="73DEAE20" w14:textId="77777777" w:rsidTr="00FE28DC">
        <w:trPr>
          <w:trHeight w:val="20"/>
        </w:trPr>
        <w:tc>
          <w:tcPr>
            <w:tcW w:w="1208" w:type="pct"/>
            <w:vMerge/>
          </w:tcPr>
          <w:p w14:paraId="325369BA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50BE1B5" w14:textId="4927375E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Порядок подготовки животных и технологического оборудования к доению</w:t>
            </w:r>
          </w:p>
        </w:tc>
      </w:tr>
      <w:tr w:rsidR="000220BA" w:rsidRPr="000220BA" w14:paraId="42C90587" w14:textId="77777777" w:rsidTr="00FE28DC">
        <w:trPr>
          <w:trHeight w:val="20"/>
        </w:trPr>
        <w:tc>
          <w:tcPr>
            <w:tcW w:w="1208" w:type="pct"/>
            <w:vMerge/>
          </w:tcPr>
          <w:p w14:paraId="40CAE581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2D364A6" w14:textId="0083E453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Технологии машинного (роботизированного) доения</w:t>
            </w:r>
          </w:p>
        </w:tc>
      </w:tr>
      <w:tr w:rsidR="000220BA" w:rsidRPr="000220BA" w14:paraId="205E6302" w14:textId="77777777" w:rsidTr="00FE28DC">
        <w:trPr>
          <w:trHeight w:val="20"/>
        </w:trPr>
        <w:tc>
          <w:tcPr>
            <w:tcW w:w="1208" w:type="pct"/>
            <w:vMerge/>
          </w:tcPr>
          <w:p w14:paraId="34E5E1FD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21B677F" w14:textId="5EDAE917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 xml:space="preserve">Технологии первичной обработки молока </w:t>
            </w:r>
          </w:p>
        </w:tc>
      </w:tr>
      <w:tr w:rsidR="000220BA" w:rsidRPr="000220BA" w14:paraId="062091FE" w14:textId="77777777" w:rsidTr="00FE28DC">
        <w:trPr>
          <w:trHeight w:val="20"/>
        </w:trPr>
        <w:tc>
          <w:tcPr>
            <w:tcW w:w="1208" w:type="pct"/>
            <w:vMerge/>
          </w:tcPr>
          <w:p w14:paraId="6008FE8B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541A0AE3" w14:textId="0F2D0641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 xml:space="preserve">Особенности содержания сельскохозяйственных животных перед убоем </w:t>
            </w:r>
          </w:p>
        </w:tc>
      </w:tr>
      <w:tr w:rsidR="000220BA" w:rsidRPr="000220BA" w14:paraId="4BB09CFA" w14:textId="77777777" w:rsidTr="00FE28DC">
        <w:trPr>
          <w:trHeight w:val="20"/>
        </w:trPr>
        <w:tc>
          <w:tcPr>
            <w:tcW w:w="1208" w:type="pct"/>
            <w:vMerge/>
          </w:tcPr>
          <w:p w14:paraId="2A8D637D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D2E7E51" w14:textId="4D55A3F5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Технологии первичной переработки животных (убой, разделки туши, съем шкур)</w:t>
            </w:r>
          </w:p>
        </w:tc>
      </w:tr>
      <w:tr w:rsidR="000220BA" w:rsidRPr="000220BA" w14:paraId="74E61450" w14:textId="77777777" w:rsidTr="00FE28DC">
        <w:trPr>
          <w:trHeight w:val="20"/>
        </w:trPr>
        <w:tc>
          <w:tcPr>
            <w:tcW w:w="1208" w:type="pct"/>
            <w:vMerge/>
          </w:tcPr>
          <w:p w14:paraId="5182FB76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8F5B323" w14:textId="697FDE9E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Влияние технологических операций по убою животных на качество и стойкость мяса при хранении</w:t>
            </w:r>
          </w:p>
        </w:tc>
      </w:tr>
      <w:tr w:rsidR="000220BA" w:rsidRPr="000220BA" w14:paraId="22A5CAF6" w14:textId="77777777" w:rsidTr="00FE28DC">
        <w:trPr>
          <w:trHeight w:val="20"/>
        </w:trPr>
        <w:tc>
          <w:tcPr>
            <w:tcW w:w="1208" w:type="pct"/>
            <w:vMerge/>
          </w:tcPr>
          <w:p w14:paraId="39A62FA8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77F1DC4" w14:textId="698C53D3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Стандартные классификации животных для убоя и требования, предъявляемые к различным категориям, классам, подклассам животных для убоя</w:t>
            </w:r>
          </w:p>
        </w:tc>
      </w:tr>
      <w:tr w:rsidR="000220BA" w:rsidRPr="000220BA" w14:paraId="7E8CE5F1" w14:textId="77777777" w:rsidTr="00FE28DC">
        <w:trPr>
          <w:trHeight w:val="20"/>
        </w:trPr>
        <w:tc>
          <w:tcPr>
            <w:tcW w:w="1208" w:type="pct"/>
            <w:vMerge/>
          </w:tcPr>
          <w:p w14:paraId="4D680247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A2C3F80" w14:textId="4778AC3B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Стандартные классификации мяса животных и требования, предъявляемые к различным категориям, классам, подклассам мяса (туш)</w:t>
            </w:r>
          </w:p>
        </w:tc>
      </w:tr>
      <w:tr w:rsidR="000220BA" w:rsidRPr="000220BA" w14:paraId="060DFD85" w14:textId="77777777" w:rsidTr="00FE28DC">
        <w:trPr>
          <w:trHeight w:val="20"/>
        </w:trPr>
        <w:tc>
          <w:tcPr>
            <w:tcW w:w="1208" w:type="pct"/>
            <w:vMerge/>
          </w:tcPr>
          <w:p w14:paraId="7E5E4396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153C735" w14:textId="7B742075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 xml:space="preserve">Стандартные классификации яиц и требования, предъявляемые к различным видам и категориям яиц </w:t>
            </w:r>
          </w:p>
        </w:tc>
      </w:tr>
      <w:tr w:rsidR="000220BA" w:rsidRPr="000220BA" w14:paraId="1370B5BF" w14:textId="77777777" w:rsidTr="00FE28DC">
        <w:trPr>
          <w:trHeight w:val="20"/>
        </w:trPr>
        <w:tc>
          <w:tcPr>
            <w:tcW w:w="1208" w:type="pct"/>
            <w:vMerge/>
          </w:tcPr>
          <w:p w14:paraId="61C392CF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6E3FD14" w14:textId="310E1E38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Порядок сбора, сортировки, маркировки и упаковки яиц</w:t>
            </w:r>
          </w:p>
        </w:tc>
      </w:tr>
      <w:tr w:rsidR="000220BA" w:rsidRPr="000220BA" w14:paraId="6F176CAB" w14:textId="77777777" w:rsidTr="00FE28DC">
        <w:trPr>
          <w:trHeight w:val="20"/>
        </w:trPr>
        <w:tc>
          <w:tcPr>
            <w:tcW w:w="1208" w:type="pct"/>
            <w:vMerge/>
          </w:tcPr>
          <w:p w14:paraId="65F90CD1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E6DA31E" w14:textId="05AA0B9C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Технологии получения шерсти, пантов, перо-пухового сырья и иных видов продукции животноводства</w:t>
            </w:r>
          </w:p>
        </w:tc>
      </w:tr>
      <w:tr w:rsidR="000220BA" w:rsidRPr="000220BA" w14:paraId="3738D337" w14:textId="77777777" w:rsidTr="00FE28DC">
        <w:trPr>
          <w:trHeight w:val="20"/>
        </w:trPr>
        <w:tc>
          <w:tcPr>
            <w:tcW w:w="1208" w:type="pct"/>
            <w:vMerge/>
          </w:tcPr>
          <w:p w14:paraId="70B0D3DB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ABC5C96" w14:textId="678C1B2A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Условия хранения различных видов продукции животноводства, обеспечивающие сохранение ее качества и безопасности</w:t>
            </w:r>
          </w:p>
        </w:tc>
      </w:tr>
      <w:tr w:rsidR="000220BA" w:rsidRPr="000220BA" w14:paraId="01B9585D" w14:textId="77777777" w:rsidTr="00FE28DC">
        <w:trPr>
          <w:trHeight w:val="20"/>
        </w:trPr>
        <w:tc>
          <w:tcPr>
            <w:tcW w:w="1208" w:type="pct"/>
            <w:vMerge/>
          </w:tcPr>
          <w:p w14:paraId="1A0BADF7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D1D8D0F" w14:textId="04FAFCA5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 xml:space="preserve">Методы, повышающие сохранность продукции животноводства в процессе ее хранения </w:t>
            </w:r>
          </w:p>
        </w:tc>
      </w:tr>
      <w:tr w:rsidR="000220BA" w:rsidRPr="000220BA" w14:paraId="7D391E78" w14:textId="77777777" w:rsidTr="00FE28DC">
        <w:trPr>
          <w:trHeight w:val="20"/>
        </w:trPr>
        <w:tc>
          <w:tcPr>
            <w:tcW w:w="1208" w:type="pct"/>
            <w:vMerge/>
          </w:tcPr>
          <w:p w14:paraId="3E7F8814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D944C1F" w14:textId="2BBAE603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 xml:space="preserve">Внешние признаки недоброкачественной продукции животноводства </w:t>
            </w:r>
          </w:p>
        </w:tc>
      </w:tr>
      <w:tr w:rsidR="000220BA" w:rsidRPr="000220BA" w14:paraId="1AE3C04C" w14:textId="77777777" w:rsidTr="00FE28DC">
        <w:trPr>
          <w:trHeight w:val="20"/>
        </w:trPr>
        <w:tc>
          <w:tcPr>
            <w:tcW w:w="1208" w:type="pct"/>
            <w:vMerge/>
          </w:tcPr>
          <w:p w14:paraId="04AB8E2D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47A177C" w14:textId="2E54EBB1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 xml:space="preserve">Стандартные методы отбора проб продукции животноводства для определения ее качества и безопасности  </w:t>
            </w:r>
          </w:p>
        </w:tc>
      </w:tr>
      <w:tr w:rsidR="000220BA" w:rsidRPr="000220BA" w14:paraId="3C6A18CB" w14:textId="77777777" w:rsidTr="00FE28DC">
        <w:trPr>
          <w:trHeight w:val="20"/>
        </w:trPr>
        <w:tc>
          <w:tcPr>
            <w:tcW w:w="1208" w:type="pct"/>
            <w:vMerge/>
          </w:tcPr>
          <w:p w14:paraId="3DB400F8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D95F1CD" w14:textId="410EFD73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>Направления совершенствования технологий по получению, первичной переработке, хранению продукции животноводства</w:t>
            </w:r>
          </w:p>
        </w:tc>
      </w:tr>
      <w:tr w:rsidR="000220BA" w:rsidRPr="000220BA" w14:paraId="1CA91BA5" w14:textId="77777777" w:rsidTr="00FE28DC">
        <w:trPr>
          <w:trHeight w:val="20"/>
        </w:trPr>
        <w:tc>
          <w:tcPr>
            <w:tcW w:w="1208" w:type="pct"/>
            <w:vMerge/>
          </w:tcPr>
          <w:p w14:paraId="5FFAC6CA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2A91C22" w14:textId="1E9653DF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 w:rsidRPr="000220BA">
              <w:rPr>
                <w:rFonts w:cs="Times New Roman"/>
                <w:szCs w:val="24"/>
              </w:rPr>
              <w:t xml:space="preserve">Формы первичной документации </w:t>
            </w:r>
            <w:r w:rsidRPr="000220BA">
              <w:rPr>
                <w:rFonts w:cs="Times New Roman"/>
                <w:szCs w:val="24"/>
                <w:shd w:val="clear" w:color="auto" w:fill="FFFFFF"/>
              </w:rPr>
              <w:t>по учету выхода продукции животноводства, по учету прироста живой массы, по учету выхода приплода</w:t>
            </w:r>
          </w:p>
        </w:tc>
      </w:tr>
      <w:tr w:rsidR="000220BA" w:rsidRPr="000220BA" w14:paraId="15B472AA" w14:textId="77777777" w:rsidTr="00FE28DC">
        <w:trPr>
          <w:trHeight w:val="20"/>
        </w:trPr>
        <w:tc>
          <w:tcPr>
            <w:tcW w:w="1208" w:type="pct"/>
            <w:vMerge/>
          </w:tcPr>
          <w:p w14:paraId="24757F1C" w14:textId="77777777" w:rsidR="000220BA" w:rsidRPr="000220BA" w:rsidDel="002A1D54" w:rsidRDefault="000220BA" w:rsidP="00B246CF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A9A1F6D" w14:textId="04DD99D4" w:rsidR="000220BA" w:rsidRPr="000220BA" w:rsidRDefault="000220BA" w:rsidP="00B246C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Требования охраны труда в части, регламентирующей выполнение трудовых обязанностей</w:t>
            </w:r>
          </w:p>
        </w:tc>
      </w:tr>
    </w:tbl>
    <w:p w14:paraId="0470D7B3" w14:textId="77777777" w:rsidR="00B06888" w:rsidRPr="00B14FE5" w:rsidRDefault="00B06888" w:rsidP="000452F3">
      <w:pPr>
        <w:spacing w:after="0" w:line="240" w:lineRule="auto"/>
      </w:pPr>
    </w:p>
    <w:p w14:paraId="2F889405" w14:textId="77777777" w:rsidR="000452F3" w:rsidRPr="00B14FE5" w:rsidRDefault="000452F3" w:rsidP="000452F3">
      <w:pPr>
        <w:pStyle w:val="Norm"/>
        <w:rPr>
          <w:b/>
        </w:rPr>
      </w:pPr>
    </w:p>
    <w:p w14:paraId="25A33E6A" w14:textId="77777777" w:rsidR="00F03353" w:rsidRDefault="00F03353" w:rsidP="00A84D99">
      <w:pPr>
        <w:pStyle w:val="Level2"/>
        <w:outlineLvl w:val="0"/>
      </w:pPr>
      <w:bookmarkStart w:id="6" w:name="_Toc463988280"/>
      <w:bookmarkEnd w:id="4"/>
      <w:r>
        <w:lastRenderedPageBreak/>
        <w:t xml:space="preserve">3.2. Обобщенная трудовая функция </w:t>
      </w:r>
    </w:p>
    <w:p w14:paraId="029E1DA3" w14:textId="77777777" w:rsidR="00F03353" w:rsidRDefault="00F03353" w:rsidP="00F0335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03353" w:rsidRPr="0085135D" w14:paraId="49B5A6AC" w14:textId="77777777" w:rsidTr="00A75DB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6E3A161" w14:textId="77777777" w:rsidR="00F03353" w:rsidRPr="0085135D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2AB54" w14:textId="77777777" w:rsidR="00F03353" w:rsidRPr="0085135D" w:rsidRDefault="00EA5B65" w:rsidP="00EA5B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еративное управление </w:t>
            </w:r>
            <w:r w:rsidR="00F03353">
              <w:rPr>
                <w:rFonts w:cs="Times New Roman"/>
                <w:szCs w:val="24"/>
              </w:rPr>
              <w:t>технологически</w:t>
            </w:r>
            <w:r>
              <w:rPr>
                <w:rFonts w:cs="Times New Roman"/>
                <w:szCs w:val="24"/>
              </w:rPr>
              <w:t>ми</w:t>
            </w:r>
            <w:r w:rsidR="00F03353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ами</w:t>
            </w:r>
            <w:r w:rsidR="00F03353">
              <w:rPr>
                <w:rFonts w:cs="Times New Roman"/>
                <w:szCs w:val="24"/>
              </w:rPr>
              <w:t xml:space="preserve"> по </w:t>
            </w:r>
            <w:r>
              <w:rPr>
                <w:rFonts w:cs="Times New Roman"/>
                <w:szCs w:val="24"/>
              </w:rPr>
              <w:t>производству</w:t>
            </w:r>
            <w:r w:rsidR="00F03353">
              <w:rPr>
                <w:rFonts w:cs="Times New Roman"/>
                <w:szCs w:val="24"/>
              </w:rPr>
              <w:t xml:space="preserve"> продукции животно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63A2FB" w14:textId="77777777" w:rsidR="00F03353" w:rsidRPr="0085135D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029D7" w14:textId="77777777" w:rsidR="00F03353" w:rsidRPr="00BB0AF5" w:rsidRDefault="00F03353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01C87D" w14:textId="77777777" w:rsidR="00F03353" w:rsidRPr="0085135D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7543C4" w14:textId="77777777" w:rsidR="00F03353" w:rsidRPr="00963E25" w:rsidRDefault="00F03353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8C7E09C" w14:textId="77777777" w:rsidR="00F03353" w:rsidRDefault="00F03353" w:rsidP="00F0335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03353" w:rsidRPr="00C207C0" w14:paraId="7250699E" w14:textId="77777777" w:rsidTr="00A75DB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700AF7F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059410D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1661E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B5750F0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C8B7F8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466216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DBA4A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03353" w:rsidRPr="00C207C0" w14:paraId="33CE1CA8" w14:textId="77777777" w:rsidTr="00A75DB1">
        <w:trPr>
          <w:jc w:val="center"/>
        </w:trPr>
        <w:tc>
          <w:tcPr>
            <w:tcW w:w="2267" w:type="dxa"/>
            <w:vAlign w:val="center"/>
          </w:tcPr>
          <w:p w14:paraId="11F0D035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E7033D4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1813D29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6140C03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A1D98D1" w14:textId="77777777" w:rsidR="00F03353" w:rsidRPr="00C207C0" w:rsidRDefault="00F03353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C7C7FF1" w14:textId="77777777" w:rsidR="00F03353" w:rsidRPr="00C207C0" w:rsidRDefault="00F03353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F44F740" w14:textId="77777777" w:rsidR="00F03353" w:rsidRPr="00C207C0" w:rsidRDefault="00F03353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2E1AAC" w14:textId="77777777" w:rsidR="00F03353" w:rsidRDefault="00F03353" w:rsidP="00F0335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03353" w:rsidRPr="0085135D" w14:paraId="47F3D392" w14:textId="77777777" w:rsidTr="00A75DB1">
        <w:trPr>
          <w:jc w:val="center"/>
        </w:trPr>
        <w:tc>
          <w:tcPr>
            <w:tcW w:w="1276" w:type="pct"/>
          </w:tcPr>
          <w:p w14:paraId="54C1F074" w14:textId="77777777" w:rsidR="00F03353" w:rsidRPr="0085135D" w:rsidRDefault="00F03353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2F328648" w14:textId="669A2B48" w:rsidR="00F03353" w:rsidRDefault="00F03353" w:rsidP="00A75DB1">
            <w:pPr>
              <w:suppressAutoHyphens/>
              <w:spacing w:after="0" w:line="240" w:lineRule="auto"/>
            </w:pPr>
            <w:r>
              <w:t>Зоотехник</w:t>
            </w:r>
          </w:p>
          <w:p w14:paraId="437B658A" w14:textId="48E6DD50" w:rsidR="000220BA" w:rsidRDefault="000220BA" w:rsidP="00A75DB1">
            <w:pPr>
              <w:suppressAutoHyphens/>
              <w:spacing w:after="0" w:line="240" w:lineRule="auto"/>
            </w:pPr>
            <w:r w:rsidRPr="00F03353">
              <w:rPr>
                <w:szCs w:val="24"/>
              </w:rPr>
              <w:t>Зоотехник отделения (комплекса, сельскохозяйственного участка, фермы)</w:t>
            </w:r>
          </w:p>
          <w:p w14:paraId="40564076" w14:textId="77777777" w:rsidR="00F03353" w:rsidRPr="0085135D" w:rsidRDefault="00F03353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700866AC" w14:textId="77777777" w:rsidR="00F03353" w:rsidRDefault="00F03353" w:rsidP="00F0335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F03353" w:rsidRPr="0085135D" w14:paraId="3FF069F0" w14:textId="77777777" w:rsidTr="00A75DB1">
        <w:trPr>
          <w:jc w:val="center"/>
        </w:trPr>
        <w:tc>
          <w:tcPr>
            <w:tcW w:w="1276" w:type="pct"/>
          </w:tcPr>
          <w:p w14:paraId="0D57BE23" w14:textId="77777777" w:rsidR="00F03353" w:rsidRPr="0085135D" w:rsidRDefault="00F03353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7A25FCAF" w14:textId="77777777" w:rsidR="00F03353" w:rsidRPr="005E7187" w:rsidRDefault="00F03353" w:rsidP="00A75DB1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t xml:space="preserve"> </w:t>
            </w:r>
            <w:proofErr w:type="spellStart"/>
            <w:r>
              <w:rPr>
                <w:bCs/>
                <w:color w:val="000000"/>
              </w:rPr>
              <w:t>бакалавриат</w:t>
            </w:r>
            <w:proofErr w:type="spellEnd"/>
          </w:p>
          <w:p w14:paraId="1E5BB9B7" w14:textId="77777777" w:rsidR="00F03353" w:rsidRPr="005E7187" w:rsidRDefault="00F03353" w:rsidP="00A75DB1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3353" w:rsidRPr="0085135D" w14:paraId="75A50528" w14:textId="77777777" w:rsidTr="00A75DB1">
        <w:trPr>
          <w:jc w:val="center"/>
        </w:trPr>
        <w:tc>
          <w:tcPr>
            <w:tcW w:w="1276" w:type="pct"/>
          </w:tcPr>
          <w:p w14:paraId="051CE878" w14:textId="77777777" w:rsidR="00F03353" w:rsidRPr="0085135D" w:rsidRDefault="00F03353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10EF3A0" w14:textId="77777777" w:rsidR="00F03353" w:rsidRPr="005E7187" w:rsidRDefault="00F03353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03353" w:rsidRPr="0085135D" w14:paraId="2D506F4B" w14:textId="77777777" w:rsidTr="00A75DB1">
        <w:trPr>
          <w:jc w:val="center"/>
        </w:trPr>
        <w:tc>
          <w:tcPr>
            <w:tcW w:w="1276" w:type="pct"/>
          </w:tcPr>
          <w:p w14:paraId="56C3CD09" w14:textId="77777777" w:rsidR="00F03353" w:rsidRPr="0085135D" w:rsidRDefault="00F03353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309DB5B3" w14:textId="77777777" w:rsidR="00F03353" w:rsidRPr="00B22F13" w:rsidRDefault="00F03353" w:rsidP="00A75DB1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3353" w:rsidRPr="0085135D" w14:paraId="4338C4CB" w14:textId="77777777" w:rsidTr="00A75DB1">
        <w:trPr>
          <w:jc w:val="center"/>
        </w:trPr>
        <w:tc>
          <w:tcPr>
            <w:tcW w:w="1276" w:type="pct"/>
          </w:tcPr>
          <w:p w14:paraId="01CA4CDE" w14:textId="77777777" w:rsidR="00F03353" w:rsidRPr="0085135D" w:rsidRDefault="00F03353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48F3921A" w14:textId="77777777" w:rsidR="00F03353" w:rsidRPr="000D61F9" w:rsidRDefault="00F03353" w:rsidP="00A75D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73E265F3" w14:textId="77777777" w:rsidR="00F03353" w:rsidRDefault="00F03353" w:rsidP="00F03353">
      <w:pPr>
        <w:pStyle w:val="Norm"/>
      </w:pPr>
    </w:p>
    <w:p w14:paraId="4F6E230C" w14:textId="77777777" w:rsidR="00F03353" w:rsidRDefault="00F03353" w:rsidP="00A84D99">
      <w:pPr>
        <w:pStyle w:val="Norm"/>
        <w:outlineLvl w:val="0"/>
      </w:pPr>
      <w:r>
        <w:t>Дополнительные характеристики</w:t>
      </w:r>
    </w:p>
    <w:p w14:paraId="4F43624B" w14:textId="77777777" w:rsidR="00F03353" w:rsidRDefault="00F03353" w:rsidP="00F0335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F03353" w:rsidRPr="0085135D" w14:paraId="3B6C1F6D" w14:textId="77777777" w:rsidTr="00A75DB1">
        <w:trPr>
          <w:jc w:val="center"/>
        </w:trPr>
        <w:tc>
          <w:tcPr>
            <w:tcW w:w="1282" w:type="pct"/>
            <w:vAlign w:val="center"/>
          </w:tcPr>
          <w:p w14:paraId="671EB667" w14:textId="77777777" w:rsidR="00F03353" w:rsidRPr="0085135D" w:rsidRDefault="00F03353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2048817C" w14:textId="77777777" w:rsidR="00F03353" w:rsidRPr="0085135D" w:rsidRDefault="00F03353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189C3363" w14:textId="77777777" w:rsidR="00F03353" w:rsidRPr="0085135D" w:rsidRDefault="00F03353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03353" w:rsidRPr="0085135D" w14:paraId="2A7373C1" w14:textId="77777777" w:rsidTr="00A75DB1">
        <w:trPr>
          <w:jc w:val="center"/>
        </w:trPr>
        <w:tc>
          <w:tcPr>
            <w:tcW w:w="1282" w:type="pct"/>
          </w:tcPr>
          <w:p w14:paraId="3DFE76DC" w14:textId="77777777" w:rsidR="00F03353" w:rsidRPr="0085135D" w:rsidRDefault="00F03353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66229CBA" w14:textId="77777777" w:rsidR="00F03353" w:rsidRDefault="00F03353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132</w:t>
            </w:r>
          </w:p>
        </w:tc>
        <w:tc>
          <w:tcPr>
            <w:tcW w:w="2837" w:type="pct"/>
          </w:tcPr>
          <w:p w14:paraId="58E37E5C" w14:textId="77777777" w:rsidR="00F03353" w:rsidRPr="0085135D" w:rsidRDefault="00F03353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5E5DC9" w:rsidRPr="0085135D" w14:paraId="69BCFB0E" w14:textId="77777777" w:rsidTr="00A75DB1">
        <w:trPr>
          <w:jc w:val="center"/>
        </w:trPr>
        <w:tc>
          <w:tcPr>
            <w:tcW w:w="1282" w:type="pct"/>
          </w:tcPr>
          <w:p w14:paraId="2A2C6EE8" w14:textId="77777777" w:rsidR="005E5DC9" w:rsidRPr="00363ACA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ЕКС</w:t>
            </w:r>
            <w:r w:rsidR="00363ACA">
              <w:rPr>
                <w:rFonts w:cs="Times New Roman"/>
                <w:szCs w:val="24"/>
                <w:vertAlign w:val="superscript"/>
              </w:rPr>
              <w:t>4</w:t>
            </w:r>
          </w:p>
        </w:tc>
        <w:tc>
          <w:tcPr>
            <w:tcW w:w="881" w:type="pct"/>
          </w:tcPr>
          <w:p w14:paraId="05A7922D" w14:textId="77777777" w:rsidR="005E5DC9" w:rsidRPr="0058200E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089F7E4D" w14:textId="77777777" w:rsidR="005E5DC9" w:rsidRPr="0058200E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Зоотехник</w:t>
            </w:r>
          </w:p>
        </w:tc>
      </w:tr>
      <w:tr w:rsidR="005E5DC9" w:rsidRPr="0058200E" w14:paraId="09892B43" w14:textId="77777777" w:rsidTr="00A75DB1">
        <w:trPr>
          <w:jc w:val="center"/>
        </w:trPr>
        <w:tc>
          <w:tcPr>
            <w:tcW w:w="1282" w:type="pct"/>
            <w:vMerge w:val="restart"/>
          </w:tcPr>
          <w:p w14:paraId="11F832F0" w14:textId="77777777" w:rsidR="005E5DC9" w:rsidRPr="00363ACA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F03353">
              <w:rPr>
                <w:rFonts w:cs="Times New Roman"/>
                <w:szCs w:val="24"/>
              </w:rPr>
              <w:t>ОКПДТР</w:t>
            </w:r>
            <w:r w:rsidR="00363ACA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79C6D569" w14:textId="77777777" w:rsidR="005E5DC9" w:rsidRPr="00F03353" w:rsidRDefault="005E5DC9" w:rsidP="00A75DB1">
            <w:pPr>
              <w:spacing w:after="0" w:line="240" w:lineRule="auto"/>
              <w:rPr>
                <w:rFonts w:cs="Times New Roman"/>
                <w:szCs w:val="24"/>
              </w:rPr>
            </w:pPr>
            <w:r w:rsidRPr="00F03353">
              <w:rPr>
                <w:rFonts w:cs="Times New Roman"/>
                <w:szCs w:val="24"/>
              </w:rPr>
              <w:t>22337</w:t>
            </w:r>
          </w:p>
        </w:tc>
        <w:tc>
          <w:tcPr>
            <w:tcW w:w="2837" w:type="pct"/>
          </w:tcPr>
          <w:p w14:paraId="5BF60E23" w14:textId="77777777" w:rsidR="005E5DC9" w:rsidRPr="00F03353" w:rsidRDefault="005E5DC9" w:rsidP="00A75DB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03353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</w:tr>
      <w:tr w:rsidR="005E5DC9" w:rsidRPr="0058200E" w14:paraId="602C4E43" w14:textId="77777777" w:rsidTr="00A75DB1">
        <w:trPr>
          <w:trHeight w:val="248"/>
          <w:jc w:val="center"/>
        </w:trPr>
        <w:tc>
          <w:tcPr>
            <w:tcW w:w="1282" w:type="pct"/>
            <w:vMerge/>
          </w:tcPr>
          <w:p w14:paraId="6E4D54F2" w14:textId="77777777" w:rsidR="005E5DC9" w:rsidRPr="00F03353" w:rsidRDefault="005E5DC9" w:rsidP="00A75DB1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881" w:type="pct"/>
          </w:tcPr>
          <w:p w14:paraId="27C0BD2E" w14:textId="77777777" w:rsidR="005E5DC9" w:rsidRPr="00F03353" w:rsidRDefault="005E5DC9" w:rsidP="00A75DB1">
            <w:pPr>
              <w:spacing w:after="0" w:line="240" w:lineRule="auto"/>
              <w:rPr>
                <w:rFonts w:cs="Times New Roman"/>
                <w:szCs w:val="24"/>
              </w:rPr>
            </w:pPr>
            <w:r w:rsidRPr="00F03353">
              <w:rPr>
                <w:rFonts w:cs="Times New Roman"/>
                <w:szCs w:val="24"/>
              </w:rPr>
              <w:t>22340</w:t>
            </w:r>
          </w:p>
        </w:tc>
        <w:tc>
          <w:tcPr>
            <w:tcW w:w="2837" w:type="pct"/>
          </w:tcPr>
          <w:p w14:paraId="28264B87" w14:textId="77777777" w:rsidR="005E5DC9" w:rsidRPr="00F03353" w:rsidRDefault="005E5DC9" w:rsidP="00A75DB1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3353">
              <w:rPr>
                <w:rFonts w:ascii="Times New Roman" w:hAnsi="Times New Roman"/>
                <w:sz w:val="24"/>
                <w:szCs w:val="24"/>
              </w:rPr>
              <w:t>Зоотехник отделения (комплекса, сельскохозяйственного участка, фермы)</w:t>
            </w:r>
          </w:p>
        </w:tc>
      </w:tr>
      <w:tr w:rsidR="00F03353" w:rsidRPr="0058200E" w14:paraId="26659F88" w14:textId="77777777" w:rsidTr="00A75DB1">
        <w:trPr>
          <w:trHeight w:val="184"/>
          <w:jc w:val="center"/>
        </w:trPr>
        <w:tc>
          <w:tcPr>
            <w:tcW w:w="1282" w:type="pct"/>
          </w:tcPr>
          <w:p w14:paraId="1EC3407A" w14:textId="77777777" w:rsidR="00F03353" w:rsidRPr="00102674" w:rsidRDefault="00F03353" w:rsidP="00A75DB1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674">
              <w:rPr>
                <w:rFonts w:cs="Times New Roman"/>
                <w:szCs w:val="24"/>
              </w:rPr>
              <w:t>ОКСО</w:t>
            </w:r>
            <w:r w:rsidRPr="00102674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881" w:type="pct"/>
          </w:tcPr>
          <w:p w14:paraId="438D3D85" w14:textId="77777777" w:rsidR="00F03353" w:rsidRPr="00102674" w:rsidRDefault="00F03353" w:rsidP="00437E82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674">
              <w:rPr>
                <w:rFonts w:cs="Times New Roman"/>
                <w:shd w:val="clear" w:color="auto" w:fill="FFFFFF"/>
              </w:rPr>
              <w:t>4.36.0</w:t>
            </w:r>
            <w:r w:rsidR="00437E82">
              <w:rPr>
                <w:rFonts w:cs="Times New Roman"/>
                <w:shd w:val="clear" w:color="auto" w:fill="FFFFFF"/>
              </w:rPr>
              <w:t>3</w:t>
            </w:r>
            <w:r w:rsidRPr="00102674">
              <w:rPr>
                <w:rFonts w:cs="Times New Roman"/>
                <w:shd w:val="clear" w:color="auto" w:fill="FFFFFF"/>
              </w:rPr>
              <w:t>.02</w:t>
            </w:r>
          </w:p>
        </w:tc>
        <w:tc>
          <w:tcPr>
            <w:tcW w:w="2837" w:type="pct"/>
          </w:tcPr>
          <w:p w14:paraId="1C7DEFCF" w14:textId="77777777" w:rsidR="00F03353" w:rsidRPr="00102674" w:rsidRDefault="00F03353" w:rsidP="00A75DB1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674">
              <w:rPr>
                <w:rFonts w:cs="Times New Roman"/>
                <w:shd w:val="clear" w:color="auto" w:fill="FFFFFF"/>
              </w:rPr>
              <w:t>Зоотехния</w:t>
            </w:r>
          </w:p>
        </w:tc>
      </w:tr>
    </w:tbl>
    <w:p w14:paraId="31A48DBC" w14:textId="77777777" w:rsidR="00F03353" w:rsidRDefault="00F03353" w:rsidP="00F03353">
      <w:pPr>
        <w:pStyle w:val="12"/>
        <w:spacing w:after="0" w:line="240" w:lineRule="auto"/>
        <w:ind w:left="0"/>
        <w:rPr>
          <w:b/>
          <w:szCs w:val="20"/>
        </w:rPr>
      </w:pPr>
    </w:p>
    <w:p w14:paraId="10DE23B7" w14:textId="77777777" w:rsidR="00352BDE" w:rsidRDefault="00352BDE" w:rsidP="00F03353">
      <w:pPr>
        <w:pStyle w:val="12"/>
        <w:spacing w:after="0" w:line="240" w:lineRule="auto"/>
        <w:ind w:left="0"/>
        <w:rPr>
          <w:b/>
          <w:szCs w:val="20"/>
        </w:rPr>
      </w:pPr>
    </w:p>
    <w:p w14:paraId="350CE2B9" w14:textId="77777777" w:rsidR="00F03353" w:rsidRPr="00B14FE5" w:rsidRDefault="00F03353" w:rsidP="00A84D99">
      <w:pPr>
        <w:pStyle w:val="12"/>
        <w:spacing w:after="0" w:line="240" w:lineRule="auto"/>
        <w:ind w:left="0"/>
        <w:outlineLvl w:val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14:paraId="4A62925F" w14:textId="77777777" w:rsidR="00F03353" w:rsidRPr="00B14FE5" w:rsidRDefault="00F03353" w:rsidP="00F0335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F03353" w:rsidRPr="00B14FE5" w14:paraId="65E904A7" w14:textId="77777777" w:rsidTr="00A75DB1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962512" w14:textId="77777777" w:rsidR="00F03353" w:rsidRPr="00B14FE5" w:rsidRDefault="00F03353" w:rsidP="00A75DB1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90639" w14:textId="77777777" w:rsidR="00F03353" w:rsidRPr="00B14FE5" w:rsidRDefault="009C3F8D" w:rsidP="009C3F8D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Управление технологическими процессами</w:t>
            </w:r>
            <w:r w:rsidR="00F03353">
              <w:rPr>
                <w:rFonts w:cs="Times New Roman"/>
                <w:szCs w:val="24"/>
              </w:rPr>
              <w:t xml:space="preserve"> содержани</w:t>
            </w:r>
            <w:r>
              <w:rPr>
                <w:rFonts w:cs="Times New Roman"/>
                <w:szCs w:val="24"/>
              </w:rPr>
              <w:t>я</w:t>
            </w:r>
            <w:r w:rsidR="00F03353">
              <w:rPr>
                <w:rFonts w:cs="Times New Roman"/>
                <w:szCs w:val="24"/>
              </w:rPr>
              <w:t xml:space="preserve"> и </w:t>
            </w:r>
            <w:r w:rsidR="00077FB8">
              <w:rPr>
                <w:rFonts w:cs="Times New Roman"/>
                <w:szCs w:val="24"/>
              </w:rPr>
              <w:t>воспроизводств</w:t>
            </w:r>
            <w:r>
              <w:rPr>
                <w:rFonts w:cs="Times New Roman"/>
                <w:szCs w:val="24"/>
              </w:rPr>
              <w:t xml:space="preserve">а сельскохозяйственных животных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1074A5" w14:textId="77777777" w:rsidR="00F03353" w:rsidRPr="00B14FE5" w:rsidRDefault="00F03353" w:rsidP="00A75DB1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57EA22" w14:textId="77777777" w:rsidR="00F03353" w:rsidRPr="00B14FE5" w:rsidRDefault="00F03353" w:rsidP="0027213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1.</w:t>
            </w:r>
            <w:r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BDEE7F" w14:textId="77777777" w:rsidR="00F03353" w:rsidRPr="00B14FE5" w:rsidRDefault="00F03353" w:rsidP="00A75DB1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73574D" w14:textId="77777777" w:rsidR="00F03353" w:rsidRPr="00B14FE5" w:rsidRDefault="00F03353" w:rsidP="00A75D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7647926" w14:textId="77777777" w:rsidR="00F03353" w:rsidRPr="00B14FE5" w:rsidRDefault="00F03353" w:rsidP="00F0335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1114"/>
        <w:gridCol w:w="400"/>
        <w:gridCol w:w="2806"/>
        <w:gridCol w:w="1341"/>
        <w:gridCol w:w="1902"/>
      </w:tblGrid>
      <w:tr w:rsidR="00F03353" w:rsidRPr="00B14FE5" w14:paraId="4F308978" w14:textId="77777777" w:rsidTr="00A75DB1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48871A9" w14:textId="77777777" w:rsidR="00F03353" w:rsidRPr="00B14FE5" w:rsidRDefault="00F03353" w:rsidP="00A75DB1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17D257B" w14:textId="77777777" w:rsidR="00F03353" w:rsidRPr="00B14FE5" w:rsidRDefault="00F03353" w:rsidP="00A75DB1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13A54A" w14:textId="77777777" w:rsidR="00F03353" w:rsidRPr="00B14FE5" w:rsidRDefault="00F03353" w:rsidP="00A75DB1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B8FE45" w14:textId="77777777" w:rsidR="00F03353" w:rsidRPr="00B14FE5" w:rsidRDefault="00F03353" w:rsidP="00A75DB1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FF769C" w14:textId="77777777" w:rsidR="00F03353" w:rsidRPr="00B04CEE" w:rsidRDefault="00F03353" w:rsidP="00A75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75F479" w14:textId="77777777" w:rsidR="00F03353" w:rsidRPr="00B04CEE" w:rsidRDefault="00F03353" w:rsidP="00A75D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3353" w:rsidRPr="00B14FE5" w14:paraId="0457D2C0" w14:textId="77777777" w:rsidTr="00A75DB1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14168D53" w14:textId="77777777" w:rsidR="00F03353" w:rsidRPr="00B14FE5" w:rsidRDefault="00F03353" w:rsidP="00A75DB1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385CA1" w14:textId="77777777" w:rsidR="00F03353" w:rsidRPr="00B14FE5" w:rsidRDefault="00F03353" w:rsidP="00A75DB1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465E29" w14:textId="77777777" w:rsidR="00F03353" w:rsidRPr="00B14FE5" w:rsidRDefault="00F03353" w:rsidP="00A75DB1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F972449" w14:textId="77777777" w:rsidR="00F03353" w:rsidRPr="00B14FE5" w:rsidRDefault="00F03353" w:rsidP="00A75DB1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83CB524" w14:textId="77777777" w:rsidR="00F03353" w:rsidRPr="00B14FE5" w:rsidRDefault="00F03353" w:rsidP="00F03353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A60570" w:rsidRPr="00B14FE5" w14:paraId="1CA5759E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0BFDF20F" w14:textId="77777777" w:rsidR="00A60570" w:rsidRPr="00B14FE5" w:rsidRDefault="00A60570" w:rsidP="00A75DB1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83BE3F8" w14:textId="77777777" w:rsidR="00A60570" w:rsidRPr="00E702AD" w:rsidRDefault="00A60570" w:rsidP="00B3269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D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ых материалов, необходимых для разработки технологии содержания и разведения сельскохозяйственных животных </w:t>
            </w:r>
          </w:p>
        </w:tc>
      </w:tr>
      <w:tr w:rsidR="00A60570" w:rsidRPr="00B14FE5" w14:paraId="4A461BDF" w14:textId="77777777" w:rsidTr="00A75DB1">
        <w:trPr>
          <w:trHeight w:val="20"/>
        </w:trPr>
        <w:tc>
          <w:tcPr>
            <w:tcW w:w="1208" w:type="pct"/>
            <w:vMerge/>
          </w:tcPr>
          <w:p w14:paraId="129DDDAE" w14:textId="77777777" w:rsidR="00A60570" w:rsidRPr="00B14FE5" w:rsidRDefault="00A60570" w:rsidP="00A75D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D4E274A" w14:textId="77777777" w:rsidR="00A60570" w:rsidRPr="00E702AD" w:rsidRDefault="00A60570" w:rsidP="00B3269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702A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 </w:t>
            </w:r>
            <w:r w:rsidRPr="00E702AD">
              <w:rPr>
                <w:rFonts w:ascii="Times New Roman" w:hAnsi="Times New Roman" w:cs="Times New Roman"/>
                <w:sz w:val="24"/>
                <w:szCs w:val="24"/>
              </w:rPr>
              <w:t>обустройства зон содержания сельскохозяйственных животных  различных производственных групп в соответствии с зоогигиеническими и ветеринарными нормами</w:t>
            </w:r>
          </w:p>
        </w:tc>
      </w:tr>
      <w:tr w:rsidR="00FE28DC" w:rsidRPr="00B14FE5" w14:paraId="69366EED" w14:textId="77777777" w:rsidTr="00A75DB1">
        <w:trPr>
          <w:trHeight w:val="20"/>
        </w:trPr>
        <w:tc>
          <w:tcPr>
            <w:tcW w:w="1208" w:type="pct"/>
            <w:vMerge/>
          </w:tcPr>
          <w:p w14:paraId="5AB18546" w14:textId="77777777" w:rsidR="00FE28DC" w:rsidRPr="00B14FE5" w:rsidRDefault="00FE28DC" w:rsidP="00A75D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752A951" w14:textId="0DDEEC70" w:rsidR="00FE28DC" w:rsidRPr="00E702AD" w:rsidRDefault="00FE28DC" w:rsidP="00B3269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E28DC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подготовки пастбищ и выгульных площадок, выгульно-кормовых дворов к выпасу (выгулу) сельскохозяйственных животных в соответствии с требованиями технологии</w:t>
            </w:r>
          </w:p>
        </w:tc>
      </w:tr>
      <w:tr w:rsidR="00FE28DC" w:rsidRPr="00B14FE5" w14:paraId="10DC3217" w14:textId="77777777" w:rsidTr="00A75DB1">
        <w:trPr>
          <w:trHeight w:val="20"/>
        </w:trPr>
        <w:tc>
          <w:tcPr>
            <w:tcW w:w="1208" w:type="pct"/>
            <w:vMerge/>
          </w:tcPr>
          <w:p w14:paraId="25BAD922" w14:textId="77777777" w:rsidR="00FE28DC" w:rsidRPr="00B14FE5" w:rsidRDefault="00FE28DC" w:rsidP="00FE28D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C28B609" w14:textId="4E44CCEA" w:rsidR="00FE28DC" w:rsidRPr="005F4C1C" w:rsidRDefault="00FE28DC" w:rsidP="00FE28D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E28DC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перемещения, выпаса, выгула сельскохозяйственных животных в соответствии с технологией содержания животных и погодными условиями</w:t>
            </w:r>
          </w:p>
        </w:tc>
      </w:tr>
      <w:tr w:rsidR="00FE28DC" w:rsidRPr="00B14FE5" w14:paraId="2FC4DDD3" w14:textId="77777777" w:rsidTr="00A75DB1">
        <w:trPr>
          <w:trHeight w:val="20"/>
        </w:trPr>
        <w:tc>
          <w:tcPr>
            <w:tcW w:w="1208" w:type="pct"/>
            <w:vMerge/>
          </w:tcPr>
          <w:p w14:paraId="319CEE58" w14:textId="77777777" w:rsidR="00FE28DC" w:rsidRPr="00B14FE5" w:rsidRDefault="00FE28DC" w:rsidP="00FE28D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C706AFA" w14:textId="77777777" w:rsidR="00FE28DC" w:rsidRPr="001923C7" w:rsidRDefault="00FE28DC" w:rsidP="00FE28D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системы мероприятий по поддержанию чистоты в животноводческих помещениях и соблюдению ветеринарно-санитарных норм содержания сельскохозяйственных животных  </w:t>
            </w:r>
          </w:p>
        </w:tc>
      </w:tr>
      <w:tr w:rsidR="00FE28DC" w:rsidRPr="00B14FE5" w14:paraId="024F0F1E" w14:textId="77777777" w:rsidTr="00A75DB1">
        <w:trPr>
          <w:trHeight w:val="20"/>
        </w:trPr>
        <w:tc>
          <w:tcPr>
            <w:tcW w:w="1208" w:type="pct"/>
            <w:vMerge/>
          </w:tcPr>
          <w:p w14:paraId="2E7EBBCC" w14:textId="77777777" w:rsidR="00FE28DC" w:rsidRPr="00B14FE5" w:rsidRDefault="00FE28DC" w:rsidP="00FE28D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EF75A46" w14:textId="77777777" w:rsidR="00FE28DC" w:rsidRPr="001923C7" w:rsidRDefault="00FE28DC" w:rsidP="00FE28D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распорядка дн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хозяйственных </w:t>
            </w:r>
            <w:r w:rsidRPr="00192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тных различных видов и производственных групп при содержа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1923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животноводческих помещениях и на пастбищах </w:t>
            </w:r>
          </w:p>
        </w:tc>
      </w:tr>
      <w:tr w:rsidR="00FE28DC" w:rsidRPr="00B14FE5" w14:paraId="26B54BFD" w14:textId="77777777" w:rsidTr="00A75DB1">
        <w:trPr>
          <w:trHeight w:val="20"/>
        </w:trPr>
        <w:tc>
          <w:tcPr>
            <w:tcW w:w="1208" w:type="pct"/>
            <w:vMerge/>
          </w:tcPr>
          <w:p w14:paraId="58B7F6EC" w14:textId="77777777" w:rsidR="00FE28DC" w:rsidRPr="00B14FE5" w:rsidRDefault="00FE28DC" w:rsidP="00FE28D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488947D" w14:textId="27C5DAB0" w:rsidR="00FE28DC" w:rsidRPr="001923C7" w:rsidRDefault="00FE28DC" w:rsidP="00FE28DC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C1C">
              <w:rPr>
                <w:rFonts w:ascii="Times New Roman" w:hAnsi="Times New Roman" w:cs="Times New Roman"/>
                <w:sz w:val="24"/>
                <w:szCs w:val="24"/>
              </w:rPr>
              <w:t>Определение режима содержания (микроклимата) различных половозрастных групп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отных в соответствии с научно </w:t>
            </w:r>
            <w:r w:rsidRPr="005F4C1C">
              <w:rPr>
                <w:rFonts w:ascii="Times New Roman" w:hAnsi="Times New Roman" w:cs="Times New Roman"/>
                <w:sz w:val="24"/>
                <w:szCs w:val="24"/>
              </w:rPr>
              <w:t>обоснованными нормами</w:t>
            </w:r>
          </w:p>
        </w:tc>
      </w:tr>
      <w:tr w:rsidR="00FE28DC" w:rsidRPr="00B14FE5" w14:paraId="0215D8C5" w14:textId="77777777" w:rsidTr="00A75DB1">
        <w:trPr>
          <w:trHeight w:val="20"/>
        </w:trPr>
        <w:tc>
          <w:tcPr>
            <w:tcW w:w="1208" w:type="pct"/>
            <w:vMerge/>
          </w:tcPr>
          <w:p w14:paraId="2E03A3A7" w14:textId="77777777" w:rsidR="00FE28DC" w:rsidRPr="00B14FE5" w:rsidRDefault="00FE28DC" w:rsidP="00FE28D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CAA0886" w14:textId="77777777" w:rsidR="00FE28DC" w:rsidRPr="00F302C3" w:rsidRDefault="00FE28DC" w:rsidP="00FE28D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302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профилактике болезней, связанных с системой содержания и воспроизводства сельскохозяйственных животных </w:t>
            </w:r>
            <w:r w:rsidRPr="00F302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совместно с ветеринарным врачом) </w:t>
            </w:r>
          </w:p>
        </w:tc>
      </w:tr>
      <w:tr w:rsidR="00FE28DC" w:rsidRPr="00B14FE5" w14:paraId="5EC2D148" w14:textId="77777777" w:rsidTr="00A75DB1">
        <w:trPr>
          <w:trHeight w:val="20"/>
        </w:trPr>
        <w:tc>
          <w:tcPr>
            <w:tcW w:w="1208" w:type="pct"/>
            <w:vMerge/>
          </w:tcPr>
          <w:p w14:paraId="1B29BA1C" w14:textId="77777777" w:rsidR="00FE28DC" w:rsidRPr="00B14FE5" w:rsidRDefault="00FE28DC" w:rsidP="00FE28D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AD59506" w14:textId="77777777" w:rsidR="00FE28DC" w:rsidRPr="00B14FE5" w:rsidRDefault="00FE28DC" w:rsidP="00FE28D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оизводственных групп сельскохозяйственных животных в соответствии с их физиологическим состоянием с целью эффективного управления стадом (поголовьем)</w:t>
            </w:r>
          </w:p>
        </w:tc>
      </w:tr>
      <w:tr w:rsidR="00FE28DC" w:rsidRPr="00B14FE5" w14:paraId="6E4CBE30" w14:textId="77777777" w:rsidTr="00A75DB1">
        <w:trPr>
          <w:trHeight w:val="20"/>
        </w:trPr>
        <w:tc>
          <w:tcPr>
            <w:tcW w:w="1208" w:type="pct"/>
            <w:vMerge/>
          </w:tcPr>
          <w:p w14:paraId="72E3A9A5" w14:textId="77777777" w:rsidR="00FE28DC" w:rsidRPr="00B14FE5" w:rsidRDefault="00FE28DC" w:rsidP="00FE28D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2F00DC3" w14:textId="77777777" w:rsidR="00FE28DC" w:rsidRPr="00B14FE5" w:rsidRDefault="00FE28DC" w:rsidP="00FE28D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77FB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воспроизводства сельскохозяйственных животных различ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E28DC" w:rsidRPr="00B14FE5" w14:paraId="3394813E" w14:textId="77777777" w:rsidTr="00A75DB1">
        <w:trPr>
          <w:trHeight w:val="20"/>
        </w:trPr>
        <w:tc>
          <w:tcPr>
            <w:tcW w:w="1208" w:type="pct"/>
            <w:vMerge/>
          </w:tcPr>
          <w:p w14:paraId="11293B2A" w14:textId="77777777" w:rsidR="00FE28DC" w:rsidRPr="00B14FE5" w:rsidRDefault="00FE28DC" w:rsidP="00FE28D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5CF7A52" w14:textId="77777777" w:rsidR="00FE28DC" w:rsidRPr="008B5896" w:rsidRDefault="00FE28DC" w:rsidP="00FE28D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гламентов) </w:t>
            </w:r>
            <w:r w:rsidRPr="008B5896">
              <w:rPr>
                <w:rFonts w:ascii="Times New Roman" w:hAnsi="Times New Roman" w:cs="Times New Roman"/>
                <w:sz w:val="24"/>
                <w:szCs w:val="24"/>
              </w:rPr>
              <w:t>производства продукции животноводства в части 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5896">
              <w:rPr>
                <w:rFonts w:ascii="Times New Roman" w:hAnsi="Times New Roman" w:cs="Times New Roman"/>
                <w:sz w:val="24"/>
                <w:szCs w:val="24"/>
              </w:rPr>
              <w:t xml:space="preserve"> и вос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8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</w:t>
            </w:r>
          </w:p>
        </w:tc>
      </w:tr>
      <w:tr w:rsidR="00FE28DC" w:rsidRPr="00B14FE5" w14:paraId="2F6DB2F5" w14:textId="77777777" w:rsidTr="00A75DB1">
        <w:trPr>
          <w:trHeight w:val="20"/>
        </w:trPr>
        <w:tc>
          <w:tcPr>
            <w:tcW w:w="1208" w:type="pct"/>
            <w:vMerge/>
          </w:tcPr>
          <w:p w14:paraId="632EFF43" w14:textId="77777777" w:rsidR="00FE28DC" w:rsidRPr="00B14FE5" w:rsidRDefault="00FE28DC" w:rsidP="00FE28D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D03A215" w14:textId="29483F9A" w:rsidR="00FE28DC" w:rsidRPr="00D564F9" w:rsidRDefault="003327E1" w:rsidP="00FE28DC">
            <w:pPr>
              <w:pStyle w:val="afb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="00FE28DC" w:rsidRPr="00412467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FE28D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E28DC" w:rsidRPr="0041246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планов и технологий по</w:t>
            </w:r>
            <w:r w:rsidR="00FE28DC" w:rsidRPr="00D564F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и </w:t>
            </w:r>
            <w:r w:rsidR="00FE28DC">
              <w:rPr>
                <w:rFonts w:ascii="Times New Roman" w:hAnsi="Times New Roman" w:cs="Times New Roman"/>
                <w:sz w:val="24"/>
                <w:szCs w:val="24"/>
              </w:rPr>
              <w:t>воспроизводству</w:t>
            </w:r>
            <w:r w:rsidR="00FE28DC" w:rsidRPr="00D564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</w:t>
            </w:r>
          </w:p>
        </w:tc>
      </w:tr>
      <w:tr w:rsidR="00FE28DC" w:rsidRPr="00B14FE5" w14:paraId="53E732B9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1E7724BE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5BC9484A" w14:textId="77777777" w:rsidR="00FE28DC" w:rsidRPr="00B14FE5" w:rsidRDefault="00FE28DC" w:rsidP="00FE28DC">
            <w:pPr>
              <w:spacing w:after="0" w:line="240" w:lineRule="auto"/>
              <w:rPr>
                <w:szCs w:val="24"/>
              </w:rPr>
            </w:pPr>
            <w:r w:rsidRPr="00DE4A98">
              <w:rPr>
                <w:szCs w:val="24"/>
              </w:rPr>
              <w:t xml:space="preserve">Пользоваться электронными информационно-аналитическими ресурсами, </w:t>
            </w:r>
            <w:r>
              <w:rPr>
                <w:szCs w:val="24"/>
              </w:rPr>
              <w:t>в том числе профильными базами данных, программными комплексами</w:t>
            </w:r>
            <w:r w:rsidRPr="00DE4A98">
              <w:rPr>
                <w:szCs w:val="24"/>
              </w:rPr>
              <w:t xml:space="preserve"> при </w:t>
            </w:r>
            <w:r>
              <w:rPr>
                <w:szCs w:val="24"/>
              </w:rPr>
              <w:t xml:space="preserve">сборе исходной информации и при разработке технологии содержания и разведения сельскохозяйственных животных </w:t>
            </w:r>
          </w:p>
        </w:tc>
      </w:tr>
      <w:tr w:rsidR="00FE28DC" w:rsidRPr="00B14FE5" w14:paraId="09ECF594" w14:textId="77777777" w:rsidTr="00A75DB1">
        <w:trPr>
          <w:trHeight w:val="20"/>
        </w:trPr>
        <w:tc>
          <w:tcPr>
            <w:tcW w:w="1208" w:type="pct"/>
            <w:vMerge/>
          </w:tcPr>
          <w:p w14:paraId="6791B600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C001330" w14:textId="382135E4" w:rsidR="00FE28DC" w:rsidRPr="00DE4A98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ять площади, размеры, количество технологических элементов для содержания животных (стойла, боксы, секции, кормушки, поилки)</w:t>
            </w:r>
          </w:p>
        </w:tc>
      </w:tr>
      <w:tr w:rsidR="00FE28DC" w:rsidRPr="00B14FE5" w14:paraId="3AB837E9" w14:textId="77777777" w:rsidTr="00A75DB1">
        <w:trPr>
          <w:trHeight w:val="20"/>
        </w:trPr>
        <w:tc>
          <w:tcPr>
            <w:tcW w:w="1208" w:type="pct"/>
            <w:vMerge/>
          </w:tcPr>
          <w:p w14:paraId="6295D9C6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9D064D0" w14:textId="77777777" w:rsidR="00FE28DC" w:rsidRPr="00DE4A98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ять вид и количество подстилки, необходимое для содержания сельскохозяйственных животных различных производственных групп (в случае подстилочного содержания)</w:t>
            </w:r>
          </w:p>
        </w:tc>
      </w:tr>
      <w:tr w:rsidR="00FE28DC" w:rsidRPr="00B14FE5" w14:paraId="434467FA" w14:textId="77777777" w:rsidTr="00A75DB1">
        <w:trPr>
          <w:trHeight w:val="20"/>
        </w:trPr>
        <w:tc>
          <w:tcPr>
            <w:tcW w:w="1208" w:type="pct"/>
            <w:vMerge/>
          </w:tcPr>
          <w:p w14:paraId="4845AFE6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479E49F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ыбирать</w:t>
            </w:r>
            <w:r w:rsidRPr="005F4C1C">
              <w:rPr>
                <w:rFonts w:cs="Times New Roman"/>
                <w:color w:val="000000" w:themeColor="text1"/>
                <w:szCs w:val="24"/>
              </w:rPr>
              <w:t xml:space="preserve"> системы контроля за микроклиматом в животноводческих помещения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>
              <w:rPr>
                <w:szCs w:val="24"/>
              </w:rPr>
              <w:t xml:space="preserve">оборудование для осуществления </w:t>
            </w:r>
            <w:r>
              <w:t>контроля, в том числе автоматизированное</w:t>
            </w:r>
          </w:p>
        </w:tc>
      </w:tr>
      <w:tr w:rsidR="00FE28DC" w:rsidRPr="00B14FE5" w14:paraId="4DBEEE43" w14:textId="77777777" w:rsidTr="00A75DB1">
        <w:trPr>
          <w:trHeight w:val="20"/>
        </w:trPr>
        <w:tc>
          <w:tcPr>
            <w:tcW w:w="1208" w:type="pct"/>
            <w:vMerge/>
          </w:tcPr>
          <w:p w14:paraId="3255AED9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C218A2F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ять периодичность и технологии очистки, дезинфекции животноводческих помещений и используемое оборудование</w:t>
            </w:r>
          </w:p>
        </w:tc>
      </w:tr>
      <w:tr w:rsidR="00FE28DC" w:rsidRPr="00B14FE5" w14:paraId="061A1B77" w14:textId="77777777" w:rsidTr="00A75DB1">
        <w:trPr>
          <w:trHeight w:val="20"/>
        </w:trPr>
        <w:tc>
          <w:tcPr>
            <w:tcW w:w="1208" w:type="pct"/>
            <w:vMerge/>
          </w:tcPr>
          <w:p w14:paraId="30C75B3B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B03A692" w14:textId="7FA6BCAB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атывать порядок уборки навоза из животноводческих помещений с учетом системы </w:t>
            </w:r>
            <w:proofErr w:type="spellStart"/>
            <w:r>
              <w:rPr>
                <w:szCs w:val="24"/>
              </w:rPr>
              <w:t>навозоудаления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FE28DC" w:rsidRPr="00B14FE5" w14:paraId="49464C2C" w14:textId="77777777" w:rsidTr="00A75DB1">
        <w:trPr>
          <w:trHeight w:val="20"/>
        </w:trPr>
        <w:tc>
          <w:tcPr>
            <w:tcW w:w="1208" w:type="pct"/>
            <w:vMerge/>
          </w:tcPr>
          <w:p w14:paraId="329C516A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1EC174A" w14:textId="6676105A" w:rsidR="00FE28DC" w:rsidRPr="00F76C81" w:rsidRDefault="00FE28DC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оптимальное время  элементов распорядка дня (кормление, дойка, выгул) в зависимости от половозрастной группы, физиологического состояния животных и технологии содержания  </w:t>
            </w:r>
          </w:p>
        </w:tc>
      </w:tr>
      <w:tr w:rsidR="00FE28DC" w:rsidRPr="00B14FE5" w14:paraId="58FA1F6E" w14:textId="77777777" w:rsidTr="00A75DB1">
        <w:trPr>
          <w:trHeight w:val="20"/>
        </w:trPr>
        <w:tc>
          <w:tcPr>
            <w:tcW w:w="1208" w:type="pct"/>
            <w:vMerge/>
          </w:tcPr>
          <w:p w14:paraId="28E5091B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59B1178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производственный ритм, производственный цикл, период воспроизводства различных видов сельскохозяйственных животных </w:t>
            </w:r>
          </w:p>
        </w:tc>
      </w:tr>
      <w:tr w:rsidR="00FE28DC" w:rsidRPr="00B14FE5" w14:paraId="735D1204" w14:textId="77777777" w:rsidTr="00A75DB1">
        <w:trPr>
          <w:trHeight w:val="20"/>
        </w:trPr>
        <w:tc>
          <w:tcPr>
            <w:tcW w:w="1208" w:type="pct"/>
            <w:vMerge/>
          </w:tcPr>
          <w:p w14:paraId="0E949C1A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6353C74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 w:rsidRPr="00744037">
              <w:rPr>
                <w:szCs w:val="24"/>
              </w:rPr>
              <w:t xml:space="preserve">Определять половую зрелость животных и оптимальный возраст для включения в процессы воспроизводства  </w:t>
            </w:r>
          </w:p>
        </w:tc>
      </w:tr>
      <w:tr w:rsidR="00FE28DC" w:rsidRPr="00B14FE5" w14:paraId="4556C06F" w14:textId="77777777" w:rsidTr="00A75DB1">
        <w:trPr>
          <w:trHeight w:val="20"/>
        </w:trPr>
        <w:tc>
          <w:tcPr>
            <w:tcW w:w="1208" w:type="pct"/>
            <w:vMerge/>
          </w:tcPr>
          <w:p w14:paraId="5489289A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CE76D3E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Разрабатывать план воспроизводства животных различных видов </w:t>
            </w:r>
          </w:p>
        </w:tc>
      </w:tr>
      <w:tr w:rsidR="00FE28DC" w:rsidRPr="00B14FE5" w14:paraId="6BAF6EBA" w14:textId="77777777" w:rsidTr="00A75DB1">
        <w:trPr>
          <w:trHeight w:val="20"/>
        </w:trPr>
        <w:tc>
          <w:tcPr>
            <w:tcW w:w="1208" w:type="pct"/>
            <w:vMerge/>
          </w:tcPr>
          <w:p w14:paraId="2C214528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366D96A" w14:textId="06F652BF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оводить оценку сельскохозяйственных животных различных видов по племенным и продуктивным качествам</w:t>
            </w:r>
          </w:p>
        </w:tc>
      </w:tr>
      <w:tr w:rsidR="00FE28DC" w:rsidRPr="00B14FE5" w14:paraId="1ECADCAA" w14:textId="77777777" w:rsidTr="00A75DB1">
        <w:trPr>
          <w:trHeight w:val="20"/>
        </w:trPr>
        <w:tc>
          <w:tcPr>
            <w:tcW w:w="1208" w:type="pct"/>
            <w:vMerge/>
          </w:tcPr>
          <w:p w14:paraId="4437D0C1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C504745" w14:textId="5E275D4A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одить отбор и подбор сельскохозяйственных животных в целях совершенствования стада </w:t>
            </w:r>
          </w:p>
        </w:tc>
      </w:tr>
      <w:tr w:rsidR="00FE28DC" w:rsidRPr="00B14FE5" w14:paraId="25DAC294" w14:textId="77777777" w:rsidTr="00A75DB1">
        <w:trPr>
          <w:trHeight w:val="20"/>
        </w:trPr>
        <w:tc>
          <w:tcPr>
            <w:tcW w:w="1208" w:type="pct"/>
            <w:vMerge/>
          </w:tcPr>
          <w:p w14:paraId="67801AE1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89421A0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оводить выбраковку сельскохозяйственных животных различных видов, непригодных для использования в воспроизводстве   </w:t>
            </w:r>
          </w:p>
        </w:tc>
      </w:tr>
      <w:tr w:rsidR="00FE28DC" w:rsidRPr="00B14FE5" w14:paraId="5D0D217E" w14:textId="77777777" w:rsidTr="00A75DB1">
        <w:trPr>
          <w:trHeight w:val="20"/>
        </w:trPr>
        <w:tc>
          <w:tcPr>
            <w:tcW w:w="1208" w:type="pct"/>
            <w:vMerge/>
          </w:tcPr>
          <w:p w14:paraId="54677E3B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1628ECD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атывать мероприятия по увеличению приплода и повышения его сохранности </w:t>
            </w:r>
          </w:p>
        </w:tc>
      </w:tr>
      <w:tr w:rsidR="00FE28DC" w:rsidRPr="00B14FE5" w14:paraId="3CBD02B6" w14:textId="77777777" w:rsidTr="00A75DB1">
        <w:trPr>
          <w:trHeight w:val="20"/>
        </w:trPr>
        <w:tc>
          <w:tcPr>
            <w:tcW w:w="1208" w:type="pct"/>
            <w:vMerge/>
          </w:tcPr>
          <w:p w14:paraId="5BCAC280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949FA4" w14:textId="50C06ED4" w:rsidR="00FE28DC" w:rsidRDefault="003327E1" w:rsidP="00FE28DC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ценивать</w:t>
            </w:r>
            <w:r w:rsidR="00FE28DC">
              <w:rPr>
                <w:rFonts w:cs="Times New Roman"/>
                <w:szCs w:val="24"/>
              </w:rPr>
              <w:t xml:space="preserve"> соответствие</w:t>
            </w:r>
            <w:r w:rsidR="00FE28DC" w:rsidRPr="00E12AA2">
              <w:rPr>
                <w:rFonts w:cs="Times New Roman"/>
                <w:szCs w:val="24"/>
              </w:rPr>
              <w:t xml:space="preserve"> реализуемых технологических процессов по содержанию и разведению сельскохозяйственных животных </w:t>
            </w:r>
            <w:r w:rsidR="00FE28DC">
              <w:rPr>
                <w:rFonts w:cs="Times New Roman"/>
                <w:szCs w:val="24"/>
              </w:rPr>
              <w:t>разработанным планам и технологиям</w:t>
            </w:r>
          </w:p>
        </w:tc>
      </w:tr>
      <w:tr w:rsidR="00FE28DC" w:rsidRPr="00B14FE5" w14:paraId="640CAA00" w14:textId="77777777" w:rsidTr="00A75DB1">
        <w:trPr>
          <w:trHeight w:val="20"/>
        </w:trPr>
        <w:tc>
          <w:tcPr>
            <w:tcW w:w="1208" w:type="pct"/>
            <w:vMerge/>
          </w:tcPr>
          <w:p w14:paraId="3A1DD96F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62B3E95" w14:textId="77777777" w:rsidR="00FE28DC" w:rsidRPr="00E12AA2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ценивать эффективность разработанных технологических решений</w:t>
            </w:r>
            <w:r w:rsidRPr="00E12AA2">
              <w:rPr>
                <w:rFonts w:cs="Times New Roman"/>
                <w:szCs w:val="24"/>
              </w:rPr>
              <w:t xml:space="preserve"> по содержанию и </w:t>
            </w:r>
            <w:r>
              <w:rPr>
                <w:rFonts w:cs="Times New Roman"/>
                <w:szCs w:val="24"/>
              </w:rPr>
              <w:t>воспроизводству</w:t>
            </w:r>
            <w:r w:rsidRPr="00E12AA2">
              <w:rPr>
                <w:rFonts w:cs="Times New Roman"/>
                <w:szCs w:val="24"/>
              </w:rPr>
              <w:t xml:space="preserve"> сельскохозяйственных животных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FE28DC" w:rsidRPr="00B14FE5" w14:paraId="75C8D479" w14:textId="77777777" w:rsidTr="00A75DB1">
        <w:trPr>
          <w:trHeight w:val="20"/>
        </w:trPr>
        <w:tc>
          <w:tcPr>
            <w:tcW w:w="1208" w:type="pct"/>
            <w:vMerge/>
          </w:tcPr>
          <w:p w14:paraId="54E2B3F7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81EEF23" w14:textId="77777777" w:rsidR="00FE28DC" w:rsidRPr="001923C7" w:rsidRDefault="00FE28DC" w:rsidP="00FE28DC">
            <w:pPr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 xml:space="preserve">Принимать корректирующие меры в случае выявления отклонений  </w:t>
            </w:r>
            <w:r w:rsidRPr="00E12AA2">
              <w:rPr>
                <w:rFonts w:cs="Times New Roman"/>
                <w:szCs w:val="24"/>
              </w:rPr>
              <w:t xml:space="preserve">реализуемых технологических процессов по содержанию и </w:t>
            </w:r>
            <w:r>
              <w:rPr>
                <w:rFonts w:cs="Times New Roman"/>
                <w:szCs w:val="24"/>
              </w:rPr>
              <w:t>воспроизводству</w:t>
            </w:r>
            <w:r w:rsidRPr="00E12AA2">
              <w:rPr>
                <w:rFonts w:cs="Times New Roman"/>
                <w:szCs w:val="24"/>
              </w:rPr>
              <w:t xml:space="preserve"> сельскохозяйственных животных </w:t>
            </w:r>
            <w:r>
              <w:rPr>
                <w:rFonts w:cs="Times New Roman"/>
                <w:szCs w:val="24"/>
              </w:rPr>
              <w:t>от разработанных планов, технологий и (или) выявления низкой эффективности разработанных технологий</w:t>
            </w:r>
          </w:p>
        </w:tc>
      </w:tr>
      <w:tr w:rsidR="00FE28DC" w:rsidRPr="00B14FE5" w14:paraId="716006A9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348C2017" w14:textId="77777777" w:rsidR="00FE28DC" w:rsidRPr="00B14FE5" w:rsidRDefault="00FE28DC" w:rsidP="00FE28DC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EB7EF30" w14:textId="77777777" w:rsidR="00FE28DC" w:rsidRPr="004E0A87" w:rsidRDefault="00FE28DC" w:rsidP="00FE28DC">
            <w:pPr>
              <w:shd w:val="clear" w:color="auto" w:fill="FFFFFF"/>
              <w:spacing w:after="0" w:line="240" w:lineRule="auto"/>
              <w:rPr>
                <w:rFonts w:cs="Times New Roman"/>
                <w:szCs w:val="24"/>
              </w:rPr>
            </w:pPr>
            <w:r w:rsidRPr="004E0A87">
              <w:rPr>
                <w:rFonts w:cs="Times New Roman"/>
                <w:szCs w:val="24"/>
              </w:rPr>
              <w:t xml:space="preserve">Биологические и хозяйственные особенности разных видов сельскохозяйственных животных </w:t>
            </w:r>
          </w:p>
        </w:tc>
      </w:tr>
      <w:tr w:rsidR="00FE28DC" w:rsidRPr="00B14FE5" w14:paraId="49759BEE" w14:textId="77777777" w:rsidTr="00A75DB1">
        <w:trPr>
          <w:trHeight w:val="20"/>
        </w:trPr>
        <w:tc>
          <w:tcPr>
            <w:tcW w:w="1208" w:type="pct"/>
            <w:vMerge/>
          </w:tcPr>
          <w:p w14:paraId="0BEC75E9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743082" w14:textId="77777777" w:rsidR="00FE28DC" w:rsidRPr="00E702AD" w:rsidRDefault="00FE28DC" w:rsidP="00FE28DC">
            <w:pPr>
              <w:spacing w:after="0" w:line="240" w:lineRule="auto"/>
              <w:rPr>
                <w:rFonts w:cs="Times New Roman"/>
              </w:rPr>
            </w:pPr>
            <w:r w:rsidRPr="00E702AD">
              <w:rPr>
                <w:rFonts w:cs="Times New Roman"/>
              </w:rPr>
              <w:t>Зоогигиенические и ветеринарн</w:t>
            </w:r>
            <w:r>
              <w:rPr>
                <w:rFonts w:cs="Times New Roman"/>
              </w:rPr>
              <w:t>о-санитарные</w:t>
            </w:r>
            <w:r w:rsidRPr="00E702AD">
              <w:rPr>
                <w:rFonts w:cs="Times New Roman"/>
              </w:rPr>
              <w:t xml:space="preserve"> нормы, предъявляемые к обустройству зон содержания </w:t>
            </w:r>
            <w:r>
              <w:rPr>
                <w:rFonts w:cs="Times New Roman"/>
              </w:rPr>
              <w:t xml:space="preserve">сельскохозяйственных </w:t>
            </w:r>
            <w:r w:rsidRPr="00E702AD">
              <w:rPr>
                <w:rFonts w:cs="Times New Roman"/>
              </w:rPr>
              <w:t xml:space="preserve">животных различных производственных групп   </w:t>
            </w:r>
          </w:p>
        </w:tc>
      </w:tr>
      <w:tr w:rsidR="00FE28DC" w:rsidRPr="00B14FE5" w14:paraId="48888D2B" w14:textId="77777777" w:rsidTr="00A75DB1">
        <w:trPr>
          <w:trHeight w:val="20"/>
        </w:trPr>
        <w:tc>
          <w:tcPr>
            <w:tcW w:w="1208" w:type="pct"/>
            <w:vMerge/>
          </w:tcPr>
          <w:p w14:paraId="7893F642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F5B318B" w14:textId="792B5A14" w:rsidR="00FE28DC" w:rsidRPr="00E702AD" w:rsidRDefault="00FE28DC" w:rsidP="00FE28DC">
            <w:pPr>
              <w:spacing w:after="0" w:line="240" w:lineRule="auto"/>
              <w:rPr>
                <w:rFonts w:cs="Times New Roman"/>
              </w:rPr>
            </w:pPr>
            <w:r>
              <w:rPr>
                <w:szCs w:val="24"/>
              </w:rPr>
              <w:t>Требования к пастбищам, выгульным площадкам, выгульно-кормовым дворам для сельскохозяйственных животных и порядок их подготовки к использованию</w:t>
            </w:r>
          </w:p>
        </w:tc>
      </w:tr>
      <w:tr w:rsidR="00FE28DC" w:rsidRPr="00B14FE5" w14:paraId="6DCA5D9C" w14:textId="77777777" w:rsidTr="00A75DB1">
        <w:trPr>
          <w:trHeight w:val="20"/>
        </w:trPr>
        <w:tc>
          <w:tcPr>
            <w:tcW w:w="1208" w:type="pct"/>
            <w:vMerge/>
          </w:tcPr>
          <w:p w14:paraId="3FEBD5D9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77BE3F" w14:textId="77777777" w:rsidR="00FE28DC" w:rsidRPr="00E702AD" w:rsidRDefault="00FE28DC" w:rsidP="00FE28D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E702AD">
              <w:rPr>
                <w:rFonts w:cs="Times New Roman"/>
                <w:color w:val="000000"/>
              </w:rPr>
              <w:t xml:space="preserve">Влияние параметров окружающей среды (микроклимата) животноводческих помещений на состояние животных, продуктивность животноводства, срок службы животноводческих зданий и оборудования, здоровье работников </w:t>
            </w:r>
          </w:p>
        </w:tc>
      </w:tr>
      <w:tr w:rsidR="00FE28DC" w:rsidRPr="00B14FE5" w14:paraId="02CBC1DB" w14:textId="77777777" w:rsidTr="00A75DB1">
        <w:trPr>
          <w:trHeight w:val="20"/>
        </w:trPr>
        <w:tc>
          <w:tcPr>
            <w:tcW w:w="1208" w:type="pct"/>
            <w:vMerge/>
          </w:tcPr>
          <w:p w14:paraId="07762B00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B5C6641" w14:textId="5D9FCC10" w:rsidR="00FE28DC" w:rsidRPr="00E702AD" w:rsidRDefault="00FE28DC" w:rsidP="00FE28DC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>Н</w:t>
            </w:r>
            <w:r w:rsidRPr="00E702AD">
              <w:rPr>
                <w:rFonts w:cs="Times New Roman"/>
                <w:szCs w:val="24"/>
              </w:rPr>
              <w:t xml:space="preserve">аучно-обоснованные параметры </w:t>
            </w:r>
            <w:r>
              <w:rPr>
                <w:rFonts w:cs="Times New Roman"/>
                <w:szCs w:val="24"/>
              </w:rPr>
              <w:t>микроклимата для различных поло</w:t>
            </w:r>
            <w:r w:rsidRPr="00E702AD">
              <w:rPr>
                <w:rFonts w:cs="Times New Roman"/>
                <w:szCs w:val="24"/>
              </w:rPr>
              <w:t xml:space="preserve">возрастных групп животных </w:t>
            </w:r>
          </w:p>
        </w:tc>
      </w:tr>
      <w:tr w:rsidR="00FE28DC" w:rsidRPr="00B14FE5" w14:paraId="2E00EAB8" w14:textId="77777777" w:rsidTr="00A75DB1">
        <w:trPr>
          <w:trHeight w:val="20"/>
        </w:trPr>
        <w:tc>
          <w:tcPr>
            <w:tcW w:w="1208" w:type="pct"/>
            <w:vMerge/>
          </w:tcPr>
          <w:p w14:paraId="5DD893CC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8AADD84" w14:textId="77777777" w:rsidR="00FE28DC" w:rsidRPr="00E702AD" w:rsidRDefault="00FE28DC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газовому составу и </w:t>
            </w:r>
            <w:r>
              <w:t xml:space="preserve">уровням пылевой и микробной загрязненности воздуха помещений для содержания сельскохозяйственных животных </w:t>
            </w:r>
          </w:p>
        </w:tc>
      </w:tr>
      <w:tr w:rsidR="00FE28DC" w:rsidRPr="00B14FE5" w14:paraId="79A5195C" w14:textId="77777777" w:rsidTr="00A75DB1">
        <w:trPr>
          <w:trHeight w:val="20"/>
        </w:trPr>
        <w:tc>
          <w:tcPr>
            <w:tcW w:w="1208" w:type="pct"/>
            <w:vMerge/>
          </w:tcPr>
          <w:p w14:paraId="74395F8B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8135B5E" w14:textId="77777777" w:rsidR="00FE28DC" w:rsidRPr="00E702AD" w:rsidRDefault="00FE28DC" w:rsidP="00FE28DC">
            <w:pPr>
              <w:spacing w:after="0" w:line="240" w:lineRule="auto"/>
              <w:rPr>
                <w:rFonts w:cs="Times New Roman"/>
              </w:rPr>
            </w:pPr>
            <w:r w:rsidRPr="00E702AD">
              <w:rPr>
                <w:rFonts w:cs="Times New Roman"/>
                <w:szCs w:val="24"/>
              </w:rPr>
              <w:t xml:space="preserve">Оборудование для осуществления </w:t>
            </w:r>
            <w:r w:rsidRPr="00E702AD">
              <w:rPr>
                <w:rFonts w:cs="Times New Roman"/>
              </w:rPr>
              <w:t>контроля за микроклиматом в животноводческих помещениях, в том числе автоматизированное</w:t>
            </w:r>
          </w:p>
        </w:tc>
      </w:tr>
      <w:tr w:rsidR="00FE28DC" w:rsidRPr="00B14FE5" w14:paraId="2D16E5A8" w14:textId="77777777" w:rsidTr="00A75DB1">
        <w:trPr>
          <w:trHeight w:val="20"/>
        </w:trPr>
        <w:tc>
          <w:tcPr>
            <w:tcW w:w="1208" w:type="pct"/>
            <w:vMerge/>
          </w:tcPr>
          <w:p w14:paraId="4DCAD40F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936242E" w14:textId="77777777" w:rsidR="00FE28DC" w:rsidRPr="00E702AD" w:rsidRDefault="00FE28DC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 w:rsidRPr="00E702AD">
              <w:rPr>
                <w:rFonts w:cs="Times New Roman"/>
                <w:szCs w:val="24"/>
              </w:rPr>
              <w:t>Оптимальный распорядок дня для сельскохозяйственных животных в зависимости от вида, половозрастной группы, физиологического состояния животных при различных технологи</w:t>
            </w:r>
            <w:r>
              <w:rPr>
                <w:rFonts w:cs="Times New Roman"/>
                <w:szCs w:val="24"/>
              </w:rPr>
              <w:t>ях</w:t>
            </w:r>
            <w:r w:rsidRPr="00E702AD">
              <w:rPr>
                <w:rFonts w:cs="Times New Roman"/>
                <w:szCs w:val="24"/>
              </w:rPr>
              <w:t xml:space="preserve"> содержания    </w:t>
            </w:r>
          </w:p>
        </w:tc>
      </w:tr>
      <w:tr w:rsidR="00FE28DC" w:rsidRPr="00B14FE5" w14:paraId="1B788591" w14:textId="77777777" w:rsidTr="00A75DB1">
        <w:trPr>
          <w:trHeight w:val="20"/>
        </w:trPr>
        <w:tc>
          <w:tcPr>
            <w:tcW w:w="1208" w:type="pct"/>
            <w:vMerge/>
          </w:tcPr>
          <w:p w14:paraId="00F829A6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B6276E8" w14:textId="47730E0A" w:rsidR="00FE28DC" w:rsidRPr="00E702AD" w:rsidRDefault="00FE28DC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авила безопасного перемещения, выпаса, выгула сельскохозяйственных животных </w:t>
            </w:r>
          </w:p>
        </w:tc>
      </w:tr>
      <w:tr w:rsidR="00FE28DC" w:rsidRPr="00B14FE5" w14:paraId="57E537D7" w14:textId="77777777" w:rsidTr="00A75DB1">
        <w:trPr>
          <w:trHeight w:val="20"/>
        </w:trPr>
        <w:tc>
          <w:tcPr>
            <w:tcW w:w="1208" w:type="pct"/>
            <w:vMerge/>
          </w:tcPr>
          <w:p w14:paraId="62753C11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8E3071" w14:textId="77777777" w:rsidR="00FE28DC" w:rsidRPr="00E702AD" w:rsidRDefault="00FE28DC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араметры и периодичность проведения мероприятий по поддержанию чистоты в животноводческих помещениях и соблюдению ветеринарно-санитарных норм содержания животных  </w:t>
            </w:r>
          </w:p>
        </w:tc>
      </w:tr>
      <w:tr w:rsidR="00FE28DC" w:rsidRPr="00B14FE5" w14:paraId="07D91538" w14:textId="77777777" w:rsidTr="00A75DB1">
        <w:trPr>
          <w:trHeight w:val="20"/>
        </w:trPr>
        <w:tc>
          <w:tcPr>
            <w:tcW w:w="1208" w:type="pct"/>
            <w:vMerge/>
          </w:tcPr>
          <w:p w14:paraId="0F9C1650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210C16B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пособы удаления навоза из животноводческих помещений </w:t>
            </w:r>
          </w:p>
        </w:tc>
      </w:tr>
      <w:tr w:rsidR="00FE28DC" w:rsidRPr="00B14FE5" w14:paraId="5F4D2821" w14:textId="77777777" w:rsidTr="00A75DB1">
        <w:trPr>
          <w:trHeight w:val="20"/>
        </w:trPr>
        <w:tc>
          <w:tcPr>
            <w:tcW w:w="1208" w:type="pct"/>
            <w:vMerge/>
          </w:tcPr>
          <w:p w14:paraId="2E0FB5D3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BBF2723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Заболевания сельскохозяйственных животных, возникновение которых связано с системой </w:t>
            </w:r>
            <w:r>
              <w:rPr>
                <w:rFonts w:cs="Times New Roman"/>
                <w:szCs w:val="24"/>
              </w:rPr>
              <w:t>содержания и воспроизводства</w:t>
            </w:r>
            <w:r w:rsidRPr="00262B7C">
              <w:rPr>
                <w:rFonts w:cs="Times New Roman"/>
                <w:szCs w:val="24"/>
              </w:rPr>
              <w:t>, и меры по их профилактике</w:t>
            </w:r>
          </w:p>
        </w:tc>
      </w:tr>
      <w:tr w:rsidR="00FE28DC" w:rsidRPr="00B14FE5" w14:paraId="2E65D32A" w14:textId="77777777" w:rsidTr="00A75DB1">
        <w:trPr>
          <w:trHeight w:val="20"/>
        </w:trPr>
        <w:tc>
          <w:tcPr>
            <w:tcW w:w="1208" w:type="pct"/>
            <w:vMerge/>
          </w:tcPr>
          <w:p w14:paraId="2E095F98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8A50962" w14:textId="7370203C" w:rsidR="00FE28DC" w:rsidRPr="00E702AD" w:rsidRDefault="00FE28DC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инципы формирования производственных групп сельскохозяйственных животных для </w:t>
            </w:r>
            <w:r w:rsidRPr="00FE28DC">
              <w:rPr>
                <w:szCs w:val="24"/>
              </w:rPr>
              <w:t>управления стадом</w:t>
            </w:r>
            <w:r>
              <w:rPr>
                <w:szCs w:val="24"/>
              </w:rPr>
              <w:t xml:space="preserve"> </w:t>
            </w:r>
          </w:p>
        </w:tc>
      </w:tr>
      <w:tr w:rsidR="00FE28DC" w:rsidRPr="00B14FE5" w14:paraId="0A5D4896" w14:textId="77777777" w:rsidTr="00A75DB1">
        <w:trPr>
          <w:trHeight w:val="20"/>
        </w:trPr>
        <w:tc>
          <w:tcPr>
            <w:tcW w:w="1208" w:type="pct"/>
            <w:vMerge/>
          </w:tcPr>
          <w:p w14:paraId="1362AE94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BD01FB5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Биологические особенности различных видов сельскохозяйственных животных, определяющие их воспроизводство</w:t>
            </w:r>
          </w:p>
        </w:tc>
      </w:tr>
      <w:tr w:rsidR="00FE28DC" w:rsidRPr="00B14FE5" w14:paraId="02504B04" w14:textId="77777777" w:rsidTr="00A75DB1">
        <w:trPr>
          <w:trHeight w:val="20"/>
        </w:trPr>
        <w:tc>
          <w:tcPr>
            <w:tcW w:w="1208" w:type="pct"/>
            <w:vMerge/>
          </w:tcPr>
          <w:p w14:paraId="37B65033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2F86B9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 w:rsidRPr="00744037">
              <w:rPr>
                <w:szCs w:val="24"/>
              </w:rPr>
              <w:t xml:space="preserve">Факторы, влияющие на наступление половой зрелости сельскохозяйственных животных </w:t>
            </w:r>
          </w:p>
        </w:tc>
      </w:tr>
      <w:tr w:rsidR="00FE28DC" w:rsidRPr="00B14FE5" w14:paraId="7819A2CD" w14:textId="77777777" w:rsidTr="00A75DB1">
        <w:trPr>
          <w:trHeight w:val="20"/>
        </w:trPr>
        <w:tc>
          <w:tcPr>
            <w:tcW w:w="1208" w:type="pct"/>
            <w:vMerge/>
          </w:tcPr>
          <w:p w14:paraId="5D5A89D4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5667EC1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ханизмы формирования племенных и продуктивных качеств сельскохозяйственных животных</w:t>
            </w:r>
          </w:p>
        </w:tc>
      </w:tr>
      <w:tr w:rsidR="00FE28DC" w:rsidRPr="00B14FE5" w14:paraId="5C0E0514" w14:textId="77777777" w:rsidTr="00A75DB1">
        <w:trPr>
          <w:trHeight w:val="20"/>
        </w:trPr>
        <w:tc>
          <w:tcPr>
            <w:tcW w:w="1208" w:type="pct"/>
            <w:vMerge/>
          </w:tcPr>
          <w:p w14:paraId="0A8799DF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F26BC2F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етоды оценки различных видов сельскохозяйственных животных по генотипу (происхождению) и фенотипу (конституции и экстерьеру, продуктивности)</w:t>
            </w:r>
          </w:p>
        </w:tc>
      </w:tr>
      <w:tr w:rsidR="00FE28DC" w:rsidRPr="00B14FE5" w14:paraId="7825B98D" w14:textId="77777777" w:rsidTr="00A75DB1">
        <w:trPr>
          <w:trHeight w:val="20"/>
        </w:trPr>
        <w:tc>
          <w:tcPr>
            <w:tcW w:w="1208" w:type="pct"/>
            <w:vMerge/>
          </w:tcPr>
          <w:p w14:paraId="20E5BE56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8C3BC90" w14:textId="77777777" w:rsidR="00FE28DC" w:rsidRDefault="00FE28DC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Принципы отбора и подбора сельскохозяйственных животных при организации их воспроизводства </w:t>
            </w:r>
          </w:p>
        </w:tc>
      </w:tr>
      <w:tr w:rsidR="00FE28DC" w:rsidRPr="00B14FE5" w14:paraId="5020947B" w14:textId="77777777" w:rsidTr="00A75DB1">
        <w:trPr>
          <w:trHeight w:val="20"/>
        </w:trPr>
        <w:tc>
          <w:tcPr>
            <w:tcW w:w="1208" w:type="pct"/>
            <w:vMerge/>
          </w:tcPr>
          <w:p w14:paraId="5A4C3CE0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9C83185" w14:textId="77777777" w:rsidR="00FE28DC" w:rsidRDefault="00FE28DC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и воспроизводства стада сельскохозяйственных животных </w:t>
            </w:r>
          </w:p>
        </w:tc>
      </w:tr>
      <w:tr w:rsidR="00FE28DC" w:rsidRPr="00B14FE5" w14:paraId="0DA0938F" w14:textId="77777777" w:rsidTr="00A75DB1">
        <w:trPr>
          <w:trHeight w:val="20"/>
        </w:trPr>
        <w:tc>
          <w:tcPr>
            <w:tcW w:w="1208" w:type="pct"/>
            <w:vMerge/>
          </w:tcPr>
          <w:p w14:paraId="0CED125F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DE67843" w14:textId="77777777" w:rsidR="00FE28DC" w:rsidRDefault="00FE28DC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ики оценки эффективности </w:t>
            </w:r>
            <w:r>
              <w:rPr>
                <w:szCs w:val="24"/>
              </w:rPr>
              <w:t>технологических решений</w:t>
            </w:r>
            <w:r w:rsidRPr="00E12AA2">
              <w:rPr>
                <w:rFonts w:cs="Times New Roman"/>
                <w:szCs w:val="24"/>
              </w:rPr>
              <w:t xml:space="preserve"> по содержанию и </w:t>
            </w:r>
            <w:r>
              <w:rPr>
                <w:rFonts w:cs="Times New Roman"/>
                <w:szCs w:val="24"/>
              </w:rPr>
              <w:t>воспроизводству</w:t>
            </w:r>
            <w:r w:rsidRPr="00E12AA2">
              <w:rPr>
                <w:rFonts w:cs="Times New Roman"/>
                <w:szCs w:val="24"/>
              </w:rPr>
              <w:t xml:space="preserve"> сельскохозяйственных животных</w:t>
            </w:r>
          </w:p>
        </w:tc>
      </w:tr>
      <w:tr w:rsidR="00FE28DC" w:rsidRPr="00B14FE5" w14:paraId="7085C1A6" w14:textId="77777777" w:rsidTr="00A75DB1">
        <w:trPr>
          <w:trHeight w:val="20"/>
        </w:trPr>
        <w:tc>
          <w:tcPr>
            <w:tcW w:w="1208" w:type="pct"/>
            <w:vMerge/>
          </w:tcPr>
          <w:p w14:paraId="64499A1B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6A9F0BF" w14:textId="77777777" w:rsidR="00FE28DC" w:rsidRDefault="00FE28DC" w:rsidP="00FE28D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ика разработки технологических карт производства продукции животноводства </w:t>
            </w:r>
          </w:p>
        </w:tc>
      </w:tr>
      <w:tr w:rsidR="00FE28DC" w:rsidRPr="00B14FE5" w14:paraId="49444599" w14:textId="77777777" w:rsidTr="00A75DB1">
        <w:trPr>
          <w:trHeight w:val="20"/>
        </w:trPr>
        <w:tc>
          <w:tcPr>
            <w:tcW w:w="1208" w:type="pct"/>
            <w:vMerge/>
          </w:tcPr>
          <w:p w14:paraId="5662FDA8" w14:textId="77777777" w:rsidR="00FE28DC" w:rsidRPr="00B14FE5" w:rsidDel="002A1D54" w:rsidRDefault="00FE28DC" w:rsidP="00FE28D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EA9F5B7" w14:textId="77777777" w:rsidR="00FE28DC" w:rsidRDefault="00FE28DC" w:rsidP="00FE28DC">
            <w:pPr>
              <w:spacing w:after="0" w:line="240" w:lineRule="auto"/>
              <w:rPr>
                <w:szCs w:val="24"/>
              </w:rPr>
            </w:pPr>
            <w:r>
              <w:t>Требования охраны труда в части, регламентирующей выполнение трудовых обязанностей</w:t>
            </w:r>
          </w:p>
        </w:tc>
      </w:tr>
      <w:tr w:rsidR="00FE28DC" w:rsidRPr="00B14FE5" w14:paraId="70F57B89" w14:textId="77777777" w:rsidTr="00A75DB1">
        <w:trPr>
          <w:trHeight w:val="20"/>
        </w:trPr>
        <w:tc>
          <w:tcPr>
            <w:tcW w:w="1208" w:type="pct"/>
          </w:tcPr>
          <w:p w14:paraId="5B2EC96F" w14:textId="77777777" w:rsidR="00FE28DC" w:rsidRPr="00B14FE5" w:rsidDel="002A1D54" w:rsidRDefault="00FE28DC" w:rsidP="00FE28D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CF292C6" w14:textId="77777777" w:rsidR="00FE28DC" w:rsidRPr="00B14FE5" w:rsidRDefault="00FE28DC" w:rsidP="00FE28DC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14912D29" w14:textId="77777777" w:rsidR="00166C34" w:rsidRDefault="00166C34" w:rsidP="00D03B9C">
      <w:pPr>
        <w:pStyle w:val="12"/>
        <w:spacing w:after="0" w:line="240" w:lineRule="auto"/>
        <w:ind w:left="0"/>
        <w:rPr>
          <w:b/>
          <w:szCs w:val="20"/>
        </w:rPr>
      </w:pPr>
    </w:p>
    <w:p w14:paraId="207E3113" w14:textId="77777777" w:rsidR="00D03B9C" w:rsidRPr="00B14FE5" w:rsidRDefault="00D03B9C" w:rsidP="00A84D99">
      <w:pPr>
        <w:pStyle w:val="12"/>
        <w:spacing w:after="0" w:line="240" w:lineRule="auto"/>
        <w:ind w:left="0"/>
        <w:outlineLvl w:val="0"/>
        <w:rPr>
          <w:b/>
          <w:szCs w:val="20"/>
        </w:rPr>
      </w:pPr>
      <w:r w:rsidRPr="00F302C3">
        <w:rPr>
          <w:b/>
          <w:szCs w:val="20"/>
        </w:rPr>
        <w:t>3.2.</w:t>
      </w:r>
      <w:r w:rsidR="00953308" w:rsidRPr="00F302C3">
        <w:rPr>
          <w:b/>
          <w:szCs w:val="20"/>
        </w:rPr>
        <w:t>2</w:t>
      </w:r>
      <w:r w:rsidRPr="00F302C3">
        <w:rPr>
          <w:b/>
          <w:szCs w:val="20"/>
        </w:rPr>
        <w:t>.</w:t>
      </w:r>
      <w:r w:rsidRPr="00B14FE5">
        <w:rPr>
          <w:b/>
          <w:szCs w:val="20"/>
        </w:rPr>
        <w:t xml:space="preserve"> Трудовая функция</w:t>
      </w:r>
    </w:p>
    <w:p w14:paraId="242D5BB4" w14:textId="77777777" w:rsidR="00D03B9C" w:rsidRPr="00B14FE5" w:rsidRDefault="00D03B9C" w:rsidP="00D03B9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D03B9C" w:rsidRPr="00B14FE5" w14:paraId="20A361FB" w14:textId="77777777" w:rsidTr="00367482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B23CBE6" w14:textId="77777777" w:rsidR="00D03B9C" w:rsidRPr="00B14FE5" w:rsidRDefault="00D03B9C" w:rsidP="00367482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229A5" w14:textId="77777777" w:rsidR="00D03B9C" w:rsidRPr="00B14FE5" w:rsidRDefault="009C3F8D" w:rsidP="009C3F8D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технологическим процессом </w:t>
            </w:r>
            <w:r w:rsidR="00863449">
              <w:rPr>
                <w:rFonts w:cs="Times New Roman"/>
                <w:szCs w:val="24"/>
              </w:rPr>
              <w:t xml:space="preserve">кормления сельскохозяйственных животных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61478C9" w14:textId="77777777" w:rsidR="00D03B9C" w:rsidRPr="00B14FE5" w:rsidRDefault="00D03B9C" w:rsidP="00367482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6A6254" w14:textId="77777777" w:rsidR="00D03B9C" w:rsidRPr="00B14FE5" w:rsidRDefault="00D03B9C" w:rsidP="00AE3F3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AE3F39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4B09E8" w14:textId="77777777" w:rsidR="00D03B9C" w:rsidRPr="00B14FE5" w:rsidRDefault="00D03B9C" w:rsidP="00367482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C7D782" w14:textId="77777777" w:rsidR="00D03B9C" w:rsidRPr="00B14FE5" w:rsidRDefault="00D03B9C" w:rsidP="0036748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6F2A629" w14:textId="77777777" w:rsidR="00D03B9C" w:rsidRPr="00B14FE5" w:rsidRDefault="00D03B9C" w:rsidP="00D03B9C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1114"/>
        <w:gridCol w:w="400"/>
        <w:gridCol w:w="2806"/>
        <w:gridCol w:w="1341"/>
        <w:gridCol w:w="1902"/>
      </w:tblGrid>
      <w:tr w:rsidR="00D03B9C" w:rsidRPr="00B14FE5" w14:paraId="7C15B4FE" w14:textId="77777777" w:rsidTr="00367482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5DD53C8" w14:textId="77777777" w:rsidR="00D03B9C" w:rsidRPr="00B14FE5" w:rsidRDefault="00D03B9C" w:rsidP="00367482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E3CDCF" w14:textId="77777777" w:rsidR="00D03B9C" w:rsidRPr="00B14FE5" w:rsidRDefault="00D03B9C" w:rsidP="00367482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5B7A35" w14:textId="77777777" w:rsidR="00D03B9C" w:rsidRPr="00B14FE5" w:rsidRDefault="00D03B9C" w:rsidP="00367482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6C0E54" w14:textId="77777777" w:rsidR="00D03B9C" w:rsidRPr="00B14FE5" w:rsidRDefault="00D03B9C" w:rsidP="00367482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6EACDF" w14:textId="77777777" w:rsidR="00D03B9C" w:rsidRPr="00B04CEE" w:rsidRDefault="00D03B9C" w:rsidP="00367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EAA056" w14:textId="77777777" w:rsidR="00D03B9C" w:rsidRPr="00B04CEE" w:rsidRDefault="00D03B9C" w:rsidP="003674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03B9C" w:rsidRPr="00B14FE5" w14:paraId="1AD18AB5" w14:textId="77777777" w:rsidTr="00367482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67CD657D" w14:textId="77777777" w:rsidR="00D03B9C" w:rsidRPr="00B14FE5" w:rsidRDefault="00D03B9C" w:rsidP="00367482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BB57EF" w14:textId="77777777" w:rsidR="00D03B9C" w:rsidRPr="00B14FE5" w:rsidRDefault="00D03B9C" w:rsidP="00367482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293867" w14:textId="77777777" w:rsidR="00D03B9C" w:rsidRPr="00B14FE5" w:rsidRDefault="00D03B9C" w:rsidP="00367482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3659351" w14:textId="77777777" w:rsidR="00D03B9C" w:rsidRPr="00B14FE5" w:rsidRDefault="00D03B9C" w:rsidP="00367482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3C2F407" w14:textId="77777777" w:rsidR="00D03B9C" w:rsidRPr="00B14FE5" w:rsidRDefault="00D03B9C" w:rsidP="00D03B9C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152CB3" w:rsidRPr="00B14FE5" w14:paraId="1773DA41" w14:textId="77777777" w:rsidTr="00367482">
        <w:trPr>
          <w:trHeight w:val="20"/>
        </w:trPr>
        <w:tc>
          <w:tcPr>
            <w:tcW w:w="1208" w:type="pct"/>
            <w:vMerge w:val="restart"/>
          </w:tcPr>
          <w:p w14:paraId="1918AC2D" w14:textId="77777777" w:rsidR="00152CB3" w:rsidRPr="00262B7C" w:rsidRDefault="00152CB3" w:rsidP="00B73EDB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62920918" w14:textId="77777777" w:rsidR="00152CB3" w:rsidRPr="00262B7C" w:rsidRDefault="00152CB3" w:rsidP="00166C3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C">
              <w:rPr>
                <w:rFonts w:ascii="Times New Roman" w:hAnsi="Times New Roman" w:cs="Times New Roman"/>
                <w:sz w:val="24"/>
                <w:szCs w:val="24"/>
              </w:rPr>
              <w:t>Сбор исходной информации для разработки системы кормления сельскохозяйственных животных различных видов и производственных групп</w:t>
            </w:r>
          </w:p>
        </w:tc>
      </w:tr>
      <w:tr w:rsidR="00152CB3" w:rsidRPr="00B14FE5" w14:paraId="28B99747" w14:textId="77777777" w:rsidTr="00367482">
        <w:trPr>
          <w:trHeight w:val="20"/>
        </w:trPr>
        <w:tc>
          <w:tcPr>
            <w:tcW w:w="1208" w:type="pct"/>
            <w:vMerge/>
          </w:tcPr>
          <w:p w14:paraId="52889EBE" w14:textId="77777777" w:rsidR="00152CB3" w:rsidRPr="00262B7C" w:rsidRDefault="00152CB3" w:rsidP="00B73ED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3EC287" w14:textId="77777777" w:rsidR="00152CB3" w:rsidRPr="00262B7C" w:rsidRDefault="00152CB3" w:rsidP="0037718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C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рационов кормления сельскохозяйственных животных различных видов и производственных групп с учетом зональных особенностей кормопроизводства и наличия кормов, типа кормления</w:t>
            </w:r>
          </w:p>
        </w:tc>
      </w:tr>
      <w:tr w:rsidR="00152CB3" w:rsidRPr="00B14FE5" w14:paraId="6716ACCC" w14:textId="77777777" w:rsidTr="00367482">
        <w:trPr>
          <w:trHeight w:val="20"/>
        </w:trPr>
        <w:tc>
          <w:tcPr>
            <w:tcW w:w="1208" w:type="pct"/>
            <w:vMerge/>
          </w:tcPr>
          <w:p w14:paraId="72ED3749" w14:textId="77777777" w:rsidR="00152CB3" w:rsidRPr="00262B7C" w:rsidRDefault="00152CB3" w:rsidP="00B73ED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6EEA14" w14:textId="77777777" w:rsidR="00152CB3" w:rsidRPr="00262B7C" w:rsidRDefault="00152CB3" w:rsidP="0037718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ционов кормления сельскохозяйственных животных различных видов и производственных групп, обеспечивающих заданную продуктивность и экономическую эффективность животноводства </w:t>
            </w:r>
          </w:p>
        </w:tc>
      </w:tr>
      <w:tr w:rsidR="00152CB3" w:rsidRPr="00B14FE5" w14:paraId="19D3FDE5" w14:textId="77777777" w:rsidTr="00367482">
        <w:trPr>
          <w:trHeight w:val="20"/>
        </w:trPr>
        <w:tc>
          <w:tcPr>
            <w:tcW w:w="1208" w:type="pct"/>
            <w:vMerge/>
          </w:tcPr>
          <w:p w14:paraId="6BEFFC67" w14:textId="77777777" w:rsidR="00152CB3" w:rsidRPr="00262B7C" w:rsidRDefault="00152CB3" w:rsidP="00B73ED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B2E3A4" w14:textId="77777777" w:rsidR="00152CB3" w:rsidRPr="00262B7C" w:rsidRDefault="00152CB3" w:rsidP="0037718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C">
              <w:rPr>
                <w:rFonts w:ascii="Times New Roman" w:hAnsi="Times New Roman" w:cs="Times New Roman"/>
                <w:sz w:val="24"/>
                <w:szCs w:val="24"/>
              </w:rPr>
              <w:t>Корректировка разработанных рационов при изменении уровня продуктивности, физиологического состояния</w:t>
            </w:r>
            <w:r w:rsidR="0037718A" w:rsidRPr="00262B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</w:t>
            </w:r>
            <w:r w:rsidRPr="00262B7C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, сезона</w:t>
            </w:r>
          </w:p>
        </w:tc>
      </w:tr>
      <w:tr w:rsidR="00152CB3" w:rsidRPr="00B14FE5" w14:paraId="799638AB" w14:textId="77777777" w:rsidTr="00367482">
        <w:trPr>
          <w:trHeight w:val="20"/>
        </w:trPr>
        <w:tc>
          <w:tcPr>
            <w:tcW w:w="1208" w:type="pct"/>
            <w:vMerge/>
          </w:tcPr>
          <w:p w14:paraId="74C002A5" w14:textId="77777777" w:rsidR="00152CB3" w:rsidRPr="00262B7C" w:rsidRDefault="00152CB3" w:rsidP="00B73ED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326696" w14:textId="77777777" w:rsidR="00152CB3" w:rsidRPr="00262B7C" w:rsidRDefault="00152CB3" w:rsidP="0037718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технологии заготовки, хранения и подготовки к использованию кормов для сельскохозяйственных животных </w:t>
            </w:r>
          </w:p>
        </w:tc>
      </w:tr>
      <w:tr w:rsidR="00152CB3" w:rsidRPr="00B14FE5" w14:paraId="11461E44" w14:textId="77777777" w:rsidTr="00367482">
        <w:trPr>
          <w:trHeight w:val="20"/>
        </w:trPr>
        <w:tc>
          <w:tcPr>
            <w:tcW w:w="1208" w:type="pct"/>
            <w:vMerge/>
          </w:tcPr>
          <w:p w14:paraId="1308F076" w14:textId="77777777" w:rsidR="00152CB3" w:rsidRPr="00262B7C" w:rsidRDefault="00152CB3" w:rsidP="00B73ED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FD878D" w14:textId="77777777" w:rsidR="00152CB3" w:rsidRPr="00262B7C" w:rsidRDefault="00152CB3" w:rsidP="0037718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C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раздачи кормов и поения сельскохозяйственных животных различных видов и производственных групп</w:t>
            </w:r>
          </w:p>
        </w:tc>
      </w:tr>
      <w:tr w:rsidR="00152CB3" w:rsidRPr="00B14FE5" w14:paraId="49C10B68" w14:textId="77777777" w:rsidTr="00367482">
        <w:trPr>
          <w:trHeight w:val="20"/>
        </w:trPr>
        <w:tc>
          <w:tcPr>
            <w:tcW w:w="1208" w:type="pct"/>
            <w:vMerge/>
          </w:tcPr>
          <w:p w14:paraId="4A03DBB6" w14:textId="77777777" w:rsidR="00152CB3" w:rsidRPr="00262B7C" w:rsidRDefault="00152CB3" w:rsidP="00B73ED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10BA20" w14:textId="77777777" w:rsidR="00152CB3" w:rsidRPr="00262B7C" w:rsidRDefault="00152CB3" w:rsidP="00B73ED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системы рационального использования пастбищ</w:t>
            </w:r>
          </w:p>
        </w:tc>
      </w:tr>
      <w:tr w:rsidR="00152CB3" w:rsidRPr="00B14FE5" w14:paraId="721511B2" w14:textId="77777777" w:rsidTr="00367482">
        <w:trPr>
          <w:trHeight w:val="20"/>
        </w:trPr>
        <w:tc>
          <w:tcPr>
            <w:tcW w:w="1208" w:type="pct"/>
            <w:vMerge/>
          </w:tcPr>
          <w:p w14:paraId="0DDF6DF3" w14:textId="77777777" w:rsidR="00152CB3" w:rsidRPr="00262B7C" w:rsidRDefault="00152CB3" w:rsidP="00B73ED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89BC99" w14:textId="77777777" w:rsidR="00152CB3" w:rsidRPr="00262B7C" w:rsidRDefault="00152CB3" w:rsidP="0037718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 по профилактике болезней, связанных с кормами и кормлением сельскохозяйственных животных </w:t>
            </w:r>
          </w:p>
        </w:tc>
      </w:tr>
      <w:tr w:rsidR="004D1860" w:rsidRPr="00B14FE5" w14:paraId="4DEEA7EB" w14:textId="77777777" w:rsidTr="00367482">
        <w:trPr>
          <w:trHeight w:val="20"/>
        </w:trPr>
        <w:tc>
          <w:tcPr>
            <w:tcW w:w="1208" w:type="pct"/>
            <w:vMerge/>
          </w:tcPr>
          <w:p w14:paraId="2D54CAE2" w14:textId="77777777" w:rsidR="004D1860" w:rsidRPr="00262B7C" w:rsidRDefault="004D1860" w:rsidP="00B73ED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F80543" w14:textId="77777777" w:rsidR="004D1860" w:rsidRPr="00262B7C" w:rsidRDefault="004D1860" w:rsidP="0037718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B5896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</w:t>
            </w:r>
            <w:r w:rsidR="0037718A">
              <w:rPr>
                <w:rFonts w:ascii="Times New Roman" w:hAnsi="Times New Roman" w:cs="Times New Roman"/>
                <w:sz w:val="24"/>
                <w:szCs w:val="24"/>
              </w:rPr>
              <w:t xml:space="preserve"> (регламентов)</w:t>
            </w:r>
            <w:r w:rsidRPr="008B589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продукции животноводства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ления </w:t>
            </w:r>
            <w:r w:rsidRPr="008B589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2C3" w:rsidRPr="00B14FE5" w14:paraId="0E89419D" w14:textId="77777777" w:rsidTr="00367482">
        <w:trPr>
          <w:trHeight w:val="20"/>
        </w:trPr>
        <w:tc>
          <w:tcPr>
            <w:tcW w:w="1208" w:type="pct"/>
            <w:vMerge/>
          </w:tcPr>
          <w:p w14:paraId="57ACAE46" w14:textId="77777777" w:rsidR="00F302C3" w:rsidRPr="00262B7C" w:rsidRDefault="00F302C3" w:rsidP="00B73ED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A68D59" w14:textId="6DBB8EA9" w:rsidR="00F302C3" w:rsidRPr="00262B7C" w:rsidRDefault="003327E1" w:rsidP="0037718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="00F302C3" w:rsidRPr="0041246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F302C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302C3" w:rsidRPr="0041246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</w:t>
            </w:r>
            <w:r w:rsidR="00F302C3">
              <w:rPr>
                <w:rFonts w:ascii="Times New Roman" w:hAnsi="Times New Roman" w:cs="Times New Roman"/>
                <w:sz w:val="24"/>
                <w:szCs w:val="24"/>
              </w:rPr>
              <w:t>ой систем</w:t>
            </w:r>
            <w:r w:rsidR="00455D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02C3">
              <w:rPr>
                <w:rFonts w:ascii="Times New Roman" w:hAnsi="Times New Roman" w:cs="Times New Roman"/>
                <w:sz w:val="24"/>
                <w:szCs w:val="24"/>
              </w:rPr>
              <w:t xml:space="preserve"> кормления</w:t>
            </w:r>
            <w:r w:rsidR="00F302C3" w:rsidRPr="00D564F9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</w:t>
            </w:r>
            <w:r w:rsidR="00F3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D43" w:rsidRPr="00B14FE5" w14:paraId="6AE53E66" w14:textId="77777777" w:rsidTr="00367482">
        <w:trPr>
          <w:trHeight w:val="20"/>
        </w:trPr>
        <w:tc>
          <w:tcPr>
            <w:tcW w:w="1208" w:type="pct"/>
            <w:vMerge w:val="restart"/>
          </w:tcPr>
          <w:p w14:paraId="42A6D2F1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62B7C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14F73627" w14:textId="77777777" w:rsidR="00455D43" w:rsidRPr="00262B7C" w:rsidRDefault="00455D43" w:rsidP="009C43EE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Пользоваться электронными информационно-аналитическими ресурсами, в  том числе профильными базами данных, программными комплексами при сборе исходной информации и при разработке системы кормления сельскохозяйственных животных </w:t>
            </w:r>
          </w:p>
        </w:tc>
      </w:tr>
      <w:tr w:rsidR="00455D43" w:rsidRPr="00B14FE5" w14:paraId="15C49BF0" w14:textId="77777777" w:rsidTr="00367482">
        <w:trPr>
          <w:trHeight w:val="20"/>
        </w:trPr>
        <w:tc>
          <w:tcPr>
            <w:tcW w:w="1208" w:type="pct"/>
            <w:vMerge/>
          </w:tcPr>
          <w:p w14:paraId="7797ACC9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0CCA437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Определять набор кормов, включаемых в рацион, в зависимости от структуры рациона и количества обменной энергии в кормах </w:t>
            </w:r>
          </w:p>
        </w:tc>
      </w:tr>
      <w:tr w:rsidR="00455D43" w:rsidRPr="00B14FE5" w14:paraId="24243BB8" w14:textId="77777777" w:rsidTr="00367482">
        <w:trPr>
          <w:trHeight w:val="20"/>
        </w:trPr>
        <w:tc>
          <w:tcPr>
            <w:tcW w:w="1208" w:type="pct"/>
            <w:vMerge/>
          </w:tcPr>
          <w:p w14:paraId="329F0461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977CDF0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Определять питательную ценность рациона (по протеину, минеральным веществам и витаминам) на основе химического состава кормов</w:t>
            </w:r>
          </w:p>
        </w:tc>
      </w:tr>
      <w:tr w:rsidR="00455D43" w:rsidRPr="00B14FE5" w14:paraId="468D4F02" w14:textId="77777777" w:rsidTr="00367482">
        <w:trPr>
          <w:trHeight w:val="20"/>
        </w:trPr>
        <w:tc>
          <w:tcPr>
            <w:tcW w:w="1208" w:type="pct"/>
            <w:vMerge/>
          </w:tcPr>
          <w:p w14:paraId="1D13B8EB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8A9D642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Определять оптимальность соотношения между отдельными питательными веществами в рационе </w:t>
            </w:r>
          </w:p>
        </w:tc>
      </w:tr>
      <w:tr w:rsidR="00455D43" w:rsidRPr="00B14FE5" w14:paraId="64AB956D" w14:textId="77777777" w:rsidTr="00367482">
        <w:trPr>
          <w:trHeight w:val="20"/>
        </w:trPr>
        <w:tc>
          <w:tcPr>
            <w:tcW w:w="1208" w:type="pct"/>
            <w:vMerge/>
          </w:tcPr>
          <w:p w14:paraId="361CDFEF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CC7B65C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Балансировать рационы по показателям питательности  </w:t>
            </w:r>
          </w:p>
        </w:tc>
      </w:tr>
      <w:tr w:rsidR="00455D43" w:rsidRPr="00B14FE5" w14:paraId="615A134A" w14:textId="77777777" w:rsidTr="00367482">
        <w:trPr>
          <w:trHeight w:val="20"/>
        </w:trPr>
        <w:tc>
          <w:tcPr>
            <w:tcW w:w="1208" w:type="pct"/>
            <w:vMerge/>
          </w:tcPr>
          <w:p w14:paraId="259064AB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F72C771" w14:textId="77777777" w:rsidR="00455D43" w:rsidRPr="00262B7C" w:rsidRDefault="00455D43" w:rsidP="0037718A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Оптимизировать рационы по стоимости с целью снижения затрат на корма при сохранении заданной продуктивности животных </w:t>
            </w:r>
          </w:p>
        </w:tc>
      </w:tr>
      <w:tr w:rsidR="00455D43" w:rsidRPr="00B14FE5" w14:paraId="17033D6F" w14:textId="77777777" w:rsidTr="00367482">
        <w:trPr>
          <w:trHeight w:val="20"/>
        </w:trPr>
        <w:tc>
          <w:tcPr>
            <w:tcW w:w="1208" w:type="pct"/>
            <w:vMerge/>
          </w:tcPr>
          <w:p w14:paraId="57A2E489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F262FC4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Подбирать кормовые добавки для повышения питательной ценности кормов </w:t>
            </w:r>
          </w:p>
        </w:tc>
      </w:tr>
      <w:tr w:rsidR="00455D43" w:rsidRPr="00B14FE5" w14:paraId="0A96386E" w14:textId="77777777" w:rsidTr="00367482">
        <w:trPr>
          <w:trHeight w:val="20"/>
        </w:trPr>
        <w:tc>
          <w:tcPr>
            <w:tcW w:w="1208" w:type="pct"/>
            <w:vMerge/>
          </w:tcPr>
          <w:p w14:paraId="72588CE2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A21B7D5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Определять сроки и способы уборки кормовых культур, обеспечивающих максимальную питательную ценность кормов (кормового сырья)</w:t>
            </w:r>
          </w:p>
        </w:tc>
      </w:tr>
      <w:tr w:rsidR="00455D43" w:rsidRPr="00B14FE5" w14:paraId="246FA79C" w14:textId="77777777" w:rsidTr="00367482">
        <w:trPr>
          <w:trHeight w:val="20"/>
        </w:trPr>
        <w:tc>
          <w:tcPr>
            <w:tcW w:w="1208" w:type="pct"/>
            <w:vMerge/>
          </w:tcPr>
          <w:p w14:paraId="3FFF8377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8634C37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Определять площадки для хранения кормов и порядок их подготовки</w:t>
            </w:r>
          </w:p>
        </w:tc>
      </w:tr>
      <w:tr w:rsidR="00455D43" w:rsidRPr="00B14FE5" w14:paraId="4556BDA7" w14:textId="77777777" w:rsidTr="00367482">
        <w:trPr>
          <w:trHeight w:val="20"/>
        </w:trPr>
        <w:tc>
          <w:tcPr>
            <w:tcW w:w="1208" w:type="pct"/>
            <w:vMerge/>
          </w:tcPr>
          <w:p w14:paraId="6A7DC60A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6235A93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Определять способы консервирования для различных видов кормов </w:t>
            </w:r>
          </w:p>
        </w:tc>
      </w:tr>
      <w:tr w:rsidR="00455D43" w:rsidRPr="00B14FE5" w14:paraId="51004878" w14:textId="77777777" w:rsidTr="00367482">
        <w:trPr>
          <w:trHeight w:val="20"/>
        </w:trPr>
        <w:tc>
          <w:tcPr>
            <w:tcW w:w="1208" w:type="pct"/>
            <w:vMerge/>
          </w:tcPr>
          <w:p w14:paraId="2BB67A13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275EC8B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Выбирать химические и биологические консерванты для консервирования различных видов кормов </w:t>
            </w:r>
          </w:p>
        </w:tc>
      </w:tr>
      <w:tr w:rsidR="00455D43" w:rsidRPr="00B14FE5" w14:paraId="1866E3A2" w14:textId="77777777" w:rsidTr="00367482">
        <w:trPr>
          <w:trHeight w:val="20"/>
        </w:trPr>
        <w:tc>
          <w:tcPr>
            <w:tcW w:w="1208" w:type="pct"/>
            <w:vMerge/>
          </w:tcPr>
          <w:p w14:paraId="12E8F15F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D8091D2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Определять методы подготовки кормов к скармливанию, обеспечивающие повышение их питательной ценности, улучшение технологических свойств, обеззараживание</w:t>
            </w:r>
          </w:p>
        </w:tc>
      </w:tr>
      <w:tr w:rsidR="00455D43" w:rsidRPr="00B14FE5" w14:paraId="614E04D4" w14:textId="77777777" w:rsidTr="00367482">
        <w:trPr>
          <w:trHeight w:val="20"/>
        </w:trPr>
        <w:tc>
          <w:tcPr>
            <w:tcW w:w="1208" w:type="pct"/>
            <w:vMerge/>
          </w:tcPr>
          <w:p w14:paraId="3E377620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0BB6CE8" w14:textId="77777777" w:rsidR="00455D43" w:rsidRPr="00262B7C" w:rsidRDefault="00455D43" w:rsidP="00352BDE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Определять суточные расход</w:t>
            </w:r>
            <w:r w:rsidR="00352BDE">
              <w:rPr>
                <w:rFonts w:cs="Times New Roman"/>
                <w:szCs w:val="24"/>
              </w:rPr>
              <w:t>ы</w:t>
            </w:r>
            <w:r w:rsidRPr="00262B7C">
              <w:rPr>
                <w:rFonts w:cs="Times New Roman"/>
                <w:szCs w:val="24"/>
              </w:rPr>
              <w:t xml:space="preserve"> кормов и воды на сельскохозяйственных животных различных видов и производственных групп при различных способах их содержания </w:t>
            </w:r>
          </w:p>
        </w:tc>
      </w:tr>
      <w:tr w:rsidR="00455D43" w:rsidRPr="00B14FE5" w14:paraId="10D8B3AD" w14:textId="77777777" w:rsidTr="00367482">
        <w:trPr>
          <w:trHeight w:val="20"/>
        </w:trPr>
        <w:tc>
          <w:tcPr>
            <w:tcW w:w="1208" w:type="pct"/>
            <w:vMerge/>
          </w:tcPr>
          <w:p w14:paraId="091C1F4C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6E957C4" w14:textId="77777777" w:rsidR="00455D43" w:rsidRPr="00262B7C" w:rsidRDefault="00455D43" w:rsidP="0037718A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Разрабатывать технологические схемы подготовки и раздачи кормов для различных производственных групп сельскохозяйственных </w:t>
            </w:r>
            <w:r w:rsidR="00352BDE">
              <w:rPr>
                <w:rFonts w:cs="Times New Roman"/>
                <w:szCs w:val="24"/>
              </w:rPr>
              <w:t>животных</w:t>
            </w:r>
          </w:p>
        </w:tc>
      </w:tr>
      <w:tr w:rsidR="00455D43" w:rsidRPr="00B14FE5" w14:paraId="37FB6ABF" w14:textId="77777777" w:rsidTr="00367482">
        <w:trPr>
          <w:trHeight w:val="20"/>
        </w:trPr>
        <w:tc>
          <w:tcPr>
            <w:tcW w:w="1208" w:type="pct"/>
            <w:vMerge/>
          </w:tcPr>
          <w:p w14:paraId="7E1E6945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FB96F9A" w14:textId="77777777" w:rsidR="00455D43" w:rsidRPr="003B434C" w:rsidRDefault="00455D43" w:rsidP="0037718A">
            <w:pPr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8A1309">
              <w:rPr>
                <w:rFonts w:cs="Times New Roman"/>
                <w:szCs w:val="24"/>
              </w:rPr>
              <w:t xml:space="preserve">Разрабатывать мероприятия по профилактике заболеваний сельскохозяйственных животных, связанных с неполноценным </w:t>
            </w:r>
            <w:r w:rsidRPr="008A1309">
              <w:rPr>
                <w:rFonts w:cs="Times New Roman"/>
                <w:szCs w:val="24"/>
              </w:rPr>
              <w:lastRenderedPageBreak/>
              <w:t>кормлением, недоброкачественными кормами, нарушением порядка кормления</w:t>
            </w:r>
          </w:p>
        </w:tc>
      </w:tr>
      <w:tr w:rsidR="00455D43" w:rsidRPr="00B14FE5" w14:paraId="2F9362F8" w14:textId="77777777" w:rsidTr="00367482">
        <w:trPr>
          <w:trHeight w:val="20"/>
        </w:trPr>
        <w:tc>
          <w:tcPr>
            <w:tcW w:w="1208" w:type="pct"/>
            <w:vMerge/>
          </w:tcPr>
          <w:p w14:paraId="433AE858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5F05255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Составлять схему </w:t>
            </w:r>
            <w:proofErr w:type="spellStart"/>
            <w:r w:rsidRPr="00262B7C">
              <w:rPr>
                <w:rFonts w:cs="Times New Roman"/>
                <w:szCs w:val="24"/>
              </w:rPr>
              <w:t>пастбищеоборота</w:t>
            </w:r>
            <w:proofErr w:type="spellEnd"/>
            <w:r w:rsidRPr="00262B7C">
              <w:rPr>
                <w:rFonts w:cs="Times New Roman"/>
                <w:szCs w:val="24"/>
              </w:rPr>
              <w:t xml:space="preserve"> с обоснованием сроков и способов использования пастбищ и отдельных загонов</w:t>
            </w:r>
          </w:p>
        </w:tc>
      </w:tr>
      <w:tr w:rsidR="00455D43" w:rsidRPr="00B14FE5" w14:paraId="22374547" w14:textId="77777777" w:rsidTr="00367482">
        <w:trPr>
          <w:trHeight w:val="20"/>
        </w:trPr>
        <w:tc>
          <w:tcPr>
            <w:tcW w:w="1208" w:type="pct"/>
            <w:vMerge/>
          </w:tcPr>
          <w:p w14:paraId="444880A3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C7BBE10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Составлять план разбивки пастбища на загоны с обоснованием оптимальной площади загона  </w:t>
            </w:r>
          </w:p>
        </w:tc>
      </w:tr>
      <w:tr w:rsidR="00455D43" w:rsidRPr="00B14FE5" w14:paraId="5BD37ED9" w14:textId="77777777" w:rsidTr="00367482">
        <w:trPr>
          <w:trHeight w:val="20"/>
        </w:trPr>
        <w:tc>
          <w:tcPr>
            <w:tcW w:w="1208" w:type="pct"/>
            <w:vMerge/>
          </w:tcPr>
          <w:p w14:paraId="3D6989FD" w14:textId="77777777" w:rsidR="00455D43" w:rsidRPr="00262B7C" w:rsidDel="002A1D54" w:rsidRDefault="00455D43" w:rsidP="00160292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4DF768B" w14:textId="77777777" w:rsidR="00455D43" w:rsidRPr="00262B7C" w:rsidRDefault="00455D43" w:rsidP="00160292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Разрабатывать порядок подготовки загонов к выпасу сельскохозяйственных животных</w:t>
            </w:r>
          </w:p>
        </w:tc>
      </w:tr>
      <w:tr w:rsidR="00455D43" w:rsidRPr="00B14FE5" w14:paraId="482BC4C8" w14:textId="77777777" w:rsidTr="00367482">
        <w:trPr>
          <w:trHeight w:val="20"/>
        </w:trPr>
        <w:tc>
          <w:tcPr>
            <w:tcW w:w="1208" w:type="pct"/>
            <w:vMerge/>
          </w:tcPr>
          <w:p w14:paraId="5BB62831" w14:textId="77777777" w:rsidR="00455D43" w:rsidRPr="00262B7C" w:rsidDel="002A1D54" w:rsidRDefault="00455D43" w:rsidP="00F302C3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630C613" w14:textId="7C083B93" w:rsidR="00455D43" w:rsidRPr="00262B7C" w:rsidRDefault="003327E1" w:rsidP="00352BDE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</w:t>
            </w:r>
            <w:r w:rsidR="00455D43">
              <w:rPr>
                <w:rFonts w:cs="Times New Roman"/>
                <w:szCs w:val="24"/>
              </w:rPr>
              <w:t xml:space="preserve"> соответствие</w:t>
            </w:r>
            <w:r w:rsidR="00455D43" w:rsidRPr="00E12AA2">
              <w:rPr>
                <w:rFonts w:cs="Times New Roman"/>
                <w:szCs w:val="24"/>
              </w:rPr>
              <w:t xml:space="preserve"> реализуемых технологических процессов</w:t>
            </w:r>
            <w:r w:rsidR="00455D43">
              <w:rPr>
                <w:rFonts w:cs="Times New Roman"/>
                <w:szCs w:val="24"/>
              </w:rPr>
              <w:t xml:space="preserve"> </w:t>
            </w:r>
            <w:r w:rsidR="00455D43" w:rsidRPr="00262B7C">
              <w:rPr>
                <w:rFonts w:cs="Times New Roman"/>
                <w:szCs w:val="24"/>
                <w:shd w:val="clear" w:color="auto" w:fill="FFFFFF"/>
              </w:rPr>
              <w:t>заго</w:t>
            </w:r>
            <w:r w:rsidR="00455D43">
              <w:rPr>
                <w:rFonts w:cs="Times New Roman"/>
                <w:szCs w:val="24"/>
                <w:shd w:val="clear" w:color="auto" w:fill="FFFFFF"/>
              </w:rPr>
              <w:t xml:space="preserve">товки, хранения, </w:t>
            </w:r>
            <w:r w:rsidR="00455D43" w:rsidRPr="00262B7C">
              <w:rPr>
                <w:rFonts w:cs="Times New Roman"/>
                <w:szCs w:val="24"/>
                <w:shd w:val="clear" w:color="auto" w:fill="FFFFFF"/>
              </w:rPr>
              <w:t>подготовки к использованию кормов</w:t>
            </w:r>
            <w:r w:rsidR="00455D43" w:rsidRPr="00E12AA2">
              <w:rPr>
                <w:rFonts w:cs="Times New Roman"/>
                <w:szCs w:val="24"/>
              </w:rPr>
              <w:t xml:space="preserve"> </w:t>
            </w:r>
            <w:r w:rsidR="00455D43">
              <w:rPr>
                <w:rFonts w:cs="Times New Roman"/>
                <w:szCs w:val="24"/>
              </w:rPr>
              <w:t>и кормления</w:t>
            </w:r>
            <w:r w:rsidR="00455D43" w:rsidRPr="00E12AA2">
              <w:rPr>
                <w:rFonts w:cs="Times New Roman"/>
                <w:szCs w:val="24"/>
              </w:rPr>
              <w:t xml:space="preserve"> сельскохозяйственных животных </w:t>
            </w:r>
            <w:r w:rsidR="00455D43">
              <w:rPr>
                <w:rFonts w:cs="Times New Roman"/>
                <w:szCs w:val="24"/>
              </w:rPr>
              <w:t>разработанным планам и технологиям</w:t>
            </w:r>
          </w:p>
        </w:tc>
      </w:tr>
      <w:tr w:rsidR="00455D43" w:rsidRPr="00B14FE5" w14:paraId="6B9880D7" w14:textId="77777777" w:rsidTr="00367482">
        <w:trPr>
          <w:trHeight w:val="20"/>
        </w:trPr>
        <w:tc>
          <w:tcPr>
            <w:tcW w:w="1208" w:type="pct"/>
            <w:vMerge/>
          </w:tcPr>
          <w:p w14:paraId="52290C7D" w14:textId="77777777" w:rsidR="00455D43" w:rsidRPr="00262B7C" w:rsidDel="002A1D54" w:rsidRDefault="00455D43" w:rsidP="00F302C3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BD0FD77" w14:textId="77777777" w:rsidR="00455D43" w:rsidRPr="00262B7C" w:rsidRDefault="00455D43" w:rsidP="009C3F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ценивать эффективность </w:t>
            </w:r>
            <w:r w:rsidR="0037718A">
              <w:rPr>
                <w:szCs w:val="24"/>
              </w:rPr>
              <w:t>технологий</w:t>
            </w:r>
            <w:r w:rsidRPr="00E12AA2">
              <w:rPr>
                <w:rFonts w:cs="Times New Roman"/>
                <w:szCs w:val="24"/>
              </w:rPr>
              <w:t xml:space="preserve"> </w:t>
            </w:r>
            <w:r w:rsidRPr="00262B7C">
              <w:rPr>
                <w:rFonts w:cs="Times New Roman"/>
                <w:szCs w:val="24"/>
                <w:shd w:val="clear" w:color="auto" w:fill="FFFFFF"/>
              </w:rPr>
              <w:t>заго</w:t>
            </w:r>
            <w:r>
              <w:rPr>
                <w:rFonts w:cs="Times New Roman"/>
                <w:szCs w:val="24"/>
                <w:shd w:val="clear" w:color="auto" w:fill="FFFFFF"/>
              </w:rPr>
              <w:t>товк</w:t>
            </w:r>
            <w:r w:rsidR="0037718A">
              <w:rPr>
                <w:rFonts w:cs="Times New Roman"/>
                <w:szCs w:val="24"/>
                <w:shd w:val="clear" w:color="auto" w:fill="FFFFFF"/>
              </w:rPr>
              <w:t>и</w:t>
            </w:r>
            <w:r>
              <w:rPr>
                <w:rFonts w:cs="Times New Roman"/>
                <w:szCs w:val="24"/>
                <w:shd w:val="clear" w:color="auto" w:fill="FFFFFF"/>
              </w:rPr>
              <w:t>, хранени</w:t>
            </w:r>
            <w:r w:rsidR="0037718A">
              <w:rPr>
                <w:rFonts w:cs="Times New Roman"/>
                <w:szCs w:val="24"/>
                <w:shd w:val="clear" w:color="auto" w:fill="FFFFFF"/>
              </w:rPr>
              <w:t>я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, </w:t>
            </w:r>
            <w:r w:rsidRPr="00262B7C">
              <w:rPr>
                <w:rFonts w:cs="Times New Roman"/>
                <w:szCs w:val="24"/>
                <w:shd w:val="clear" w:color="auto" w:fill="FFFFFF"/>
              </w:rPr>
              <w:t>подготовк</w:t>
            </w:r>
            <w:r w:rsidR="0037718A">
              <w:rPr>
                <w:rFonts w:cs="Times New Roman"/>
                <w:szCs w:val="24"/>
                <w:shd w:val="clear" w:color="auto" w:fill="FFFFFF"/>
              </w:rPr>
              <w:t>и</w:t>
            </w:r>
            <w:r w:rsidRPr="00262B7C">
              <w:rPr>
                <w:rFonts w:cs="Times New Roman"/>
                <w:szCs w:val="24"/>
                <w:shd w:val="clear" w:color="auto" w:fill="FFFFFF"/>
              </w:rPr>
              <w:t xml:space="preserve"> к использованию кормов</w:t>
            </w:r>
            <w:r w:rsidRPr="00E12AA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кормлени</w:t>
            </w:r>
            <w:r w:rsidR="0037718A">
              <w:rPr>
                <w:rFonts w:cs="Times New Roman"/>
                <w:szCs w:val="24"/>
              </w:rPr>
              <w:t>я</w:t>
            </w:r>
            <w:r w:rsidRPr="00E12AA2">
              <w:rPr>
                <w:rFonts w:cs="Times New Roman"/>
                <w:szCs w:val="24"/>
              </w:rPr>
              <w:t xml:space="preserve"> сельскохозяйственных животных </w:t>
            </w:r>
          </w:p>
        </w:tc>
      </w:tr>
      <w:tr w:rsidR="00455D43" w:rsidRPr="00B14FE5" w14:paraId="57632518" w14:textId="77777777" w:rsidTr="00367482">
        <w:trPr>
          <w:trHeight w:val="20"/>
        </w:trPr>
        <w:tc>
          <w:tcPr>
            <w:tcW w:w="1208" w:type="pct"/>
            <w:vMerge/>
          </w:tcPr>
          <w:p w14:paraId="5493A44D" w14:textId="77777777" w:rsidR="00455D43" w:rsidRPr="00262B7C" w:rsidDel="002A1D54" w:rsidRDefault="00455D43" w:rsidP="00F302C3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F1302E7" w14:textId="77777777" w:rsidR="00455D43" w:rsidRPr="00262B7C" w:rsidRDefault="00455D43" w:rsidP="003771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имать корректирующие меры в случае выявления отклонений  </w:t>
            </w:r>
            <w:r w:rsidRPr="00E12AA2">
              <w:rPr>
                <w:rFonts w:cs="Times New Roman"/>
                <w:szCs w:val="24"/>
              </w:rPr>
              <w:t xml:space="preserve">реализуемых технологических процессов </w:t>
            </w:r>
            <w:r>
              <w:rPr>
                <w:rFonts w:cs="Times New Roman"/>
                <w:szCs w:val="24"/>
              </w:rPr>
              <w:t xml:space="preserve">по </w:t>
            </w:r>
            <w:r w:rsidRPr="00262B7C">
              <w:rPr>
                <w:rFonts w:cs="Times New Roman"/>
                <w:szCs w:val="24"/>
                <w:shd w:val="clear" w:color="auto" w:fill="FFFFFF"/>
              </w:rPr>
              <w:t>заго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товке, хранению, </w:t>
            </w:r>
            <w:r w:rsidRPr="00262B7C">
              <w:rPr>
                <w:rFonts w:cs="Times New Roman"/>
                <w:szCs w:val="24"/>
                <w:shd w:val="clear" w:color="auto" w:fill="FFFFFF"/>
              </w:rPr>
              <w:t>подготовк</w:t>
            </w:r>
            <w:r>
              <w:rPr>
                <w:rFonts w:cs="Times New Roman"/>
                <w:szCs w:val="24"/>
                <w:shd w:val="clear" w:color="auto" w:fill="FFFFFF"/>
              </w:rPr>
              <w:t>е</w:t>
            </w:r>
            <w:r w:rsidRPr="00262B7C">
              <w:rPr>
                <w:rFonts w:cs="Times New Roman"/>
                <w:szCs w:val="24"/>
                <w:shd w:val="clear" w:color="auto" w:fill="FFFFFF"/>
              </w:rPr>
              <w:t xml:space="preserve"> к использованию кормов</w:t>
            </w:r>
            <w:r w:rsidRPr="00E12AA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кормлению</w:t>
            </w:r>
            <w:r w:rsidRPr="00E12AA2">
              <w:rPr>
                <w:rFonts w:cs="Times New Roman"/>
                <w:szCs w:val="24"/>
              </w:rPr>
              <w:t xml:space="preserve"> сельскохозяйственных животных </w:t>
            </w:r>
            <w:r>
              <w:rPr>
                <w:rFonts w:cs="Times New Roman"/>
                <w:szCs w:val="24"/>
              </w:rPr>
              <w:t>от разработанных планов, технологий и (или) выявления низкой эффективности разработанных технологий</w:t>
            </w:r>
          </w:p>
        </w:tc>
      </w:tr>
      <w:tr w:rsidR="00F302C3" w:rsidRPr="00B14FE5" w14:paraId="7781D21E" w14:textId="77777777" w:rsidTr="00367482">
        <w:trPr>
          <w:trHeight w:val="20"/>
        </w:trPr>
        <w:tc>
          <w:tcPr>
            <w:tcW w:w="1208" w:type="pct"/>
            <w:vMerge w:val="restart"/>
          </w:tcPr>
          <w:p w14:paraId="1192E702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4BB4F0AC" w14:textId="77777777" w:rsidR="00F302C3" w:rsidRPr="00262B7C" w:rsidRDefault="00F302C3" w:rsidP="0037718A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Профильные базы данных, специальное программное обеспечение и правила их использования для разработки системы кормления сельскохозяйственных животных </w:t>
            </w:r>
          </w:p>
        </w:tc>
      </w:tr>
      <w:tr w:rsidR="00F302C3" w:rsidRPr="00B14FE5" w14:paraId="7E0D69D3" w14:textId="77777777" w:rsidTr="00367482">
        <w:trPr>
          <w:trHeight w:val="20"/>
        </w:trPr>
        <w:tc>
          <w:tcPr>
            <w:tcW w:w="1208" w:type="pct"/>
            <w:vMerge/>
          </w:tcPr>
          <w:p w14:paraId="4A66CEB8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5155291" w14:textId="77777777" w:rsidR="00F302C3" w:rsidRPr="00262B7C" w:rsidRDefault="00F302C3" w:rsidP="0037718A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Особенности строения желудочно-кишечного тракта и пищеварения сельскохозяйственных животных различных видов и возрастных групп </w:t>
            </w:r>
          </w:p>
        </w:tc>
      </w:tr>
      <w:tr w:rsidR="00F302C3" w:rsidRPr="00B14FE5" w14:paraId="471962AB" w14:textId="77777777" w:rsidTr="00367482">
        <w:trPr>
          <w:trHeight w:val="20"/>
        </w:trPr>
        <w:tc>
          <w:tcPr>
            <w:tcW w:w="1208" w:type="pct"/>
            <w:vMerge/>
          </w:tcPr>
          <w:p w14:paraId="63A1CC18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511FAC14" w14:textId="77777777" w:rsidR="00F302C3" w:rsidRPr="00262B7C" w:rsidRDefault="00F302C3" w:rsidP="0037718A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Обмен веществ в организме животных различных видов </w:t>
            </w:r>
          </w:p>
        </w:tc>
      </w:tr>
      <w:tr w:rsidR="00F302C3" w:rsidRPr="00B14FE5" w14:paraId="425EB1D4" w14:textId="77777777" w:rsidTr="00367482">
        <w:trPr>
          <w:trHeight w:val="20"/>
        </w:trPr>
        <w:tc>
          <w:tcPr>
            <w:tcW w:w="1208" w:type="pct"/>
            <w:vMerge/>
          </w:tcPr>
          <w:p w14:paraId="33EB0713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5A7B2C48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Корма и кор</w:t>
            </w:r>
            <w:r w:rsidR="0037718A">
              <w:rPr>
                <w:rFonts w:cs="Times New Roman"/>
                <w:szCs w:val="24"/>
              </w:rPr>
              <w:t>мовые добавки, их классификация</w:t>
            </w:r>
          </w:p>
        </w:tc>
      </w:tr>
      <w:tr w:rsidR="00F302C3" w:rsidRPr="00B14FE5" w14:paraId="732523D6" w14:textId="77777777" w:rsidTr="00367482">
        <w:trPr>
          <w:trHeight w:val="20"/>
        </w:trPr>
        <w:tc>
          <w:tcPr>
            <w:tcW w:w="1208" w:type="pct"/>
            <w:vMerge/>
          </w:tcPr>
          <w:p w14:paraId="45D8EC87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DF6E111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Химический состав кормов и физиологическое значение отдельных питательных веществ </w:t>
            </w:r>
          </w:p>
        </w:tc>
      </w:tr>
      <w:tr w:rsidR="00F302C3" w:rsidRPr="00B14FE5" w14:paraId="49D85CDB" w14:textId="77777777" w:rsidTr="00367482">
        <w:trPr>
          <w:trHeight w:val="20"/>
        </w:trPr>
        <w:tc>
          <w:tcPr>
            <w:tcW w:w="1208" w:type="pct"/>
            <w:vMerge/>
          </w:tcPr>
          <w:p w14:paraId="72DCC0B3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9D98BE4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Протеиновая питательность кормов (количественные показатели, аминокислотный состав)</w:t>
            </w:r>
          </w:p>
        </w:tc>
      </w:tr>
      <w:tr w:rsidR="00F302C3" w:rsidRPr="00B14FE5" w14:paraId="4BCC1CE8" w14:textId="77777777" w:rsidTr="00367482">
        <w:trPr>
          <w:trHeight w:val="20"/>
        </w:trPr>
        <w:tc>
          <w:tcPr>
            <w:tcW w:w="1208" w:type="pct"/>
            <w:vMerge/>
          </w:tcPr>
          <w:p w14:paraId="0C6F0BCA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B23E9C6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Углеводная, липидная, минеральная питательность кормов</w:t>
            </w:r>
          </w:p>
        </w:tc>
      </w:tr>
      <w:tr w:rsidR="00F302C3" w:rsidRPr="00B14FE5" w14:paraId="6CCD03EF" w14:textId="77777777" w:rsidTr="00367482">
        <w:trPr>
          <w:trHeight w:val="20"/>
        </w:trPr>
        <w:tc>
          <w:tcPr>
            <w:tcW w:w="1208" w:type="pct"/>
            <w:vMerge/>
          </w:tcPr>
          <w:p w14:paraId="707DD129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5CE0CC7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Факторы, влияющие на состав и питательность кормов</w:t>
            </w:r>
          </w:p>
        </w:tc>
      </w:tr>
      <w:tr w:rsidR="00F302C3" w:rsidRPr="00B14FE5" w14:paraId="37E328A7" w14:textId="77777777" w:rsidTr="00367482">
        <w:trPr>
          <w:trHeight w:val="20"/>
        </w:trPr>
        <w:tc>
          <w:tcPr>
            <w:tcW w:w="1208" w:type="pct"/>
            <w:vMerge/>
          </w:tcPr>
          <w:p w14:paraId="101CD945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DC7DFD8" w14:textId="77777777" w:rsidR="00F302C3" w:rsidRPr="00262B7C" w:rsidRDefault="00F302C3" w:rsidP="0037718A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Порядок разработки рационов кормления сельскохозяйственных животных различных видов и производственных групп</w:t>
            </w:r>
          </w:p>
        </w:tc>
      </w:tr>
      <w:tr w:rsidR="00F302C3" w:rsidRPr="00B14FE5" w14:paraId="54D619A7" w14:textId="77777777" w:rsidTr="00367482">
        <w:trPr>
          <w:trHeight w:val="20"/>
        </w:trPr>
        <w:tc>
          <w:tcPr>
            <w:tcW w:w="1208" w:type="pct"/>
            <w:vMerge/>
          </w:tcPr>
          <w:p w14:paraId="209B5793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27B7221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Методы определения питательной ценности кормов</w:t>
            </w:r>
          </w:p>
        </w:tc>
      </w:tr>
      <w:tr w:rsidR="00F302C3" w:rsidRPr="00B14FE5" w14:paraId="518294CC" w14:textId="77777777" w:rsidTr="00367482">
        <w:trPr>
          <w:trHeight w:val="20"/>
        </w:trPr>
        <w:tc>
          <w:tcPr>
            <w:tcW w:w="1208" w:type="pct"/>
            <w:vMerge/>
          </w:tcPr>
          <w:p w14:paraId="34A30851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D82E470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Оптимальное соотношение между отдельными питательными веществами в рационе для животных различных видов</w:t>
            </w:r>
          </w:p>
        </w:tc>
      </w:tr>
      <w:tr w:rsidR="00F302C3" w:rsidRPr="00B14FE5" w14:paraId="024D000D" w14:textId="77777777" w:rsidTr="00367482">
        <w:trPr>
          <w:trHeight w:val="20"/>
        </w:trPr>
        <w:tc>
          <w:tcPr>
            <w:tcW w:w="1208" w:type="pct"/>
            <w:vMerge/>
          </w:tcPr>
          <w:p w14:paraId="1993368B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FA04392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Способы балансирования рационов по показателям питательности</w:t>
            </w:r>
          </w:p>
        </w:tc>
      </w:tr>
      <w:tr w:rsidR="00F302C3" w:rsidRPr="00B14FE5" w14:paraId="4F26E3BD" w14:textId="77777777" w:rsidTr="00367482">
        <w:trPr>
          <w:trHeight w:val="20"/>
        </w:trPr>
        <w:tc>
          <w:tcPr>
            <w:tcW w:w="1208" w:type="pct"/>
            <w:vMerge/>
          </w:tcPr>
          <w:p w14:paraId="5F079530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0F3418F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Технологии заготовки сена, сенажа, травяной муки, силоса, </w:t>
            </w:r>
            <w:proofErr w:type="spellStart"/>
            <w:r w:rsidRPr="00262B7C">
              <w:rPr>
                <w:rFonts w:cs="Times New Roman"/>
                <w:szCs w:val="24"/>
              </w:rPr>
              <w:t>силажа</w:t>
            </w:r>
            <w:proofErr w:type="spellEnd"/>
            <w:r w:rsidRPr="00262B7C">
              <w:rPr>
                <w:rFonts w:cs="Times New Roman"/>
                <w:szCs w:val="24"/>
              </w:rPr>
              <w:t xml:space="preserve"> и иных видов кормов  </w:t>
            </w:r>
          </w:p>
        </w:tc>
      </w:tr>
      <w:tr w:rsidR="00F302C3" w:rsidRPr="00B14FE5" w14:paraId="20FF20B5" w14:textId="77777777" w:rsidTr="00367482">
        <w:trPr>
          <w:trHeight w:val="20"/>
        </w:trPr>
        <w:tc>
          <w:tcPr>
            <w:tcW w:w="1208" w:type="pct"/>
            <w:vMerge/>
          </w:tcPr>
          <w:p w14:paraId="21FBACDE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F238701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Порядок подготовки площадок для хранения кормов </w:t>
            </w:r>
          </w:p>
        </w:tc>
      </w:tr>
      <w:tr w:rsidR="00F302C3" w:rsidRPr="00B14FE5" w14:paraId="1A52FDD0" w14:textId="77777777" w:rsidTr="00367482">
        <w:trPr>
          <w:trHeight w:val="20"/>
        </w:trPr>
        <w:tc>
          <w:tcPr>
            <w:tcW w:w="1208" w:type="pct"/>
            <w:vMerge/>
          </w:tcPr>
          <w:p w14:paraId="76969671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A167353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Способы консервирования для различных видов кормов, обеспечивающие сохранность кормов (кормового сырья)</w:t>
            </w:r>
          </w:p>
        </w:tc>
      </w:tr>
      <w:tr w:rsidR="00F302C3" w:rsidRPr="00B14FE5" w14:paraId="5C1CCCBA" w14:textId="77777777" w:rsidTr="00367482">
        <w:trPr>
          <w:trHeight w:val="20"/>
        </w:trPr>
        <w:tc>
          <w:tcPr>
            <w:tcW w:w="1208" w:type="pct"/>
            <w:vMerge/>
          </w:tcPr>
          <w:p w14:paraId="7CDFD30D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1B0864C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Способы подготовки к скармливанию и раздачи кормов </w:t>
            </w:r>
          </w:p>
        </w:tc>
      </w:tr>
      <w:tr w:rsidR="00F302C3" w:rsidRPr="00B14FE5" w14:paraId="664039B6" w14:textId="77777777" w:rsidTr="00367482">
        <w:trPr>
          <w:trHeight w:val="20"/>
        </w:trPr>
        <w:tc>
          <w:tcPr>
            <w:tcW w:w="1208" w:type="pct"/>
            <w:vMerge/>
          </w:tcPr>
          <w:p w14:paraId="57E6E179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F64B9FF" w14:textId="77777777" w:rsidR="00F302C3" w:rsidRPr="00262B7C" w:rsidRDefault="00F302C3" w:rsidP="0037718A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Зоогигиенические нормы водопотребления сельскохозяйственных животных различных видов и производственных групп при различных способах их содержания  </w:t>
            </w:r>
          </w:p>
        </w:tc>
      </w:tr>
      <w:tr w:rsidR="00F302C3" w:rsidRPr="00B14FE5" w14:paraId="0176B727" w14:textId="77777777" w:rsidTr="00367482">
        <w:trPr>
          <w:trHeight w:val="20"/>
        </w:trPr>
        <w:tc>
          <w:tcPr>
            <w:tcW w:w="1208" w:type="pct"/>
            <w:vMerge/>
          </w:tcPr>
          <w:p w14:paraId="48F2DF4C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86D3AD5" w14:textId="77777777" w:rsidR="00F302C3" w:rsidRPr="00262B7C" w:rsidRDefault="00F302C3" w:rsidP="0037718A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Заболевания сельскохозяйственных животных, возникновение которых связано с системой кормления, и меры по их профилактике</w:t>
            </w:r>
          </w:p>
        </w:tc>
      </w:tr>
      <w:tr w:rsidR="00F302C3" w:rsidRPr="00B14FE5" w14:paraId="35352460" w14:textId="77777777" w:rsidTr="00367482">
        <w:trPr>
          <w:trHeight w:val="20"/>
        </w:trPr>
        <w:tc>
          <w:tcPr>
            <w:tcW w:w="1208" w:type="pct"/>
            <w:vMerge/>
          </w:tcPr>
          <w:p w14:paraId="425D085E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616D6A5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Принципы разработки  </w:t>
            </w:r>
            <w:proofErr w:type="spellStart"/>
            <w:r w:rsidRPr="00262B7C">
              <w:rPr>
                <w:rFonts w:cs="Times New Roman"/>
                <w:szCs w:val="24"/>
              </w:rPr>
              <w:t>пастбищеоборотов</w:t>
            </w:r>
            <w:proofErr w:type="spellEnd"/>
            <w:r w:rsidRPr="00262B7C">
              <w:rPr>
                <w:rFonts w:cs="Times New Roman"/>
                <w:szCs w:val="24"/>
              </w:rPr>
              <w:t xml:space="preserve"> </w:t>
            </w:r>
          </w:p>
        </w:tc>
      </w:tr>
      <w:tr w:rsidR="00F302C3" w:rsidRPr="00B14FE5" w14:paraId="014E39A2" w14:textId="77777777" w:rsidTr="00367482">
        <w:trPr>
          <w:trHeight w:val="20"/>
        </w:trPr>
        <w:tc>
          <w:tcPr>
            <w:tcW w:w="1208" w:type="pct"/>
            <w:vMerge/>
          </w:tcPr>
          <w:p w14:paraId="52C145B3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5B9BC129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Принципы разбивки пастбищ на загоны </w:t>
            </w:r>
          </w:p>
        </w:tc>
      </w:tr>
      <w:tr w:rsidR="00F302C3" w:rsidRPr="00B14FE5" w14:paraId="3243B2AE" w14:textId="77777777" w:rsidTr="00367482">
        <w:trPr>
          <w:trHeight w:val="20"/>
        </w:trPr>
        <w:tc>
          <w:tcPr>
            <w:tcW w:w="1208" w:type="pct"/>
            <w:vMerge/>
          </w:tcPr>
          <w:p w14:paraId="3105B95E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3A529DC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Порядок подготовки загонов к выпасу скота, требования к оборудованию пастбищ</w:t>
            </w:r>
          </w:p>
        </w:tc>
      </w:tr>
      <w:tr w:rsidR="00F302C3" w:rsidRPr="00B14FE5" w14:paraId="4265474E" w14:textId="77777777" w:rsidTr="00367482">
        <w:trPr>
          <w:trHeight w:val="20"/>
        </w:trPr>
        <w:tc>
          <w:tcPr>
            <w:tcW w:w="1208" w:type="pct"/>
            <w:vMerge/>
          </w:tcPr>
          <w:p w14:paraId="6A2A7F98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B6DE7DF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Последствия нерационального использования пастбищ (пастбищная дигрессия)</w:t>
            </w:r>
          </w:p>
        </w:tc>
      </w:tr>
      <w:tr w:rsidR="0037718A" w:rsidRPr="00B14FE5" w14:paraId="60858A52" w14:textId="77777777" w:rsidTr="00367482">
        <w:trPr>
          <w:trHeight w:val="20"/>
        </w:trPr>
        <w:tc>
          <w:tcPr>
            <w:tcW w:w="1208" w:type="pct"/>
            <w:vMerge/>
          </w:tcPr>
          <w:p w14:paraId="426D4763" w14:textId="77777777" w:rsidR="0037718A" w:rsidRPr="00262B7C" w:rsidDel="002A1D54" w:rsidRDefault="0037718A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55888D0" w14:textId="77777777" w:rsidR="0037718A" w:rsidRPr="00262B7C" w:rsidRDefault="0037718A" w:rsidP="003771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ики оценки эффективности </w:t>
            </w:r>
            <w:r>
              <w:rPr>
                <w:szCs w:val="24"/>
              </w:rPr>
              <w:t>технологических решений</w:t>
            </w:r>
            <w:r w:rsidRPr="00E12AA2">
              <w:rPr>
                <w:rFonts w:cs="Times New Roman"/>
                <w:szCs w:val="24"/>
              </w:rPr>
              <w:t xml:space="preserve"> </w:t>
            </w:r>
            <w:r w:rsidR="00530E46">
              <w:rPr>
                <w:rFonts w:cs="Times New Roman"/>
                <w:szCs w:val="24"/>
              </w:rPr>
              <w:t xml:space="preserve">по </w:t>
            </w:r>
            <w:r w:rsidR="00530E46" w:rsidRPr="00262B7C">
              <w:rPr>
                <w:rFonts w:cs="Times New Roman"/>
                <w:szCs w:val="24"/>
                <w:shd w:val="clear" w:color="auto" w:fill="FFFFFF"/>
              </w:rPr>
              <w:t>заго</w:t>
            </w:r>
            <w:r w:rsidR="00530E46">
              <w:rPr>
                <w:rFonts w:cs="Times New Roman"/>
                <w:szCs w:val="24"/>
                <w:shd w:val="clear" w:color="auto" w:fill="FFFFFF"/>
              </w:rPr>
              <w:t xml:space="preserve">товке, хранению, </w:t>
            </w:r>
            <w:r w:rsidR="00530E46" w:rsidRPr="00262B7C">
              <w:rPr>
                <w:rFonts w:cs="Times New Roman"/>
                <w:szCs w:val="24"/>
                <w:shd w:val="clear" w:color="auto" w:fill="FFFFFF"/>
              </w:rPr>
              <w:t>подготовк</w:t>
            </w:r>
            <w:r w:rsidR="00530E46">
              <w:rPr>
                <w:rFonts w:cs="Times New Roman"/>
                <w:szCs w:val="24"/>
                <w:shd w:val="clear" w:color="auto" w:fill="FFFFFF"/>
              </w:rPr>
              <w:t>е</w:t>
            </w:r>
            <w:r w:rsidR="00530E46" w:rsidRPr="00262B7C">
              <w:rPr>
                <w:rFonts w:cs="Times New Roman"/>
                <w:szCs w:val="24"/>
                <w:shd w:val="clear" w:color="auto" w:fill="FFFFFF"/>
              </w:rPr>
              <w:t xml:space="preserve"> к использованию кормов</w:t>
            </w:r>
            <w:r w:rsidR="00530E46" w:rsidRPr="00E12AA2">
              <w:rPr>
                <w:rFonts w:cs="Times New Roman"/>
                <w:szCs w:val="24"/>
              </w:rPr>
              <w:t xml:space="preserve"> </w:t>
            </w:r>
            <w:r w:rsidR="00530E46">
              <w:rPr>
                <w:rFonts w:cs="Times New Roman"/>
                <w:szCs w:val="24"/>
              </w:rPr>
              <w:t>и кормлению</w:t>
            </w:r>
            <w:r w:rsidR="00530E46" w:rsidRPr="00E12AA2">
              <w:rPr>
                <w:rFonts w:cs="Times New Roman"/>
                <w:szCs w:val="24"/>
              </w:rPr>
              <w:t xml:space="preserve"> сельскохозяйственных животных</w:t>
            </w:r>
          </w:p>
        </w:tc>
      </w:tr>
      <w:tr w:rsidR="004D1860" w:rsidRPr="00B14FE5" w14:paraId="5D7D2EC5" w14:textId="77777777" w:rsidTr="00367482">
        <w:trPr>
          <w:trHeight w:val="20"/>
        </w:trPr>
        <w:tc>
          <w:tcPr>
            <w:tcW w:w="1208" w:type="pct"/>
            <w:vMerge/>
          </w:tcPr>
          <w:p w14:paraId="7E18683E" w14:textId="77777777" w:rsidR="004D1860" w:rsidRPr="00262B7C" w:rsidDel="002A1D54" w:rsidRDefault="004D1860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964076A" w14:textId="77777777" w:rsidR="004D1860" w:rsidRPr="00262B7C" w:rsidRDefault="004D1860" w:rsidP="003771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Методика разработки технологических карт производства продукции животноводства </w:t>
            </w:r>
          </w:p>
        </w:tc>
      </w:tr>
      <w:tr w:rsidR="00F302C3" w:rsidRPr="00B14FE5" w14:paraId="49F165D5" w14:textId="77777777" w:rsidTr="00367482">
        <w:trPr>
          <w:trHeight w:val="20"/>
        </w:trPr>
        <w:tc>
          <w:tcPr>
            <w:tcW w:w="1208" w:type="pct"/>
            <w:vMerge/>
          </w:tcPr>
          <w:p w14:paraId="26781D6D" w14:textId="77777777" w:rsidR="00F302C3" w:rsidRPr="00262B7C" w:rsidDel="002A1D54" w:rsidRDefault="00F302C3" w:rsidP="00F302C3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90D9A9D" w14:textId="77777777" w:rsidR="00F302C3" w:rsidRPr="00262B7C" w:rsidRDefault="00F302C3" w:rsidP="00F302C3">
            <w:pPr>
              <w:spacing w:after="0" w:line="240" w:lineRule="auto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F302C3" w:rsidRPr="00B14FE5" w14:paraId="61AE1D46" w14:textId="77777777" w:rsidTr="00367482">
        <w:trPr>
          <w:trHeight w:val="20"/>
        </w:trPr>
        <w:tc>
          <w:tcPr>
            <w:tcW w:w="1208" w:type="pct"/>
          </w:tcPr>
          <w:p w14:paraId="4CDC6C54" w14:textId="77777777" w:rsidR="00F302C3" w:rsidRPr="00262B7C" w:rsidDel="002A1D54" w:rsidRDefault="00F302C3" w:rsidP="00F302C3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62B7C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3F34A516" w14:textId="77777777" w:rsidR="00F302C3" w:rsidRPr="00262B7C" w:rsidRDefault="00F302C3" w:rsidP="00F302C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62B7C">
              <w:rPr>
                <w:rFonts w:cs="Times New Roman"/>
                <w:szCs w:val="24"/>
              </w:rPr>
              <w:t>-</w:t>
            </w:r>
          </w:p>
        </w:tc>
      </w:tr>
    </w:tbl>
    <w:p w14:paraId="6FA5EFED" w14:textId="77777777" w:rsidR="00B01602" w:rsidRDefault="00B01602" w:rsidP="000C2D94">
      <w:pPr>
        <w:pStyle w:val="12"/>
        <w:spacing w:after="0" w:line="240" w:lineRule="auto"/>
        <w:ind w:left="0"/>
        <w:rPr>
          <w:b/>
          <w:szCs w:val="20"/>
        </w:rPr>
      </w:pPr>
    </w:p>
    <w:p w14:paraId="4BF24DB5" w14:textId="77777777" w:rsidR="000C2D94" w:rsidRPr="00B14FE5" w:rsidRDefault="000C2D94" w:rsidP="00A84D99">
      <w:pPr>
        <w:pStyle w:val="12"/>
        <w:spacing w:after="0" w:line="240" w:lineRule="auto"/>
        <w:ind w:left="0"/>
        <w:outlineLvl w:val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</w:t>
      </w:r>
      <w:r>
        <w:rPr>
          <w:b/>
          <w:szCs w:val="20"/>
        </w:rPr>
        <w:t>3</w:t>
      </w:r>
      <w:r w:rsidRPr="00B14FE5">
        <w:rPr>
          <w:b/>
          <w:szCs w:val="20"/>
        </w:rPr>
        <w:t>. Трудовая функция</w:t>
      </w:r>
    </w:p>
    <w:p w14:paraId="299C0746" w14:textId="77777777" w:rsidR="000C2D94" w:rsidRPr="00B14FE5" w:rsidRDefault="000C2D94" w:rsidP="000C2D9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3802"/>
        <w:gridCol w:w="621"/>
        <w:gridCol w:w="1252"/>
        <w:gridCol w:w="1694"/>
        <w:gridCol w:w="667"/>
      </w:tblGrid>
      <w:tr w:rsidR="000C2D94" w:rsidRPr="00152CB3" w14:paraId="747E6AB9" w14:textId="77777777" w:rsidTr="009A3FED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1CFDF32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26809" w14:textId="77777777" w:rsidR="000C2D94" w:rsidRPr="00152CB3" w:rsidRDefault="000C2D94" w:rsidP="00352BDE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Организация оценки качества кормов в период их заготовки, хранения и использования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4E3089" w14:textId="77777777" w:rsidR="000C2D94" w:rsidRPr="00152CB3" w:rsidRDefault="000C2D94" w:rsidP="009A3FED">
            <w:pPr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52CB3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8B6A2" w14:textId="77777777" w:rsidR="000C2D94" w:rsidRPr="00152CB3" w:rsidRDefault="000C2D94" w:rsidP="00AE3F3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В/0</w:t>
            </w:r>
            <w:r w:rsidR="00AE3F39">
              <w:rPr>
                <w:rFonts w:cs="Times New Roman"/>
                <w:szCs w:val="24"/>
              </w:rPr>
              <w:t>3</w:t>
            </w:r>
            <w:r w:rsidRPr="00152CB3">
              <w:rPr>
                <w:rFonts w:cs="Times New Roman"/>
                <w:szCs w:val="24"/>
              </w:rPr>
              <w:t>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734DE6" w14:textId="77777777" w:rsidR="000C2D94" w:rsidRPr="00152CB3" w:rsidRDefault="000C2D94" w:rsidP="009A3FED">
            <w:pPr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52CB3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063B8" w14:textId="77777777" w:rsidR="000C2D94" w:rsidRPr="00152CB3" w:rsidRDefault="000C2D94" w:rsidP="009A3FE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6</w:t>
            </w:r>
          </w:p>
        </w:tc>
      </w:tr>
    </w:tbl>
    <w:p w14:paraId="30D13617" w14:textId="77777777" w:rsidR="000C2D94" w:rsidRPr="00152CB3" w:rsidRDefault="000C2D94" w:rsidP="000C2D94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6"/>
        <w:gridCol w:w="1220"/>
        <w:gridCol w:w="390"/>
        <w:gridCol w:w="2573"/>
        <w:gridCol w:w="1273"/>
        <w:gridCol w:w="2240"/>
      </w:tblGrid>
      <w:tr w:rsidR="000C2D94" w:rsidRPr="00152CB3" w14:paraId="23E2CEAF" w14:textId="77777777" w:rsidTr="009A3FED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514E5FF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DC85913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A0E2E41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D11534C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B562BA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99446C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0C2D94" w:rsidRPr="00152CB3" w14:paraId="64E85EC2" w14:textId="77777777" w:rsidTr="009A3FED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4F1FD52F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423C1A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08649E" w14:textId="77777777" w:rsidR="000C2D94" w:rsidRPr="00152CB3" w:rsidRDefault="000C2D94" w:rsidP="009A3FED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0903ED" w14:textId="77777777" w:rsidR="000C2D94" w:rsidRPr="00152CB3" w:rsidRDefault="000C2D94" w:rsidP="009A3FED">
            <w:pPr>
              <w:spacing w:after="0" w:line="240" w:lineRule="auto"/>
              <w:ind w:right="-104"/>
              <w:jc w:val="center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1881324" w14:textId="77777777" w:rsidR="000C2D94" w:rsidRPr="00152CB3" w:rsidRDefault="000C2D94" w:rsidP="000C2D94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0C2D94" w:rsidRPr="00152CB3" w14:paraId="752F5169" w14:textId="77777777" w:rsidTr="009A3FED">
        <w:trPr>
          <w:trHeight w:val="20"/>
        </w:trPr>
        <w:tc>
          <w:tcPr>
            <w:tcW w:w="1208" w:type="pct"/>
            <w:vMerge w:val="restart"/>
          </w:tcPr>
          <w:p w14:paraId="1C531DAD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BA64845" w14:textId="77777777" w:rsidR="000C2D94" w:rsidRPr="00152CB3" w:rsidRDefault="009C3F8D" w:rsidP="009A3F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0C2D94" w:rsidRPr="00152CB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онтроля качества и безопасности кор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ых животных</w:t>
            </w: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D94" w:rsidRPr="00152CB3">
              <w:rPr>
                <w:rFonts w:ascii="Times New Roman" w:hAnsi="Times New Roman" w:cs="Times New Roman"/>
                <w:sz w:val="24"/>
                <w:szCs w:val="24"/>
              </w:rPr>
              <w:t>в период их заготовки, хранения и использования</w:t>
            </w:r>
          </w:p>
        </w:tc>
      </w:tr>
      <w:tr w:rsidR="000C2D94" w:rsidRPr="00152CB3" w14:paraId="7AFDA398" w14:textId="77777777" w:rsidTr="009A3FED">
        <w:trPr>
          <w:trHeight w:val="20"/>
        </w:trPr>
        <w:tc>
          <w:tcPr>
            <w:tcW w:w="1208" w:type="pct"/>
            <w:vMerge/>
          </w:tcPr>
          <w:p w14:paraId="33531AE3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3B461E" w14:textId="77777777" w:rsidR="000C2D94" w:rsidRPr="00152CB3" w:rsidRDefault="002D2996" w:rsidP="002D299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бора проб кормов </w:t>
            </w:r>
            <w:r w:rsidR="009C3F8D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ых животных</w:t>
            </w:r>
            <w:r w:rsidR="009C3F8D" w:rsidRPr="00152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>в соответствии с разработанной программой контроля</w:t>
            </w:r>
          </w:p>
        </w:tc>
      </w:tr>
      <w:tr w:rsidR="000C2D94" w:rsidRPr="00152CB3" w14:paraId="1F60B624" w14:textId="77777777" w:rsidTr="009A3FED">
        <w:trPr>
          <w:trHeight w:val="20"/>
        </w:trPr>
        <w:tc>
          <w:tcPr>
            <w:tcW w:w="1208" w:type="pct"/>
            <w:vMerge/>
          </w:tcPr>
          <w:p w14:paraId="6F79EEFC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D221A0" w14:textId="77777777" w:rsidR="000C2D94" w:rsidRPr="00152CB3" w:rsidRDefault="002D2996" w:rsidP="009A3F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абораторных (химических, физико-химических и микробиологических) анализов по определению показателей качества и безопасности кормов </w:t>
            </w:r>
            <w:r w:rsidR="006F262C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ых животных </w:t>
            </w: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0C2D94" w:rsidRPr="00152CB3" w14:paraId="492F1FD5" w14:textId="77777777" w:rsidTr="009A3FED">
        <w:trPr>
          <w:trHeight w:val="20"/>
        </w:trPr>
        <w:tc>
          <w:tcPr>
            <w:tcW w:w="1208" w:type="pct"/>
            <w:vMerge/>
          </w:tcPr>
          <w:p w14:paraId="5C3853B3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EFE4F2" w14:textId="77777777" w:rsidR="000C2D94" w:rsidRPr="00152CB3" w:rsidRDefault="00FB62E7" w:rsidP="00FB62E7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счетных показателей качества кормов </w:t>
            </w:r>
            <w:r w:rsidR="006F262C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ых животных </w:t>
            </w: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ндартными методами  </w:t>
            </w:r>
          </w:p>
        </w:tc>
      </w:tr>
      <w:tr w:rsidR="000C2D94" w:rsidRPr="00152CB3" w14:paraId="07EB3CDB" w14:textId="77777777" w:rsidTr="009A3FED">
        <w:trPr>
          <w:trHeight w:val="20"/>
        </w:trPr>
        <w:tc>
          <w:tcPr>
            <w:tcW w:w="1208" w:type="pct"/>
            <w:vMerge/>
          </w:tcPr>
          <w:p w14:paraId="2FE51B67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58FCEA" w14:textId="77777777" w:rsidR="000C2D94" w:rsidRPr="00152CB3" w:rsidRDefault="00FB62E7" w:rsidP="009A3FED">
            <w:pPr>
              <w:pStyle w:val="af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ответствия качества и безопасности кормов </w:t>
            </w:r>
            <w:r w:rsidR="006F262C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ых животных </w:t>
            </w: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>требованиям стандартов на основе результатов органолептической оценки и лабораторных методов анализа</w:t>
            </w:r>
          </w:p>
        </w:tc>
      </w:tr>
      <w:tr w:rsidR="000C2D94" w:rsidRPr="00152CB3" w14:paraId="1AC098E6" w14:textId="77777777" w:rsidTr="009A3FED">
        <w:trPr>
          <w:trHeight w:val="20"/>
        </w:trPr>
        <w:tc>
          <w:tcPr>
            <w:tcW w:w="1208" w:type="pct"/>
            <w:vMerge/>
          </w:tcPr>
          <w:p w14:paraId="668A589A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75EAE1" w14:textId="77777777" w:rsidR="000C2D94" w:rsidRPr="00152CB3" w:rsidRDefault="00FB62E7" w:rsidP="009A3F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зультатов оценки качества </w:t>
            </w:r>
            <w:r w:rsidR="009A3FED" w:rsidRPr="00152CB3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</w:t>
            </w: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 xml:space="preserve">кормов </w:t>
            </w:r>
            <w:r w:rsidR="006F262C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ых животных </w:t>
            </w:r>
            <w:r w:rsidRPr="00152CB3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формами</w:t>
            </w:r>
          </w:p>
        </w:tc>
      </w:tr>
      <w:tr w:rsidR="000C2D94" w:rsidRPr="00152CB3" w14:paraId="4C61FBE3" w14:textId="77777777" w:rsidTr="009A3FED">
        <w:trPr>
          <w:trHeight w:val="20"/>
        </w:trPr>
        <w:tc>
          <w:tcPr>
            <w:tcW w:w="1208" w:type="pct"/>
            <w:vMerge/>
          </w:tcPr>
          <w:p w14:paraId="69B67D41" w14:textId="77777777" w:rsidR="000C2D94" w:rsidRPr="00152CB3" w:rsidRDefault="000C2D94" w:rsidP="009A3FE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F00E51" w14:textId="77777777" w:rsidR="000C2D94" w:rsidRPr="00C27F6A" w:rsidRDefault="009A3FED" w:rsidP="009A3F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27F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оведения инвентаризации и паспортизации природных кормовых угодий</w:t>
            </w:r>
          </w:p>
        </w:tc>
      </w:tr>
      <w:tr w:rsidR="000C2D94" w:rsidRPr="00152CB3" w14:paraId="7F2EFCA9" w14:textId="77777777" w:rsidTr="009A3FED">
        <w:trPr>
          <w:trHeight w:val="20"/>
        </w:trPr>
        <w:tc>
          <w:tcPr>
            <w:tcW w:w="1208" w:type="pct"/>
            <w:vMerge w:val="restart"/>
          </w:tcPr>
          <w:p w14:paraId="660911B9" w14:textId="77777777" w:rsidR="000C2D94" w:rsidRPr="00152CB3" w:rsidDel="002A1D54" w:rsidRDefault="000C2D94" w:rsidP="000C2D9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52CB3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04F9D362" w14:textId="77777777" w:rsidR="000C2D94" w:rsidRPr="00152CB3" w:rsidRDefault="000C2D94" w:rsidP="000C2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Определять периодичность контроля и перечень контролируемых показателей при составлении программы по оценке качества кормов</w:t>
            </w:r>
          </w:p>
        </w:tc>
      </w:tr>
      <w:tr w:rsidR="000C2D94" w:rsidRPr="00152CB3" w14:paraId="021AD992" w14:textId="77777777" w:rsidTr="009A3FED">
        <w:trPr>
          <w:trHeight w:val="20"/>
        </w:trPr>
        <w:tc>
          <w:tcPr>
            <w:tcW w:w="1208" w:type="pct"/>
            <w:vMerge/>
          </w:tcPr>
          <w:p w14:paraId="489FEA16" w14:textId="77777777" w:rsidR="000C2D94" w:rsidRPr="00152CB3" w:rsidDel="002A1D54" w:rsidRDefault="000C2D94" w:rsidP="000C2D9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9E43039" w14:textId="77777777" w:rsidR="000C2D94" w:rsidRPr="00152CB3" w:rsidRDefault="002D2996" w:rsidP="000C2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 xml:space="preserve">Выдавать задание на отбор проб кормов в соответствии со стандартными методами и программой контроля  </w:t>
            </w:r>
          </w:p>
        </w:tc>
      </w:tr>
      <w:tr w:rsidR="000C2D94" w:rsidRPr="00152CB3" w14:paraId="731DD6EC" w14:textId="77777777" w:rsidTr="009A3FED">
        <w:trPr>
          <w:trHeight w:val="20"/>
        </w:trPr>
        <w:tc>
          <w:tcPr>
            <w:tcW w:w="1208" w:type="pct"/>
            <w:vMerge/>
          </w:tcPr>
          <w:p w14:paraId="5B1967DD" w14:textId="77777777" w:rsidR="000C2D94" w:rsidRPr="00152CB3" w:rsidDel="002A1D54" w:rsidRDefault="000C2D94" w:rsidP="000C2D9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8B28178" w14:textId="77777777" w:rsidR="000C2D94" w:rsidRPr="00152CB3" w:rsidRDefault="002D2996" w:rsidP="000C2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 xml:space="preserve">Контролировать соответствие отбора проб кормов требованиям стандартов </w:t>
            </w:r>
          </w:p>
        </w:tc>
      </w:tr>
      <w:tr w:rsidR="000C2D94" w:rsidRPr="00152CB3" w14:paraId="3161B62B" w14:textId="77777777" w:rsidTr="009A3FED">
        <w:trPr>
          <w:trHeight w:val="20"/>
        </w:trPr>
        <w:tc>
          <w:tcPr>
            <w:tcW w:w="1208" w:type="pct"/>
            <w:vMerge/>
          </w:tcPr>
          <w:p w14:paraId="5ACAFF2A" w14:textId="77777777" w:rsidR="000C2D94" w:rsidRPr="00152CB3" w:rsidDel="002A1D54" w:rsidRDefault="000C2D94" w:rsidP="000C2D9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8ABC999" w14:textId="77777777" w:rsidR="000C2D94" w:rsidRPr="00152CB3" w:rsidRDefault="00FB62E7" w:rsidP="000C2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Пользоваться лабораторным оборудованием при выполнении анализов по оценке качества и безопасности кормов в соответствии с правилами эксплуатации (правилами использования) лабораторного оборудования</w:t>
            </w:r>
          </w:p>
        </w:tc>
      </w:tr>
      <w:tr w:rsidR="000C2D94" w:rsidRPr="00152CB3" w14:paraId="6E458D7C" w14:textId="77777777" w:rsidTr="009A3FED">
        <w:trPr>
          <w:trHeight w:val="20"/>
        </w:trPr>
        <w:tc>
          <w:tcPr>
            <w:tcW w:w="1208" w:type="pct"/>
            <w:vMerge/>
          </w:tcPr>
          <w:p w14:paraId="0C966352" w14:textId="77777777" w:rsidR="000C2D94" w:rsidRPr="00152CB3" w:rsidDel="002A1D54" w:rsidRDefault="000C2D94" w:rsidP="000C2D9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06CF026" w14:textId="77777777" w:rsidR="000C2D94" w:rsidRPr="00152CB3" w:rsidRDefault="00FB62E7" w:rsidP="000C2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Рассчитывать энергетическую питательность кормов в энергетических кормовых единицах</w:t>
            </w:r>
          </w:p>
        </w:tc>
      </w:tr>
      <w:tr w:rsidR="000C2D94" w:rsidRPr="00152CB3" w14:paraId="6F3B7D13" w14:textId="77777777" w:rsidTr="009A3FED">
        <w:trPr>
          <w:trHeight w:val="20"/>
        </w:trPr>
        <w:tc>
          <w:tcPr>
            <w:tcW w:w="1208" w:type="pct"/>
            <w:vMerge/>
          </w:tcPr>
          <w:p w14:paraId="7D51CA47" w14:textId="77777777" w:rsidR="000C2D94" w:rsidRPr="00152CB3" w:rsidDel="002A1D54" w:rsidRDefault="000C2D94" w:rsidP="000C2D94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5C9F151" w14:textId="799C19E4" w:rsidR="000C2D94" w:rsidRPr="00152CB3" w:rsidRDefault="00FB62E7" w:rsidP="000C2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 xml:space="preserve">Определять класс качества кормов в соответствии с </w:t>
            </w:r>
            <w:r w:rsidR="008A1309">
              <w:rPr>
                <w:rFonts w:cs="Times New Roman"/>
                <w:szCs w:val="24"/>
              </w:rPr>
              <w:t xml:space="preserve"> </w:t>
            </w:r>
            <w:r w:rsidRPr="00152CB3">
              <w:rPr>
                <w:rFonts w:cs="Times New Roman"/>
                <w:szCs w:val="24"/>
              </w:rPr>
              <w:t>требованиями стандартов</w:t>
            </w:r>
            <w:r w:rsidR="008A1309">
              <w:rPr>
                <w:rFonts w:cs="Times New Roman"/>
                <w:szCs w:val="24"/>
              </w:rPr>
              <w:t xml:space="preserve"> в области кормов для сельскохозяйственных животных </w:t>
            </w:r>
          </w:p>
        </w:tc>
      </w:tr>
      <w:tr w:rsidR="009A3FED" w:rsidRPr="00152CB3" w14:paraId="67F6AAFB" w14:textId="77777777" w:rsidTr="009A3FED">
        <w:trPr>
          <w:trHeight w:val="20"/>
        </w:trPr>
        <w:tc>
          <w:tcPr>
            <w:tcW w:w="1208" w:type="pct"/>
            <w:vMerge/>
          </w:tcPr>
          <w:p w14:paraId="583A3B23" w14:textId="77777777" w:rsidR="009A3FED" w:rsidRPr="00152CB3" w:rsidDel="002A1D54" w:rsidRDefault="009A3FED" w:rsidP="009A3FED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CFB83A8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Разрабатывать программу инвентаризации и паспортизации природных кормовых угодий</w:t>
            </w:r>
          </w:p>
        </w:tc>
      </w:tr>
      <w:tr w:rsidR="009A3FED" w:rsidRPr="00152CB3" w14:paraId="5D4C5C70" w14:textId="77777777" w:rsidTr="009A3FED">
        <w:trPr>
          <w:trHeight w:val="20"/>
        </w:trPr>
        <w:tc>
          <w:tcPr>
            <w:tcW w:w="1208" w:type="pct"/>
            <w:vMerge/>
          </w:tcPr>
          <w:p w14:paraId="7D0A4F0C" w14:textId="77777777" w:rsidR="009A3FED" w:rsidRPr="00152CB3" w:rsidDel="002A1D54" w:rsidRDefault="009A3FED" w:rsidP="009A3FED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F8786D5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 xml:space="preserve">Формировать электронную базу данных (электронные паспорта) природных кормовых угодий по результатам их инвентаризации </w:t>
            </w:r>
          </w:p>
        </w:tc>
      </w:tr>
      <w:tr w:rsidR="009A3FED" w:rsidRPr="00152CB3" w14:paraId="0F37FE0E" w14:textId="77777777" w:rsidTr="009A3FED">
        <w:trPr>
          <w:trHeight w:val="20"/>
        </w:trPr>
        <w:tc>
          <w:tcPr>
            <w:tcW w:w="1208" w:type="pct"/>
            <w:vMerge/>
          </w:tcPr>
          <w:p w14:paraId="55832454" w14:textId="77777777" w:rsidR="009A3FED" w:rsidRPr="00152CB3" w:rsidDel="002A1D54" w:rsidRDefault="009A3FED" w:rsidP="009A3FED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3159D15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 xml:space="preserve">Пользоваться общим и специальным программным обеспечением, геоинформационными системами при формировании электронной базы данных по природным кормовым угодьям </w:t>
            </w:r>
          </w:p>
        </w:tc>
      </w:tr>
      <w:tr w:rsidR="009A3FED" w:rsidRPr="00152CB3" w14:paraId="395B99E9" w14:textId="77777777" w:rsidTr="009A3FED">
        <w:trPr>
          <w:trHeight w:val="20"/>
        </w:trPr>
        <w:tc>
          <w:tcPr>
            <w:tcW w:w="1208" w:type="pct"/>
            <w:vMerge w:val="restart"/>
          </w:tcPr>
          <w:p w14:paraId="721A273D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0604C4A" w14:textId="77777777" w:rsidR="009A3FED" w:rsidRPr="00152CB3" w:rsidRDefault="009A3FED" w:rsidP="009A3FED">
            <w:pPr>
              <w:shd w:val="clear" w:color="auto" w:fill="FFFFFF"/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Периодичность отбора и перечень контролируемых показателей для различных видов кормов в период их заготовки, хранения и использования</w:t>
            </w:r>
          </w:p>
        </w:tc>
      </w:tr>
      <w:tr w:rsidR="009A3FED" w:rsidRPr="00152CB3" w14:paraId="562010CA" w14:textId="77777777" w:rsidTr="009A3FED">
        <w:trPr>
          <w:trHeight w:val="20"/>
        </w:trPr>
        <w:tc>
          <w:tcPr>
            <w:tcW w:w="1208" w:type="pct"/>
            <w:vMerge/>
          </w:tcPr>
          <w:p w14:paraId="0A2C5032" w14:textId="77777777" w:rsidR="009A3FED" w:rsidRPr="00152CB3" w:rsidDel="002A1D54" w:rsidRDefault="009A3FED" w:rsidP="009A3FE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10D4BC1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 xml:space="preserve">Стандартные методы определения показателей качества и безопасности кормов для сельскохозяйственных животных </w:t>
            </w:r>
          </w:p>
        </w:tc>
      </w:tr>
      <w:tr w:rsidR="009A3FED" w:rsidRPr="00152CB3" w14:paraId="16E17468" w14:textId="77777777" w:rsidTr="009A3FED">
        <w:trPr>
          <w:trHeight w:val="20"/>
        </w:trPr>
        <w:tc>
          <w:tcPr>
            <w:tcW w:w="1208" w:type="pct"/>
            <w:vMerge/>
          </w:tcPr>
          <w:p w14:paraId="273101E1" w14:textId="77777777" w:rsidR="009A3FED" w:rsidRPr="00152CB3" w:rsidDel="002A1D54" w:rsidRDefault="009A3FED" w:rsidP="009A3FE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E21EF2E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2CB3">
              <w:rPr>
                <w:rFonts w:cs="Times New Roman"/>
                <w:szCs w:val="24"/>
              </w:rPr>
              <w:t>Лабораторное оборудование, используемое для оценки качества и безопасности кормов, и правила его эксплуатации</w:t>
            </w:r>
          </w:p>
        </w:tc>
      </w:tr>
      <w:tr w:rsidR="009A3FED" w:rsidRPr="00152CB3" w14:paraId="128C5C7B" w14:textId="77777777" w:rsidTr="009A3FED">
        <w:trPr>
          <w:trHeight w:val="20"/>
        </w:trPr>
        <w:tc>
          <w:tcPr>
            <w:tcW w:w="1208" w:type="pct"/>
            <w:vMerge/>
          </w:tcPr>
          <w:p w14:paraId="623B7233" w14:textId="77777777" w:rsidR="009A3FED" w:rsidRPr="00152CB3" w:rsidDel="002A1D54" w:rsidRDefault="009A3FED" w:rsidP="009A3FE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D99061E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2CB3">
              <w:rPr>
                <w:rFonts w:cs="Times New Roman"/>
                <w:szCs w:val="24"/>
              </w:rPr>
              <w:t xml:space="preserve">Принципы определения расчетных показателей качества корма </w:t>
            </w:r>
          </w:p>
        </w:tc>
      </w:tr>
      <w:tr w:rsidR="009A3FED" w:rsidRPr="00152CB3" w14:paraId="21D5D2EF" w14:textId="77777777" w:rsidTr="009A3FED">
        <w:trPr>
          <w:trHeight w:val="20"/>
        </w:trPr>
        <w:tc>
          <w:tcPr>
            <w:tcW w:w="1208" w:type="pct"/>
            <w:vMerge/>
          </w:tcPr>
          <w:p w14:paraId="2DC49B46" w14:textId="77777777" w:rsidR="009A3FED" w:rsidRPr="00152CB3" w:rsidDel="002A1D54" w:rsidRDefault="009A3FED" w:rsidP="009A3FE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A8595EF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 xml:space="preserve">Методы расчета энергетической питательности кормов </w:t>
            </w:r>
          </w:p>
        </w:tc>
      </w:tr>
      <w:tr w:rsidR="009A3FED" w:rsidRPr="00152CB3" w14:paraId="1B7F6997" w14:textId="77777777" w:rsidTr="009A3FED">
        <w:trPr>
          <w:trHeight w:val="20"/>
        </w:trPr>
        <w:tc>
          <w:tcPr>
            <w:tcW w:w="1208" w:type="pct"/>
            <w:vMerge/>
          </w:tcPr>
          <w:p w14:paraId="2309DDE3" w14:textId="77777777" w:rsidR="009A3FED" w:rsidRPr="00152CB3" w:rsidDel="002A1D54" w:rsidRDefault="009A3FED" w:rsidP="009A3FE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C9216BF" w14:textId="77777777" w:rsidR="009A3FED" w:rsidRPr="00152CB3" w:rsidRDefault="009A3FED" w:rsidP="006F262C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 xml:space="preserve">Требования стандартов, предъявляемые к качеству и безопасности кормов различных классов для сельскохозяйственных животных </w:t>
            </w:r>
          </w:p>
        </w:tc>
      </w:tr>
      <w:tr w:rsidR="009A3FED" w:rsidRPr="00152CB3" w14:paraId="195CDAD6" w14:textId="77777777" w:rsidTr="009A3FED">
        <w:trPr>
          <w:trHeight w:val="20"/>
        </w:trPr>
        <w:tc>
          <w:tcPr>
            <w:tcW w:w="1208" w:type="pct"/>
            <w:vMerge/>
          </w:tcPr>
          <w:p w14:paraId="02029549" w14:textId="77777777" w:rsidR="009A3FED" w:rsidRPr="00152CB3" w:rsidDel="002A1D54" w:rsidRDefault="009A3FED" w:rsidP="009A3FE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825B350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Правила оформления результатов оценки качества и безопасности кормов</w:t>
            </w:r>
            <w:r w:rsidR="00BC284A">
              <w:rPr>
                <w:rFonts w:cs="Times New Roman"/>
                <w:szCs w:val="24"/>
              </w:rPr>
              <w:t xml:space="preserve"> для сельскохозяйственных животных</w:t>
            </w:r>
            <w:r w:rsidRPr="00152CB3">
              <w:rPr>
                <w:rFonts w:cs="Times New Roman"/>
                <w:szCs w:val="24"/>
              </w:rPr>
              <w:t xml:space="preserve"> </w:t>
            </w:r>
          </w:p>
        </w:tc>
      </w:tr>
      <w:tr w:rsidR="009A3FED" w:rsidRPr="00152CB3" w14:paraId="52F72D3B" w14:textId="77777777" w:rsidTr="009A3FED">
        <w:trPr>
          <w:trHeight w:val="20"/>
        </w:trPr>
        <w:tc>
          <w:tcPr>
            <w:tcW w:w="1208" w:type="pct"/>
            <w:vMerge/>
          </w:tcPr>
          <w:p w14:paraId="1A43F4E6" w14:textId="77777777" w:rsidR="009A3FED" w:rsidRPr="00152CB3" w:rsidDel="002A1D54" w:rsidRDefault="009A3FED" w:rsidP="009A3FE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C16D506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 xml:space="preserve">Порядок проведения инвентаризации и паспортизации сельскохозяйственных угодий </w:t>
            </w:r>
          </w:p>
        </w:tc>
      </w:tr>
      <w:tr w:rsidR="009A3FED" w:rsidRPr="00152CB3" w14:paraId="1382D9C0" w14:textId="77777777" w:rsidTr="009A3FED">
        <w:trPr>
          <w:trHeight w:val="20"/>
        </w:trPr>
        <w:tc>
          <w:tcPr>
            <w:tcW w:w="1208" w:type="pct"/>
            <w:vMerge/>
          </w:tcPr>
          <w:p w14:paraId="6F8F1968" w14:textId="77777777" w:rsidR="009A3FED" w:rsidRPr="00152CB3" w:rsidDel="002A1D54" w:rsidRDefault="009A3FED" w:rsidP="009A3FE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5FCE96FA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Правила создания электронной базы данных (электронные паспорта) природных кормовых угодий по результатам их инвентаризации</w:t>
            </w:r>
          </w:p>
        </w:tc>
      </w:tr>
      <w:tr w:rsidR="009A3FED" w:rsidRPr="00152CB3" w14:paraId="1298AAEA" w14:textId="77777777" w:rsidTr="009A3FED">
        <w:trPr>
          <w:trHeight w:val="20"/>
        </w:trPr>
        <w:tc>
          <w:tcPr>
            <w:tcW w:w="1208" w:type="pct"/>
            <w:vMerge/>
          </w:tcPr>
          <w:p w14:paraId="1DE867EE" w14:textId="77777777" w:rsidR="009A3FED" w:rsidRPr="00152CB3" w:rsidDel="002A1D54" w:rsidRDefault="009A3FED" w:rsidP="009A3FE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7E7CC61" w14:textId="77777777" w:rsidR="009A3FED" w:rsidRPr="00152CB3" w:rsidRDefault="009A3FED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 xml:space="preserve">Общее и специальное программное обеспечение, геоинформационные системы, </w:t>
            </w:r>
            <w:r w:rsidRPr="006F262C">
              <w:rPr>
                <w:rFonts w:cs="Times New Roman"/>
                <w:szCs w:val="24"/>
              </w:rPr>
              <w:t xml:space="preserve">используемые при </w:t>
            </w:r>
            <w:r w:rsidRPr="006F262C">
              <w:rPr>
                <w:rFonts w:cs="Times New Roman"/>
                <w:szCs w:val="24"/>
                <w:shd w:val="clear" w:color="auto" w:fill="FFFFFF"/>
              </w:rPr>
              <w:t>инвентаризации и паспортизации природных кормовых угодий</w:t>
            </w:r>
            <w:r w:rsidRPr="006F262C">
              <w:rPr>
                <w:rFonts w:cs="Times New Roman"/>
                <w:szCs w:val="24"/>
              </w:rPr>
              <w:t>, правила работы с ними</w:t>
            </w:r>
          </w:p>
        </w:tc>
      </w:tr>
      <w:tr w:rsidR="009A3FED" w:rsidRPr="00152CB3" w14:paraId="0D4E9D9D" w14:textId="77777777" w:rsidTr="009A3FED">
        <w:trPr>
          <w:trHeight w:val="20"/>
        </w:trPr>
        <w:tc>
          <w:tcPr>
            <w:tcW w:w="1208" w:type="pct"/>
            <w:vMerge/>
          </w:tcPr>
          <w:p w14:paraId="05E18849" w14:textId="77777777" w:rsidR="009A3FED" w:rsidRPr="00152CB3" w:rsidDel="002A1D54" w:rsidRDefault="009A3FED" w:rsidP="009A3FED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836119E" w14:textId="77777777" w:rsidR="009A3FED" w:rsidRPr="00152CB3" w:rsidRDefault="00152CB3" w:rsidP="009A3FED">
            <w:pPr>
              <w:spacing w:after="0" w:line="240" w:lineRule="auto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9A3FED" w:rsidRPr="00152CB3" w14:paraId="1BC6CB8F" w14:textId="77777777" w:rsidTr="009A3FED">
        <w:trPr>
          <w:trHeight w:val="20"/>
        </w:trPr>
        <w:tc>
          <w:tcPr>
            <w:tcW w:w="1208" w:type="pct"/>
          </w:tcPr>
          <w:p w14:paraId="1C0140E4" w14:textId="77777777" w:rsidR="009A3FED" w:rsidRPr="00152CB3" w:rsidDel="002A1D54" w:rsidRDefault="009A3FED" w:rsidP="009A3FED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152CB3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7232EC9" w14:textId="77777777" w:rsidR="009A3FED" w:rsidRPr="00152CB3" w:rsidRDefault="009A3FED" w:rsidP="009A3F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52CB3">
              <w:rPr>
                <w:rFonts w:cs="Times New Roman"/>
                <w:szCs w:val="24"/>
              </w:rPr>
              <w:t>-</w:t>
            </w:r>
          </w:p>
        </w:tc>
      </w:tr>
    </w:tbl>
    <w:p w14:paraId="347BEE36" w14:textId="77777777" w:rsidR="00D03B9C" w:rsidRDefault="00D03B9C" w:rsidP="00F03353">
      <w:pPr>
        <w:pStyle w:val="Norm"/>
        <w:rPr>
          <w:b/>
        </w:rPr>
      </w:pPr>
    </w:p>
    <w:p w14:paraId="116E6F7A" w14:textId="77777777" w:rsidR="00F03353" w:rsidRPr="00B14FE5" w:rsidRDefault="00F03353" w:rsidP="00A84D99">
      <w:pPr>
        <w:pStyle w:val="Norm"/>
        <w:outlineLvl w:val="0"/>
        <w:rPr>
          <w:b/>
        </w:rPr>
      </w:pPr>
      <w:r w:rsidRPr="00B14FE5">
        <w:rPr>
          <w:b/>
        </w:rPr>
        <w:t>3.</w:t>
      </w:r>
      <w:r>
        <w:rPr>
          <w:b/>
        </w:rPr>
        <w:t>2</w:t>
      </w:r>
      <w:r w:rsidRPr="00B14FE5">
        <w:rPr>
          <w:b/>
        </w:rPr>
        <w:t>.</w:t>
      </w:r>
      <w:r w:rsidR="00BC284A">
        <w:rPr>
          <w:b/>
        </w:rPr>
        <w:t>4</w:t>
      </w:r>
      <w:r w:rsidRPr="00B14FE5">
        <w:rPr>
          <w:b/>
        </w:rPr>
        <w:t>. Трудовая функция</w:t>
      </w:r>
    </w:p>
    <w:p w14:paraId="54B75756" w14:textId="77777777" w:rsidR="00F03353" w:rsidRPr="00B14FE5" w:rsidRDefault="00F03353" w:rsidP="00F0335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F03353" w:rsidRPr="00B14FE5" w14:paraId="5D459960" w14:textId="77777777" w:rsidTr="00A75DB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89E6B0A" w14:textId="77777777" w:rsidR="00F03353" w:rsidRPr="00B14FE5" w:rsidRDefault="00F03353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D2E96" w14:textId="77777777" w:rsidR="00F03353" w:rsidRPr="00B14FE5" w:rsidRDefault="00BC284A" w:rsidP="00CD0BA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технологическими процессами </w:t>
            </w:r>
            <w:r w:rsidR="00CD0BA5">
              <w:rPr>
                <w:rFonts w:cs="Times New Roman"/>
                <w:szCs w:val="24"/>
              </w:rPr>
              <w:t xml:space="preserve">производства, первичной переработки, хранения продукции животноводства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70DCB4" w14:textId="77777777" w:rsidR="00F03353" w:rsidRPr="00B14FE5" w:rsidRDefault="00F03353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F9F4F" w14:textId="77777777" w:rsidR="00F03353" w:rsidRPr="00B14FE5" w:rsidRDefault="00F03353" w:rsidP="00BC284A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BC284A">
              <w:rPr>
                <w:szCs w:val="24"/>
              </w:rPr>
              <w:t>4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1F8334" w14:textId="77777777" w:rsidR="00F03353" w:rsidRPr="00B14FE5" w:rsidRDefault="00F03353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F90BC7" w14:textId="77777777" w:rsidR="00F03353" w:rsidRPr="00B14FE5" w:rsidRDefault="00F03353" w:rsidP="00A75DB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5219D32D" w14:textId="77777777" w:rsidR="00F03353" w:rsidRPr="00B14FE5" w:rsidRDefault="00F03353" w:rsidP="00F0335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01"/>
        <w:gridCol w:w="163"/>
        <w:gridCol w:w="1008"/>
        <w:gridCol w:w="575"/>
        <w:gridCol w:w="1720"/>
        <w:gridCol w:w="575"/>
        <w:gridCol w:w="1149"/>
        <w:gridCol w:w="2709"/>
      </w:tblGrid>
      <w:tr w:rsidR="00F03353" w:rsidRPr="00B14FE5" w14:paraId="2B74682F" w14:textId="77777777" w:rsidTr="00A75DB1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43C738AB" w14:textId="77777777" w:rsidR="00F03353" w:rsidRPr="00B14FE5" w:rsidRDefault="00F03353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5D15C" w14:textId="77777777" w:rsidR="00F03353" w:rsidRPr="00B14FE5" w:rsidRDefault="00F03353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D9D13" w14:textId="77777777" w:rsidR="00F03353" w:rsidRPr="00B14FE5" w:rsidRDefault="00F03353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0FB5E7" w14:textId="77777777" w:rsidR="00F03353" w:rsidRPr="00B14FE5" w:rsidRDefault="00F03353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203C8" w14:textId="77777777" w:rsidR="00F03353" w:rsidRPr="00B14FE5" w:rsidRDefault="00F03353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7F794" w14:textId="77777777" w:rsidR="00F03353" w:rsidRPr="00B14FE5" w:rsidRDefault="00F03353" w:rsidP="00A75D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81E67E" w14:textId="77777777" w:rsidR="00F03353" w:rsidRPr="00B14FE5" w:rsidRDefault="00F03353" w:rsidP="00A75D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03353" w:rsidRPr="00B14FE5" w14:paraId="09A3407F" w14:textId="77777777" w:rsidTr="00A75DB1">
        <w:trPr>
          <w:jc w:val="center"/>
        </w:trPr>
        <w:tc>
          <w:tcPr>
            <w:tcW w:w="1128" w:type="pct"/>
            <w:vAlign w:val="center"/>
          </w:tcPr>
          <w:p w14:paraId="2BCDA905" w14:textId="77777777" w:rsidR="00F03353" w:rsidRDefault="00F03353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0BD9E568" w14:textId="77777777" w:rsidR="00262B7C" w:rsidRDefault="00262B7C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41429049" w14:textId="77777777" w:rsidR="00262B7C" w:rsidRDefault="00262B7C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  <w:p w14:paraId="31A621A1" w14:textId="77777777" w:rsidR="00262B7C" w:rsidRPr="00B14FE5" w:rsidRDefault="00262B7C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808080"/>
            </w:tcBorders>
            <w:vAlign w:val="center"/>
          </w:tcPr>
          <w:p w14:paraId="4D64E08C" w14:textId="77777777" w:rsidR="00F03353" w:rsidRPr="00B14FE5" w:rsidRDefault="00F03353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32074A81" w14:textId="77777777" w:rsidR="00F03353" w:rsidRPr="00B14FE5" w:rsidRDefault="00F03353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5CC20310" w14:textId="77777777" w:rsidR="00F03353" w:rsidRPr="00B14FE5" w:rsidRDefault="00F03353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19FC729A" w14:textId="77777777" w:rsidR="00F03353" w:rsidRPr="00B14FE5" w:rsidRDefault="00F03353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04C5461B" w14:textId="77777777" w:rsidR="00F03353" w:rsidRPr="00B14FE5" w:rsidRDefault="00F03353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1F1F2A37" w14:textId="77777777" w:rsidR="00F03353" w:rsidRPr="00B14FE5" w:rsidRDefault="00F03353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62B7C" w:rsidRPr="00B14FE5" w14:paraId="29DE282B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14:paraId="56EE0AAC" w14:textId="77777777" w:rsidR="00262B7C" w:rsidRPr="00B14FE5" w:rsidRDefault="00262B7C" w:rsidP="00262B7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6"/>
          </w:tcPr>
          <w:p w14:paraId="051C4DB7" w14:textId="77777777" w:rsidR="00262B7C" w:rsidRPr="00B14FE5" w:rsidRDefault="0060457F" w:rsidP="0060457F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62B7C">
              <w:rPr>
                <w:rFonts w:ascii="Times New Roman" w:hAnsi="Times New Roman" w:cs="Times New Roman"/>
                <w:sz w:val="24"/>
                <w:szCs w:val="24"/>
              </w:rPr>
              <w:t xml:space="preserve">Сбор исходной информации для разработки </w:t>
            </w:r>
            <w:r w:rsidRPr="0060457F">
              <w:rPr>
                <w:rFonts w:ascii="Times New Roman" w:hAnsi="Times New Roman" w:cs="Times New Roman"/>
                <w:sz w:val="24"/>
                <w:szCs w:val="24"/>
              </w:rPr>
              <w:t>технологии п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457F">
              <w:rPr>
                <w:rFonts w:ascii="Times New Roman" w:hAnsi="Times New Roman" w:cs="Times New Roman"/>
                <w:sz w:val="24"/>
                <w:szCs w:val="24"/>
              </w:rPr>
              <w:t>, первичной пере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57F">
              <w:rPr>
                <w:rFonts w:ascii="Times New Roman" w:hAnsi="Times New Roman" w:cs="Times New Roman"/>
                <w:sz w:val="24"/>
                <w:szCs w:val="24"/>
              </w:rPr>
              <w:t>, 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0457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животноводства</w:t>
            </w:r>
          </w:p>
        </w:tc>
      </w:tr>
      <w:tr w:rsidR="0060457F" w:rsidRPr="00B14FE5" w14:paraId="5675B98C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4AB7C66C" w14:textId="77777777" w:rsidR="0060457F" w:rsidRPr="00B14FE5" w:rsidRDefault="0060457F" w:rsidP="00262B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0743FE0C" w14:textId="77777777" w:rsidR="0060457F" w:rsidRDefault="0060457F" w:rsidP="001C4092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и машинного (роботизированного) доения сельскохозяйственных животных</w:t>
            </w:r>
          </w:p>
        </w:tc>
      </w:tr>
      <w:tr w:rsidR="00262B7C" w:rsidRPr="00B14FE5" w14:paraId="0387E79B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D5C099F" w14:textId="77777777" w:rsidR="00262B7C" w:rsidRPr="00B14FE5" w:rsidRDefault="00262B7C" w:rsidP="00262B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4EEA09D4" w14:textId="77777777" w:rsidR="00262B7C" w:rsidRPr="00B14FE5" w:rsidRDefault="004714ED" w:rsidP="001C409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и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молока с целью обеспечения его высокого качества и сохранности</w:t>
            </w:r>
          </w:p>
        </w:tc>
      </w:tr>
      <w:tr w:rsidR="00262B7C" w:rsidRPr="00B14FE5" w14:paraId="48407104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0FCCD3C4" w14:textId="77777777" w:rsidR="00262B7C" w:rsidRPr="00B14FE5" w:rsidRDefault="00262B7C" w:rsidP="00262B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3FE4D15B" w14:textId="77777777" w:rsidR="00262B7C" w:rsidRPr="00B14FE5" w:rsidRDefault="004714ED" w:rsidP="001C409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одготовки сельскохозяйственных животных к убою, технологии первичной переработки сельскохозяйственных животных</w:t>
            </w:r>
          </w:p>
        </w:tc>
      </w:tr>
      <w:tr w:rsidR="00262B7C" w:rsidRPr="00B14FE5" w14:paraId="5C0EC05B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B3C81F0" w14:textId="77777777" w:rsidR="00262B7C" w:rsidRPr="00B14FE5" w:rsidRDefault="00262B7C" w:rsidP="00262B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0B51CC14" w14:textId="77777777" w:rsidR="00262B7C" w:rsidRPr="00B14FE5" w:rsidRDefault="004714ED" w:rsidP="001C409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бора, сортировки, маркировки и упаковки яиц</w:t>
            </w:r>
          </w:p>
        </w:tc>
      </w:tr>
      <w:tr w:rsidR="00262B7C" w:rsidRPr="00B14FE5" w14:paraId="09598E62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CF63987" w14:textId="77777777" w:rsidR="00262B7C" w:rsidRPr="00B14FE5" w:rsidRDefault="00262B7C" w:rsidP="00262B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4D09BB0C" w14:textId="77777777" w:rsidR="00262B7C" w:rsidRPr="00B14FE5" w:rsidRDefault="004714ED" w:rsidP="004714E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лучения шерсти, пантов, перо-пухового сырья </w:t>
            </w:r>
          </w:p>
        </w:tc>
      </w:tr>
      <w:tr w:rsidR="001C4092" w:rsidRPr="00B14FE5" w14:paraId="32657B25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4BB802F8" w14:textId="77777777" w:rsidR="001C4092" w:rsidRPr="00B14FE5" w:rsidRDefault="001C4092" w:rsidP="00262B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6D56B4DD" w14:textId="77777777" w:rsidR="001C4092" w:rsidRPr="00B14FE5" w:rsidRDefault="004714ED" w:rsidP="001C409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продукции животноводства</w:t>
            </w:r>
          </w:p>
        </w:tc>
      </w:tr>
      <w:tr w:rsidR="00910676" w:rsidRPr="00B14FE5" w14:paraId="34312610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A3213D4" w14:textId="77777777" w:rsidR="00910676" w:rsidRPr="00B14FE5" w:rsidRDefault="00910676" w:rsidP="00262B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6E2FA09A" w14:textId="77777777" w:rsidR="00910676" w:rsidRDefault="00910676" w:rsidP="0091067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годовых планов производства продукции животноводства в организации с учетом разработанных технологий</w:t>
            </w:r>
          </w:p>
        </w:tc>
      </w:tr>
      <w:tr w:rsidR="001C4092" w:rsidRPr="00B14FE5" w14:paraId="116E741E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C8DFFDD" w14:textId="77777777" w:rsidR="001C4092" w:rsidRPr="00B14FE5" w:rsidRDefault="001C4092" w:rsidP="00262B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4E9DA923" w14:textId="532F966F" w:rsidR="001C4092" w:rsidRPr="00B14FE5" w:rsidRDefault="00996546" w:rsidP="0099654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истемы</w:t>
            </w:r>
            <w:r w:rsidR="004714ED">
              <w:rPr>
                <w:rFonts w:ascii="Times New Roman" w:hAnsi="Times New Roman"/>
                <w:sz w:val="24"/>
                <w:szCs w:val="24"/>
              </w:rPr>
              <w:t xml:space="preserve"> учета объемов производим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оводческой </w:t>
            </w:r>
            <w:r w:rsidR="004714ED">
              <w:rPr>
                <w:rFonts w:ascii="Times New Roman" w:hAnsi="Times New Roman"/>
                <w:sz w:val="24"/>
                <w:szCs w:val="24"/>
              </w:rPr>
              <w:t>продукции</w:t>
            </w:r>
            <w:r w:rsidR="00484F0D">
              <w:rPr>
                <w:rFonts w:ascii="Times New Roman" w:hAnsi="Times New Roman"/>
                <w:sz w:val="24"/>
                <w:szCs w:val="24"/>
              </w:rPr>
              <w:t xml:space="preserve">, в том числе с использованием автоматизирова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ов </w:t>
            </w:r>
          </w:p>
        </w:tc>
      </w:tr>
      <w:tr w:rsidR="001C4092" w:rsidRPr="00B14FE5" w14:paraId="03E725D4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569528D" w14:textId="77777777" w:rsidR="001C4092" w:rsidRPr="00B14FE5" w:rsidRDefault="001C4092" w:rsidP="00262B7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4490D924" w14:textId="5AD99532" w:rsidR="001C4092" w:rsidRPr="00B14FE5" w:rsidRDefault="008A1309" w:rsidP="008A130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ы контроля </w:t>
            </w:r>
            <w:r w:rsidR="00484F0D">
              <w:rPr>
                <w:rFonts w:ascii="Times New Roman" w:hAnsi="Times New Roman"/>
                <w:sz w:val="24"/>
                <w:szCs w:val="24"/>
              </w:rPr>
              <w:t xml:space="preserve">ка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сти </w:t>
            </w:r>
            <w:r w:rsidR="00484F0D">
              <w:rPr>
                <w:rFonts w:ascii="Times New Roman" w:hAnsi="Times New Roman"/>
                <w:sz w:val="24"/>
                <w:szCs w:val="24"/>
              </w:rPr>
              <w:t>произведенной продукции животноводства</w:t>
            </w:r>
          </w:p>
        </w:tc>
      </w:tr>
      <w:tr w:rsidR="00484F0D" w:rsidRPr="00B14FE5" w14:paraId="743017A6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5A2F122" w14:textId="77777777" w:rsidR="00484F0D" w:rsidRPr="00B14FE5" w:rsidRDefault="00484F0D" w:rsidP="00484F0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67098B41" w14:textId="77777777" w:rsidR="00484F0D" w:rsidRPr="00085B53" w:rsidRDefault="00484F0D" w:rsidP="00085B5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085B53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карт</w:t>
            </w:r>
            <w:r w:rsidR="00CD0BA5">
              <w:rPr>
                <w:rFonts w:ascii="Times New Roman" w:hAnsi="Times New Roman" w:cs="Times New Roman"/>
                <w:sz w:val="24"/>
                <w:szCs w:val="24"/>
              </w:rPr>
              <w:t xml:space="preserve"> (регламентов)</w:t>
            </w:r>
            <w:r w:rsidRPr="00085B5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продукции животноводства в части </w:t>
            </w:r>
            <w:r w:rsidR="00085B53" w:rsidRPr="00085B53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5B53" w:rsidRPr="00085B53">
              <w:rPr>
                <w:rFonts w:ascii="Times New Roman" w:hAnsi="Times New Roman" w:cs="Times New Roman"/>
                <w:sz w:val="24"/>
                <w:szCs w:val="24"/>
              </w:rPr>
              <w:t>, первичной переработк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5B53" w:rsidRPr="00085B53">
              <w:rPr>
                <w:rFonts w:ascii="Times New Roman" w:hAnsi="Times New Roman" w:cs="Times New Roman"/>
                <w:sz w:val="24"/>
                <w:szCs w:val="24"/>
              </w:rPr>
              <w:t>, хранени</w:t>
            </w:r>
            <w:r w:rsidR="00085B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5B53" w:rsidRPr="00085B53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животноводства</w:t>
            </w:r>
          </w:p>
        </w:tc>
      </w:tr>
      <w:tr w:rsidR="00484F0D" w:rsidRPr="00B14FE5" w14:paraId="530F0EED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4082FBE" w14:textId="77777777" w:rsidR="00484F0D" w:rsidRPr="00B14FE5" w:rsidRDefault="00484F0D" w:rsidP="00484F0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6"/>
          </w:tcPr>
          <w:p w14:paraId="791C7059" w14:textId="3B67B9A3" w:rsidR="00484F0D" w:rsidRPr="00BC284A" w:rsidRDefault="003327E1" w:rsidP="00BC284A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онтроль за</w:t>
            </w:r>
            <w:r w:rsidR="00484F0D" w:rsidRPr="00412467">
              <w:rPr>
                <w:rFonts w:cs="Times New Roman"/>
                <w:szCs w:val="24"/>
              </w:rPr>
              <w:t xml:space="preserve"> реализаци</w:t>
            </w:r>
            <w:r w:rsidR="00484F0D">
              <w:rPr>
                <w:rFonts w:cs="Times New Roman"/>
                <w:szCs w:val="24"/>
              </w:rPr>
              <w:t>ей</w:t>
            </w:r>
            <w:r w:rsidR="00484F0D" w:rsidRPr="00412467">
              <w:rPr>
                <w:rFonts w:cs="Times New Roman"/>
                <w:szCs w:val="24"/>
              </w:rPr>
              <w:t xml:space="preserve"> разработанн</w:t>
            </w:r>
            <w:r w:rsidR="00BC284A">
              <w:rPr>
                <w:rFonts w:cs="Times New Roman"/>
                <w:szCs w:val="24"/>
              </w:rPr>
              <w:t xml:space="preserve">ых технологий </w:t>
            </w:r>
            <w:r w:rsidR="00BC284A">
              <w:rPr>
                <w:szCs w:val="24"/>
              </w:rPr>
              <w:t>получения, первичной переработки, хранения продукции животноводства</w:t>
            </w:r>
          </w:p>
        </w:tc>
      </w:tr>
      <w:tr w:rsidR="00085B53" w:rsidRPr="00B14FE5" w14:paraId="6127E4E0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14:paraId="03BC7909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6"/>
          </w:tcPr>
          <w:p w14:paraId="707C0710" w14:textId="77777777" w:rsidR="00085B53" w:rsidRPr="00B14FE5" w:rsidRDefault="00085B53" w:rsidP="0060457F">
            <w:pPr>
              <w:spacing w:after="0" w:line="240" w:lineRule="auto"/>
              <w:rPr>
                <w:szCs w:val="24"/>
              </w:rPr>
            </w:pPr>
            <w:r w:rsidRPr="00262B7C">
              <w:rPr>
                <w:rFonts w:cs="Times New Roman"/>
                <w:szCs w:val="24"/>
              </w:rPr>
              <w:t xml:space="preserve">Пользоваться электронными информационно-аналитическими ресурсами, в  том числе профильными базами данных, программными комплексами при сборе исходной информации и при разработке </w:t>
            </w:r>
            <w:r>
              <w:rPr>
                <w:szCs w:val="24"/>
              </w:rPr>
              <w:t>технологии получения, первичной переработки, хранения продукции животноводства</w:t>
            </w:r>
          </w:p>
        </w:tc>
      </w:tr>
      <w:tr w:rsidR="00085B53" w:rsidRPr="00B14FE5" w14:paraId="1E87B9B9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2844D26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8909A99" w14:textId="77777777" w:rsidR="00085B53" w:rsidRDefault="00085B53" w:rsidP="00484F0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ять набор и последовательность технологических операций по подготовке к доению и доению сельскохозяйственных животных</w:t>
            </w:r>
          </w:p>
        </w:tc>
      </w:tr>
      <w:tr w:rsidR="00085B53" w:rsidRPr="00B14FE5" w14:paraId="68E57B85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7ECB563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EF7863C" w14:textId="77777777" w:rsidR="00085B53" w:rsidRDefault="00085B53" w:rsidP="00484F0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порядок движения </w:t>
            </w:r>
            <w:r w:rsidR="00BC284A">
              <w:rPr>
                <w:szCs w:val="24"/>
              </w:rPr>
              <w:t xml:space="preserve">сельскохозяйственных </w:t>
            </w:r>
            <w:r>
              <w:rPr>
                <w:szCs w:val="24"/>
              </w:rPr>
              <w:t>животных на дойку, время и кратность доения</w:t>
            </w:r>
          </w:p>
        </w:tc>
      </w:tr>
      <w:tr w:rsidR="00085B53" w:rsidRPr="00B14FE5" w14:paraId="3F2AE469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46C08158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22EF99D" w14:textId="33ABF04D" w:rsidR="00085B53" w:rsidRDefault="00085B53" w:rsidP="009965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</w:t>
            </w:r>
            <w:r w:rsidR="00461C93">
              <w:rPr>
                <w:szCs w:val="24"/>
              </w:rPr>
              <w:t>б</w:t>
            </w:r>
            <w:r w:rsidR="00996546">
              <w:rPr>
                <w:szCs w:val="24"/>
              </w:rPr>
              <w:t xml:space="preserve">ирать доильное оборудование с учетом </w:t>
            </w:r>
            <w:r>
              <w:rPr>
                <w:szCs w:val="24"/>
              </w:rPr>
              <w:t>производительност</w:t>
            </w:r>
            <w:r w:rsidR="00996546">
              <w:rPr>
                <w:szCs w:val="24"/>
              </w:rPr>
              <w:t>и животных</w:t>
            </w:r>
          </w:p>
        </w:tc>
      </w:tr>
      <w:tr w:rsidR="00085B53" w:rsidRPr="00B14FE5" w14:paraId="508F3063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B896AF5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1D9188A" w14:textId="77777777" w:rsidR="00085B53" w:rsidRDefault="00085B53" w:rsidP="00484F0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ять пригодность сельскохозяйственных животных к машинному (роботизированному) доению</w:t>
            </w:r>
          </w:p>
        </w:tc>
      </w:tr>
      <w:tr w:rsidR="00085B53" w:rsidRPr="00B14FE5" w14:paraId="0B2DD94B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0402008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5719931E" w14:textId="77777777" w:rsidR="00085B53" w:rsidRDefault="00085B53" w:rsidP="00484F0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набор, последовательность и параметры технологических операций по очистке и охлаждению молока  </w:t>
            </w:r>
          </w:p>
        </w:tc>
      </w:tr>
      <w:tr w:rsidR="00085B53" w:rsidRPr="00B14FE5" w14:paraId="154B7796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8F5BB3B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61CADFD" w14:textId="77777777" w:rsidR="00085B53" w:rsidRDefault="00085B53" w:rsidP="00484F0D">
            <w:pPr>
              <w:spacing w:after="0" w:line="240" w:lineRule="auto"/>
              <w:rPr>
                <w:szCs w:val="24"/>
              </w:rPr>
            </w:pPr>
            <w:r w:rsidRPr="00AF5BB5">
              <w:rPr>
                <w:szCs w:val="24"/>
              </w:rPr>
              <w:t xml:space="preserve">Разрабатывать мероприятия по </w:t>
            </w:r>
            <w:r w:rsidR="00E24383">
              <w:rPr>
                <w:szCs w:val="24"/>
              </w:rPr>
              <w:t xml:space="preserve">повышению качества молока, в том числе по </w:t>
            </w:r>
            <w:r w:rsidRPr="00AF5BB5">
              <w:rPr>
                <w:szCs w:val="24"/>
              </w:rPr>
              <w:t xml:space="preserve">снижению </w:t>
            </w:r>
            <w:r w:rsidRPr="00AF5BB5">
              <w:rPr>
                <w:rFonts w:cs="Times New Roman"/>
                <w:szCs w:val="24"/>
              </w:rPr>
              <w:t xml:space="preserve">бактериальной обсемененности, </w:t>
            </w:r>
            <w:r w:rsidRPr="00AF5BB5">
              <w:rPr>
                <w:rFonts w:cs="Times New Roman"/>
                <w:color w:val="000000"/>
                <w:szCs w:val="24"/>
              </w:rPr>
              <w:t>механической загрязненности, содержания соматических клеток в производимом молоке</w:t>
            </w:r>
          </w:p>
        </w:tc>
      </w:tr>
      <w:tr w:rsidR="00085B53" w:rsidRPr="00B14FE5" w14:paraId="2181E6C8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0B378392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BBF35DA" w14:textId="77777777" w:rsidR="00085B53" w:rsidRPr="00F76C81" w:rsidRDefault="00085B53" w:rsidP="00461C9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</w:t>
            </w:r>
            <w:r w:rsidR="00461C93">
              <w:rPr>
                <w:szCs w:val="24"/>
              </w:rPr>
              <w:t>б</w:t>
            </w:r>
            <w:r>
              <w:rPr>
                <w:szCs w:val="24"/>
              </w:rPr>
              <w:t>ирать оборудование для первичной обработки молока</w:t>
            </w:r>
          </w:p>
        </w:tc>
      </w:tr>
      <w:tr w:rsidR="00085B53" w:rsidRPr="00B14FE5" w14:paraId="271D0A63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0F7F406E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FD7712A" w14:textId="77777777" w:rsidR="00085B53" w:rsidRPr="00B14FE5" w:rsidRDefault="00085B53" w:rsidP="00461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режим содержания сельскохозяйственных животных перед убоем </w:t>
            </w:r>
          </w:p>
        </w:tc>
      </w:tr>
      <w:tr w:rsidR="00085B53" w:rsidRPr="00B14FE5" w14:paraId="0B7FB2A0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0243F4D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99D1D74" w14:textId="77777777" w:rsidR="00085B53" w:rsidRDefault="00085B53" w:rsidP="00484F0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набор, последовательность и параметры технологических операций по убою сельскохозяйственных животных, разделке туш, снятию и обработке шкур    </w:t>
            </w:r>
          </w:p>
        </w:tc>
      </w:tr>
      <w:tr w:rsidR="00BC284A" w:rsidRPr="00B14FE5" w14:paraId="58686AD3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CF4628A" w14:textId="77777777" w:rsidR="00BC284A" w:rsidRPr="00B14FE5" w:rsidDel="002A1D54" w:rsidRDefault="00BC284A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6752DBD" w14:textId="77777777" w:rsidR="00BC284A" w:rsidRDefault="00BC284A" w:rsidP="00484F0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атывать мероприятия по </w:t>
            </w:r>
            <w:r w:rsidR="00E24383">
              <w:rPr>
                <w:szCs w:val="24"/>
              </w:rPr>
              <w:t>повышению качества мяса, предотвращения образования пороков мяса</w:t>
            </w:r>
          </w:p>
        </w:tc>
      </w:tr>
      <w:tr w:rsidR="00085B53" w:rsidRPr="00B14FE5" w14:paraId="2AE44EEB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8D6FF36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B099D4D" w14:textId="77777777" w:rsidR="00085B53" w:rsidRDefault="00085B53" w:rsidP="00461C9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Вы</w:t>
            </w:r>
            <w:r w:rsidR="00461C93">
              <w:rPr>
                <w:szCs w:val="24"/>
              </w:rPr>
              <w:t>б</w:t>
            </w:r>
            <w:r>
              <w:rPr>
                <w:szCs w:val="24"/>
              </w:rPr>
              <w:t xml:space="preserve">ирать оборудование для первичной </w:t>
            </w:r>
            <w:r>
              <w:rPr>
                <w:rFonts w:cs="Times New Roman"/>
                <w:szCs w:val="24"/>
              </w:rPr>
              <w:t>переработки сельскохозяйственных животных</w:t>
            </w:r>
          </w:p>
        </w:tc>
      </w:tr>
      <w:tr w:rsidR="00085B53" w:rsidRPr="00B14FE5" w14:paraId="6D24DAC2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3B44CD7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6F481D1" w14:textId="77777777" w:rsidR="00085B53" w:rsidRDefault="00085B53" w:rsidP="00484F0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набор, последовательность и параметры технологических операций по </w:t>
            </w:r>
            <w:r>
              <w:rPr>
                <w:rFonts w:cs="Times New Roman"/>
                <w:szCs w:val="24"/>
              </w:rPr>
              <w:t>сбор</w:t>
            </w:r>
            <w:r>
              <w:rPr>
                <w:szCs w:val="24"/>
              </w:rPr>
              <w:t>у</w:t>
            </w:r>
            <w:r>
              <w:rPr>
                <w:rFonts w:cs="Times New Roman"/>
                <w:szCs w:val="24"/>
              </w:rPr>
              <w:t>, сортировк</w:t>
            </w:r>
            <w:r>
              <w:rPr>
                <w:szCs w:val="24"/>
              </w:rPr>
              <w:t>е</w:t>
            </w:r>
            <w:r>
              <w:rPr>
                <w:rFonts w:cs="Times New Roman"/>
                <w:szCs w:val="24"/>
              </w:rPr>
              <w:t>, маркировк</w:t>
            </w:r>
            <w:r>
              <w:rPr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и упаковк</w:t>
            </w:r>
            <w:r>
              <w:rPr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яиц</w:t>
            </w:r>
          </w:p>
        </w:tc>
      </w:tr>
      <w:tr w:rsidR="00085B53" w:rsidRPr="00B14FE5" w14:paraId="67432AED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9E92848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0BB29E6" w14:textId="77777777" w:rsidR="00085B53" w:rsidRDefault="00085B53" w:rsidP="00484F0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Разрабатывать мероприятия по повышению пищевой ценности и улучшению товарных качеств яиц</w:t>
            </w:r>
          </w:p>
        </w:tc>
      </w:tr>
      <w:tr w:rsidR="00085B53" w:rsidRPr="00B14FE5" w14:paraId="759F448C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6D2C627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F0889E8" w14:textId="77777777" w:rsidR="00085B53" w:rsidRDefault="00085B53" w:rsidP="00484F0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бирать оборудование для </w:t>
            </w:r>
            <w:r>
              <w:rPr>
                <w:rFonts w:cs="Times New Roman"/>
                <w:szCs w:val="24"/>
              </w:rPr>
              <w:t>сбора, сортировки, маркировки и упаковки яиц</w:t>
            </w:r>
          </w:p>
        </w:tc>
      </w:tr>
      <w:tr w:rsidR="00085B53" w:rsidRPr="00B14FE5" w14:paraId="0CAD504C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A15A2B2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B0F7FF9" w14:textId="77777777" w:rsidR="00085B53" w:rsidRDefault="00085B53" w:rsidP="00484F0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набор, последовательность и параметры технологических операций по стрижке, </w:t>
            </w:r>
            <w:proofErr w:type="spellStart"/>
            <w:r>
              <w:rPr>
                <w:szCs w:val="24"/>
              </w:rPr>
              <w:t>классировке</w:t>
            </w:r>
            <w:proofErr w:type="spellEnd"/>
            <w:r>
              <w:rPr>
                <w:szCs w:val="24"/>
              </w:rPr>
              <w:t xml:space="preserve">, упаковке и маркировке шерсти </w:t>
            </w:r>
          </w:p>
        </w:tc>
      </w:tr>
      <w:tr w:rsidR="00085B53" w:rsidRPr="00B14FE5" w14:paraId="4383A645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FEE291B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EABE52D" w14:textId="77777777" w:rsidR="00085B53" w:rsidRDefault="00085B53" w:rsidP="00484F0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набор, последовательность и параметры технологических операций по срезке и консервированию пантов</w:t>
            </w:r>
          </w:p>
        </w:tc>
      </w:tr>
      <w:tr w:rsidR="00085B53" w:rsidRPr="00B14FE5" w14:paraId="2E93AB0D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C8E8460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72793282" w14:textId="77777777" w:rsidR="00085B53" w:rsidRDefault="00085B53" w:rsidP="00484F0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набор, последовательность и параметры технологических операций по получению перопухового сырья</w:t>
            </w:r>
          </w:p>
        </w:tc>
      </w:tr>
      <w:tr w:rsidR="00085B53" w:rsidRPr="00B14FE5" w14:paraId="6DDFB9E3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215D515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A9C6BC8" w14:textId="77777777" w:rsidR="00085B53" w:rsidRDefault="00085B53" w:rsidP="00484F0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методы и условия хранения различных видов продукции животноводства, обеспечивающих ее сохранность </w:t>
            </w:r>
          </w:p>
        </w:tc>
      </w:tr>
      <w:tr w:rsidR="00085B53" w:rsidRPr="00B14FE5" w14:paraId="6F4CC187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AEB1853" w14:textId="77777777" w:rsidR="00085B53" w:rsidRPr="00B14FE5" w:rsidDel="002A1D54" w:rsidRDefault="00085B53" w:rsidP="00484F0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811007E" w14:textId="77777777" w:rsidR="00085B53" w:rsidRDefault="00085B53" w:rsidP="00484F0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Выбирать оборудование для хранения продукции животноводства </w:t>
            </w:r>
          </w:p>
        </w:tc>
      </w:tr>
      <w:tr w:rsidR="00910676" w:rsidRPr="00B14FE5" w14:paraId="78362DA1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EA95D7D" w14:textId="77777777" w:rsidR="00910676" w:rsidRPr="00B14FE5" w:rsidDel="002A1D54" w:rsidRDefault="00910676" w:rsidP="0091067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72747194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 w:rsidRPr="00B42D5C">
              <w:rPr>
                <w:rFonts w:cs="Times New Roman"/>
                <w:szCs w:val="24"/>
              </w:rPr>
              <w:t xml:space="preserve">Составлять оборот стада по </w:t>
            </w:r>
            <w:r w:rsidRPr="00B42D5C">
              <w:rPr>
                <w:rFonts w:cs="Times New Roman"/>
                <w:color w:val="000000"/>
              </w:rPr>
              <w:t>половозрастным (производственным) группам животных</w:t>
            </w:r>
          </w:p>
        </w:tc>
      </w:tr>
      <w:tr w:rsidR="00910676" w:rsidRPr="00B14FE5" w14:paraId="6AEFA81C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18164DC" w14:textId="77777777" w:rsidR="00910676" w:rsidRPr="00B14FE5" w:rsidDel="002A1D54" w:rsidRDefault="00910676" w:rsidP="0091067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C0730FF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 w:rsidRPr="00B42D5C">
              <w:rPr>
                <w:rFonts w:cs="Times New Roman"/>
                <w:szCs w:val="24"/>
              </w:rPr>
              <w:t xml:space="preserve">Рассчитывать среднегодовое поголовье сельскохозяйственных животных по </w:t>
            </w:r>
            <w:r w:rsidRPr="00B42D5C">
              <w:rPr>
                <w:rFonts w:cs="Times New Roman"/>
                <w:color w:val="000000"/>
              </w:rPr>
              <w:t>половозрастным (производственным) группам</w:t>
            </w:r>
          </w:p>
        </w:tc>
      </w:tr>
      <w:tr w:rsidR="00910676" w:rsidRPr="00B14FE5" w14:paraId="767CA91D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07113595" w14:textId="77777777" w:rsidR="00910676" w:rsidRPr="00B14FE5" w:rsidDel="002A1D54" w:rsidRDefault="00910676" w:rsidP="0091067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A414EE6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 w:rsidRPr="00B42D5C">
              <w:rPr>
                <w:rFonts w:cs="Times New Roman"/>
                <w:szCs w:val="24"/>
              </w:rPr>
              <w:t xml:space="preserve">Определять предельный и возможный уровни продуктивности сельскохозяйственных животных с использованием различных методов прогнозирования </w:t>
            </w:r>
          </w:p>
        </w:tc>
      </w:tr>
      <w:tr w:rsidR="00910676" w:rsidRPr="00B14FE5" w14:paraId="09807D1C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770BC64" w14:textId="77777777" w:rsidR="00910676" w:rsidRPr="00B14FE5" w:rsidDel="002A1D54" w:rsidRDefault="00910676" w:rsidP="0091067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AF80FBD" w14:textId="2F8835F5" w:rsidR="00910676" w:rsidRDefault="008A1309" w:rsidP="008A130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пределять периодичность, количество проб, метода отбора и перечень контролируемых показателей  при разработке программы контроля качества и безопасности сельскохозяйственной продукции</w:t>
            </w:r>
          </w:p>
        </w:tc>
      </w:tr>
      <w:tr w:rsidR="00910676" w:rsidRPr="00B14FE5" w14:paraId="0EF88C09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14C5E89" w14:textId="77777777" w:rsidR="00910676" w:rsidRPr="00B14FE5" w:rsidDel="002A1D54" w:rsidRDefault="00910676" w:rsidP="0091067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9D36C90" w14:textId="31AA92FA" w:rsidR="00910676" w:rsidRDefault="003327E1" w:rsidP="0091067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</w:t>
            </w:r>
            <w:r w:rsidR="00910676">
              <w:rPr>
                <w:rFonts w:cs="Times New Roman"/>
                <w:szCs w:val="24"/>
              </w:rPr>
              <w:t xml:space="preserve"> соответствие</w:t>
            </w:r>
            <w:r w:rsidR="00910676" w:rsidRPr="00E12AA2">
              <w:rPr>
                <w:rFonts w:cs="Times New Roman"/>
                <w:szCs w:val="24"/>
              </w:rPr>
              <w:t xml:space="preserve"> реализуемых технологических процессов</w:t>
            </w:r>
            <w:r w:rsidR="00910676">
              <w:rPr>
                <w:rFonts w:cs="Times New Roman"/>
                <w:szCs w:val="24"/>
              </w:rPr>
              <w:t xml:space="preserve"> </w:t>
            </w:r>
            <w:r w:rsidR="00910676">
              <w:rPr>
                <w:szCs w:val="24"/>
              </w:rPr>
              <w:t>получения, первичной переработки, хранения продукции животноводства</w:t>
            </w:r>
            <w:r w:rsidR="00910676">
              <w:rPr>
                <w:rFonts w:cs="Times New Roman"/>
                <w:szCs w:val="24"/>
              </w:rPr>
              <w:t xml:space="preserve"> разработанным технологиям</w:t>
            </w:r>
          </w:p>
        </w:tc>
      </w:tr>
      <w:tr w:rsidR="00910676" w:rsidRPr="00B14FE5" w14:paraId="4A4614ED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020DFD4" w14:textId="77777777" w:rsidR="00910676" w:rsidRPr="00B14FE5" w:rsidDel="002A1D54" w:rsidRDefault="00910676" w:rsidP="0091067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837A873" w14:textId="77777777" w:rsidR="00910676" w:rsidRDefault="00910676" w:rsidP="0091067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Оценивать эффективность разработанных технологических решений по получению, первичной переработке, хранения продукции животноводств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10676" w:rsidRPr="00B14FE5" w14:paraId="6354E83D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D9D9712" w14:textId="77777777" w:rsidR="00910676" w:rsidRPr="00B14FE5" w:rsidDel="002A1D54" w:rsidRDefault="00910676" w:rsidP="0091067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1B9789D" w14:textId="77777777" w:rsidR="00910676" w:rsidRDefault="00910676" w:rsidP="0091067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имать корректирующие меры в случае выявления отклонений  </w:t>
            </w:r>
            <w:r w:rsidRPr="00E12AA2">
              <w:rPr>
                <w:rFonts w:cs="Times New Roman"/>
                <w:szCs w:val="24"/>
              </w:rPr>
              <w:t xml:space="preserve">реализуемых технологических процессов </w:t>
            </w:r>
            <w:r>
              <w:rPr>
                <w:szCs w:val="24"/>
              </w:rPr>
              <w:t>получения, первичной переработки, хранения продукции животноводства</w:t>
            </w:r>
            <w:r>
              <w:rPr>
                <w:rFonts w:cs="Times New Roman"/>
                <w:szCs w:val="24"/>
              </w:rPr>
              <w:t xml:space="preserve"> от разработанных планов, технологий и (или) выявления низкой эффективности разработанных технологий</w:t>
            </w:r>
          </w:p>
        </w:tc>
      </w:tr>
      <w:tr w:rsidR="00910676" w:rsidRPr="00B14FE5" w14:paraId="6DB78AF5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14:paraId="4B5E57C2" w14:textId="77777777" w:rsidR="00910676" w:rsidRPr="00B14FE5" w:rsidRDefault="00910676" w:rsidP="00910676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6"/>
          </w:tcPr>
          <w:p w14:paraId="7D598105" w14:textId="17DA6F09" w:rsidR="00910676" w:rsidRPr="00B14FE5" w:rsidRDefault="0099654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ипы доильного оборудования и его характеристики</w:t>
            </w:r>
          </w:p>
        </w:tc>
      </w:tr>
      <w:tr w:rsidR="00910676" w:rsidRPr="00B14FE5" w14:paraId="30A277F3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E5B32F7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BBF3008" w14:textId="77777777" w:rsidR="00910676" w:rsidRPr="00B14FE5" w:rsidRDefault="00910676" w:rsidP="00910676">
            <w:pPr>
              <w:spacing w:after="0" w:line="240" w:lineRule="auto"/>
              <w:rPr>
                <w:szCs w:val="24"/>
              </w:rPr>
            </w:pPr>
            <w:r w:rsidRPr="007219C7">
              <w:rPr>
                <w:rFonts w:cs="Times New Roman"/>
                <w:color w:val="000000"/>
                <w:szCs w:val="24"/>
              </w:rPr>
              <w:t>Источники (факторы) бактериальной обсемененности, механической загрязненности, соматических клеток в молоке и мероприятия по их устранению</w:t>
            </w:r>
          </w:p>
        </w:tc>
      </w:tr>
      <w:tr w:rsidR="00910676" w:rsidRPr="00B14FE5" w14:paraId="2D27D65B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3E08555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76808D6" w14:textId="77777777" w:rsidR="00910676" w:rsidRPr="00B14FE5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Различные способы очистки и охлаждения молока, их эффективность </w:t>
            </w:r>
          </w:p>
        </w:tc>
      </w:tr>
      <w:tr w:rsidR="00910676" w:rsidRPr="00B14FE5" w14:paraId="2F175D2A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C572803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6A6FBD1" w14:textId="77777777" w:rsidR="00910676" w:rsidRPr="00B14FE5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орудование для первичной обработки молока и его характеристики </w:t>
            </w:r>
          </w:p>
        </w:tc>
      </w:tr>
      <w:tr w:rsidR="00910676" w:rsidRPr="00B14FE5" w14:paraId="69A127EA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E5DDEBD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236C144" w14:textId="77777777" w:rsidR="00910676" w:rsidRPr="00B14FE5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к содержанию сельскохозяйственных животных перед убоем </w:t>
            </w:r>
          </w:p>
        </w:tc>
      </w:tr>
      <w:tr w:rsidR="00910676" w:rsidRPr="00B14FE5" w14:paraId="79462A53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6853085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EA34977" w14:textId="77777777" w:rsidR="00910676" w:rsidRPr="00B14FE5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пособы убоя сельскохозяйственных животных</w:t>
            </w:r>
          </w:p>
        </w:tc>
      </w:tr>
      <w:tr w:rsidR="00910676" w:rsidRPr="00B14FE5" w14:paraId="234F9598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3D2B907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610F339" w14:textId="77777777" w:rsidR="00910676" w:rsidRPr="00B14FE5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разделки туш, снятия и обработки шкур</w:t>
            </w:r>
          </w:p>
        </w:tc>
      </w:tr>
      <w:tr w:rsidR="00910676" w:rsidRPr="00B14FE5" w14:paraId="72CD29EC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F2AB16D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3E567D4" w14:textId="77777777" w:rsidR="00910676" w:rsidRPr="00B14FE5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орудование для первичной </w:t>
            </w:r>
            <w:r>
              <w:rPr>
                <w:rFonts w:cs="Times New Roman"/>
                <w:szCs w:val="24"/>
              </w:rPr>
              <w:t>переработки сельскохозяйственных животных</w:t>
            </w:r>
            <w:r>
              <w:rPr>
                <w:szCs w:val="24"/>
              </w:rPr>
              <w:t xml:space="preserve"> и его характеристики</w:t>
            </w:r>
          </w:p>
        </w:tc>
      </w:tr>
      <w:tr w:rsidR="00910676" w:rsidRPr="00B14FE5" w14:paraId="2AFE5B68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43CE30E1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5836022D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роприятия по повышению качества мяса </w:t>
            </w:r>
          </w:p>
        </w:tc>
      </w:tr>
      <w:tr w:rsidR="00910676" w:rsidRPr="00B14FE5" w14:paraId="7094DF7A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B055D33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7D5651E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чины ухудшения качества мяса, в том числе появления дефектов, и меры профилактики</w:t>
            </w:r>
          </w:p>
        </w:tc>
      </w:tr>
      <w:tr w:rsidR="00910676" w:rsidRPr="00B14FE5" w14:paraId="175E21AD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A4E3246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4EB7116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>
              <w:t>Мероприятия по повышению пищевой ценности и улучшению товарных качеств яиц</w:t>
            </w:r>
          </w:p>
        </w:tc>
      </w:tr>
      <w:tr w:rsidR="00910676" w:rsidRPr="00B14FE5" w14:paraId="5105E353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13EA4AB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2B3FFE27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>
              <w:t>Причины ухудшения качества яиц и меры профилактики</w:t>
            </w:r>
          </w:p>
        </w:tc>
      </w:tr>
      <w:tr w:rsidR="00910676" w:rsidRPr="00B14FE5" w14:paraId="086C2BAE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9EEDA17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B3196A0" w14:textId="77777777" w:rsidR="00910676" w:rsidRDefault="00910676" w:rsidP="003327E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орудование для сбора, сортировки, маркировки, </w:t>
            </w:r>
            <w:r>
              <w:rPr>
                <w:rFonts w:cs="Times New Roman"/>
                <w:szCs w:val="24"/>
              </w:rPr>
              <w:t>упаковки яиц</w:t>
            </w:r>
            <w:r>
              <w:rPr>
                <w:szCs w:val="24"/>
              </w:rPr>
              <w:t xml:space="preserve"> и его характеристики</w:t>
            </w:r>
          </w:p>
        </w:tc>
      </w:tr>
      <w:tr w:rsidR="00910676" w:rsidRPr="00B14FE5" w14:paraId="2D94B5D0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8D4647D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71FE4AE" w14:textId="77777777" w:rsidR="00910676" w:rsidRDefault="00910676" w:rsidP="003327E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ребования к оборудованию стригальных пунктов </w:t>
            </w:r>
          </w:p>
        </w:tc>
      </w:tr>
      <w:tr w:rsidR="00910676" w:rsidRPr="00B14FE5" w14:paraId="3BE72A71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D0FB4CB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E97AD7C" w14:textId="77777777" w:rsidR="00910676" w:rsidRDefault="00910676" w:rsidP="003327E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ериодичность, сроки и способы стрижки овец</w:t>
            </w:r>
          </w:p>
        </w:tc>
      </w:tr>
      <w:tr w:rsidR="00910676" w:rsidRPr="00B14FE5" w14:paraId="05CCDB5A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E53F3F7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65C30612" w14:textId="77777777" w:rsidR="00910676" w:rsidRPr="004714ED" w:rsidRDefault="00910676" w:rsidP="003327E1">
            <w:pPr>
              <w:pStyle w:val="3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/>
                <w:b w:val="0"/>
                <w:bCs w:val="0"/>
                <w:spacing w:val="2"/>
                <w:sz w:val="24"/>
                <w:szCs w:val="24"/>
              </w:rPr>
            </w:pPr>
            <w:r w:rsidRPr="00D30C5D">
              <w:rPr>
                <w:rFonts w:ascii="Times New Roman" w:hAnsi="Times New Roman"/>
                <w:b w:val="0"/>
                <w:bCs w:val="0"/>
                <w:spacing w:val="2"/>
                <w:sz w:val="24"/>
                <w:szCs w:val="24"/>
              </w:rPr>
              <w:t>Техника срезки пантов, методы профилактики и остановки кровотечения</w:t>
            </w:r>
          </w:p>
        </w:tc>
      </w:tr>
      <w:tr w:rsidR="00910676" w:rsidRPr="00B14FE5" w14:paraId="39E580B6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F07B402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5917FEE" w14:textId="77777777" w:rsidR="00910676" w:rsidRPr="004714ED" w:rsidRDefault="00910676" w:rsidP="003327E1">
            <w:pPr>
              <w:spacing w:after="0" w:line="240" w:lineRule="auto"/>
              <w:rPr>
                <w:szCs w:val="24"/>
              </w:rPr>
            </w:pPr>
            <w:r w:rsidRPr="004714ED">
              <w:rPr>
                <w:rFonts w:cs="Times New Roman"/>
                <w:bCs/>
                <w:spacing w:val="2"/>
                <w:szCs w:val="24"/>
              </w:rPr>
              <w:t xml:space="preserve">Требования к пунктам для консервирования пантов </w:t>
            </w:r>
          </w:p>
        </w:tc>
      </w:tr>
      <w:tr w:rsidR="00910676" w:rsidRPr="00B14FE5" w14:paraId="404F4FAE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487A940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5374BBA3" w14:textId="77777777" w:rsidR="00910676" w:rsidRPr="004714ED" w:rsidRDefault="00910676" w:rsidP="003327E1">
            <w:pPr>
              <w:spacing w:after="0" w:line="240" w:lineRule="auto"/>
              <w:rPr>
                <w:szCs w:val="24"/>
              </w:rPr>
            </w:pPr>
            <w:r w:rsidRPr="004714ED">
              <w:rPr>
                <w:rFonts w:cs="Times New Roman"/>
                <w:bCs/>
                <w:spacing w:val="2"/>
                <w:szCs w:val="24"/>
              </w:rPr>
              <w:t>Порядок подготовки к консервированию и режимы консервирования пантов</w:t>
            </w:r>
          </w:p>
        </w:tc>
      </w:tr>
      <w:tr w:rsidR="00910676" w:rsidRPr="00B14FE5" w14:paraId="17715F39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DB09C87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B71CA79" w14:textId="77777777" w:rsidR="00910676" w:rsidRPr="004714ED" w:rsidRDefault="00910676" w:rsidP="003327E1">
            <w:pPr>
              <w:spacing w:after="0" w:line="240" w:lineRule="auto"/>
              <w:rPr>
                <w:szCs w:val="24"/>
              </w:rPr>
            </w:pPr>
            <w:r w:rsidRPr="004714ED">
              <w:rPr>
                <w:rFonts w:cs="Times New Roman"/>
                <w:bCs/>
                <w:spacing w:val="2"/>
                <w:szCs w:val="24"/>
              </w:rPr>
              <w:t xml:space="preserve">Методы получения перопухового сырья </w:t>
            </w:r>
          </w:p>
        </w:tc>
      </w:tr>
      <w:tr w:rsidR="00910676" w:rsidRPr="00B14FE5" w14:paraId="7A79646F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735ECA52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684A9F9" w14:textId="77777777" w:rsidR="00910676" w:rsidRDefault="00910676" w:rsidP="003327E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и условия хранения различных видов продукции животноводства, обеспечивающие ее сохранность</w:t>
            </w:r>
          </w:p>
        </w:tc>
      </w:tr>
      <w:tr w:rsidR="00910676" w:rsidRPr="00B14FE5" w14:paraId="7FA6F3D7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1E0EF242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E70923D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орудование для хранения продукции животноводства и его характеристики </w:t>
            </w:r>
          </w:p>
        </w:tc>
      </w:tr>
      <w:tr w:rsidR="00910676" w:rsidRPr="00B14FE5" w14:paraId="7382FCEC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42E57C76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78E4905B" w14:textId="77777777" w:rsidR="00910676" w:rsidRPr="00910676" w:rsidRDefault="00910676" w:rsidP="00910676">
            <w:pPr>
              <w:spacing w:after="0" w:line="240" w:lineRule="auto"/>
              <w:rPr>
                <w:rFonts w:cs="Times New Roman"/>
                <w:szCs w:val="24"/>
              </w:rPr>
            </w:pPr>
            <w:r w:rsidRPr="00910676">
              <w:rPr>
                <w:rFonts w:cs="Times New Roman"/>
                <w:color w:val="000000"/>
              </w:rPr>
              <w:t>Факторы, формирующие объем производства продукции животноводства</w:t>
            </w:r>
          </w:p>
        </w:tc>
      </w:tr>
      <w:tr w:rsidR="00910676" w:rsidRPr="00B14FE5" w14:paraId="33789DF1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032DF255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14B65F74" w14:textId="77777777" w:rsidR="00910676" w:rsidRDefault="00910676" w:rsidP="00461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ика составления оборота стада и расчета среднегодового поголовья животных </w:t>
            </w:r>
          </w:p>
        </w:tc>
      </w:tr>
      <w:tr w:rsidR="00910676" w:rsidRPr="00B14FE5" w14:paraId="6998E184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354FE4E4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550CDD76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ы прогнозирования (экспертных оценок, экстраполяции, математического моделирования), используемые при планировании производства продукции животноводства</w:t>
            </w:r>
          </w:p>
        </w:tc>
      </w:tr>
      <w:tr w:rsidR="00910676" w:rsidRPr="00B14FE5" w14:paraId="5613D6EB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29106324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74B81BEA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учета объемов производимой продукции животноводства </w:t>
            </w:r>
          </w:p>
        </w:tc>
      </w:tr>
      <w:tr w:rsidR="00910676" w:rsidRPr="00B14FE5" w14:paraId="358C5D67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5228D966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04290AB4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ребования стандартов к качеству продукции животноводства</w:t>
            </w:r>
          </w:p>
        </w:tc>
      </w:tr>
      <w:tr w:rsidR="00910676" w:rsidRPr="00B14FE5" w14:paraId="6856FD45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4E8133B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36369DF8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ики оценки эффективности </w:t>
            </w:r>
            <w:r>
              <w:rPr>
                <w:szCs w:val="24"/>
              </w:rPr>
              <w:t>технологических решений</w:t>
            </w:r>
            <w:r w:rsidRPr="00E12AA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производству, первичной переработке, хранению продукции животноводства</w:t>
            </w:r>
          </w:p>
        </w:tc>
      </w:tr>
      <w:tr w:rsidR="00910676" w:rsidRPr="00B14FE5" w14:paraId="0DAAB9E5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C3F3986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508EB460" w14:textId="77777777" w:rsidR="00910676" w:rsidRDefault="00910676" w:rsidP="00461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ика разработки технологических карт производства продукции животноводства </w:t>
            </w:r>
          </w:p>
        </w:tc>
      </w:tr>
      <w:tr w:rsidR="00910676" w:rsidRPr="00B14FE5" w14:paraId="470F9B4E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  <w:vMerge/>
          </w:tcPr>
          <w:p w14:paraId="69AA32B2" w14:textId="77777777" w:rsidR="00910676" w:rsidRPr="00B14FE5" w:rsidDel="002A1D54" w:rsidRDefault="00910676" w:rsidP="00910676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6"/>
          </w:tcPr>
          <w:p w14:paraId="4167D2D2" w14:textId="77777777" w:rsidR="00910676" w:rsidRDefault="00910676" w:rsidP="00910676">
            <w:pPr>
              <w:spacing w:after="0" w:line="240" w:lineRule="auto"/>
              <w:rPr>
                <w:szCs w:val="24"/>
              </w:rPr>
            </w:pPr>
            <w:r w:rsidRPr="00262B7C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910676" w:rsidRPr="00B14FE5" w14:paraId="02609E05" w14:textId="77777777" w:rsidTr="00262B7C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gridSpan w:val="2"/>
          </w:tcPr>
          <w:p w14:paraId="3CC5D115" w14:textId="77777777" w:rsidR="00910676" w:rsidRPr="00B14FE5" w:rsidDel="002A1D54" w:rsidRDefault="00910676" w:rsidP="00910676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6"/>
            <w:vAlign w:val="center"/>
          </w:tcPr>
          <w:p w14:paraId="0BF2F2FD" w14:textId="77777777" w:rsidR="00910676" w:rsidRPr="00B14FE5" w:rsidRDefault="00910676" w:rsidP="00910676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4F9ACB94" w14:textId="77777777" w:rsidR="00F03353" w:rsidRDefault="00F03353" w:rsidP="00F03353">
      <w:pPr>
        <w:spacing w:after="0" w:line="240" w:lineRule="auto"/>
      </w:pPr>
    </w:p>
    <w:p w14:paraId="0080DB97" w14:textId="77777777" w:rsidR="005E4184" w:rsidRDefault="005E4184" w:rsidP="00A84D99">
      <w:pPr>
        <w:pStyle w:val="Level2"/>
        <w:outlineLvl w:val="0"/>
      </w:pPr>
      <w:r>
        <w:t>3.</w:t>
      </w:r>
      <w:r w:rsidR="00AE3F39">
        <w:t>3</w:t>
      </w:r>
      <w:r>
        <w:t xml:space="preserve">. Обобщенная трудовая функция </w:t>
      </w:r>
    </w:p>
    <w:p w14:paraId="6A74ECC5" w14:textId="77777777" w:rsidR="005E4184" w:rsidRDefault="005E4184" w:rsidP="005E418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E4184" w:rsidRPr="0085135D" w14:paraId="26032760" w14:textId="77777777" w:rsidTr="001A645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2AC3542" w14:textId="77777777" w:rsidR="005E4184" w:rsidRPr="0085135D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3F54D" w14:textId="77777777" w:rsidR="005E4184" w:rsidRPr="0085135D" w:rsidRDefault="005E4184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рганизация органического животноводства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665A06" w14:textId="77777777" w:rsidR="005E4184" w:rsidRPr="0085135D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9863DB" w14:textId="77777777" w:rsidR="005E4184" w:rsidRPr="00AE3F39" w:rsidRDefault="00AE3F39" w:rsidP="001A64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3BB3EE" w14:textId="77777777" w:rsidR="005E4184" w:rsidRPr="0085135D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29676" w14:textId="77777777" w:rsidR="005E4184" w:rsidRPr="00963E25" w:rsidRDefault="00AE3F39" w:rsidP="001A64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20A671D" w14:textId="77777777" w:rsidR="005E4184" w:rsidRDefault="005E4184" w:rsidP="005E418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E4184" w:rsidRPr="00C207C0" w14:paraId="4B71E6E5" w14:textId="77777777" w:rsidTr="001A645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422AA30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0E7C770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AB88D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FE6E127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851A2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40A419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40A74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4184" w:rsidRPr="00C207C0" w14:paraId="5F05D097" w14:textId="77777777" w:rsidTr="001A6456">
        <w:trPr>
          <w:jc w:val="center"/>
        </w:trPr>
        <w:tc>
          <w:tcPr>
            <w:tcW w:w="2267" w:type="dxa"/>
            <w:vAlign w:val="center"/>
          </w:tcPr>
          <w:p w14:paraId="6BB3C877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B1E5EEF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72CF1A3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23EA299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7F0C41E" w14:textId="77777777" w:rsidR="005E4184" w:rsidRPr="00C207C0" w:rsidRDefault="005E4184" w:rsidP="001A645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AA06208" w14:textId="77777777" w:rsidR="005E4184" w:rsidRPr="00C207C0" w:rsidRDefault="005E4184" w:rsidP="001A645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5DD8A0C" w14:textId="77777777" w:rsidR="005E4184" w:rsidRPr="00C207C0" w:rsidRDefault="005E4184" w:rsidP="001A645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7D200FB6" w14:textId="77777777" w:rsidR="005E4184" w:rsidRDefault="005E4184" w:rsidP="005E418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AE3F39" w:rsidRPr="0085135D" w14:paraId="35696FA2" w14:textId="77777777" w:rsidTr="001A6456">
        <w:trPr>
          <w:jc w:val="center"/>
        </w:trPr>
        <w:tc>
          <w:tcPr>
            <w:tcW w:w="1276" w:type="pct"/>
          </w:tcPr>
          <w:p w14:paraId="5207B7AC" w14:textId="77777777" w:rsidR="00AE3F39" w:rsidRPr="0085135D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0D1E1362" w14:textId="77777777" w:rsidR="00AE3F39" w:rsidRDefault="00AE3F39" w:rsidP="001A6456">
            <w:pPr>
              <w:suppressAutoHyphens/>
              <w:spacing w:after="0" w:line="240" w:lineRule="auto"/>
            </w:pPr>
            <w:r>
              <w:t>Зоотехник в органическом животноводстве</w:t>
            </w:r>
          </w:p>
          <w:p w14:paraId="55DA5E88" w14:textId="77777777" w:rsidR="00AE3F39" w:rsidRPr="0085135D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28EC66BB" w14:textId="77777777" w:rsidR="00AE3F39" w:rsidRDefault="00AE3F39" w:rsidP="00AE3F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AE3F39" w:rsidRPr="0085135D" w14:paraId="17D96E5E" w14:textId="77777777" w:rsidTr="001A6456">
        <w:trPr>
          <w:jc w:val="center"/>
        </w:trPr>
        <w:tc>
          <w:tcPr>
            <w:tcW w:w="1276" w:type="pct"/>
          </w:tcPr>
          <w:p w14:paraId="102DD559" w14:textId="77777777" w:rsidR="00AE3F39" w:rsidRPr="0085135D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95E80C3" w14:textId="77777777" w:rsidR="00AE3F39" w:rsidRPr="005E7187" w:rsidRDefault="00AE3F39" w:rsidP="001A645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t xml:space="preserve"> </w:t>
            </w:r>
            <w:proofErr w:type="spellStart"/>
            <w:r>
              <w:rPr>
                <w:bCs/>
                <w:color w:val="000000"/>
              </w:rPr>
              <w:t>бакалавриат</w:t>
            </w:r>
            <w:proofErr w:type="spellEnd"/>
          </w:p>
          <w:p w14:paraId="497E92FA" w14:textId="77777777" w:rsidR="00AE3F39" w:rsidRPr="005E7187" w:rsidRDefault="00AE3F39" w:rsidP="001A6456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E3F39" w:rsidRPr="0085135D" w14:paraId="24F16E3B" w14:textId="77777777" w:rsidTr="001A6456">
        <w:trPr>
          <w:jc w:val="center"/>
        </w:trPr>
        <w:tc>
          <w:tcPr>
            <w:tcW w:w="1276" w:type="pct"/>
          </w:tcPr>
          <w:p w14:paraId="0B6BD50F" w14:textId="77777777" w:rsidR="00AE3F39" w:rsidRPr="0085135D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2D949CF" w14:textId="77777777" w:rsidR="00AE3F39" w:rsidRPr="005E7187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AE3F39" w:rsidRPr="0085135D" w14:paraId="51D49B5F" w14:textId="77777777" w:rsidTr="001A6456">
        <w:trPr>
          <w:jc w:val="center"/>
        </w:trPr>
        <w:tc>
          <w:tcPr>
            <w:tcW w:w="1276" w:type="pct"/>
          </w:tcPr>
          <w:p w14:paraId="5D1E93B7" w14:textId="77777777" w:rsidR="00AE3F39" w:rsidRPr="0085135D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7915BBDA" w14:textId="77777777" w:rsidR="00AE3F39" w:rsidRPr="00B22F13" w:rsidRDefault="00AE3F39" w:rsidP="001A6456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F39" w:rsidRPr="0085135D" w14:paraId="3CE6023B" w14:textId="77777777" w:rsidTr="001A6456">
        <w:trPr>
          <w:jc w:val="center"/>
        </w:trPr>
        <w:tc>
          <w:tcPr>
            <w:tcW w:w="1276" w:type="pct"/>
          </w:tcPr>
          <w:p w14:paraId="64596B0B" w14:textId="77777777" w:rsidR="00AE3F39" w:rsidRPr="0085135D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556C758A" w14:textId="77777777" w:rsidR="00AE3F39" w:rsidRPr="000D61F9" w:rsidRDefault="00AE3F39" w:rsidP="001A64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5EF055C4" w14:textId="77777777" w:rsidR="00AE3F39" w:rsidRDefault="00AE3F39" w:rsidP="00AE3F39">
      <w:pPr>
        <w:pStyle w:val="Norm"/>
      </w:pPr>
    </w:p>
    <w:p w14:paraId="45173338" w14:textId="77777777" w:rsidR="00AE3F39" w:rsidRDefault="00AE3F39" w:rsidP="00A84D99">
      <w:pPr>
        <w:pStyle w:val="Norm"/>
        <w:outlineLvl w:val="0"/>
      </w:pPr>
      <w:r>
        <w:t>Дополнительные характеристики</w:t>
      </w:r>
    </w:p>
    <w:p w14:paraId="2614BE37" w14:textId="77777777" w:rsidR="00AE3F39" w:rsidRDefault="00AE3F39" w:rsidP="00AE3F3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E3F39" w:rsidRPr="0085135D" w14:paraId="4F90F5C0" w14:textId="77777777" w:rsidTr="001A6456">
        <w:trPr>
          <w:jc w:val="center"/>
        </w:trPr>
        <w:tc>
          <w:tcPr>
            <w:tcW w:w="1282" w:type="pct"/>
            <w:vAlign w:val="center"/>
          </w:tcPr>
          <w:p w14:paraId="04D219C7" w14:textId="77777777" w:rsidR="00AE3F39" w:rsidRPr="0085135D" w:rsidRDefault="00AE3F39" w:rsidP="001A64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0B3399F3" w14:textId="77777777" w:rsidR="00AE3F39" w:rsidRPr="0085135D" w:rsidRDefault="00AE3F39" w:rsidP="001A64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5A5AAA9" w14:textId="77777777" w:rsidR="00AE3F39" w:rsidRPr="0085135D" w:rsidRDefault="00AE3F39" w:rsidP="001A64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AE3F39" w:rsidRPr="0085135D" w14:paraId="4C11F3DC" w14:textId="77777777" w:rsidTr="001A6456">
        <w:trPr>
          <w:jc w:val="center"/>
        </w:trPr>
        <w:tc>
          <w:tcPr>
            <w:tcW w:w="1282" w:type="pct"/>
          </w:tcPr>
          <w:p w14:paraId="0730B739" w14:textId="77777777" w:rsidR="00AE3F39" w:rsidRPr="0085135D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2F1AB78" w14:textId="77777777" w:rsidR="00AE3F39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132</w:t>
            </w:r>
          </w:p>
        </w:tc>
        <w:tc>
          <w:tcPr>
            <w:tcW w:w="2837" w:type="pct"/>
          </w:tcPr>
          <w:p w14:paraId="3C4C096A" w14:textId="77777777" w:rsidR="00AE3F39" w:rsidRPr="0085135D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AE3F39" w:rsidRPr="0085135D" w14:paraId="001AC8F1" w14:textId="77777777" w:rsidTr="001A6456">
        <w:trPr>
          <w:jc w:val="center"/>
        </w:trPr>
        <w:tc>
          <w:tcPr>
            <w:tcW w:w="1282" w:type="pct"/>
          </w:tcPr>
          <w:p w14:paraId="67C51C48" w14:textId="77777777" w:rsidR="00AE3F39" w:rsidRPr="0058200E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FDADC70" w14:textId="77777777" w:rsidR="00AE3F39" w:rsidRPr="0058200E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5A4765D7" w14:textId="77777777" w:rsidR="00AE3F39" w:rsidRPr="0058200E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Зоотехник</w:t>
            </w:r>
          </w:p>
        </w:tc>
      </w:tr>
      <w:tr w:rsidR="00AE3F39" w:rsidRPr="0058200E" w14:paraId="164808F6" w14:textId="77777777" w:rsidTr="001A6456">
        <w:trPr>
          <w:jc w:val="center"/>
        </w:trPr>
        <w:tc>
          <w:tcPr>
            <w:tcW w:w="1282" w:type="pct"/>
            <w:vMerge w:val="restart"/>
          </w:tcPr>
          <w:p w14:paraId="1E9B853E" w14:textId="77777777" w:rsidR="00AE3F39" w:rsidRPr="00F03353" w:rsidRDefault="00AE3F39" w:rsidP="001A64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0335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4F535E23" w14:textId="77777777" w:rsidR="00AE3F39" w:rsidRPr="00F03353" w:rsidRDefault="00AE3F39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F03353">
              <w:rPr>
                <w:rFonts w:cs="Times New Roman"/>
                <w:szCs w:val="24"/>
              </w:rPr>
              <w:t>22337</w:t>
            </w:r>
          </w:p>
        </w:tc>
        <w:tc>
          <w:tcPr>
            <w:tcW w:w="2837" w:type="pct"/>
          </w:tcPr>
          <w:p w14:paraId="4C4F38EF" w14:textId="77777777" w:rsidR="00AE3F39" w:rsidRPr="00F03353" w:rsidRDefault="00AE3F39" w:rsidP="001A645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03353">
              <w:rPr>
                <w:rFonts w:ascii="Times New Roman" w:hAnsi="Times New Roman" w:cs="Times New Roman"/>
                <w:sz w:val="24"/>
                <w:szCs w:val="24"/>
              </w:rPr>
              <w:t>Зоотехник</w:t>
            </w:r>
          </w:p>
        </w:tc>
      </w:tr>
      <w:tr w:rsidR="00AE3F39" w:rsidRPr="0058200E" w14:paraId="11378C7C" w14:textId="77777777" w:rsidTr="001A6456">
        <w:trPr>
          <w:trHeight w:val="248"/>
          <w:jc w:val="center"/>
        </w:trPr>
        <w:tc>
          <w:tcPr>
            <w:tcW w:w="1282" w:type="pct"/>
            <w:vMerge/>
          </w:tcPr>
          <w:p w14:paraId="648C7A90" w14:textId="77777777" w:rsidR="00AE3F39" w:rsidRPr="00F03353" w:rsidRDefault="00AE3F39" w:rsidP="001A6456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881" w:type="pct"/>
          </w:tcPr>
          <w:p w14:paraId="7C46E52A" w14:textId="77777777" w:rsidR="00AE3F39" w:rsidRPr="00F03353" w:rsidRDefault="00AE3F39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F03353">
              <w:rPr>
                <w:rFonts w:cs="Times New Roman"/>
                <w:szCs w:val="24"/>
              </w:rPr>
              <w:t>22340</w:t>
            </w:r>
          </w:p>
        </w:tc>
        <w:tc>
          <w:tcPr>
            <w:tcW w:w="2837" w:type="pct"/>
          </w:tcPr>
          <w:p w14:paraId="46D269F4" w14:textId="77777777" w:rsidR="00AE3F39" w:rsidRPr="00F03353" w:rsidRDefault="00AE3F39" w:rsidP="001A6456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03353">
              <w:rPr>
                <w:rFonts w:ascii="Times New Roman" w:hAnsi="Times New Roman"/>
                <w:sz w:val="24"/>
                <w:szCs w:val="24"/>
              </w:rPr>
              <w:t>Зоотехник отделения (комплекса, сельскохозяйственного участка, фермы)</w:t>
            </w:r>
          </w:p>
        </w:tc>
      </w:tr>
      <w:tr w:rsidR="00AE3F39" w:rsidRPr="0058200E" w14:paraId="3529485B" w14:textId="77777777" w:rsidTr="001A6456">
        <w:trPr>
          <w:trHeight w:val="184"/>
          <w:jc w:val="center"/>
        </w:trPr>
        <w:tc>
          <w:tcPr>
            <w:tcW w:w="1282" w:type="pct"/>
          </w:tcPr>
          <w:p w14:paraId="1B153888" w14:textId="77777777" w:rsidR="00AE3F39" w:rsidRPr="00102674" w:rsidRDefault="00AE3F39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674">
              <w:rPr>
                <w:rFonts w:cs="Times New Roman"/>
                <w:szCs w:val="24"/>
              </w:rPr>
              <w:t>ОКСО</w:t>
            </w:r>
            <w:r w:rsidRPr="00102674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881" w:type="pct"/>
          </w:tcPr>
          <w:p w14:paraId="182677D3" w14:textId="77777777" w:rsidR="00AE3F39" w:rsidRPr="00102674" w:rsidRDefault="00AE3F39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674">
              <w:rPr>
                <w:rFonts w:cs="Times New Roman"/>
                <w:shd w:val="clear" w:color="auto" w:fill="FFFFFF"/>
              </w:rPr>
              <w:t>4.36.0</w:t>
            </w:r>
            <w:r>
              <w:rPr>
                <w:rFonts w:cs="Times New Roman"/>
                <w:shd w:val="clear" w:color="auto" w:fill="FFFFFF"/>
              </w:rPr>
              <w:t>3</w:t>
            </w:r>
            <w:r w:rsidRPr="00102674">
              <w:rPr>
                <w:rFonts w:cs="Times New Roman"/>
                <w:shd w:val="clear" w:color="auto" w:fill="FFFFFF"/>
              </w:rPr>
              <w:t>.02</w:t>
            </w:r>
          </w:p>
        </w:tc>
        <w:tc>
          <w:tcPr>
            <w:tcW w:w="2837" w:type="pct"/>
          </w:tcPr>
          <w:p w14:paraId="16CF98E5" w14:textId="77777777" w:rsidR="00AE3F39" w:rsidRPr="00102674" w:rsidRDefault="00AE3F39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102674">
              <w:rPr>
                <w:rFonts w:cs="Times New Roman"/>
                <w:shd w:val="clear" w:color="auto" w:fill="FFFFFF"/>
              </w:rPr>
              <w:t>Зоотехния</w:t>
            </w:r>
          </w:p>
        </w:tc>
      </w:tr>
    </w:tbl>
    <w:p w14:paraId="0BC9A99F" w14:textId="77777777" w:rsidR="00AE3F39" w:rsidRDefault="00AE3F39" w:rsidP="005E4184">
      <w:pPr>
        <w:pStyle w:val="12"/>
        <w:spacing w:after="0" w:line="240" w:lineRule="auto"/>
        <w:ind w:left="0"/>
        <w:rPr>
          <w:b/>
          <w:szCs w:val="20"/>
        </w:rPr>
      </w:pPr>
    </w:p>
    <w:p w14:paraId="527CF514" w14:textId="77777777" w:rsidR="005E4184" w:rsidRPr="00B14FE5" w:rsidRDefault="005E4184" w:rsidP="00A84D99">
      <w:pPr>
        <w:pStyle w:val="12"/>
        <w:spacing w:after="0" w:line="240" w:lineRule="auto"/>
        <w:ind w:left="0"/>
        <w:outlineLvl w:val="0"/>
        <w:rPr>
          <w:b/>
          <w:szCs w:val="20"/>
        </w:rPr>
      </w:pPr>
      <w:r w:rsidRPr="00B14FE5">
        <w:rPr>
          <w:b/>
          <w:szCs w:val="20"/>
        </w:rPr>
        <w:t>3.</w:t>
      </w:r>
      <w:r w:rsidR="00AE3F39">
        <w:rPr>
          <w:b/>
          <w:szCs w:val="20"/>
        </w:rPr>
        <w:t>3</w:t>
      </w:r>
      <w:r w:rsidRPr="00B14FE5">
        <w:rPr>
          <w:b/>
          <w:szCs w:val="20"/>
        </w:rPr>
        <w:t>.1. Трудовая функция</w:t>
      </w:r>
    </w:p>
    <w:p w14:paraId="1ED2E293" w14:textId="77777777" w:rsidR="005E4184" w:rsidRPr="00B14FE5" w:rsidRDefault="005E4184" w:rsidP="005E418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5E4184" w:rsidRPr="00B14FE5" w14:paraId="74F5BAEE" w14:textId="77777777" w:rsidTr="001A6456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4AE0DF" w14:textId="77777777" w:rsidR="005E4184" w:rsidRPr="00B14FE5" w:rsidRDefault="005E4184" w:rsidP="001A6456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178B8" w14:textId="77777777" w:rsidR="005E4184" w:rsidRPr="00B14FE5" w:rsidRDefault="005E4184" w:rsidP="001A64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технологии  производства продукции органического животноводства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A0FD0B" w14:textId="77777777" w:rsidR="005E4184" w:rsidRPr="00B14FE5" w:rsidRDefault="005E4184" w:rsidP="001A6456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84C6F" w14:textId="77777777" w:rsidR="005E4184" w:rsidRPr="00B14FE5" w:rsidRDefault="00AE3F39" w:rsidP="00AE3F3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E4184" w:rsidRPr="00B14FE5">
              <w:rPr>
                <w:szCs w:val="24"/>
              </w:rPr>
              <w:t xml:space="preserve"> /01.</w:t>
            </w:r>
            <w:r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393C6E" w14:textId="77777777" w:rsidR="005E4184" w:rsidRPr="00B14FE5" w:rsidRDefault="005E4184" w:rsidP="001A6456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01656" w14:textId="77777777" w:rsidR="005E4184" w:rsidRPr="00B14FE5" w:rsidRDefault="00AE3F39" w:rsidP="001A645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12112690" w14:textId="77777777" w:rsidR="005E4184" w:rsidRPr="00B14FE5" w:rsidRDefault="005E4184" w:rsidP="005E418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1114"/>
        <w:gridCol w:w="400"/>
        <w:gridCol w:w="2806"/>
        <w:gridCol w:w="1341"/>
        <w:gridCol w:w="1902"/>
      </w:tblGrid>
      <w:tr w:rsidR="005E4184" w:rsidRPr="00B14FE5" w14:paraId="37025909" w14:textId="77777777" w:rsidTr="001A6456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7011D95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D8AA9B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315CF1B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B70DA3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92DCFD" w14:textId="77777777" w:rsidR="005E4184" w:rsidRPr="00B04CEE" w:rsidRDefault="005E4184" w:rsidP="001A6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34A749" w14:textId="77777777" w:rsidR="005E4184" w:rsidRPr="00B04CEE" w:rsidRDefault="005E4184" w:rsidP="001A64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4184" w:rsidRPr="00B14FE5" w14:paraId="40A1CA6F" w14:textId="77777777" w:rsidTr="001A6456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701E8CFA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134370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0EF9D5" w14:textId="77777777" w:rsidR="005E4184" w:rsidRPr="00B14FE5" w:rsidRDefault="005E4184" w:rsidP="001A645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930133" w14:textId="77777777" w:rsidR="005E4184" w:rsidRPr="00B14FE5" w:rsidRDefault="005E4184" w:rsidP="001A6456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19DFDF84" w14:textId="77777777" w:rsidR="005E4184" w:rsidRPr="00B14FE5" w:rsidRDefault="005E4184" w:rsidP="005E418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5E4184" w:rsidRPr="0025740D" w14:paraId="0D190613" w14:textId="77777777" w:rsidTr="001A6456">
        <w:trPr>
          <w:trHeight w:val="20"/>
        </w:trPr>
        <w:tc>
          <w:tcPr>
            <w:tcW w:w="1208" w:type="pct"/>
            <w:vMerge w:val="restart"/>
          </w:tcPr>
          <w:p w14:paraId="3C8E809A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41E86FE2" w14:textId="77777777" w:rsidR="005E4184" w:rsidRPr="0025740D" w:rsidRDefault="005E4184" w:rsidP="001A645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5740D">
              <w:rPr>
                <w:rFonts w:ascii="Times New Roman" w:hAnsi="Times New Roman" w:cs="Times New Roman"/>
                <w:sz w:val="24"/>
                <w:szCs w:val="24"/>
              </w:rPr>
              <w:t>Организация перехода к органическому производству (животноводству)</w:t>
            </w:r>
          </w:p>
        </w:tc>
      </w:tr>
      <w:tr w:rsidR="005E4184" w:rsidRPr="0025740D" w14:paraId="22795D21" w14:textId="77777777" w:rsidTr="001A6456">
        <w:trPr>
          <w:trHeight w:val="20"/>
        </w:trPr>
        <w:tc>
          <w:tcPr>
            <w:tcW w:w="1208" w:type="pct"/>
            <w:vMerge/>
          </w:tcPr>
          <w:p w14:paraId="140AB9A2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802E33" w14:textId="77777777" w:rsidR="005E4184" w:rsidRPr="0025740D" w:rsidRDefault="005E4184" w:rsidP="00461C93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40D">
              <w:rPr>
                <w:rFonts w:ascii="Times New Roman" w:hAnsi="Times New Roman" w:cs="Times New Roman"/>
                <w:sz w:val="24"/>
                <w:szCs w:val="24"/>
              </w:rPr>
              <w:t xml:space="preserve">Выбор пород и видов сельскохозяйственных животных для условий органического производства  </w:t>
            </w:r>
          </w:p>
        </w:tc>
      </w:tr>
      <w:tr w:rsidR="005E4184" w:rsidRPr="0025740D" w14:paraId="355F89A2" w14:textId="77777777" w:rsidTr="001A6456">
        <w:trPr>
          <w:trHeight w:val="20"/>
        </w:trPr>
        <w:tc>
          <w:tcPr>
            <w:tcW w:w="1208" w:type="pct"/>
            <w:vMerge/>
          </w:tcPr>
          <w:p w14:paraId="24F6858B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6DF512" w14:textId="77777777" w:rsidR="005E4184" w:rsidRPr="0025740D" w:rsidRDefault="005E4184" w:rsidP="00461C9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5740D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держания и размещения сельскохозяйственных животных в органическом животноводстве</w:t>
            </w:r>
          </w:p>
        </w:tc>
      </w:tr>
      <w:tr w:rsidR="005E4184" w:rsidRPr="0025740D" w14:paraId="758A1C5A" w14:textId="77777777" w:rsidTr="001A6456">
        <w:trPr>
          <w:trHeight w:val="20"/>
        </w:trPr>
        <w:tc>
          <w:tcPr>
            <w:tcW w:w="1208" w:type="pct"/>
            <w:vMerge/>
          </w:tcPr>
          <w:p w14:paraId="2D2FDA61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D97C81" w14:textId="77777777" w:rsidR="005E4184" w:rsidRPr="0025740D" w:rsidRDefault="005E4184" w:rsidP="00461C9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5740D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разведения сельскохозяйственных животных в органическом животноводстве</w:t>
            </w:r>
          </w:p>
        </w:tc>
      </w:tr>
      <w:tr w:rsidR="005E4184" w:rsidRPr="0025740D" w14:paraId="3A60FEDE" w14:textId="77777777" w:rsidTr="001A6456">
        <w:trPr>
          <w:trHeight w:val="20"/>
        </w:trPr>
        <w:tc>
          <w:tcPr>
            <w:tcW w:w="1208" w:type="pct"/>
            <w:vMerge/>
          </w:tcPr>
          <w:p w14:paraId="4E6EB170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9A0290" w14:textId="77777777" w:rsidR="005E4184" w:rsidRPr="0025740D" w:rsidRDefault="005E4184" w:rsidP="00461C9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5740D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ормления сельскохозяйственных животных  в органическом животноводстве</w:t>
            </w:r>
          </w:p>
        </w:tc>
      </w:tr>
      <w:tr w:rsidR="005E4184" w:rsidRPr="0025740D" w14:paraId="3455DCA3" w14:textId="77777777" w:rsidTr="001A6456">
        <w:trPr>
          <w:trHeight w:val="20"/>
        </w:trPr>
        <w:tc>
          <w:tcPr>
            <w:tcW w:w="1208" w:type="pct"/>
            <w:vMerge/>
          </w:tcPr>
          <w:p w14:paraId="361E5919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4CF4BD" w14:textId="77777777" w:rsidR="005E4184" w:rsidRPr="0025740D" w:rsidRDefault="005E4184" w:rsidP="00461C9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574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ероприятий по профилактике заболеваний сельскохозяйственных животных в органическом животноводстве  </w:t>
            </w:r>
          </w:p>
        </w:tc>
      </w:tr>
      <w:tr w:rsidR="005E4184" w:rsidRPr="0025740D" w14:paraId="56890EF2" w14:textId="77777777" w:rsidTr="001A6456">
        <w:trPr>
          <w:trHeight w:val="20"/>
        </w:trPr>
        <w:tc>
          <w:tcPr>
            <w:tcW w:w="1208" w:type="pct"/>
            <w:vMerge/>
          </w:tcPr>
          <w:p w14:paraId="5CFE3B38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32C3AA" w14:textId="77777777" w:rsidR="005E4184" w:rsidRPr="0025740D" w:rsidRDefault="005E4184" w:rsidP="001A6456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4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получения и первичной переработки, хранения продукции животноводства в органическом сельском хозяйстве  </w:t>
            </w:r>
          </w:p>
        </w:tc>
      </w:tr>
      <w:tr w:rsidR="005E4184" w:rsidRPr="0025740D" w14:paraId="373DFDC5" w14:textId="77777777" w:rsidTr="001A6456">
        <w:trPr>
          <w:trHeight w:val="20"/>
        </w:trPr>
        <w:tc>
          <w:tcPr>
            <w:tcW w:w="1208" w:type="pct"/>
            <w:vMerge/>
          </w:tcPr>
          <w:p w14:paraId="630F50F9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A25259" w14:textId="77777777" w:rsidR="005E4184" w:rsidRPr="0025740D" w:rsidRDefault="005E4184" w:rsidP="001A645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574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ядка упаковки, маркировки и транспортирования продукции органического животноводства </w:t>
            </w:r>
          </w:p>
        </w:tc>
      </w:tr>
      <w:tr w:rsidR="005E4184" w:rsidRPr="0025740D" w14:paraId="36688831" w14:textId="77777777" w:rsidTr="001A6456">
        <w:trPr>
          <w:trHeight w:val="20"/>
        </w:trPr>
        <w:tc>
          <w:tcPr>
            <w:tcW w:w="1208" w:type="pct"/>
            <w:vMerge/>
          </w:tcPr>
          <w:p w14:paraId="603D3572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38502D" w14:textId="77777777" w:rsidR="005E4184" w:rsidRPr="0025740D" w:rsidRDefault="005E4184" w:rsidP="001A645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574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Документирование производства продукции органического животноводства</w:t>
            </w:r>
          </w:p>
        </w:tc>
      </w:tr>
      <w:tr w:rsidR="005E4184" w:rsidRPr="0025740D" w14:paraId="08E43DF6" w14:textId="77777777" w:rsidTr="001A6456">
        <w:trPr>
          <w:trHeight w:val="20"/>
        </w:trPr>
        <w:tc>
          <w:tcPr>
            <w:tcW w:w="1208" w:type="pct"/>
            <w:vMerge/>
          </w:tcPr>
          <w:p w14:paraId="633DA254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896B3F" w14:textId="77777777" w:rsidR="005E4184" w:rsidRPr="0025740D" w:rsidRDefault="005E4184" w:rsidP="001A6456">
            <w:pPr>
              <w:pStyle w:val="afb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B589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гламентов) </w:t>
            </w:r>
            <w:r w:rsidRPr="008B589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ого </w:t>
            </w:r>
            <w:r w:rsidRPr="008B5896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а </w:t>
            </w:r>
          </w:p>
        </w:tc>
      </w:tr>
      <w:tr w:rsidR="005E4184" w:rsidRPr="0025740D" w14:paraId="5A05F2FB" w14:textId="77777777" w:rsidTr="001A6456">
        <w:trPr>
          <w:trHeight w:val="20"/>
        </w:trPr>
        <w:tc>
          <w:tcPr>
            <w:tcW w:w="1208" w:type="pct"/>
            <w:vMerge/>
          </w:tcPr>
          <w:p w14:paraId="3729B353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D15064" w14:textId="5464A226" w:rsidR="005E4184" w:rsidRPr="0025740D" w:rsidRDefault="003327E1" w:rsidP="001A6456">
            <w:pPr>
              <w:pStyle w:val="afb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 w:rsidR="005E4184" w:rsidRPr="0041246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5E418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5E4184" w:rsidRPr="00412467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х технологий по</w:t>
            </w:r>
            <w:r w:rsidR="005E4184" w:rsidRPr="00D5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18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у продукции органического животноводства </w:t>
            </w:r>
          </w:p>
        </w:tc>
      </w:tr>
      <w:tr w:rsidR="005E4184" w:rsidRPr="0025740D" w14:paraId="2186E51D" w14:textId="77777777" w:rsidTr="001A6456">
        <w:trPr>
          <w:trHeight w:val="20"/>
        </w:trPr>
        <w:tc>
          <w:tcPr>
            <w:tcW w:w="1208" w:type="pct"/>
            <w:vMerge w:val="restart"/>
          </w:tcPr>
          <w:p w14:paraId="31475B2E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5740D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1981BEF1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Определять продолжительность переходного периода для земель, связанных с органическим животноводством </w:t>
            </w:r>
          </w:p>
        </w:tc>
      </w:tr>
      <w:tr w:rsidR="005E4184" w:rsidRPr="0025740D" w14:paraId="509CCCDB" w14:textId="77777777" w:rsidTr="001A6456">
        <w:trPr>
          <w:trHeight w:val="20"/>
        </w:trPr>
        <w:tc>
          <w:tcPr>
            <w:tcW w:w="1208" w:type="pct"/>
            <w:vMerge/>
          </w:tcPr>
          <w:p w14:paraId="4F1060E7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2624FD1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Определять продолжительность переходного периода к органическому животноводству </w:t>
            </w:r>
          </w:p>
        </w:tc>
      </w:tr>
      <w:tr w:rsidR="005E4184" w:rsidRPr="0025740D" w14:paraId="2E93D4F8" w14:textId="77777777" w:rsidTr="001A6456">
        <w:trPr>
          <w:trHeight w:val="20"/>
        </w:trPr>
        <w:tc>
          <w:tcPr>
            <w:tcW w:w="1208" w:type="pct"/>
            <w:vMerge/>
          </w:tcPr>
          <w:p w14:paraId="2A6BD5C9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5F54CE6" w14:textId="77777777" w:rsidR="005E4184" w:rsidRPr="0025740D" w:rsidRDefault="005E4184" w:rsidP="00461C93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Определять пригодность различных пород сельскохозяйственных животных для органического животноводства с учетом их экологической пластичности и устойчивости к болезням</w:t>
            </w:r>
          </w:p>
        </w:tc>
      </w:tr>
      <w:tr w:rsidR="005E4184" w:rsidRPr="0025740D" w14:paraId="0398A48D" w14:textId="77777777" w:rsidTr="001A6456">
        <w:trPr>
          <w:trHeight w:val="20"/>
        </w:trPr>
        <w:tc>
          <w:tcPr>
            <w:tcW w:w="1208" w:type="pct"/>
            <w:vMerge/>
          </w:tcPr>
          <w:p w14:paraId="785DF785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7EDA9D1" w14:textId="77777777" w:rsidR="005E4184" w:rsidRPr="0025740D" w:rsidRDefault="005E4184" w:rsidP="00461C93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Устанавливать плотность поголовья сельскохозяйственных животных при их  содержании в помещении и на открытом воздухе в органическом животноводстве</w:t>
            </w:r>
          </w:p>
        </w:tc>
      </w:tr>
      <w:tr w:rsidR="005E4184" w:rsidRPr="0025740D" w14:paraId="017FE4F6" w14:textId="77777777" w:rsidTr="001A6456">
        <w:trPr>
          <w:trHeight w:val="20"/>
        </w:trPr>
        <w:tc>
          <w:tcPr>
            <w:tcW w:w="1208" w:type="pct"/>
            <w:vMerge/>
          </w:tcPr>
          <w:p w14:paraId="11ED5EBC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5A581DE6" w14:textId="77777777" w:rsidR="005E4184" w:rsidRPr="0025740D" w:rsidRDefault="005E4184" w:rsidP="00461C93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Определять режим содержания (микроклимат) различных половозрастных групп животных в органическом животноводстве</w:t>
            </w:r>
          </w:p>
        </w:tc>
      </w:tr>
      <w:tr w:rsidR="005E4184" w:rsidRPr="0025740D" w14:paraId="4E929FAA" w14:textId="77777777" w:rsidTr="001A6456">
        <w:trPr>
          <w:trHeight w:val="20"/>
        </w:trPr>
        <w:tc>
          <w:tcPr>
            <w:tcW w:w="1208" w:type="pct"/>
            <w:vMerge/>
          </w:tcPr>
          <w:p w14:paraId="227F7421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E96E9C3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Определять условиях доступа животных к зонам свободного выгула в органическом животноводстве</w:t>
            </w:r>
          </w:p>
        </w:tc>
      </w:tr>
      <w:tr w:rsidR="005E4184" w:rsidRPr="0025740D" w14:paraId="29E8E914" w14:textId="77777777" w:rsidTr="001A6456">
        <w:trPr>
          <w:trHeight w:val="20"/>
        </w:trPr>
        <w:tc>
          <w:tcPr>
            <w:tcW w:w="1208" w:type="pct"/>
            <w:vMerge/>
          </w:tcPr>
          <w:p w14:paraId="6A041954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A4CA87F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Устанавливать ограничения на размещение животных в органическом животноводстве</w:t>
            </w:r>
          </w:p>
        </w:tc>
      </w:tr>
      <w:tr w:rsidR="005E4184" w:rsidRPr="0025740D" w14:paraId="07FF5B0E" w14:textId="77777777" w:rsidTr="001A6456">
        <w:trPr>
          <w:trHeight w:val="20"/>
        </w:trPr>
        <w:tc>
          <w:tcPr>
            <w:tcW w:w="1208" w:type="pct"/>
            <w:vMerge/>
          </w:tcPr>
          <w:p w14:paraId="67426F0B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AAADD79" w14:textId="75757223" w:rsidR="005E4184" w:rsidRPr="0025740D" w:rsidRDefault="005E4184" w:rsidP="00461C93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Соблюдать правила обращения с животными, </w:t>
            </w:r>
            <w:r w:rsidR="00996546">
              <w:rPr>
                <w:rFonts w:cs="Times New Roman"/>
                <w:szCs w:val="24"/>
              </w:rPr>
              <w:t xml:space="preserve">установленные </w:t>
            </w:r>
            <w:r w:rsidR="00996546" w:rsidRPr="0025740D">
              <w:rPr>
                <w:rFonts w:cs="Times New Roman"/>
                <w:szCs w:val="24"/>
              </w:rPr>
              <w:t>стандартами в области органического производства</w:t>
            </w:r>
          </w:p>
        </w:tc>
      </w:tr>
      <w:tr w:rsidR="005E4184" w:rsidRPr="0025740D" w14:paraId="0395FFCF" w14:textId="77777777" w:rsidTr="001A6456">
        <w:trPr>
          <w:trHeight w:val="20"/>
        </w:trPr>
        <w:tc>
          <w:tcPr>
            <w:tcW w:w="1208" w:type="pct"/>
            <w:vMerge/>
          </w:tcPr>
          <w:p w14:paraId="6A54D15F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52F10692" w14:textId="77777777" w:rsidR="005E4184" w:rsidRPr="0025740D" w:rsidRDefault="005E4184" w:rsidP="00461C93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Разрабатывать рационы кормления сельскохозяйственных животных с учетом требований к кормлению в органическом животноводстве </w:t>
            </w:r>
          </w:p>
        </w:tc>
      </w:tr>
      <w:tr w:rsidR="005E4184" w:rsidRPr="0025740D" w14:paraId="74B56E0A" w14:textId="77777777" w:rsidTr="001A6456">
        <w:trPr>
          <w:trHeight w:val="20"/>
        </w:trPr>
        <w:tc>
          <w:tcPr>
            <w:tcW w:w="1208" w:type="pct"/>
            <w:vMerge/>
          </w:tcPr>
          <w:p w14:paraId="2C8369D7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8801514" w14:textId="77777777" w:rsidR="005E4184" w:rsidRPr="0025740D" w:rsidRDefault="005E4184" w:rsidP="00461C93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Подбирать сырье для приготовления кормов для сельскохозяйственных животных в органическом животноводстве  </w:t>
            </w:r>
          </w:p>
        </w:tc>
      </w:tr>
      <w:tr w:rsidR="005E4184" w:rsidRPr="0025740D" w14:paraId="3A63256E" w14:textId="77777777" w:rsidTr="001A6456">
        <w:trPr>
          <w:trHeight w:val="20"/>
        </w:trPr>
        <w:tc>
          <w:tcPr>
            <w:tcW w:w="1208" w:type="pct"/>
            <w:vMerge/>
          </w:tcPr>
          <w:p w14:paraId="6F4B644D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A53C2C0" w14:textId="77777777" w:rsidR="005E4184" w:rsidRPr="0025740D" w:rsidRDefault="005E4184" w:rsidP="00461C93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  <w:shd w:val="clear" w:color="auto" w:fill="FFFFFF"/>
              </w:rPr>
              <w:t>Разрабатывать технологии заготовки, хранения и подготовки к использованию кормов для сельскохозяйственных животных в органическом животноводстве</w:t>
            </w:r>
          </w:p>
        </w:tc>
      </w:tr>
      <w:tr w:rsidR="005E4184" w:rsidRPr="0025740D" w14:paraId="1AA93397" w14:textId="77777777" w:rsidTr="001A6456">
        <w:trPr>
          <w:trHeight w:val="20"/>
        </w:trPr>
        <w:tc>
          <w:tcPr>
            <w:tcW w:w="1208" w:type="pct"/>
            <w:vMerge/>
          </w:tcPr>
          <w:p w14:paraId="089FB319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1A67A28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Выбирать средства для очистки и дезинфекции животноводческих помещений и оборудования в органическом животноводстве </w:t>
            </w:r>
          </w:p>
        </w:tc>
      </w:tr>
      <w:tr w:rsidR="005E4184" w:rsidRPr="0025740D" w14:paraId="5719A42D" w14:textId="77777777" w:rsidTr="001A6456">
        <w:trPr>
          <w:trHeight w:val="20"/>
        </w:trPr>
        <w:tc>
          <w:tcPr>
            <w:tcW w:w="1208" w:type="pct"/>
            <w:vMerge/>
          </w:tcPr>
          <w:p w14:paraId="682CE06D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CAA94C2" w14:textId="4C62D445" w:rsidR="005E4184" w:rsidRPr="0025740D" w:rsidRDefault="005E4184" w:rsidP="0099654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Выбирать средства для борьбы с вредителями в объектах размещения животных в органическом животноводстве</w:t>
            </w:r>
          </w:p>
        </w:tc>
      </w:tr>
      <w:tr w:rsidR="005E4184" w:rsidRPr="0025740D" w14:paraId="23E53456" w14:textId="77777777" w:rsidTr="001A6456">
        <w:trPr>
          <w:trHeight w:val="20"/>
        </w:trPr>
        <w:tc>
          <w:tcPr>
            <w:tcW w:w="1208" w:type="pct"/>
            <w:vMerge/>
          </w:tcPr>
          <w:p w14:paraId="0DBC3A0D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90BC730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Контролировать соответствие препаратов, используемых для профилактики заболеваний и лечения животных, требованиям органического животноводства </w:t>
            </w:r>
          </w:p>
        </w:tc>
      </w:tr>
      <w:tr w:rsidR="005E4184" w:rsidRPr="0025740D" w14:paraId="4F8A7722" w14:textId="77777777" w:rsidTr="001A6456">
        <w:trPr>
          <w:trHeight w:val="20"/>
        </w:trPr>
        <w:tc>
          <w:tcPr>
            <w:tcW w:w="1208" w:type="pct"/>
            <w:vMerge/>
          </w:tcPr>
          <w:p w14:paraId="2B158E0D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4F75526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Выбирать методы, продукты и вещества для использования при получении, первичной переработки, хранении продукции органического животноводства  </w:t>
            </w:r>
          </w:p>
        </w:tc>
      </w:tr>
      <w:tr w:rsidR="005E4184" w:rsidRPr="0025740D" w14:paraId="0CC3891B" w14:textId="77777777" w:rsidTr="001A6456">
        <w:trPr>
          <w:trHeight w:val="20"/>
        </w:trPr>
        <w:tc>
          <w:tcPr>
            <w:tcW w:w="1208" w:type="pct"/>
            <w:vMerge/>
          </w:tcPr>
          <w:p w14:paraId="0E093596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25973FE" w14:textId="55D2219C" w:rsidR="005E4184" w:rsidRPr="0025740D" w:rsidRDefault="003327E1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ивать</w:t>
            </w:r>
            <w:r w:rsidR="005E4184">
              <w:rPr>
                <w:rFonts w:cs="Times New Roman"/>
                <w:szCs w:val="24"/>
              </w:rPr>
              <w:t xml:space="preserve"> соответствие</w:t>
            </w:r>
            <w:r w:rsidR="005E4184" w:rsidRPr="00E12AA2">
              <w:rPr>
                <w:rFonts w:cs="Times New Roman"/>
                <w:szCs w:val="24"/>
              </w:rPr>
              <w:t xml:space="preserve"> реализуемых технологических процессов</w:t>
            </w:r>
            <w:r w:rsidR="005E4184">
              <w:rPr>
                <w:rFonts w:cs="Times New Roman"/>
                <w:szCs w:val="24"/>
              </w:rPr>
              <w:t xml:space="preserve"> </w:t>
            </w:r>
            <w:r w:rsidR="005E4184">
              <w:rPr>
                <w:szCs w:val="24"/>
              </w:rPr>
              <w:t xml:space="preserve">производства продукции органического животноводства </w:t>
            </w:r>
            <w:r w:rsidR="005E4184">
              <w:rPr>
                <w:rFonts w:cs="Times New Roman"/>
                <w:szCs w:val="24"/>
              </w:rPr>
              <w:t>разработанным технологиям</w:t>
            </w:r>
          </w:p>
        </w:tc>
      </w:tr>
      <w:tr w:rsidR="005E4184" w:rsidRPr="0025740D" w14:paraId="6E160CE3" w14:textId="77777777" w:rsidTr="001A6456">
        <w:trPr>
          <w:trHeight w:val="20"/>
        </w:trPr>
        <w:tc>
          <w:tcPr>
            <w:tcW w:w="1208" w:type="pct"/>
            <w:vMerge/>
          </w:tcPr>
          <w:p w14:paraId="446F7C44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3FF2409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ценивать эффективность разработанных технологических решений по производству продукции органического животноводства </w:t>
            </w:r>
          </w:p>
        </w:tc>
      </w:tr>
      <w:tr w:rsidR="005E4184" w:rsidRPr="0025740D" w14:paraId="4DA1F178" w14:textId="77777777" w:rsidTr="001A6456">
        <w:trPr>
          <w:trHeight w:val="20"/>
        </w:trPr>
        <w:tc>
          <w:tcPr>
            <w:tcW w:w="1208" w:type="pct"/>
            <w:vMerge/>
          </w:tcPr>
          <w:p w14:paraId="5EF95354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DFEA8E4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имать корректирующие меры в случае выявления отклонений  </w:t>
            </w:r>
            <w:r w:rsidRPr="00E12AA2">
              <w:rPr>
                <w:rFonts w:cs="Times New Roman"/>
                <w:szCs w:val="24"/>
              </w:rPr>
              <w:t xml:space="preserve">реализуемых технологических процессов </w:t>
            </w:r>
            <w:r>
              <w:rPr>
                <w:szCs w:val="24"/>
              </w:rPr>
              <w:t>производства продукции органического животноводства</w:t>
            </w:r>
            <w:r>
              <w:rPr>
                <w:rFonts w:cs="Times New Roman"/>
                <w:szCs w:val="24"/>
              </w:rPr>
              <w:t xml:space="preserve"> от разработанных технологий, требований стандартов и (или) выявления низкой эффективности разработанных технологий</w:t>
            </w:r>
          </w:p>
        </w:tc>
      </w:tr>
      <w:tr w:rsidR="005E4184" w:rsidRPr="0025740D" w14:paraId="3BF85956" w14:textId="77777777" w:rsidTr="001A6456">
        <w:trPr>
          <w:trHeight w:val="20"/>
        </w:trPr>
        <w:tc>
          <w:tcPr>
            <w:tcW w:w="1208" w:type="pct"/>
            <w:vMerge w:val="restart"/>
          </w:tcPr>
          <w:p w14:paraId="58B95CBD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A2797D3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Общие правила органического производства, установленные стандартами в области органического производства </w:t>
            </w:r>
          </w:p>
        </w:tc>
      </w:tr>
      <w:tr w:rsidR="005E4184" w:rsidRPr="0025740D" w14:paraId="3D5BBCE1" w14:textId="77777777" w:rsidTr="001A6456">
        <w:trPr>
          <w:trHeight w:val="20"/>
        </w:trPr>
        <w:tc>
          <w:tcPr>
            <w:tcW w:w="1208" w:type="pct"/>
            <w:vMerge/>
          </w:tcPr>
          <w:p w14:paraId="4188105C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BE86447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Общие правила перехода к органическому производству, установленные стандартами в области органического производства</w:t>
            </w:r>
          </w:p>
        </w:tc>
      </w:tr>
      <w:tr w:rsidR="005E4184" w:rsidRPr="0025740D" w14:paraId="13B21B9A" w14:textId="77777777" w:rsidTr="001A6456">
        <w:trPr>
          <w:trHeight w:val="20"/>
        </w:trPr>
        <w:tc>
          <w:tcPr>
            <w:tcW w:w="1208" w:type="pct"/>
            <w:vMerge/>
          </w:tcPr>
          <w:p w14:paraId="0369C95A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C5E2B5C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Продолжительность переходного к органическому производству периода для земель, связанных с органическим животноводством, в соответствии со стандартами в области органического производства</w:t>
            </w:r>
          </w:p>
        </w:tc>
      </w:tr>
      <w:tr w:rsidR="005E4184" w:rsidRPr="0025740D" w14:paraId="17D43649" w14:textId="77777777" w:rsidTr="001A6456">
        <w:trPr>
          <w:trHeight w:val="20"/>
        </w:trPr>
        <w:tc>
          <w:tcPr>
            <w:tcW w:w="1208" w:type="pct"/>
            <w:vMerge/>
          </w:tcPr>
          <w:p w14:paraId="32D998BF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0C59AE5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Продолжительность переходного к органическому производству периода в животноводстве в соответствии со стандартами в области органического производства</w:t>
            </w:r>
          </w:p>
        </w:tc>
      </w:tr>
      <w:tr w:rsidR="005E4184" w:rsidRPr="0025740D" w14:paraId="290DA117" w14:textId="77777777" w:rsidTr="001A6456">
        <w:trPr>
          <w:trHeight w:val="20"/>
        </w:trPr>
        <w:tc>
          <w:tcPr>
            <w:tcW w:w="1208" w:type="pct"/>
            <w:vMerge/>
          </w:tcPr>
          <w:p w14:paraId="433341FF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077A550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Условия использования в органическом животноводстве животных, не удовлетворяющих требованиям к органическому производству, в соответствии со стандартами в области органического производства</w:t>
            </w:r>
          </w:p>
        </w:tc>
      </w:tr>
      <w:tr w:rsidR="005E4184" w:rsidRPr="0025740D" w14:paraId="52995214" w14:textId="77777777" w:rsidTr="001A6456">
        <w:trPr>
          <w:trHeight w:val="20"/>
        </w:trPr>
        <w:tc>
          <w:tcPr>
            <w:tcW w:w="1208" w:type="pct"/>
            <w:vMerge/>
          </w:tcPr>
          <w:p w14:paraId="0AE9BD96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41AC8E2" w14:textId="77777777" w:rsidR="005E4184" w:rsidRPr="0025740D" w:rsidRDefault="005E4184" w:rsidP="00006357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Требования к породам и видам животных, выращиваемых в условиях органического производства, установленные стандартами в области органического производства</w:t>
            </w:r>
          </w:p>
        </w:tc>
      </w:tr>
      <w:tr w:rsidR="005E4184" w:rsidRPr="0025740D" w14:paraId="439D6DCC" w14:textId="77777777" w:rsidTr="001A6456">
        <w:trPr>
          <w:trHeight w:val="20"/>
        </w:trPr>
        <w:tc>
          <w:tcPr>
            <w:tcW w:w="1208" w:type="pct"/>
            <w:vMerge/>
          </w:tcPr>
          <w:p w14:paraId="5EEEAA25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5024854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Требования к происхождению животных, используемых в органическом животноводстве, установленные стандартами в области органического производства</w:t>
            </w:r>
          </w:p>
        </w:tc>
      </w:tr>
      <w:tr w:rsidR="005E4184" w:rsidRPr="0025740D" w14:paraId="4CF75A35" w14:textId="77777777" w:rsidTr="001A6456">
        <w:trPr>
          <w:trHeight w:val="20"/>
        </w:trPr>
        <w:tc>
          <w:tcPr>
            <w:tcW w:w="1208" w:type="pct"/>
            <w:vMerge/>
          </w:tcPr>
          <w:p w14:paraId="0989F631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CB6696E" w14:textId="77777777" w:rsidR="005E4184" w:rsidRPr="0025740D" w:rsidRDefault="005E4184" w:rsidP="00006357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Общие и специальные правила размещения и содержания животных в органическом животноводстве, установленные стандартами в области органического производства</w:t>
            </w:r>
          </w:p>
        </w:tc>
      </w:tr>
      <w:tr w:rsidR="005E4184" w:rsidRPr="0025740D" w14:paraId="673D8166" w14:textId="77777777" w:rsidTr="001A6456">
        <w:trPr>
          <w:trHeight w:val="20"/>
        </w:trPr>
        <w:tc>
          <w:tcPr>
            <w:tcW w:w="1208" w:type="pct"/>
            <w:vMerge/>
          </w:tcPr>
          <w:p w14:paraId="484C7467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81A6265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Требования в части доступа животных к зонам свободного выгула в органическом животноводстве, установленные стандартами в области органического производства</w:t>
            </w:r>
          </w:p>
        </w:tc>
      </w:tr>
      <w:tr w:rsidR="005E4184" w:rsidRPr="0025740D" w14:paraId="48031313" w14:textId="77777777" w:rsidTr="001A6456">
        <w:trPr>
          <w:trHeight w:val="20"/>
        </w:trPr>
        <w:tc>
          <w:tcPr>
            <w:tcW w:w="1208" w:type="pct"/>
            <w:vMerge/>
          </w:tcPr>
          <w:p w14:paraId="3D9A158C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5B39807D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Ограничения на размещение животных при реализации органического производства, установленные стандартами в области органического производства</w:t>
            </w:r>
          </w:p>
        </w:tc>
      </w:tr>
      <w:tr w:rsidR="005E4184" w:rsidRPr="0025740D" w14:paraId="4AF18FF8" w14:textId="77777777" w:rsidTr="001A6456">
        <w:trPr>
          <w:trHeight w:val="20"/>
        </w:trPr>
        <w:tc>
          <w:tcPr>
            <w:tcW w:w="1208" w:type="pct"/>
            <w:vMerge/>
          </w:tcPr>
          <w:p w14:paraId="38FFADAC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3B67D4B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Правила нахождение животных, не удовлетворяющих требованиям к органическому производству, совместно с животными, выращенными в органическом производстве, установленные стандартами в области органического производства</w:t>
            </w:r>
          </w:p>
        </w:tc>
      </w:tr>
      <w:tr w:rsidR="005E4184" w:rsidRPr="0025740D" w14:paraId="4E4A5704" w14:textId="77777777" w:rsidTr="001A6456">
        <w:trPr>
          <w:trHeight w:val="20"/>
        </w:trPr>
        <w:tc>
          <w:tcPr>
            <w:tcW w:w="1208" w:type="pct"/>
            <w:vMerge/>
          </w:tcPr>
          <w:p w14:paraId="302D0240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9BC0CF8" w14:textId="77777777" w:rsidR="005E4184" w:rsidRPr="0025740D" w:rsidRDefault="005E4184" w:rsidP="00006357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Правила обращения с животными, установленные стандартами в облас</w:t>
            </w:r>
            <w:r w:rsidR="00006357">
              <w:rPr>
                <w:rFonts w:cs="Times New Roman"/>
                <w:szCs w:val="24"/>
              </w:rPr>
              <w:t>ти органического производства</w:t>
            </w:r>
          </w:p>
        </w:tc>
      </w:tr>
      <w:tr w:rsidR="005E4184" w:rsidRPr="0025740D" w14:paraId="36178B24" w14:textId="77777777" w:rsidTr="001A6456">
        <w:trPr>
          <w:trHeight w:val="20"/>
        </w:trPr>
        <w:tc>
          <w:tcPr>
            <w:tcW w:w="1208" w:type="pct"/>
            <w:vMerge/>
          </w:tcPr>
          <w:p w14:paraId="14F914E4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2A3198A" w14:textId="77777777" w:rsidR="005E4184" w:rsidRPr="0025740D" w:rsidRDefault="005E4184" w:rsidP="00006357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Требования к разведению сельскохозяйственных животных в органическом животноводстве, установленные стандартами в области органического производства</w:t>
            </w:r>
          </w:p>
        </w:tc>
      </w:tr>
      <w:tr w:rsidR="005E4184" w:rsidRPr="0025740D" w14:paraId="538E4434" w14:textId="77777777" w:rsidTr="001A6456">
        <w:trPr>
          <w:trHeight w:val="20"/>
        </w:trPr>
        <w:tc>
          <w:tcPr>
            <w:tcW w:w="1208" w:type="pct"/>
            <w:vMerge/>
          </w:tcPr>
          <w:p w14:paraId="4041ACE9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2932F67" w14:textId="77777777" w:rsidR="005E4184" w:rsidRPr="0025740D" w:rsidRDefault="005E4184" w:rsidP="00006357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Требования к кормлению сельскохозяйственных животных в органическом животноводстве, установленные стандартами в области органического производства </w:t>
            </w:r>
          </w:p>
        </w:tc>
      </w:tr>
      <w:tr w:rsidR="005E4184" w:rsidRPr="0025740D" w14:paraId="2FBE07CD" w14:textId="77777777" w:rsidTr="001A6456">
        <w:trPr>
          <w:trHeight w:val="20"/>
        </w:trPr>
        <w:tc>
          <w:tcPr>
            <w:tcW w:w="1208" w:type="pct"/>
            <w:vMerge/>
          </w:tcPr>
          <w:p w14:paraId="13DB6B2A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3AAEFCA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Требования к сырью для производства кормов в органическом животноводстве, установленные стандартами в области органического производства </w:t>
            </w:r>
          </w:p>
        </w:tc>
      </w:tr>
      <w:tr w:rsidR="005E4184" w:rsidRPr="0025740D" w14:paraId="30F4B91D" w14:textId="77777777" w:rsidTr="001A6456">
        <w:trPr>
          <w:trHeight w:val="20"/>
        </w:trPr>
        <w:tc>
          <w:tcPr>
            <w:tcW w:w="1208" w:type="pct"/>
            <w:vMerge/>
          </w:tcPr>
          <w:p w14:paraId="283E2123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289F123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Перечень видов кормового сырья, разрешенного к использованию в органическом животноводстве, установленный стандартами в области органического производства </w:t>
            </w:r>
          </w:p>
        </w:tc>
      </w:tr>
      <w:tr w:rsidR="005E4184" w:rsidRPr="0025740D" w14:paraId="65232C4B" w14:textId="77777777" w:rsidTr="001A6456">
        <w:trPr>
          <w:trHeight w:val="20"/>
        </w:trPr>
        <w:tc>
          <w:tcPr>
            <w:tcW w:w="1208" w:type="pct"/>
            <w:vMerge/>
          </w:tcPr>
          <w:p w14:paraId="376E4881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CE054D5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Кормовые добавки и вещества, используемые в кормлении (при производстве кормов) в органическом животноводстве, установленные стандартами в области органического производства</w:t>
            </w:r>
          </w:p>
        </w:tc>
      </w:tr>
      <w:tr w:rsidR="005E4184" w:rsidRPr="0025740D" w14:paraId="61287B6D" w14:textId="77777777" w:rsidTr="001A6456">
        <w:trPr>
          <w:trHeight w:val="20"/>
        </w:trPr>
        <w:tc>
          <w:tcPr>
            <w:tcW w:w="1208" w:type="pct"/>
            <w:vMerge/>
          </w:tcPr>
          <w:p w14:paraId="11672CF0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E33B80C" w14:textId="77777777" w:rsidR="005E4184" w:rsidRPr="0025740D" w:rsidRDefault="005E4184" w:rsidP="00006357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Требования к </w:t>
            </w:r>
            <w:r w:rsidRPr="0025740D">
              <w:rPr>
                <w:rFonts w:cs="Times New Roman"/>
                <w:szCs w:val="24"/>
                <w:shd w:val="clear" w:color="auto" w:fill="FFFFFF"/>
              </w:rPr>
              <w:t>заготовке, хранению и подготовке к использованию кормов для сельскохозяйственных животных в органическом животноводстве</w:t>
            </w:r>
            <w:r w:rsidRPr="0025740D">
              <w:rPr>
                <w:rFonts w:cs="Times New Roman"/>
                <w:szCs w:val="24"/>
              </w:rPr>
              <w:t xml:space="preserve"> установленные стандартами в области органического производства</w:t>
            </w:r>
          </w:p>
        </w:tc>
      </w:tr>
      <w:tr w:rsidR="005E4184" w:rsidRPr="0025740D" w14:paraId="4C90F318" w14:textId="77777777" w:rsidTr="001A6456">
        <w:trPr>
          <w:trHeight w:val="20"/>
        </w:trPr>
        <w:tc>
          <w:tcPr>
            <w:tcW w:w="1208" w:type="pct"/>
            <w:vMerge/>
          </w:tcPr>
          <w:p w14:paraId="6913E0FB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AAAFBF7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Вещества для очистки и дезинфекции животноводческих помещений и оборудования, разрешенные в органическом животноводстве в соответствии со стандартами в области органического производства</w:t>
            </w:r>
          </w:p>
        </w:tc>
      </w:tr>
      <w:tr w:rsidR="005E4184" w:rsidRPr="0025740D" w14:paraId="79D00595" w14:textId="77777777" w:rsidTr="001A6456">
        <w:trPr>
          <w:trHeight w:val="20"/>
        </w:trPr>
        <w:tc>
          <w:tcPr>
            <w:tcW w:w="1208" w:type="pct"/>
            <w:vMerge/>
          </w:tcPr>
          <w:p w14:paraId="6FCABAAE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4F6892AE" w14:textId="05C25136" w:rsidR="005E4184" w:rsidRPr="0025740D" w:rsidRDefault="005E4184" w:rsidP="0099654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Средства для борьбы вредителями в объектах размещения животных, разрешенные в органическом животноводстве в соответствии со стандартами в области органического производства</w:t>
            </w:r>
          </w:p>
        </w:tc>
      </w:tr>
      <w:tr w:rsidR="005E4184" w:rsidRPr="0025740D" w14:paraId="6BCAFE30" w14:textId="77777777" w:rsidTr="001A6456">
        <w:trPr>
          <w:trHeight w:val="20"/>
        </w:trPr>
        <w:tc>
          <w:tcPr>
            <w:tcW w:w="1208" w:type="pct"/>
            <w:vMerge/>
          </w:tcPr>
          <w:p w14:paraId="3C73264E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8915DDF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Средства для профилактики и лечения заболеваний животных, разрешенные к применению в органическом животноводстве в соответствии со стандартами в области органического производства</w:t>
            </w:r>
          </w:p>
        </w:tc>
      </w:tr>
      <w:tr w:rsidR="005E4184" w:rsidRPr="0025740D" w14:paraId="055A365B" w14:textId="77777777" w:rsidTr="001A6456">
        <w:trPr>
          <w:trHeight w:val="20"/>
        </w:trPr>
        <w:tc>
          <w:tcPr>
            <w:tcW w:w="1208" w:type="pct"/>
            <w:vMerge/>
          </w:tcPr>
          <w:p w14:paraId="658670E5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1A5EBF6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 xml:space="preserve">Методы, продукты и вещества, разрешенные к применению при получении, первичной переработки, хранении продукции органического животноводства в соответствии со стандартами в области органического производства </w:t>
            </w:r>
          </w:p>
        </w:tc>
      </w:tr>
      <w:tr w:rsidR="005E4184" w:rsidRPr="0025740D" w14:paraId="22DA79C6" w14:textId="77777777" w:rsidTr="001A6456">
        <w:trPr>
          <w:trHeight w:val="20"/>
        </w:trPr>
        <w:tc>
          <w:tcPr>
            <w:tcW w:w="1208" w:type="pct"/>
            <w:vMerge/>
          </w:tcPr>
          <w:p w14:paraId="70E3E971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27F9094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Правила упаковки, маркировки и транспортирования продукции органического животноводства в соответствии со стандартами в области органического производства</w:t>
            </w:r>
          </w:p>
        </w:tc>
      </w:tr>
      <w:tr w:rsidR="005E4184" w:rsidRPr="0025740D" w14:paraId="5FD84FFA" w14:textId="77777777" w:rsidTr="001A6456">
        <w:trPr>
          <w:trHeight w:val="20"/>
        </w:trPr>
        <w:tc>
          <w:tcPr>
            <w:tcW w:w="1208" w:type="pct"/>
            <w:vMerge/>
          </w:tcPr>
          <w:p w14:paraId="327E6C15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7054296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Исключение из правил производства продукции органического животноводства и условия, допускающие их использование</w:t>
            </w:r>
          </w:p>
        </w:tc>
      </w:tr>
      <w:tr w:rsidR="005E4184" w:rsidRPr="0025740D" w14:paraId="07370FBA" w14:textId="77777777" w:rsidTr="001A6456">
        <w:trPr>
          <w:trHeight w:val="20"/>
        </w:trPr>
        <w:tc>
          <w:tcPr>
            <w:tcW w:w="1208" w:type="pct"/>
            <w:vMerge/>
          </w:tcPr>
          <w:p w14:paraId="088121B6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5CF6E835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Информация, которая подлежит документированию при ведении органического животноводства</w:t>
            </w:r>
          </w:p>
        </w:tc>
      </w:tr>
      <w:tr w:rsidR="005E4184" w:rsidRPr="0025740D" w14:paraId="498941F2" w14:textId="77777777" w:rsidTr="001A6456">
        <w:trPr>
          <w:trHeight w:val="20"/>
        </w:trPr>
        <w:tc>
          <w:tcPr>
            <w:tcW w:w="1208" w:type="pct"/>
            <w:vMerge/>
          </w:tcPr>
          <w:p w14:paraId="6662F735" w14:textId="77777777" w:rsidR="005E4184" w:rsidRPr="0025740D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DB2A5A2" w14:textId="77777777" w:rsidR="005E4184" w:rsidRPr="0025740D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E4184" w:rsidRPr="0025740D" w14:paraId="76D00887" w14:textId="77777777" w:rsidTr="001A6456">
        <w:trPr>
          <w:trHeight w:val="20"/>
        </w:trPr>
        <w:tc>
          <w:tcPr>
            <w:tcW w:w="1208" w:type="pct"/>
          </w:tcPr>
          <w:p w14:paraId="31B3B1C3" w14:textId="77777777" w:rsidR="005E4184" w:rsidRPr="0025740D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25740D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55B75F4E" w14:textId="77777777" w:rsidR="005E4184" w:rsidRPr="0025740D" w:rsidRDefault="005E4184" w:rsidP="001A64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740D">
              <w:rPr>
                <w:rFonts w:cs="Times New Roman"/>
                <w:szCs w:val="24"/>
              </w:rPr>
              <w:t>-</w:t>
            </w:r>
          </w:p>
        </w:tc>
      </w:tr>
    </w:tbl>
    <w:p w14:paraId="25E4110A" w14:textId="77777777" w:rsidR="005E4184" w:rsidRDefault="005E4184" w:rsidP="005E4184">
      <w:pPr>
        <w:pStyle w:val="Level1"/>
        <w:jc w:val="center"/>
      </w:pPr>
    </w:p>
    <w:p w14:paraId="396E78FC" w14:textId="77777777" w:rsidR="005E4184" w:rsidRPr="00B14FE5" w:rsidRDefault="005E4184" w:rsidP="00A84D99">
      <w:pPr>
        <w:pStyle w:val="12"/>
        <w:spacing w:after="0" w:line="240" w:lineRule="auto"/>
        <w:ind w:left="0"/>
        <w:outlineLvl w:val="0"/>
        <w:rPr>
          <w:b/>
          <w:szCs w:val="20"/>
        </w:rPr>
      </w:pPr>
      <w:r w:rsidRPr="00B14FE5">
        <w:rPr>
          <w:b/>
          <w:szCs w:val="20"/>
        </w:rPr>
        <w:t>3.</w:t>
      </w:r>
      <w:r w:rsidR="00441C83">
        <w:rPr>
          <w:b/>
          <w:szCs w:val="20"/>
        </w:rPr>
        <w:t>3</w:t>
      </w:r>
      <w:r w:rsidRPr="00B14FE5">
        <w:rPr>
          <w:b/>
          <w:szCs w:val="20"/>
        </w:rPr>
        <w:t>.</w:t>
      </w:r>
      <w:r>
        <w:rPr>
          <w:b/>
          <w:szCs w:val="20"/>
        </w:rPr>
        <w:t>2</w:t>
      </w:r>
      <w:r w:rsidRPr="00B14FE5">
        <w:rPr>
          <w:b/>
          <w:szCs w:val="20"/>
        </w:rPr>
        <w:t>. Трудовая функция</w:t>
      </w:r>
    </w:p>
    <w:p w14:paraId="5E2438E8" w14:textId="77777777" w:rsidR="005E4184" w:rsidRPr="00B14FE5" w:rsidRDefault="005E4184" w:rsidP="005E418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5E4184" w:rsidRPr="00B14FE5" w14:paraId="1714EADC" w14:textId="77777777" w:rsidTr="001A6456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A8028F" w14:textId="77777777" w:rsidR="005E4184" w:rsidRPr="00B14FE5" w:rsidRDefault="005E4184" w:rsidP="001A6456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6FF76" w14:textId="77777777" w:rsidR="005E4184" w:rsidRPr="00B14FE5" w:rsidRDefault="005E4184" w:rsidP="001A645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 добровольной сертификации органического производства (животноводства)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335811" w14:textId="77777777" w:rsidR="005E4184" w:rsidRPr="00B14FE5" w:rsidRDefault="005E4184" w:rsidP="001A6456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643F0" w14:textId="77777777" w:rsidR="005E4184" w:rsidRPr="00B14FE5" w:rsidRDefault="00441C83" w:rsidP="00441C8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E4184" w:rsidRPr="00B14FE5">
              <w:rPr>
                <w:szCs w:val="24"/>
              </w:rPr>
              <w:t xml:space="preserve"> /0</w:t>
            </w:r>
            <w:r w:rsidR="005E4184">
              <w:rPr>
                <w:szCs w:val="24"/>
              </w:rPr>
              <w:t>2</w:t>
            </w:r>
            <w:r w:rsidR="005E4184"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293E21" w14:textId="77777777" w:rsidR="005E4184" w:rsidRPr="00B14FE5" w:rsidRDefault="005E4184" w:rsidP="001A6456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16036" w14:textId="77777777" w:rsidR="005E4184" w:rsidRPr="00B14FE5" w:rsidRDefault="00441C83" w:rsidP="001A645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1882BB7D" w14:textId="77777777" w:rsidR="005E4184" w:rsidRPr="00B14FE5" w:rsidRDefault="005E4184" w:rsidP="005E4184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1114"/>
        <w:gridCol w:w="400"/>
        <w:gridCol w:w="2806"/>
        <w:gridCol w:w="1341"/>
        <w:gridCol w:w="1902"/>
      </w:tblGrid>
      <w:tr w:rsidR="005E4184" w:rsidRPr="00B14FE5" w14:paraId="58ADDE64" w14:textId="77777777" w:rsidTr="001A6456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A5F5B69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42C367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4F34B7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A61259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1A86D8" w14:textId="77777777" w:rsidR="005E4184" w:rsidRPr="00B04CEE" w:rsidRDefault="005E4184" w:rsidP="001A6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B3F43E" w14:textId="77777777" w:rsidR="005E4184" w:rsidRPr="00B04CEE" w:rsidRDefault="005E4184" w:rsidP="001A64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4184" w:rsidRPr="00B14FE5" w14:paraId="0DAA6CF8" w14:textId="77777777" w:rsidTr="001A6456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21398383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77029F" w14:textId="77777777" w:rsidR="005E4184" w:rsidRPr="00B14FE5" w:rsidRDefault="005E4184" w:rsidP="001A645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AC52ED" w14:textId="77777777" w:rsidR="005E4184" w:rsidRPr="00B14FE5" w:rsidRDefault="005E4184" w:rsidP="001A645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F5F451" w14:textId="77777777" w:rsidR="005E4184" w:rsidRPr="00B14FE5" w:rsidRDefault="005E4184" w:rsidP="001A6456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5E2319A5" w14:textId="77777777" w:rsidR="005E4184" w:rsidRPr="00B14FE5" w:rsidRDefault="005E4184" w:rsidP="005E418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5E4184" w:rsidRPr="009C2A2E" w14:paraId="07791BA9" w14:textId="77777777" w:rsidTr="001A6456">
        <w:trPr>
          <w:trHeight w:val="20"/>
        </w:trPr>
        <w:tc>
          <w:tcPr>
            <w:tcW w:w="1208" w:type="pct"/>
            <w:vMerge w:val="restart"/>
          </w:tcPr>
          <w:p w14:paraId="039BA796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0578D467" w14:textId="77777777" w:rsidR="005E4184" w:rsidRPr="009C2A2E" w:rsidRDefault="005E4184" w:rsidP="001A645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E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добровольной сертификации органического производства (животноводства)</w:t>
            </w:r>
          </w:p>
        </w:tc>
      </w:tr>
      <w:tr w:rsidR="005E4184" w:rsidRPr="009C2A2E" w14:paraId="7DF5E7A8" w14:textId="77777777" w:rsidTr="001A6456">
        <w:trPr>
          <w:trHeight w:val="20"/>
        </w:trPr>
        <w:tc>
          <w:tcPr>
            <w:tcW w:w="1208" w:type="pct"/>
            <w:vMerge/>
          </w:tcPr>
          <w:p w14:paraId="4C26C443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441C14" w14:textId="77777777" w:rsidR="005E4184" w:rsidRPr="009C2A2E" w:rsidRDefault="005E4184" w:rsidP="001A6456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2A2E">
              <w:rPr>
                <w:rFonts w:ascii="Times New Roman" w:hAnsi="Times New Roman" w:cs="Times New Roman"/>
                <w:sz w:val="24"/>
                <w:szCs w:val="24"/>
              </w:rPr>
              <w:t>Инициирование процедуры добровольной сертификации органического производства (животноводства)</w:t>
            </w:r>
          </w:p>
        </w:tc>
      </w:tr>
      <w:tr w:rsidR="005E4184" w:rsidRPr="009C2A2E" w14:paraId="69152D4F" w14:textId="77777777" w:rsidTr="001A6456">
        <w:trPr>
          <w:trHeight w:val="20"/>
        </w:trPr>
        <w:tc>
          <w:tcPr>
            <w:tcW w:w="1208" w:type="pct"/>
            <w:vMerge/>
          </w:tcPr>
          <w:p w14:paraId="5DC5014E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CFEF1D" w14:textId="77777777" w:rsidR="005E4184" w:rsidRPr="009C2A2E" w:rsidRDefault="005E4184" w:rsidP="0000635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дготовка документов и сведений, необходимых для достижения целей сертификации, на этапе предварительной оценки (первы</w:t>
            </w:r>
            <w:r w:rsidR="0000635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й</w:t>
            </w:r>
            <w:r w:rsidRPr="009C2A2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этап сертификации) </w:t>
            </w:r>
          </w:p>
        </w:tc>
      </w:tr>
      <w:tr w:rsidR="005E4184" w:rsidRPr="009C2A2E" w14:paraId="1BCC52B4" w14:textId="77777777" w:rsidTr="001A6456">
        <w:trPr>
          <w:trHeight w:val="20"/>
        </w:trPr>
        <w:tc>
          <w:tcPr>
            <w:tcW w:w="1208" w:type="pct"/>
            <w:vMerge/>
          </w:tcPr>
          <w:p w14:paraId="6C78209D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881CF9" w14:textId="77777777" w:rsidR="005E4184" w:rsidRPr="009C2A2E" w:rsidRDefault="005E4184" w:rsidP="001A645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боты комиссии во время выездной проверки (второй этап сертификации) </w:t>
            </w:r>
          </w:p>
        </w:tc>
      </w:tr>
      <w:tr w:rsidR="005E4184" w:rsidRPr="009C2A2E" w14:paraId="16EB415B" w14:textId="77777777" w:rsidTr="001A6456">
        <w:trPr>
          <w:trHeight w:val="20"/>
        </w:trPr>
        <w:tc>
          <w:tcPr>
            <w:tcW w:w="1208" w:type="pct"/>
            <w:vMerge/>
          </w:tcPr>
          <w:p w14:paraId="088D797E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7A8FCB" w14:textId="4D132F85" w:rsidR="005E4184" w:rsidRPr="009C2A2E" w:rsidRDefault="00996546" w:rsidP="0099654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E4184" w:rsidRPr="009C2A2E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5E4184" w:rsidRPr="009C2A2E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выявления органом по сертификации несоответствий органического производства (животноводства) требованиям стандартов в области органического производства</w:t>
            </w:r>
          </w:p>
        </w:tc>
      </w:tr>
      <w:tr w:rsidR="005E4184" w:rsidRPr="009C2A2E" w14:paraId="3A7D2E41" w14:textId="77777777" w:rsidTr="001A6456">
        <w:trPr>
          <w:trHeight w:val="20"/>
        </w:trPr>
        <w:tc>
          <w:tcPr>
            <w:tcW w:w="1208" w:type="pct"/>
            <w:vMerge/>
          </w:tcPr>
          <w:p w14:paraId="5A36F508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631DDC" w14:textId="77777777" w:rsidR="005E4184" w:rsidRPr="009C2A2E" w:rsidRDefault="005E4184" w:rsidP="001A645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9C2A2E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органом по сертификации в ходе проведения плановых и внеплановых инспекционных контролей</w:t>
            </w:r>
          </w:p>
        </w:tc>
      </w:tr>
      <w:tr w:rsidR="005E4184" w:rsidRPr="009C2A2E" w14:paraId="352F410B" w14:textId="77777777" w:rsidTr="001A6456">
        <w:trPr>
          <w:trHeight w:val="20"/>
        </w:trPr>
        <w:tc>
          <w:tcPr>
            <w:tcW w:w="1208" w:type="pct"/>
            <w:vMerge/>
          </w:tcPr>
          <w:p w14:paraId="6F644954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5E13EC" w14:textId="77777777" w:rsidR="005E4184" w:rsidRPr="009C2A2E" w:rsidRDefault="005E4184" w:rsidP="001A6456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2A2E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ние процедуры расширения (сужения) области сертификации органического производства в соответствии с планами его развития  </w:t>
            </w:r>
          </w:p>
        </w:tc>
      </w:tr>
      <w:tr w:rsidR="005E4184" w:rsidRPr="009C2A2E" w14:paraId="228B33C9" w14:textId="77777777" w:rsidTr="001A6456">
        <w:trPr>
          <w:trHeight w:val="20"/>
        </w:trPr>
        <w:tc>
          <w:tcPr>
            <w:tcW w:w="1208" w:type="pct"/>
            <w:vMerge w:val="restart"/>
          </w:tcPr>
          <w:p w14:paraId="70DF03A8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9C2A2E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69C3ADE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 xml:space="preserve">Проведение внутренней проверки соответствия органического животноводства требованиям стандартов в области органического животноводства  </w:t>
            </w:r>
          </w:p>
        </w:tc>
      </w:tr>
      <w:tr w:rsidR="005E4184" w:rsidRPr="009C2A2E" w14:paraId="17525B67" w14:textId="77777777" w:rsidTr="001A6456">
        <w:trPr>
          <w:trHeight w:val="20"/>
        </w:trPr>
        <w:tc>
          <w:tcPr>
            <w:tcW w:w="1208" w:type="pct"/>
            <w:vMerge/>
          </w:tcPr>
          <w:p w14:paraId="7E3E33FB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35D249D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Выполнять подготовку и подачу заявки на проведение сертификации органического производства (животноводства)</w:t>
            </w:r>
          </w:p>
        </w:tc>
      </w:tr>
      <w:tr w:rsidR="005E4184" w:rsidRPr="009C2A2E" w14:paraId="295DFF09" w14:textId="77777777" w:rsidTr="001A6456">
        <w:trPr>
          <w:trHeight w:val="20"/>
        </w:trPr>
        <w:tc>
          <w:tcPr>
            <w:tcW w:w="1208" w:type="pct"/>
            <w:vMerge/>
          </w:tcPr>
          <w:p w14:paraId="4D893304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3770DED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Описывать животноводческие помещения, оборудование, технологии производства продукции животноводства в части соответствия их требованиям стандартов в области органического производства</w:t>
            </w:r>
          </w:p>
        </w:tc>
      </w:tr>
      <w:tr w:rsidR="005E4184" w:rsidRPr="009C2A2E" w14:paraId="32A73D9B" w14:textId="77777777" w:rsidTr="001A6456">
        <w:trPr>
          <w:trHeight w:val="20"/>
        </w:trPr>
        <w:tc>
          <w:tcPr>
            <w:tcW w:w="1208" w:type="pct"/>
            <w:vMerge/>
          </w:tcPr>
          <w:p w14:paraId="160DD01E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AF5CC31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Обеспечивать доступ членов комиссии к объектам, информации, работникам предприятия во время выездной проверки в соответствии с планом проверки органического производства (животноводства)</w:t>
            </w:r>
          </w:p>
        </w:tc>
      </w:tr>
      <w:tr w:rsidR="005E4184" w:rsidRPr="009C2A2E" w14:paraId="747AD469" w14:textId="77777777" w:rsidTr="001A6456">
        <w:trPr>
          <w:trHeight w:val="20"/>
        </w:trPr>
        <w:tc>
          <w:tcPr>
            <w:tcW w:w="1208" w:type="pct"/>
            <w:vMerge/>
          </w:tcPr>
          <w:p w14:paraId="54F339ED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202120A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 xml:space="preserve">Оперативно готовить дополнительную информацию по области и объектам проверки органического производства в соответствии с запросами членов комиссии </w:t>
            </w:r>
          </w:p>
        </w:tc>
      </w:tr>
      <w:tr w:rsidR="005E4184" w:rsidRPr="009C2A2E" w14:paraId="301D1C14" w14:textId="77777777" w:rsidTr="001A6456">
        <w:trPr>
          <w:trHeight w:val="20"/>
        </w:trPr>
        <w:tc>
          <w:tcPr>
            <w:tcW w:w="1208" w:type="pct"/>
            <w:vMerge/>
          </w:tcPr>
          <w:p w14:paraId="2733A4A0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33F57EF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Выявлять причины несоответствий органического производства (животноводства) требованиям стандартов в области органического производства</w:t>
            </w:r>
          </w:p>
        </w:tc>
      </w:tr>
      <w:tr w:rsidR="005E4184" w:rsidRPr="009C2A2E" w14:paraId="654AFFAE" w14:textId="77777777" w:rsidTr="001A6456">
        <w:trPr>
          <w:trHeight w:val="20"/>
        </w:trPr>
        <w:tc>
          <w:tcPr>
            <w:tcW w:w="1208" w:type="pct"/>
            <w:vMerge/>
          </w:tcPr>
          <w:p w14:paraId="67CB0435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26D4708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pacing w:val="2"/>
                <w:szCs w:val="24"/>
                <w:shd w:val="clear" w:color="auto" w:fill="FFFFFF"/>
              </w:rPr>
              <w:t>Разрабатывать план корректирующих мероприятий с установлением сроков их выполнения (совместно с органом по сертификации) в соответствии с характером и причинами выявленных несоответствий</w:t>
            </w:r>
          </w:p>
        </w:tc>
      </w:tr>
      <w:tr w:rsidR="005E4184" w:rsidRPr="009C2A2E" w14:paraId="6D80A667" w14:textId="77777777" w:rsidTr="001A6456">
        <w:trPr>
          <w:trHeight w:val="20"/>
        </w:trPr>
        <w:tc>
          <w:tcPr>
            <w:tcW w:w="1208" w:type="pct"/>
            <w:vMerge/>
          </w:tcPr>
          <w:p w14:paraId="093FA722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9FB6C8F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 xml:space="preserve">Готовить </w:t>
            </w:r>
            <w:r w:rsidRPr="009C2A2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исьменный отчет об устранении несоответствий, выявленных при проведении проверки заявителя </w:t>
            </w:r>
          </w:p>
        </w:tc>
      </w:tr>
      <w:tr w:rsidR="005E4184" w:rsidRPr="009C2A2E" w14:paraId="6BDC5C4C" w14:textId="77777777" w:rsidTr="001A6456">
        <w:trPr>
          <w:trHeight w:val="20"/>
        </w:trPr>
        <w:tc>
          <w:tcPr>
            <w:tcW w:w="1208" w:type="pct"/>
            <w:vMerge/>
          </w:tcPr>
          <w:p w14:paraId="7B7CB24E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79D141F5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 xml:space="preserve">Разрабатывать ежегодный план производства органической продукции животноводства </w:t>
            </w:r>
          </w:p>
        </w:tc>
      </w:tr>
      <w:tr w:rsidR="005E4184" w:rsidRPr="009C2A2E" w14:paraId="496E685F" w14:textId="77777777" w:rsidTr="001A6456">
        <w:trPr>
          <w:trHeight w:val="360"/>
        </w:trPr>
        <w:tc>
          <w:tcPr>
            <w:tcW w:w="1208" w:type="pct"/>
            <w:vMerge/>
          </w:tcPr>
          <w:p w14:paraId="7FCDB908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24057A1" w14:textId="77777777" w:rsidR="005E4184" w:rsidRPr="009C2A2E" w:rsidRDefault="00940959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>У</w:t>
            </w:r>
            <w:r w:rsidR="005E4184" w:rsidRPr="009C2A2E">
              <w:rPr>
                <w:rFonts w:cs="Times New Roman"/>
                <w:spacing w:val="2"/>
                <w:szCs w:val="24"/>
                <w:shd w:val="clear" w:color="auto" w:fill="FFFFFF"/>
              </w:rPr>
              <w:t>ведомлять орган по сертификации о плане производства органической продукции животноводства на предприятии</w:t>
            </w:r>
          </w:p>
        </w:tc>
      </w:tr>
      <w:tr w:rsidR="005E4184" w:rsidRPr="009C2A2E" w14:paraId="735FCC94" w14:textId="77777777" w:rsidTr="001A6456">
        <w:trPr>
          <w:trHeight w:val="360"/>
        </w:trPr>
        <w:tc>
          <w:tcPr>
            <w:tcW w:w="1208" w:type="pct"/>
            <w:vMerge/>
          </w:tcPr>
          <w:p w14:paraId="2BA6D6C9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3A8AA16E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 xml:space="preserve">Соблюдать правила использования </w:t>
            </w:r>
            <w:r w:rsidRPr="009C2A2E">
              <w:rPr>
                <w:rFonts w:cs="Times New Roman"/>
                <w:spacing w:val="2"/>
                <w:szCs w:val="24"/>
                <w:shd w:val="clear" w:color="auto" w:fill="FFFFFF"/>
              </w:rPr>
              <w:t>сертификатов и знаков соответствия органического производства</w:t>
            </w:r>
          </w:p>
        </w:tc>
      </w:tr>
      <w:tr w:rsidR="005E4184" w:rsidRPr="009C2A2E" w14:paraId="3CF860A5" w14:textId="77777777" w:rsidTr="001A6456">
        <w:trPr>
          <w:trHeight w:val="20"/>
        </w:trPr>
        <w:tc>
          <w:tcPr>
            <w:tcW w:w="1208" w:type="pct"/>
            <w:vMerge w:val="restart"/>
          </w:tcPr>
          <w:p w14:paraId="3D383EE1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1D113FB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Требования стандартов, предъявляемые к органическому животноводству</w:t>
            </w:r>
          </w:p>
        </w:tc>
      </w:tr>
      <w:tr w:rsidR="005E4184" w:rsidRPr="009C2A2E" w14:paraId="4ADCB8D0" w14:textId="77777777" w:rsidTr="001A6456">
        <w:trPr>
          <w:trHeight w:val="20"/>
        </w:trPr>
        <w:tc>
          <w:tcPr>
            <w:tcW w:w="1208" w:type="pct"/>
            <w:vMerge/>
          </w:tcPr>
          <w:p w14:paraId="1FA07954" w14:textId="77777777" w:rsidR="005E4184" w:rsidRPr="009C2A2E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A5B47C1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 xml:space="preserve">Порядок проведения добровольной сертификации органического производства (животноводства), установленный нормативными правовыми актами в области сертификации </w:t>
            </w:r>
          </w:p>
        </w:tc>
      </w:tr>
      <w:tr w:rsidR="005E4184" w:rsidRPr="009C2A2E" w14:paraId="616D5C3C" w14:textId="77777777" w:rsidTr="001A6456">
        <w:trPr>
          <w:trHeight w:val="20"/>
        </w:trPr>
        <w:tc>
          <w:tcPr>
            <w:tcW w:w="1208" w:type="pct"/>
            <w:vMerge/>
          </w:tcPr>
          <w:p w14:paraId="10AAED84" w14:textId="77777777" w:rsidR="005E4184" w:rsidRPr="009C2A2E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08668E4A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Стандартная форма заявки на проведение сертификации органического производства (животноводства)</w:t>
            </w:r>
          </w:p>
        </w:tc>
      </w:tr>
      <w:tr w:rsidR="005E4184" w:rsidRPr="009C2A2E" w14:paraId="3706C23F" w14:textId="77777777" w:rsidTr="001A6456">
        <w:trPr>
          <w:trHeight w:val="20"/>
        </w:trPr>
        <w:tc>
          <w:tcPr>
            <w:tcW w:w="1208" w:type="pct"/>
            <w:vMerge/>
          </w:tcPr>
          <w:p w14:paraId="3B786235" w14:textId="77777777" w:rsidR="005E4184" w:rsidRPr="009C2A2E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45C6120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Форма и содержание документов, подаваемых в орган по сертификации органического производства, на этапе предварительной оценки</w:t>
            </w:r>
          </w:p>
        </w:tc>
      </w:tr>
      <w:tr w:rsidR="005E4184" w:rsidRPr="009C2A2E" w14:paraId="7C22E8BB" w14:textId="77777777" w:rsidTr="001A6456">
        <w:trPr>
          <w:trHeight w:val="20"/>
        </w:trPr>
        <w:tc>
          <w:tcPr>
            <w:tcW w:w="1208" w:type="pct"/>
            <w:vMerge/>
          </w:tcPr>
          <w:p w14:paraId="1956B884" w14:textId="77777777" w:rsidR="005E4184" w:rsidRPr="009C2A2E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EF15A53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Порядок проведения предварительной и выездной проверки при проведении сертификации органического производства (животноводства)</w:t>
            </w:r>
          </w:p>
        </w:tc>
      </w:tr>
      <w:tr w:rsidR="005E4184" w:rsidRPr="009C2A2E" w14:paraId="627AF352" w14:textId="77777777" w:rsidTr="001A6456">
        <w:trPr>
          <w:trHeight w:val="20"/>
        </w:trPr>
        <w:tc>
          <w:tcPr>
            <w:tcW w:w="1208" w:type="pct"/>
            <w:vMerge/>
          </w:tcPr>
          <w:p w14:paraId="6247522E" w14:textId="77777777" w:rsidR="005E4184" w:rsidRPr="009C2A2E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5289F7A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Возможные причины несоответствий органического производства (животноводства) требованиям стандартов в области органического производства</w:t>
            </w:r>
          </w:p>
        </w:tc>
      </w:tr>
      <w:tr w:rsidR="005E4184" w:rsidRPr="009C2A2E" w14:paraId="01BDF3BA" w14:textId="77777777" w:rsidTr="001A6456">
        <w:trPr>
          <w:trHeight w:val="20"/>
        </w:trPr>
        <w:tc>
          <w:tcPr>
            <w:tcW w:w="1208" w:type="pct"/>
            <w:vMerge/>
          </w:tcPr>
          <w:p w14:paraId="21D56F20" w14:textId="77777777" w:rsidR="005E4184" w:rsidRPr="009C2A2E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1414EC67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 xml:space="preserve">Мероприятия по приведению производства в соответствие с требованиям стандартов в области органического производства </w:t>
            </w:r>
          </w:p>
        </w:tc>
      </w:tr>
      <w:tr w:rsidR="005E4184" w:rsidRPr="009C2A2E" w14:paraId="3CA3AD72" w14:textId="77777777" w:rsidTr="001A6456">
        <w:trPr>
          <w:trHeight w:val="20"/>
        </w:trPr>
        <w:tc>
          <w:tcPr>
            <w:tcW w:w="1208" w:type="pct"/>
            <w:vMerge/>
          </w:tcPr>
          <w:p w14:paraId="6F3BE4E8" w14:textId="77777777" w:rsidR="005E4184" w:rsidRPr="009C2A2E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7C99D47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 xml:space="preserve">Порядок проведения </w:t>
            </w:r>
            <w:r w:rsidRPr="009C2A2E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инспекционного контроля сертифицированного органического производства</w:t>
            </w:r>
          </w:p>
        </w:tc>
      </w:tr>
      <w:tr w:rsidR="005E4184" w:rsidRPr="009C2A2E" w14:paraId="027DB5E0" w14:textId="77777777" w:rsidTr="001A6456">
        <w:trPr>
          <w:trHeight w:val="20"/>
        </w:trPr>
        <w:tc>
          <w:tcPr>
            <w:tcW w:w="1208" w:type="pct"/>
            <w:vMerge/>
          </w:tcPr>
          <w:p w14:paraId="6E41C388" w14:textId="77777777" w:rsidR="005E4184" w:rsidRPr="009C2A2E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BF71F6E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 xml:space="preserve">Порядок </w:t>
            </w:r>
            <w:proofErr w:type="spellStart"/>
            <w:r w:rsidRPr="009C2A2E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>ресертификации</w:t>
            </w:r>
            <w:proofErr w:type="spellEnd"/>
            <w:r w:rsidRPr="009C2A2E">
              <w:rPr>
                <w:rFonts w:cs="Times New Roman"/>
                <w:bCs/>
                <w:spacing w:val="2"/>
                <w:szCs w:val="24"/>
                <w:shd w:val="clear" w:color="auto" w:fill="FFFFFF"/>
              </w:rPr>
              <w:t xml:space="preserve"> органического производства</w:t>
            </w:r>
          </w:p>
        </w:tc>
      </w:tr>
      <w:tr w:rsidR="005E4184" w:rsidRPr="009C2A2E" w14:paraId="7CE86F2B" w14:textId="77777777" w:rsidTr="001A6456">
        <w:trPr>
          <w:trHeight w:val="20"/>
        </w:trPr>
        <w:tc>
          <w:tcPr>
            <w:tcW w:w="1208" w:type="pct"/>
            <w:vMerge/>
          </w:tcPr>
          <w:p w14:paraId="2BB7100B" w14:textId="77777777" w:rsidR="005E4184" w:rsidRPr="009C2A2E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28EF3C48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pacing w:val="2"/>
                <w:szCs w:val="24"/>
                <w:shd w:val="clear" w:color="auto" w:fill="FFFFFF"/>
              </w:rPr>
              <w:t>Правила использования сертификатов и знаков соответствия органического производства</w:t>
            </w:r>
          </w:p>
        </w:tc>
      </w:tr>
      <w:tr w:rsidR="005E4184" w:rsidRPr="009C2A2E" w14:paraId="7D1F114B" w14:textId="77777777" w:rsidTr="001A6456">
        <w:trPr>
          <w:trHeight w:val="20"/>
        </w:trPr>
        <w:tc>
          <w:tcPr>
            <w:tcW w:w="1208" w:type="pct"/>
            <w:vMerge/>
          </w:tcPr>
          <w:p w14:paraId="7BFDBCBA" w14:textId="77777777" w:rsidR="005E4184" w:rsidRPr="009C2A2E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503E325E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Порядок расширения или сужения области сертификации органического производства</w:t>
            </w:r>
          </w:p>
        </w:tc>
      </w:tr>
      <w:tr w:rsidR="005E4184" w:rsidRPr="009C2A2E" w14:paraId="5D0ECDC3" w14:textId="77777777" w:rsidTr="001A6456">
        <w:trPr>
          <w:trHeight w:val="20"/>
        </w:trPr>
        <w:tc>
          <w:tcPr>
            <w:tcW w:w="1208" w:type="pct"/>
            <w:vMerge/>
          </w:tcPr>
          <w:p w14:paraId="2BE75F96" w14:textId="77777777" w:rsidR="005E4184" w:rsidRPr="009C2A2E" w:rsidDel="002A1D54" w:rsidRDefault="005E4184" w:rsidP="001A6456">
            <w:pPr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3792" w:type="pct"/>
          </w:tcPr>
          <w:p w14:paraId="664AC259" w14:textId="77777777" w:rsidR="005E4184" w:rsidRPr="009C2A2E" w:rsidRDefault="005E4184" w:rsidP="001A6456">
            <w:pPr>
              <w:spacing w:after="0" w:line="240" w:lineRule="auto"/>
              <w:rPr>
                <w:rFonts w:cs="Times New Roman"/>
                <w:szCs w:val="24"/>
              </w:rPr>
            </w:pPr>
            <w:r w:rsidRPr="009C2A2E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5E4184" w:rsidRPr="009C2A2E" w14:paraId="0D45BEC7" w14:textId="77777777" w:rsidTr="001A6456">
        <w:trPr>
          <w:trHeight w:val="20"/>
        </w:trPr>
        <w:tc>
          <w:tcPr>
            <w:tcW w:w="1208" w:type="pct"/>
          </w:tcPr>
          <w:p w14:paraId="1BF88E3B" w14:textId="77777777" w:rsidR="005E4184" w:rsidRPr="009C2A2E" w:rsidDel="002A1D54" w:rsidRDefault="005E4184" w:rsidP="001A6456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9C2A2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9751F7D" w14:textId="77777777" w:rsidR="005E4184" w:rsidRPr="009C2A2E" w:rsidRDefault="005E4184" w:rsidP="001A6456">
            <w:pPr>
              <w:spacing w:after="0" w:line="240" w:lineRule="auto"/>
              <w:jc w:val="both"/>
              <w:rPr>
                <w:szCs w:val="24"/>
              </w:rPr>
            </w:pPr>
            <w:r w:rsidRPr="009C2A2E">
              <w:rPr>
                <w:szCs w:val="24"/>
              </w:rPr>
              <w:t>-</w:t>
            </w:r>
          </w:p>
        </w:tc>
      </w:tr>
    </w:tbl>
    <w:p w14:paraId="47B48CE4" w14:textId="77777777" w:rsidR="00C30AEF" w:rsidRDefault="00C30AEF" w:rsidP="006C337A">
      <w:pPr>
        <w:pStyle w:val="Level1"/>
        <w:jc w:val="center"/>
      </w:pPr>
    </w:p>
    <w:p w14:paraId="748DF44C" w14:textId="77777777" w:rsidR="005E5DC9" w:rsidRDefault="005E5DC9" w:rsidP="00A84D99">
      <w:pPr>
        <w:pStyle w:val="Level2"/>
        <w:outlineLvl w:val="0"/>
      </w:pPr>
      <w:r>
        <w:t xml:space="preserve">3.4. Обобщенная трудовая функция </w:t>
      </w:r>
    </w:p>
    <w:p w14:paraId="04E1EFEA" w14:textId="77777777" w:rsidR="005E5DC9" w:rsidRDefault="005E5DC9" w:rsidP="005E5DC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E5DC9" w:rsidRPr="0085135D" w14:paraId="305B8700" w14:textId="77777777" w:rsidTr="00A75DB1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ABD917D" w14:textId="77777777" w:rsidR="005E5DC9" w:rsidRPr="0085135D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34C12" w14:textId="3C3D6F1F" w:rsidR="005E5DC9" w:rsidRPr="0085135D" w:rsidRDefault="00996546" w:rsidP="007805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</w:t>
            </w:r>
            <w:r w:rsidR="005E5DC9" w:rsidRPr="00F50238">
              <w:rPr>
                <w:szCs w:val="24"/>
              </w:rPr>
              <w:t xml:space="preserve">правление производством </w:t>
            </w:r>
            <w:r w:rsidR="005E5DC9">
              <w:rPr>
                <w:szCs w:val="24"/>
              </w:rPr>
              <w:t>животноводческой продук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909F1FC" w14:textId="77777777" w:rsidR="005E5DC9" w:rsidRPr="0085135D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500CD" w14:textId="77777777" w:rsidR="005E5DC9" w:rsidRPr="0078054A" w:rsidRDefault="00AE3F39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4C916A" w14:textId="77777777" w:rsidR="005E5DC9" w:rsidRPr="0085135D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35A49" w14:textId="77777777" w:rsidR="005E5DC9" w:rsidRPr="00963E25" w:rsidRDefault="0078054A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256D4BB" w14:textId="77777777" w:rsidR="005E5DC9" w:rsidRDefault="005E5DC9" w:rsidP="005E5DC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E5DC9" w:rsidRPr="00C207C0" w14:paraId="1985D8DA" w14:textId="77777777" w:rsidTr="00A75DB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82BD996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5470630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55034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CA2C2E4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B8329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3B009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511B9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E5DC9" w:rsidRPr="00C207C0" w14:paraId="23A0E4A4" w14:textId="77777777" w:rsidTr="00A75DB1">
        <w:trPr>
          <w:jc w:val="center"/>
        </w:trPr>
        <w:tc>
          <w:tcPr>
            <w:tcW w:w="2267" w:type="dxa"/>
            <w:vAlign w:val="center"/>
          </w:tcPr>
          <w:p w14:paraId="3EDCD360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8A5DBD9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DEFE2BB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6DA040B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4D9C0E2" w14:textId="77777777" w:rsidR="005E5DC9" w:rsidRPr="00C207C0" w:rsidRDefault="005E5DC9" w:rsidP="00A75D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0C9825B" w14:textId="77777777" w:rsidR="005E5DC9" w:rsidRPr="00C207C0" w:rsidRDefault="005E5DC9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2D9AB866" w14:textId="77777777" w:rsidR="005E5DC9" w:rsidRPr="00C207C0" w:rsidRDefault="005E5DC9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E703B45" w14:textId="77777777" w:rsidR="005E5DC9" w:rsidRDefault="005E5DC9" w:rsidP="005E5D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5E5DC9" w:rsidRPr="0085135D" w14:paraId="3FA6C7F2" w14:textId="77777777" w:rsidTr="00A75DB1">
        <w:trPr>
          <w:jc w:val="center"/>
        </w:trPr>
        <w:tc>
          <w:tcPr>
            <w:tcW w:w="1276" w:type="pct"/>
          </w:tcPr>
          <w:p w14:paraId="629EC225" w14:textId="77777777" w:rsidR="005E5DC9" w:rsidRPr="0085135D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7F8AFDD9" w14:textId="77777777" w:rsidR="005E5DC9" w:rsidRDefault="005E5DC9" w:rsidP="00A75DB1">
            <w:pPr>
              <w:suppressAutoHyphens/>
              <w:spacing w:after="0" w:line="240" w:lineRule="auto"/>
            </w:pPr>
            <w:r>
              <w:t>Главный зоотехник</w:t>
            </w:r>
          </w:p>
          <w:p w14:paraId="12396A11" w14:textId="77777777" w:rsidR="005E5DC9" w:rsidRPr="0085135D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7C516A79" w14:textId="77777777" w:rsidR="005E5DC9" w:rsidRDefault="005E5DC9" w:rsidP="005E5D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5E5DC9" w:rsidRPr="0085135D" w14:paraId="774A3EA4" w14:textId="77777777" w:rsidTr="00A75DB1">
        <w:trPr>
          <w:jc w:val="center"/>
        </w:trPr>
        <w:tc>
          <w:tcPr>
            <w:tcW w:w="1276" w:type="pct"/>
          </w:tcPr>
          <w:p w14:paraId="5A6EA2CF" w14:textId="77777777" w:rsidR="005E5DC9" w:rsidRPr="0085135D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6168CCF8" w14:textId="77777777" w:rsidR="005E5DC9" w:rsidRPr="005E7187" w:rsidRDefault="005E5DC9" w:rsidP="00A75DB1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t xml:space="preserve"> </w:t>
            </w:r>
            <w:r>
              <w:rPr>
                <w:bCs/>
                <w:color w:val="000000"/>
              </w:rPr>
              <w:t>магистратура</w:t>
            </w:r>
          </w:p>
          <w:p w14:paraId="0C8C23E8" w14:textId="77777777" w:rsidR="005E5DC9" w:rsidRPr="005E7187" w:rsidRDefault="005E5DC9" w:rsidP="00A75DB1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5DC9" w:rsidRPr="0085135D" w14:paraId="7C45E030" w14:textId="77777777" w:rsidTr="00A75DB1">
        <w:trPr>
          <w:jc w:val="center"/>
        </w:trPr>
        <w:tc>
          <w:tcPr>
            <w:tcW w:w="1276" w:type="pct"/>
          </w:tcPr>
          <w:p w14:paraId="7651FEBA" w14:textId="77777777" w:rsidR="005E5DC9" w:rsidRPr="0085135D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2A62E2A" w14:textId="77777777" w:rsidR="005E5DC9" w:rsidRPr="005E7187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E5DC9" w:rsidRPr="0085135D" w14:paraId="789C189D" w14:textId="77777777" w:rsidTr="00A75DB1">
        <w:trPr>
          <w:jc w:val="center"/>
        </w:trPr>
        <w:tc>
          <w:tcPr>
            <w:tcW w:w="1276" w:type="pct"/>
          </w:tcPr>
          <w:p w14:paraId="1FB696F6" w14:textId="77777777" w:rsidR="005E5DC9" w:rsidRPr="0085135D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3ACA2938" w14:textId="77777777" w:rsidR="005E5DC9" w:rsidRPr="00B22F13" w:rsidRDefault="005E5DC9" w:rsidP="00A75DB1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DC9" w:rsidRPr="0085135D" w14:paraId="0F6E56CD" w14:textId="77777777" w:rsidTr="00A75DB1">
        <w:trPr>
          <w:jc w:val="center"/>
        </w:trPr>
        <w:tc>
          <w:tcPr>
            <w:tcW w:w="1276" w:type="pct"/>
          </w:tcPr>
          <w:p w14:paraId="176945FC" w14:textId="77777777" w:rsidR="005E5DC9" w:rsidRPr="0085135D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CAE8D45" w14:textId="77777777" w:rsidR="005E5DC9" w:rsidRPr="000D61F9" w:rsidRDefault="005E5DC9" w:rsidP="00A75D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Рекомендуется дополнительное профессиональное образование – программы повышения квалификации не реже 1 раза в 5 лет</w:t>
            </w:r>
          </w:p>
        </w:tc>
      </w:tr>
    </w:tbl>
    <w:p w14:paraId="1704BBEF" w14:textId="77777777" w:rsidR="005E5DC9" w:rsidRDefault="005E5DC9" w:rsidP="005E5DC9">
      <w:pPr>
        <w:pStyle w:val="Norm"/>
      </w:pPr>
    </w:p>
    <w:p w14:paraId="2BAA81EA" w14:textId="77777777" w:rsidR="005E5DC9" w:rsidRDefault="005E5DC9" w:rsidP="00A84D99">
      <w:pPr>
        <w:pStyle w:val="Norm"/>
        <w:outlineLvl w:val="0"/>
      </w:pPr>
      <w:r>
        <w:t>Дополнительные характеристики</w:t>
      </w:r>
    </w:p>
    <w:p w14:paraId="4746A96D" w14:textId="77777777" w:rsidR="005E5DC9" w:rsidRDefault="005E5DC9" w:rsidP="005E5DC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E5DC9" w:rsidRPr="0085135D" w14:paraId="081315EC" w14:textId="77777777" w:rsidTr="00A75DB1">
        <w:trPr>
          <w:jc w:val="center"/>
        </w:trPr>
        <w:tc>
          <w:tcPr>
            <w:tcW w:w="1282" w:type="pct"/>
            <w:vAlign w:val="center"/>
          </w:tcPr>
          <w:p w14:paraId="7CDE9602" w14:textId="77777777" w:rsidR="005E5DC9" w:rsidRPr="0085135D" w:rsidRDefault="005E5DC9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022DBBA6" w14:textId="77777777" w:rsidR="005E5DC9" w:rsidRPr="0085135D" w:rsidRDefault="005E5DC9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2F847897" w14:textId="77777777" w:rsidR="005E5DC9" w:rsidRPr="0085135D" w:rsidRDefault="005E5DC9" w:rsidP="00A75D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5E5DC9" w:rsidRPr="0078054A" w14:paraId="55348B22" w14:textId="77777777" w:rsidTr="00A75DB1">
        <w:trPr>
          <w:jc w:val="center"/>
        </w:trPr>
        <w:tc>
          <w:tcPr>
            <w:tcW w:w="1282" w:type="pct"/>
          </w:tcPr>
          <w:p w14:paraId="5F3CB9C7" w14:textId="77777777" w:rsidR="005E5DC9" w:rsidRPr="0078054A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54A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14:paraId="37AFE63A" w14:textId="77777777" w:rsidR="005E5DC9" w:rsidRPr="0078054A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54A"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14:paraId="72201E3A" w14:textId="77777777" w:rsidR="005E5DC9" w:rsidRPr="0078054A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54A">
              <w:rPr>
                <w:rFonts w:cs="Times New Roman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5E5DC9" w:rsidRPr="0078054A" w14:paraId="4664FF46" w14:textId="77777777" w:rsidTr="00A75DB1">
        <w:trPr>
          <w:jc w:val="center"/>
        </w:trPr>
        <w:tc>
          <w:tcPr>
            <w:tcW w:w="1282" w:type="pct"/>
          </w:tcPr>
          <w:p w14:paraId="5BCA7F20" w14:textId="77777777" w:rsidR="005E5DC9" w:rsidRPr="0078054A" w:rsidRDefault="005E5DC9" w:rsidP="00A75D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8054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27BDE6C" w14:textId="77777777" w:rsidR="005E5DC9" w:rsidRPr="0078054A" w:rsidRDefault="00437E82" w:rsidP="00A75DB1">
            <w:pPr>
              <w:spacing w:after="0" w:line="240" w:lineRule="auto"/>
              <w:rPr>
                <w:rFonts w:cs="Times New Roman"/>
                <w:szCs w:val="24"/>
              </w:rPr>
            </w:pPr>
            <w:r w:rsidRPr="0078054A">
              <w:rPr>
                <w:rFonts w:cs="Times New Roman"/>
                <w:szCs w:val="24"/>
                <w:shd w:val="clear" w:color="auto" w:fill="FFFFFF"/>
              </w:rPr>
              <w:t>20750</w:t>
            </w:r>
          </w:p>
        </w:tc>
        <w:tc>
          <w:tcPr>
            <w:tcW w:w="2837" w:type="pct"/>
          </w:tcPr>
          <w:p w14:paraId="65108902" w14:textId="77777777" w:rsidR="005E5DC9" w:rsidRPr="0078054A" w:rsidRDefault="00437E82" w:rsidP="00437E82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8054A">
              <w:rPr>
                <w:rFonts w:ascii="Times New Roman" w:hAnsi="Times New Roman" w:cs="Times New Roman"/>
                <w:sz w:val="24"/>
                <w:szCs w:val="24"/>
              </w:rPr>
              <w:t>Главный з</w:t>
            </w:r>
            <w:r w:rsidR="005E5DC9" w:rsidRPr="0078054A">
              <w:rPr>
                <w:rFonts w:ascii="Times New Roman" w:hAnsi="Times New Roman" w:cs="Times New Roman"/>
                <w:sz w:val="24"/>
                <w:szCs w:val="24"/>
              </w:rPr>
              <w:t>оотехник</w:t>
            </w:r>
          </w:p>
        </w:tc>
      </w:tr>
      <w:tr w:rsidR="005E5DC9" w:rsidRPr="0078054A" w14:paraId="49E1675F" w14:textId="77777777" w:rsidTr="00A75DB1">
        <w:trPr>
          <w:trHeight w:val="184"/>
          <w:jc w:val="center"/>
        </w:trPr>
        <w:tc>
          <w:tcPr>
            <w:tcW w:w="1282" w:type="pct"/>
          </w:tcPr>
          <w:p w14:paraId="2BA20057" w14:textId="77777777" w:rsidR="005E5DC9" w:rsidRPr="0078054A" w:rsidRDefault="005E5DC9" w:rsidP="00A75DB1">
            <w:pPr>
              <w:spacing w:after="0" w:line="240" w:lineRule="auto"/>
              <w:rPr>
                <w:rFonts w:cs="Times New Roman"/>
                <w:szCs w:val="24"/>
              </w:rPr>
            </w:pPr>
            <w:r w:rsidRPr="0078054A">
              <w:rPr>
                <w:rFonts w:cs="Times New Roman"/>
                <w:szCs w:val="24"/>
              </w:rPr>
              <w:t>ОКСО</w:t>
            </w:r>
            <w:r w:rsidRPr="0078054A">
              <w:rPr>
                <w:rFonts w:cs="Times New Roman"/>
                <w:szCs w:val="24"/>
                <w:vertAlign w:val="superscript"/>
              </w:rPr>
              <w:t xml:space="preserve"> </w:t>
            </w:r>
          </w:p>
        </w:tc>
        <w:tc>
          <w:tcPr>
            <w:tcW w:w="881" w:type="pct"/>
          </w:tcPr>
          <w:p w14:paraId="00F3D044" w14:textId="77777777" w:rsidR="005E5DC9" w:rsidRPr="0078054A" w:rsidRDefault="005E5DC9" w:rsidP="00437E82">
            <w:pPr>
              <w:spacing w:after="0" w:line="240" w:lineRule="auto"/>
              <w:rPr>
                <w:rFonts w:cs="Times New Roman"/>
                <w:szCs w:val="24"/>
              </w:rPr>
            </w:pPr>
            <w:r w:rsidRPr="0078054A">
              <w:rPr>
                <w:rFonts w:cs="Times New Roman"/>
                <w:szCs w:val="24"/>
                <w:shd w:val="clear" w:color="auto" w:fill="FFFFFF"/>
              </w:rPr>
              <w:t>4.36.0</w:t>
            </w:r>
            <w:r w:rsidR="00437E82" w:rsidRPr="0078054A"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78054A">
              <w:rPr>
                <w:rFonts w:cs="Times New Roman"/>
                <w:szCs w:val="24"/>
                <w:shd w:val="clear" w:color="auto" w:fill="FFFFFF"/>
              </w:rPr>
              <w:t>.02</w:t>
            </w:r>
          </w:p>
        </w:tc>
        <w:tc>
          <w:tcPr>
            <w:tcW w:w="2837" w:type="pct"/>
          </w:tcPr>
          <w:p w14:paraId="24897F32" w14:textId="77777777" w:rsidR="005E5DC9" w:rsidRPr="0078054A" w:rsidRDefault="005E5DC9" w:rsidP="00A75DB1">
            <w:pPr>
              <w:spacing w:after="0" w:line="240" w:lineRule="auto"/>
              <w:rPr>
                <w:rFonts w:cs="Times New Roman"/>
                <w:szCs w:val="24"/>
              </w:rPr>
            </w:pPr>
            <w:r w:rsidRPr="0078054A">
              <w:rPr>
                <w:rFonts w:cs="Times New Roman"/>
                <w:szCs w:val="24"/>
                <w:shd w:val="clear" w:color="auto" w:fill="FFFFFF"/>
              </w:rPr>
              <w:t>Зоотехния</w:t>
            </w:r>
          </w:p>
        </w:tc>
      </w:tr>
    </w:tbl>
    <w:p w14:paraId="6747946B" w14:textId="77777777" w:rsidR="005E5DC9" w:rsidRDefault="005E5DC9" w:rsidP="005E5DC9">
      <w:pPr>
        <w:pStyle w:val="12"/>
        <w:spacing w:after="0" w:line="240" w:lineRule="auto"/>
        <w:ind w:left="0"/>
        <w:rPr>
          <w:b/>
          <w:szCs w:val="20"/>
        </w:rPr>
      </w:pPr>
    </w:p>
    <w:p w14:paraId="4015BA6B" w14:textId="77777777" w:rsidR="00363ACA" w:rsidRDefault="00363ACA" w:rsidP="005E5DC9">
      <w:pPr>
        <w:pStyle w:val="12"/>
        <w:spacing w:after="0" w:line="240" w:lineRule="auto"/>
        <w:ind w:left="0"/>
        <w:rPr>
          <w:b/>
          <w:szCs w:val="20"/>
        </w:rPr>
      </w:pPr>
    </w:p>
    <w:p w14:paraId="1C9D63C7" w14:textId="77777777" w:rsidR="005E5DC9" w:rsidRPr="00B14FE5" w:rsidRDefault="005E5DC9" w:rsidP="00A84D99">
      <w:pPr>
        <w:pStyle w:val="12"/>
        <w:spacing w:after="0" w:line="240" w:lineRule="auto"/>
        <w:ind w:left="0"/>
        <w:outlineLvl w:val="0"/>
        <w:rPr>
          <w:b/>
          <w:szCs w:val="20"/>
        </w:rPr>
      </w:pPr>
      <w:r w:rsidRPr="00B14FE5">
        <w:rPr>
          <w:b/>
          <w:szCs w:val="20"/>
        </w:rPr>
        <w:t>3.</w:t>
      </w:r>
      <w:r w:rsidR="00863449">
        <w:rPr>
          <w:b/>
          <w:szCs w:val="20"/>
        </w:rPr>
        <w:t>4</w:t>
      </w:r>
      <w:r w:rsidRPr="00B14FE5">
        <w:rPr>
          <w:b/>
          <w:szCs w:val="20"/>
        </w:rPr>
        <w:t>.1. Трудовая функция</w:t>
      </w:r>
    </w:p>
    <w:p w14:paraId="5D099904" w14:textId="77777777" w:rsidR="005E5DC9" w:rsidRPr="00B14FE5" w:rsidRDefault="005E5DC9" w:rsidP="005E5DC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3851"/>
        <w:gridCol w:w="671"/>
        <w:gridCol w:w="1302"/>
        <w:gridCol w:w="1447"/>
        <w:gridCol w:w="716"/>
      </w:tblGrid>
      <w:tr w:rsidR="005E5DC9" w:rsidRPr="00B14FE5" w14:paraId="62CDDC93" w14:textId="77777777" w:rsidTr="00A75DB1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440127B" w14:textId="77777777" w:rsidR="005E5DC9" w:rsidRPr="00B14FE5" w:rsidRDefault="005E5DC9" w:rsidP="00A75DB1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1E555" w14:textId="77777777" w:rsidR="005E5DC9" w:rsidRPr="00B14FE5" w:rsidRDefault="00863449" w:rsidP="00113741">
            <w:pPr>
              <w:spacing w:after="0" w:line="240" w:lineRule="auto"/>
              <w:rPr>
                <w:szCs w:val="24"/>
              </w:rPr>
            </w:pPr>
            <w:r w:rsidRPr="00F50238">
              <w:rPr>
                <w:szCs w:val="24"/>
              </w:rPr>
              <w:t xml:space="preserve">Разработка </w:t>
            </w:r>
            <w:r w:rsidR="00707A89">
              <w:rPr>
                <w:szCs w:val="24"/>
              </w:rPr>
              <w:t>перспективн</w:t>
            </w:r>
            <w:r w:rsidR="00113741">
              <w:rPr>
                <w:szCs w:val="24"/>
              </w:rPr>
              <w:t>ого</w:t>
            </w:r>
            <w:r w:rsidR="004F5F66">
              <w:rPr>
                <w:szCs w:val="24"/>
              </w:rPr>
              <w:t xml:space="preserve"> план</w:t>
            </w:r>
            <w:r w:rsidR="00113741">
              <w:rPr>
                <w:szCs w:val="24"/>
              </w:rPr>
              <w:t>а</w:t>
            </w:r>
            <w:r w:rsidR="004F5F66">
              <w:rPr>
                <w:szCs w:val="24"/>
              </w:rPr>
              <w:t xml:space="preserve"> </w:t>
            </w:r>
            <w:r w:rsidRPr="00F50238">
              <w:rPr>
                <w:szCs w:val="24"/>
              </w:rPr>
              <w:t xml:space="preserve">развития </w:t>
            </w:r>
            <w:r>
              <w:rPr>
                <w:szCs w:val="24"/>
              </w:rPr>
              <w:t xml:space="preserve">животноводства </w:t>
            </w:r>
            <w:r w:rsidRPr="00F50238">
              <w:rPr>
                <w:szCs w:val="24"/>
              </w:rPr>
              <w:t>в организации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97AFE3" w14:textId="77777777" w:rsidR="005E5DC9" w:rsidRPr="00B14FE5" w:rsidRDefault="005E5DC9" w:rsidP="00A75DB1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4398A5" w14:textId="77777777" w:rsidR="005E5DC9" w:rsidRPr="00B14FE5" w:rsidRDefault="005E5DC9" w:rsidP="005E5DC9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1.</w:t>
            </w:r>
            <w:r>
              <w:rPr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843AB1C" w14:textId="77777777" w:rsidR="005E5DC9" w:rsidRPr="00B14FE5" w:rsidRDefault="005E5DC9" w:rsidP="00A75DB1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841B8" w14:textId="77777777" w:rsidR="005E5DC9" w:rsidRPr="00B14FE5" w:rsidRDefault="005E5DC9" w:rsidP="00A75DB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0E93DE1B" w14:textId="77777777" w:rsidR="005E5DC9" w:rsidRDefault="005E5DC9" w:rsidP="005E5DC9">
      <w:pPr>
        <w:spacing w:after="0" w:line="240" w:lineRule="auto"/>
      </w:pPr>
    </w:p>
    <w:p w14:paraId="59BC5819" w14:textId="77777777" w:rsidR="00363ACA" w:rsidRPr="00B14FE5" w:rsidRDefault="00363ACA" w:rsidP="005E5DC9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1114"/>
        <w:gridCol w:w="400"/>
        <w:gridCol w:w="2806"/>
        <w:gridCol w:w="1341"/>
        <w:gridCol w:w="1902"/>
      </w:tblGrid>
      <w:tr w:rsidR="005E5DC9" w:rsidRPr="00B14FE5" w14:paraId="145F20EE" w14:textId="77777777" w:rsidTr="00A75DB1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98C89F4" w14:textId="77777777" w:rsidR="005E5DC9" w:rsidRPr="00B14FE5" w:rsidRDefault="005E5DC9" w:rsidP="00A75DB1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F952B70" w14:textId="77777777" w:rsidR="005E5DC9" w:rsidRPr="00B14FE5" w:rsidRDefault="005E5DC9" w:rsidP="00A75DB1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B01A56" w14:textId="77777777" w:rsidR="005E5DC9" w:rsidRPr="00B14FE5" w:rsidRDefault="005E5DC9" w:rsidP="00A75DB1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EF4D5A" w14:textId="77777777" w:rsidR="005E5DC9" w:rsidRPr="00B14FE5" w:rsidRDefault="005E5DC9" w:rsidP="00A75DB1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77560D" w14:textId="77777777" w:rsidR="005E5DC9" w:rsidRPr="00B04CEE" w:rsidRDefault="005E5DC9" w:rsidP="00A75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2D2131" w14:textId="77777777" w:rsidR="005E5DC9" w:rsidRPr="00B04CEE" w:rsidRDefault="005E5DC9" w:rsidP="00A75DB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5DC9" w:rsidRPr="00B14FE5" w14:paraId="3618BEF4" w14:textId="77777777" w:rsidTr="00A75DB1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207F12EB" w14:textId="77777777" w:rsidR="005E5DC9" w:rsidRPr="00B14FE5" w:rsidRDefault="005E5DC9" w:rsidP="00A75DB1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058DA6" w14:textId="77777777" w:rsidR="005E5DC9" w:rsidRPr="00B14FE5" w:rsidRDefault="005E5DC9" w:rsidP="00A75DB1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17EFB2" w14:textId="77777777" w:rsidR="005E5DC9" w:rsidRPr="00B14FE5" w:rsidRDefault="005E5DC9" w:rsidP="00A75DB1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7536A10" w14:textId="77777777" w:rsidR="005E5DC9" w:rsidRPr="00B14FE5" w:rsidRDefault="005E5DC9" w:rsidP="00A75DB1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6E6279FE" w14:textId="77777777" w:rsidR="005E5DC9" w:rsidRPr="00B14FE5" w:rsidRDefault="005E5DC9" w:rsidP="005E5DC9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6B429C" w:rsidRPr="00B14FE5" w14:paraId="02392FA1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52EEFFEE" w14:textId="77777777" w:rsidR="006B429C" w:rsidRPr="00B14FE5" w:rsidRDefault="006B429C" w:rsidP="00B42D5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5DD34A3" w14:textId="77777777" w:rsidR="006B429C" w:rsidRPr="00B42D5C" w:rsidRDefault="006B429C" w:rsidP="005C625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животноводства в организации на момент разработки перспективных планов развития </w:t>
            </w:r>
          </w:p>
        </w:tc>
      </w:tr>
      <w:tr w:rsidR="006B429C" w:rsidRPr="00B14FE5" w14:paraId="78A7363E" w14:textId="77777777" w:rsidTr="00A75DB1">
        <w:trPr>
          <w:trHeight w:val="20"/>
        </w:trPr>
        <w:tc>
          <w:tcPr>
            <w:tcW w:w="1208" w:type="pct"/>
            <w:vMerge/>
          </w:tcPr>
          <w:p w14:paraId="66E4E1DE" w14:textId="77777777" w:rsidR="006B429C" w:rsidRPr="00B14FE5" w:rsidRDefault="006B429C" w:rsidP="00B42D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5B9EC32" w14:textId="77777777" w:rsidR="006B429C" w:rsidRPr="00B42D5C" w:rsidRDefault="006B429C" w:rsidP="00113741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2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перспектив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B42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42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вотноводства в части реконструкции (строительства)</w:t>
            </w:r>
            <w:r w:rsidRPr="00B42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вотноводческ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ещений</w:t>
            </w:r>
            <w:r w:rsidRPr="00B42D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еханизации, автоматизации (роботизации) производственных процессов</w:t>
            </w:r>
          </w:p>
        </w:tc>
      </w:tr>
      <w:tr w:rsidR="006B429C" w:rsidRPr="00B14FE5" w14:paraId="25227428" w14:textId="77777777" w:rsidTr="00A75DB1">
        <w:trPr>
          <w:trHeight w:val="20"/>
        </w:trPr>
        <w:tc>
          <w:tcPr>
            <w:tcW w:w="1208" w:type="pct"/>
            <w:vMerge/>
          </w:tcPr>
          <w:p w14:paraId="41D8E0EF" w14:textId="77777777" w:rsidR="006B429C" w:rsidRPr="00B14FE5" w:rsidRDefault="006B429C" w:rsidP="00B42D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83A06C5" w14:textId="77777777" w:rsidR="006B429C" w:rsidRPr="004F5F66" w:rsidRDefault="006B429C" w:rsidP="00113741">
            <w:pPr>
              <w:pStyle w:val="afb"/>
              <w:rPr>
                <w:color w:val="333333"/>
                <w:sz w:val="23"/>
                <w:szCs w:val="23"/>
                <w:shd w:val="clear" w:color="auto" w:fill="FFFFFF"/>
              </w:rPr>
            </w:pPr>
            <w:r w:rsidRPr="00E94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ого плана</w:t>
            </w:r>
            <w:r w:rsidRPr="00E94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Pr="00E94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ово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асти определения видов и объемов производства животноводческой продукции с учетом анализа потребностей рынка</w:t>
            </w:r>
          </w:p>
        </w:tc>
      </w:tr>
      <w:tr w:rsidR="006B429C" w:rsidRPr="00B14FE5" w14:paraId="3FB31541" w14:textId="77777777" w:rsidTr="00A75DB1">
        <w:trPr>
          <w:trHeight w:val="20"/>
        </w:trPr>
        <w:tc>
          <w:tcPr>
            <w:tcW w:w="1208" w:type="pct"/>
            <w:vMerge/>
          </w:tcPr>
          <w:p w14:paraId="35CEEC09" w14:textId="77777777" w:rsidR="006B429C" w:rsidRPr="00B14FE5" w:rsidRDefault="006B429C" w:rsidP="00B42D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E41F660" w14:textId="77777777" w:rsidR="006B429C" w:rsidRDefault="006B429C" w:rsidP="0091067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породы сельскохозяйственных животных </w:t>
            </w:r>
          </w:p>
          <w:p w14:paraId="2395AA4D" w14:textId="77777777" w:rsidR="006B429C" w:rsidRPr="00E94FB2" w:rsidRDefault="006B429C" w:rsidP="00910676">
            <w:pPr>
              <w:pStyle w:val="af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направлений продуктивности, планируемого уровня интенсификации производственного процесса</w:t>
            </w:r>
          </w:p>
        </w:tc>
      </w:tr>
      <w:tr w:rsidR="006B429C" w:rsidRPr="00B14FE5" w14:paraId="1BC63BDB" w14:textId="77777777" w:rsidTr="00A75DB1">
        <w:trPr>
          <w:trHeight w:val="20"/>
        </w:trPr>
        <w:tc>
          <w:tcPr>
            <w:tcW w:w="1208" w:type="pct"/>
            <w:vMerge/>
          </w:tcPr>
          <w:p w14:paraId="54432AD0" w14:textId="77777777" w:rsidR="006B429C" w:rsidRPr="00B14FE5" w:rsidRDefault="006B429C" w:rsidP="00B42D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FCE635A" w14:textId="77777777" w:rsidR="006B429C" w:rsidRPr="004F5F66" w:rsidRDefault="006B429C" w:rsidP="00910676">
            <w:pPr>
              <w:pStyle w:val="afb"/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оптимальной системы и способов содержания сельскохозяйственных животных в зависимости от степени интенсификации производственного процесса и природных особенностей территории</w:t>
            </w:r>
          </w:p>
        </w:tc>
      </w:tr>
      <w:tr w:rsidR="006B429C" w:rsidRPr="00B14FE5" w14:paraId="1730D76D" w14:textId="77777777" w:rsidTr="00A75DB1">
        <w:trPr>
          <w:trHeight w:val="20"/>
        </w:trPr>
        <w:tc>
          <w:tcPr>
            <w:tcW w:w="1208" w:type="pct"/>
            <w:vMerge/>
          </w:tcPr>
          <w:p w14:paraId="1EF2F0F7" w14:textId="77777777" w:rsidR="006B429C" w:rsidRPr="00B14FE5" w:rsidRDefault="006B429C" w:rsidP="00B42D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912F43E" w14:textId="77777777" w:rsidR="006B429C" w:rsidRDefault="006B429C" w:rsidP="008F4C9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F4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головья сельскохозяйственных животных, уровня продуктивности, </w:t>
            </w:r>
            <w:r w:rsidRPr="008F4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ы стада при разных видах и направлениях животноводства, для достижения заданных объемов производства продукции животноводства</w:t>
            </w:r>
          </w:p>
        </w:tc>
      </w:tr>
      <w:tr w:rsidR="006B429C" w:rsidRPr="00B14FE5" w14:paraId="7E3BC62B" w14:textId="77777777" w:rsidTr="00A75DB1">
        <w:trPr>
          <w:trHeight w:val="20"/>
        </w:trPr>
        <w:tc>
          <w:tcPr>
            <w:tcW w:w="1208" w:type="pct"/>
            <w:vMerge/>
          </w:tcPr>
          <w:p w14:paraId="47C52F76" w14:textId="77777777" w:rsidR="006B429C" w:rsidRPr="00B14FE5" w:rsidRDefault="006B429C" w:rsidP="00B42D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2BAAAEA" w14:textId="77777777" w:rsidR="006B429C" w:rsidRPr="00194769" w:rsidRDefault="006B429C" w:rsidP="00910676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4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ы </w:t>
            </w:r>
            <w:r w:rsidRPr="00194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еменной работы в организации с целью улучшения породных качеств и повышения продуктивности сельскохозяйственных животных </w:t>
            </w:r>
          </w:p>
        </w:tc>
      </w:tr>
      <w:tr w:rsidR="006B429C" w:rsidRPr="00B14FE5" w14:paraId="58475222" w14:textId="77777777" w:rsidTr="00A75DB1">
        <w:trPr>
          <w:trHeight w:val="20"/>
        </w:trPr>
        <w:tc>
          <w:tcPr>
            <w:tcW w:w="1208" w:type="pct"/>
            <w:vMerge/>
          </w:tcPr>
          <w:p w14:paraId="562E66DE" w14:textId="77777777" w:rsidR="006B429C" w:rsidRPr="00B14FE5" w:rsidRDefault="006B429C" w:rsidP="00B42D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D2D273E" w14:textId="77777777" w:rsidR="006B429C" w:rsidRPr="008F4C97" w:rsidRDefault="006B429C" w:rsidP="006B429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ирование потребности в кормах и их производства (приобретения) с учетом запланированных объемов производства продукции животноводства </w:t>
            </w:r>
          </w:p>
        </w:tc>
      </w:tr>
      <w:tr w:rsidR="006B429C" w:rsidRPr="00B14FE5" w14:paraId="054107EC" w14:textId="77777777" w:rsidTr="00A75DB1">
        <w:trPr>
          <w:trHeight w:val="20"/>
        </w:trPr>
        <w:tc>
          <w:tcPr>
            <w:tcW w:w="1208" w:type="pct"/>
            <w:vMerge/>
          </w:tcPr>
          <w:p w14:paraId="4326CFAC" w14:textId="77777777" w:rsidR="006B429C" w:rsidRPr="00B14FE5" w:rsidRDefault="006B429C" w:rsidP="00B42D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2F9D3D9" w14:textId="77777777" w:rsidR="006B429C" w:rsidRPr="008F4C97" w:rsidRDefault="006B429C" w:rsidP="00910676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потребности в финансовых, материально-технических, трудовых ресурсах для реализации перспективного плана развития животноводства в организации</w:t>
            </w:r>
          </w:p>
        </w:tc>
      </w:tr>
      <w:tr w:rsidR="006B429C" w:rsidRPr="00B14FE5" w14:paraId="5C961E0B" w14:textId="77777777" w:rsidTr="00A75DB1">
        <w:trPr>
          <w:trHeight w:val="20"/>
        </w:trPr>
        <w:tc>
          <w:tcPr>
            <w:tcW w:w="1208" w:type="pct"/>
            <w:vMerge/>
          </w:tcPr>
          <w:p w14:paraId="2AD9A547" w14:textId="77777777" w:rsidR="006B429C" w:rsidRPr="00B14FE5" w:rsidRDefault="006B429C" w:rsidP="00B42D5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AA665A3" w14:textId="77777777" w:rsidR="006B429C" w:rsidRPr="006B429C" w:rsidRDefault="006B429C" w:rsidP="006B429C">
            <w:pPr>
              <w:pStyle w:val="af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работка текущих планов производственной деятельности в области животноводства на основе перспективного плана </w:t>
            </w:r>
            <w:r w:rsidRPr="006B429C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</w:tc>
      </w:tr>
      <w:tr w:rsidR="001E1481" w:rsidRPr="00B14FE5" w14:paraId="4F1FAE75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060B6158" w14:textId="77777777" w:rsidR="001E1481" w:rsidRPr="00B14FE5" w:rsidDel="002A1D54" w:rsidRDefault="001E1481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792" w:type="pct"/>
          </w:tcPr>
          <w:p w14:paraId="7DA21C2C" w14:textId="77777777" w:rsidR="001E1481" w:rsidRPr="00B14FE5" w:rsidRDefault="001E1481" w:rsidP="0000635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спользовать </w:t>
            </w:r>
            <w:r w:rsidR="00006357">
              <w:rPr>
                <w:szCs w:val="24"/>
              </w:rPr>
              <w:t xml:space="preserve">цифровые технологии </w:t>
            </w:r>
            <w:r>
              <w:rPr>
                <w:szCs w:val="24"/>
              </w:rPr>
              <w:t xml:space="preserve">при разработке перспективных планов развития животноводства в организации </w:t>
            </w:r>
          </w:p>
        </w:tc>
      </w:tr>
      <w:tr w:rsidR="001E1481" w:rsidRPr="00B14FE5" w14:paraId="58751FA0" w14:textId="77777777" w:rsidTr="00A75DB1">
        <w:trPr>
          <w:trHeight w:val="20"/>
        </w:trPr>
        <w:tc>
          <w:tcPr>
            <w:tcW w:w="1208" w:type="pct"/>
            <w:vMerge/>
          </w:tcPr>
          <w:p w14:paraId="0D749CB1" w14:textId="77777777" w:rsidR="001E1481" w:rsidRPr="00B14FE5" w:rsidDel="002A1D54" w:rsidRDefault="001E1481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DABF224" w14:textId="77777777" w:rsidR="001E1481" w:rsidRPr="00B14FE5" w:rsidRDefault="001E1481" w:rsidP="001E148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Формировать систему целей и задач развития животноводства как предпринимательской деятельности на определенный период времени</w:t>
            </w:r>
          </w:p>
        </w:tc>
      </w:tr>
      <w:tr w:rsidR="001E1481" w:rsidRPr="00B14FE5" w14:paraId="3D28C70C" w14:textId="77777777" w:rsidTr="00A75DB1">
        <w:trPr>
          <w:trHeight w:val="20"/>
        </w:trPr>
        <w:tc>
          <w:tcPr>
            <w:tcW w:w="1208" w:type="pct"/>
            <w:vMerge/>
          </w:tcPr>
          <w:p w14:paraId="204B2115" w14:textId="77777777" w:rsidR="001E1481" w:rsidRPr="00B14FE5" w:rsidDel="002A1D54" w:rsidRDefault="001E1481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D40E1F1" w14:textId="77777777" w:rsidR="001E1481" w:rsidRDefault="001E1481" w:rsidP="001E14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основывать необходимость и варианты расширения, реконструкции, переоснащения животноводческих ферм, комплексов с учетом экономических показателей</w:t>
            </w:r>
          </w:p>
        </w:tc>
      </w:tr>
      <w:tr w:rsidR="001E1481" w:rsidRPr="00B14FE5" w14:paraId="688CE40A" w14:textId="77777777" w:rsidTr="00A75DB1">
        <w:trPr>
          <w:trHeight w:val="20"/>
        </w:trPr>
        <w:tc>
          <w:tcPr>
            <w:tcW w:w="1208" w:type="pct"/>
            <w:vMerge/>
          </w:tcPr>
          <w:p w14:paraId="6068F1CC" w14:textId="77777777" w:rsidR="001E1481" w:rsidRPr="00B14FE5" w:rsidDel="002A1D54" w:rsidRDefault="001E1481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511022A" w14:textId="77777777" w:rsidR="001E1481" w:rsidRDefault="001E1481" w:rsidP="001E14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бирать средства (оборудование, программное обеспечение) для механизации, автоматизации (роботизации) производстве</w:t>
            </w:r>
            <w:r w:rsidR="00787882">
              <w:rPr>
                <w:szCs w:val="24"/>
              </w:rPr>
              <w:t xml:space="preserve">нных процессов в животноводстве, обеспечивающих максимальную производительность труда </w:t>
            </w:r>
          </w:p>
        </w:tc>
      </w:tr>
      <w:tr w:rsidR="00787882" w:rsidRPr="00B14FE5" w14:paraId="5680CC79" w14:textId="77777777" w:rsidTr="00A75DB1">
        <w:trPr>
          <w:trHeight w:val="20"/>
        </w:trPr>
        <w:tc>
          <w:tcPr>
            <w:tcW w:w="1208" w:type="pct"/>
            <w:vMerge/>
          </w:tcPr>
          <w:p w14:paraId="00154B39" w14:textId="77777777" w:rsidR="00787882" w:rsidRPr="00B14FE5" w:rsidDel="002A1D54" w:rsidRDefault="00787882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BF37949" w14:textId="77777777" w:rsidR="00787882" w:rsidRDefault="00787882" w:rsidP="0000635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ценивать эффективность внедрения элементов автоматизации (роботизации) в производственные процессы в животноводстве </w:t>
            </w:r>
          </w:p>
        </w:tc>
      </w:tr>
      <w:tr w:rsidR="001E1481" w:rsidRPr="00B14FE5" w14:paraId="4C3EF3FB" w14:textId="77777777" w:rsidTr="00A75DB1">
        <w:trPr>
          <w:trHeight w:val="20"/>
        </w:trPr>
        <w:tc>
          <w:tcPr>
            <w:tcW w:w="1208" w:type="pct"/>
            <w:vMerge/>
          </w:tcPr>
          <w:p w14:paraId="2631151A" w14:textId="77777777" w:rsidR="001E1481" w:rsidRPr="00B14FE5" w:rsidDel="002A1D54" w:rsidRDefault="001E1481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4034370" w14:textId="77777777" w:rsidR="001E1481" w:rsidRDefault="00787882" w:rsidP="0078788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полнять анализ фактической и прогнозной ситуации на внутреннем и внешнем рынках в части востребованности продукции животноводства </w:t>
            </w:r>
          </w:p>
        </w:tc>
      </w:tr>
      <w:tr w:rsidR="001E1481" w:rsidRPr="00B14FE5" w14:paraId="108F643C" w14:textId="77777777" w:rsidTr="00A75DB1">
        <w:trPr>
          <w:trHeight w:val="20"/>
        </w:trPr>
        <w:tc>
          <w:tcPr>
            <w:tcW w:w="1208" w:type="pct"/>
            <w:vMerge/>
          </w:tcPr>
          <w:p w14:paraId="2622CB49" w14:textId="77777777" w:rsidR="001E1481" w:rsidRPr="00B14FE5" w:rsidDel="002A1D54" w:rsidRDefault="001E1481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FDD86F7" w14:textId="77777777" w:rsidR="001E1481" w:rsidRDefault="00787882" w:rsidP="000969A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направления повышения конкурентоспособности планируемой к производству продукции животноводства  </w:t>
            </w:r>
          </w:p>
        </w:tc>
      </w:tr>
      <w:tr w:rsidR="001E1481" w:rsidRPr="00B14FE5" w14:paraId="6BDA8AFF" w14:textId="77777777" w:rsidTr="00A75DB1">
        <w:trPr>
          <w:trHeight w:val="20"/>
        </w:trPr>
        <w:tc>
          <w:tcPr>
            <w:tcW w:w="1208" w:type="pct"/>
            <w:vMerge/>
          </w:tcPr>
          <w:p w14:paraId="6805159B" w14:textId="77777777" w:rsidR="001E1481" w:rsidRPr="00B14FE5" w:rsidDel="002A1D54" w:rsidRDefault="001E1481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61AC3E9" w14:textId="77777777" w:rsidR="001E1481" w:rsidRDefault="00787882" w:rsidP="009C43E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ценивать зоотехническую и экономическую целесообразность внедрения различных систем и способов содержания животных </w:t>
            </w:r>
          </w:p>
        </w:tc>
      </w:tr>
      <w:tr w:rsidR="001E1481" w:rsidRPr="00B14FE5" w14:paraId="5C8FF827" w14:textId="77777777" w:rsidTr="00A75DB1">
        <w:trPr>
          <w:trHeight w:val="20"/>
        </w:trPr>
        <w:tc>
          <w:tcPr>
            <w:tcW w:w="1208" w:type="pct"/>
            <w:vMerge/>
          </w:tcPr>
          <w:p w14:paraId="3A13522C" w14:textId="77777777" w:rsidR="001E1481" w:rsidRPr="00B14FE5" w:rsidDel="002A1D54" w:rsidRDefault="001E1481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2442D71" w14:textId="77777777" w:rsidR="001E1481" w:rsidRDefault="00D32237" w:rsidP="001E148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ставлять оборот стада по годам перспективного периода </w:t>
            </w:r>
          </w:p>
        </w:tc>
      </w:tr>
      <w:tr w:rsidR="00CC7D0D" w:rsidRPr="00B14FE5" w14:paraId="3159841D" w14:textId="77777777" w:rsidTr="00A75DB1">
        <w:trPr>
          <w:trHeight w:val="20"/>
        </w:trPr>
        <w:tc>
          <w:tcPr>
            <w:tcW w:w="1208" w:type="pct"/>
            <w:vMerge/>
          </w:tcPr>
          <w:p w14:paraId="1A2FE189" w14:textId="77777777" w:rsidR="00CC7D0D" w:rsidRPr="00B14FE5" w:rsidDel="002A1D54" w:rsidRDefault="00CC7D0D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9EC17CA" w14:textId="77777777" w:rsidR="00CC7D0D" w:rsidRDefault="00CC7D0D" w:rsidP="00CC7D0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ять оптимальное соотношение различных половозрастных групп животных с учетом планов по производству продукции животноводс</w:t>
            </w:r>
            <w:r w:rsidR="000969A7">
              <w:rPr>
                <w:szCs w:val="24"/>
              </w:rPr>
              <w:t>т</w:t>
            </w:r>
            <w:r>
              <w:rPr>
                <w:szCs w:val="24"/>
              </w:rPr>
              <w:t>ва</w:t>
            </w:r>
          </w:p>
        </w:tc>
      </w:tr>
      <w:tr w:rsidR="001E1481" w:rsidRPr="00B14FE5" w14:paraId="50BD817A" w14:textId="77777777" w:rsidTr="00A75DB1">
        <w:trPr>
          <w:trHeight w:val="20"/>
        </w:trPr>
        <w:tc>
          <w:tcPr>
            <w:tcW w:w="1208" w:type="pct"/>
            <w:vMerge/>
          </w:tcPr>
          <w:p w14:paraId="522E1D4F" w14:textId="77777777" w:rsidR="001E1481" w:rsidRPr="00B14FE5" w:rsidDel="002A1D54" w:rsidRDefault="001E1481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E273232" w14:textId="77777777" w:rsidR="001E1481" w:rsidRPr="00B42D5C" w:rsidRDefault="00D32237" w:rsidP="001E148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норматив ежегодной выбраковки сельскохозяйственных животных </w:t>
            </w:r>
          </w:p>
        </w:tc>
      </w:tr>
      <w:tr w:rsidR="001E1481" w:rsidRPr="00B14FE5" w14:paraId="132E5C34" w14:textId="77777777" w:rsidTr="00A75DB1">
        <w:trPr>
          <w:trHeight w:val="20"/>
        </w:trPr>
        <w:tc>
          <w:tcPr>
            <w:tcW w:w="1208" w:type="pct"/>
            <w:vMerge/>
          </w:tcPr>
          <w:p w14:paraId="111D12F2" w14:textId="77777777" w:rsidR="001E1481" w:rsidRPr="00B14FE5" w:rsidDel="002A1D54" w:rsidRDefault="001E1481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36C776D" w14:textId="77777777" w:rsidR="001E1481" w:rsidRPr="00B42D5C" w:rsidRDefault="00D32237" w:rsidP="00D3223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оптимальный уровень продуктивности сельскохозяйственных животных в конкретных почвенно-климатических и хозяйственных условиях, обеспечивающий максимальный уровень рентабельности производства </w:t>
            </w:r>
          </w:p>
        </w:tc>
      </w:tr>
      <w:tr w:rsidR="001E1481" w:rsidRPr="00B14FE5" w14:paraId="00E94957" w14:textId="77777777" w:rsidTr="00A75DB1">
        <w:trPr>
          <w:trHeight w:val="20"/>
        </w:trPr>
        <w:tc>
          <w:tcPr>
            <w:tcW w:w="1208" w:type="pct"/>
            <w:vMerge/>
          </w:tcPr>
          <w:p w14:paraId="7493F4EE" w14:textId="77777777" w:rsidR="001E1481" w:rsidRPr="00B14FE5" w:rsidDel="002A1D54" w:rsidRDefault="001E1481" w:rsidP="001E1481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B283795" w14:textId="77777777" w:rsidR="001E1481" w:rsidRPr="00B42D5C" w:rsidRDefault="00AE20E5" w:rsidP="001E148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формы и методы </w:t>
            </w:r>
            <w:proofErr w:type="spellStart"/>
            <w:r>
              <w:rPr>
                <w:rFonts w:cs="Times New Roman"/>
                <w:szCs w:val="24"/>
              </w:rPr>
              <w:t>селекционно</w:t>
            </w:r>
            <w:proofErr w:type="spellEnd"/>
            <w:r>
              <w:rPr>
                <w:rFonts w:cs="Times New Roman"/>
                <w:szCs w:val="24"/>
              </w:rPr>
              <w:t xml:space="preserve">-племенной работы в зависимости от специфики </w:t>
            </w:r>
            <w:r w:rsidR="00D32237">
              <w:rPr>
                <w:rFonts w:cs="Times New Roman"/>
                <w:szCs w:val="24"/>
              </w:rPr>
              <w:t xml:space="preserve">организации </w:t>
            </w:r>
          </w:p>
        </w:tc>
      </w:tr>
      <w:tr w:rsidR="00AE20E5" w:rsidRPr="00B14FE5" w14:paraId="6632956E" w14:textId="77777777" w:rsidTr="00A75DB1">
        <w:trPr>
          <w:trHeight w:val="20"/>
        </w:trPr>
        <w:tc>
          <w:tcPr>
            <w:tcW w:w="1208" w:type="pct"/>
            <w:vMerge/>
          </w:tcPr>
          <w:p w14:paraId="10AF4BFA" w14:textId="77777777" w:rsidR="00AE20E5" w:rsidRPr="00B14FE5" w:rsidDel="002A1D54" w:rsidRDefault="00AE20E5" w:rsidP="00AE20E5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002603B" w14:textId="77777777" w:rsidR="00AE20E5" w:rsidRPr="00B42D5C" w:rsidRDefault="00AE20E5" w:rsidP="00AE20E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Определять типы кормления сельскохозяйственных животных различных видов </w:t>
            </w:r>
          </w:p>
        </w:tc>
      </w:tr>
      <w:tr w:rsidR="00AE20E5" w:rsidRPr="00B14FE5" w14:paraId="5264B549" w14:textId="77777777" w:rsidTr="00A75DB1">
        <w:trPr>
          <w:trHeight w:val="20"/>
        </w:trPr>
        <w:tc>
          <w:tcPr>
            <w:tcW w:w="1208" w:type="pct"/>
            <w:vMerge/>
          </w:tcPr>
          <w:p w14:paraId="3D9B84ED" w14:textId="77777777" w:rsidR="00AE20E5" w:rsidRPr="00B14FE5" w:rsidDel="002A1D54" w:rsidRDefault="00AE20E5" w:rsidP="00AE20E5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2473FBB" w14:textId="77777777" w:rsidR="00AE20E5" w:rsidRDefault="00AE20E5" w:rsidP="009C43E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ять потребность в кормах всех видов, необходимых для кормления сельскохозяйственных животных, на заданный интервал времени</w:t>
            </w:r>
          </w:p>
        </w:tc>
      </w:tr>
      <w:tr w:rsidR="00F72516" w:rsidRPr="00B14FE5" w14:paraId="29D9550C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7C8B8EE0" w14:textId="77777777" w:rsidR="00F72516" w:rsidRPr="00B14FE5" w:rsidRDefault="00F72516" w:rsidP="00AE20E5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0F53405" w14:textId="77777777" w:rsidR="00F72516" w:rsidRPr="00B14FE5" w:rsidRDefault="00F72516" w:rsidP="00AE20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бщий порядок разработки перспективных (стратегических) планов развития сельскохозяйственной организации </w:t>
            </w:r>
          </w:p>
        </w:tc>
      </w:tr>
      <w:tr w:rsidR="00571D63" w:rsidRPr="00B14FE5" w14:paraId="077E21FC" w14:textId="77777777" w:rsidTr="00A75DB1">
        <w:trPr>
          <w:trHeight w:val="20"/>
        </w:trPr>
        <w:tc>
          <w:tcPr>
            <w:tcW w:w="1208" w:type="pct"/>
            <w:vMerge/>
          </w:tcPr>
          <w:p w14:paraId="11A06DCD" w14:textId="77777777" w:rsidR="00571D63" w:rsidRPr="00B14FE5" w:rsidDel="002A1D54" w:rsidRDefault="00571D63" w:rsidP="00AE20E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2A10D0A" w14:textId="77777777" w:rsidR="00571D63" w:rsidRDefault="00571D63" w:rsidP="00AE20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Инновационные технологии и способы организации производства в животноводстве </w:t>
            </w:r>
          </w:p>
        </w:tc>
      </w:tr>
      <w:tr w:rsidR="00F72516" w:rsidRPr="00B14FE5" w14:paraId="0A81F9F1" w14:textId="77777777" w:rsidTr="00A75DB1">
        <w:trPr>
          <w:trHeight w:val="20"/>
        </w:trPr>
        <w:tc>
          <w:tcPr>
            <w:tcW w:w="1208" w:type="pct"/>
            <w:vMerge/>
          </w:tcPr>
          <w:p w14:paraId="0CEA82DD" w14:textId="77777777" w:rsidR="00F72516" w:rsidRPr="00B14FE5" w:rsidDel="002A1D54" w:rsidRDefault="00F72516" w:rsidP="00AE20E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BAB023F" w14:textId="77777777" w:rsidR="00F72516" w:rsidRDefault="00F72516" w:rsidP="00AE20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озможности цифровых технологий в области разработки перспективных планов развития животноводства в организации </w:t>
            </w:r>
          </w:p>
        </w:tc>
      </w:tr>
      <w:tr w:rsidR="00F72516" w:rsidRPr="00B14FE5" w14:paraId="60C98608" w14:textId="77777777" w:rsidTr="00A75DB1">
        <w:trPr>
          <w:trHeight w:val="20"/>
        </w:trPr>
        <w:tc>
          <w:tcPr>
            <w:tcW w:w="1208" w:type="pct"/>
            <w:vMerge/>
          </w:tcPr>
          <w:p w14:paraId="375E37DE" w14:textId="77777777" w:rsidR="00F72516" w:rsidRPr="00B14FE5" w:rsidDel="002A1D54" w:rsidRDefault="00F72516" w:rsidP="00AE20E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49204A9" w14:textId="77777777" w:rsidR="00F72516" w:rsidRPr="00B14FE5" w:rsidRDefault="00F72516" w:rsidP="00AE20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анализа фактического состояния животноводства в организации </w:t>
            </w:r>
          </w:p>
        </w:tc>
      </w:tr>
      <w:tr w:rsidR="00F72516" w:rsidRPr="00B14FE5" w14:paraId="4752882B" w14:textId="77777777" w:rsidTr="00A75DB1">
        <w:trPr>
          <w:trHeight w:val="20"/>
        </w:trPr>
        <w:tc>
          <w:tcPr>
            <w:tcW w:w="1208" w:type="pct"/>
            <w:vMerge/>
          </w:tcPr>
          <w:p w14:paraId="2E27DB6A" w14:textId="77777777" w:rsidR="00F72516" w:rsidRPr="00B14FE5" w:rsidDel="002A1D54" w:rsidRDefault="00F72516" w:rsidP="00AE20E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A194AAC" w14:textId="77777777" w:rsidR="00F72516" w:rsidRPr="00B14FE5" w:rsidRDefault="00F72516" w:rsidP="000969A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Принципы формирования стратегических целей и задач развития животноводства в организации </w:t>
            </w:r>
          </w:p>
        </w:tc>
      </w:tr>
      <w:tr w:rsidR="00F72516" w:rsidRPr="00B14FE5" w14:paraId="00440F0B" w14:textId="77777777" w:rsidTr="00A75DB1">
        <w:trPr>
          <w:trHeight w:val="20"/>
        </w:trPr>
        <w:tc>
          <w:tcPr>
            <w:tcW w:w="1208" w:type="pct"/>
            <w:vMerge/>
          </w:tcPr>
          <w:p w14:paraId="443EB1BD" w14:textId="77777777" w:rsidR="00F72516" w:rsidRPr="00B14FE5" w:rsidDel="002A1D54" w:rsidRDefault="00F72516" w:rsidP="00AE20E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4356A84" w14:textId="77777777" w:rsidR="00F72516" w:rsidRDefault="00F72516" w:rsidP="00AE20E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временные средства (оборудование, программное обеспечение) механизации и автоматизации производственных процессов в животноводстве </w:t>
            </w:r>
          </w:p>
        </w:tc>
      </w:tr>
      <w:tr w:rsidR="00F72516" w:rsidRPr="00B14FE5" w14:paraId="0636CCCA" w14:textId="77777777" w:rsidTr="00A75DB1">
        <w:trPr>
          <w:trHeight w:val="20"/>
        </w:trPr>
        <w:tc>
          <w:tcPr>
            <w:tcW w:w="1208" w:type="pct"/>
            <w:vMerge/>
          </w:tcPr>
          <w:p w14:paraId="4E01B83E" w14:textId="77777777" w:rsidR="00F72516" w:rsidRPr="00B14FE5" w:rsidDel="002A1D54" w:rsidRDefault="00F72516" w:rsidP="00AE20E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305F28D" w14:textId="77777777" w:rsidR="00F72516" w:rsidRDefault="00F72516" w:rsidP="00D92A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оценки эффективности внедрения механизации, автоматизации (роботизации) в производственные процессы в животноводстве </w:t>
            </w:r>
          </w:p>
        </w:tc>
      </w:tr>
      <w:tr w:rsidR="00F72516" w:rsidRPr="00B14FE5" w14:paraId="37CEB34B" w14:textId="77777777" w:rsidTr="00A75DB1">
        <w:trPr>
          <w:trHeight w:val="20"/>
        </w:trPr>
        <w:tc>
          <w:tcPr>
            <w:tcW w:w="1208" w:type="pct"/>
            <w:vMerge/>
          </w:tcPr>
          <w:p w14:paraId="7F5B1262" w14:textId="77777777" w:rsidR="00F72516" w:rsidRPr="00B14FE5" w:rsidDel="002A1D54" w:rsidRDefault="00F72516" w:rsidP="00AE20E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3DD31DC" w14:textId="6621EBDD" w:rsidR="00F72516" w:rsidRDefault="00996546" w:rsidP="00D92A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F72516">
              <w:rPr>
                <w:szCs w:val="24"/>
              </w:rPr>
              <w:t>итуация на внутреннем и внешнем рынках в части востребованности продукции животноводства, методы анализа рынка</w:t>
            </w:r>
          </w:p>
        </w:tc>
      </w:tr>
      <w:tr w:rsidR="00F72516" w:rsidRPr="00B14FE5" w14:paraId="5FA584F7" w14:textId="77777777" w:rsidTr="00A75DB1">
        <w:trPr>
          <w:trHeight w:val="20"/>
        </w:trPr>
        <w:tc>
          <w:tcPr>
            <w:tcW w:w="1208" w:type="pct"/>
            <w:vMerge/>
          </w:tcPr>
          <w:p w14:paraId="0FC10D14" w14:textId="77777777" w:rsidR="00F72516" w:rsidRPr="00B14FE5" w:rsidDel="002A1D54" w:rsidRDefault="00F72516" w:rsidP="00AE20E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C1F8105" w14:textId="77777777" w:rsidR="00F72516" w:rsidRDefault="00F72516" w:rsidP="00D92A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правления повышения конкурентоспособности продукции животноводства  </w:t>
            </w:r>
          </w:p>
        </w:tc>
      </w:tr>
      <w:tr w:rsidR="00F72516" w:rsidRPr="00B14FE5" w14:paraId="7810778A" w14:textId="77777777" w:rsidTr="00A75DB1">
        <w:trPr>
          <w:trHeight w:val="20"/>
        </w:trPr>
        <w:tc>
          <w:tcPr>
            <w:tcW w:w="1208" w:type="pct"/>
            <w:vMerge/>
          </w:tcPr>
          <w:p w14:paraId="6BEAE426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D3F7FA4" w14:textId="77777777" w:rsidR="00F72516" w:rsidRDefault="00F72516" w:rsidP="00D92A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сновные пород</w:t>
            </w:r>
            <w:r w:rsidR="00364297">
              <w:rPr>
                <w:szCs w:val="24"/>
              </w:rPr>
              <w:t>ы</w:t>
            </w:r>
            <w:r>
              <w:rPr>
                <w:szCs w:val="24"/>
              </w:rPr>
              <w:t xml:space="preserve"> сельскохозяйственных животных и их характеристика </w:t>
            </w:r>
          </w:p>
        </w:tc>
      </w:tr>
      <w:tr w:rsidR="00F72516" w:rsidRPr="00B14FE5" w14:paraId="6492621C" w14:textId="77777777" w:rsidTr="00A75DB1">
        <w:trPr>
          <w:trHeight w:val="20"/>
        </w:trPr>
        <w:tc>
          <w:tcPr>
            <w:tcW w:w="1208" w:type="pct"/>
            <w:vMerge/>
          </w:tcPr>
          <w:p w14:paraId="2AC6D57B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8F89C56" w14:textId="77777777" w:rsidR="00F72516" w:rsidRDefault="00F72516" w:rsidP="009C43E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стемы и способы содержания различных видов животных, методы оценки их экономической эффективности</w:t>
            </w:r>
          </w:p>
        </w:tc>
      </w:tr>
      <w:tr w:rsidR="00F72516" w:rsidRPr="00B14FE5" w14:paraId="14B78E28" w14:textId="77777777" w:rsidTr="00A75DB1">
        <w:trPr>
          <w:trHeight w:val="20"/>
        </w:trPr>
        <w:tc>
          <w:tcPr>
            <w:tcW w:w="1208" w:type="pct"/>
            <w:vMerge/>
          </w:tcPr>
          <w:p w14:paraId="5ECAC854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4741788" w14:textId="77777777" w:rsidR="00F72516" w:rsidRDefault="00F72516" w:rsidP="00D92A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оотехническая и экономическая целесообразность различных систем и способов содержания животных в различных почвенно-климатических и хозяйственных условиях</w:t>
            </w:r>
          </w:p>
        </w:tc>
      </w:tr>
      <w:tr w:rsidR="00F72516" w:rsidRPr="00B14FE5" w14:paraId="10DF8CEF" w14:textId="77777777" w:rsidTr="00A75DB1">
        <w:trPr>
          <w:trHeight w:val="20"/>
        </w:trPr>
        <w:tc>
          <w:tcPr>
            <w:tcW w:w="1208" w:type="pct"/>
            <w:vMerge/>
          </w:tcPr>
          <w:p w14:paraId="60D54E86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2325B25" w14:textId="77777777" w:rsidR="00F72516" w:rsidRDefault="00F72516" w:rsidP="00D92A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ика составления оборота стада по годам </w:t>
            </w:r>
          </w:p>
        </w:tc>
      </w:tr>
      <w:tr w:rsidR="00F72516" w:rsidRPr="00B14FE5" w14:paraId="31CDD3DE" w14:textId="77777777" w:rsidTr="00A75DB1">
        <w:trPr>
          <w:trHeight w:val="20"/>
        </w:trPr>
        <w:tc>
          <w:tcPr>
            <w:tcW w:w="1208" w:type="pct"/>
            <w:vMerge/>
          </w:tcPr>
          <w:p w14:paraId="6B2E7547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056176E" w14:textId="77777777" w:rsidR="00F72516" w:rsidRDefault="00F72516" w:rsidP="00D92A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акторы, влияющие на планирование структуры стада </w:t>
            </w:r>
          </w:p>
        </w:tc>
      </w:tr>
      <w:tr w:rsidR="00F72516" w:rsidRPr="00B14FE5" w14:paraId="4C11E064" w14:textId="77777777" w:rsidTr="00A75DB1">
        <w:trPr>
          <w:trHeight w:val="20"/>
        </w:trPr>
        <w:tc>
          <w:tcPr>
            <w:tcW w:w="1208" w:type="pct"/>
            <w:vMerge/>
          </w:tcPr>
          <w:p w14:paraId="4045BDB2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E8B2B88" w14:textId="77777777" w:rsidR="00F72516" w:rsidRPr="00D92A7A" w:rsidRDefault="00F72516" w:rsidP="00D92A7A">
            <w:pPr>
              <w:spacing w:after="0" w:line="240" w:lineRule="auto"/>
              <w:rPr>
                <w:rFonts w:cs="Times New Roman"/>
                <w:szCs w:val="24"/>
              </w:rPr>
            </w:pPr>
            <w:r w:rsidRPr="00D92A7A">
              <w:rPr>
                <w:rFonts w:cs="Times New Roman"/>
                <w:szCs w:val="24"/>
              </w:rPr>
              <w:t xml:space="preserve">Оптимальное соотношение различных половозрастных групп животных </w:t>
            </w:r>
            <w:r w:rsidRPr="00D92A7A">
              <w:rPr>
                <w:rFonts w:cs="Times New Roman"/>
                <w:szCs w:val="24"/>
                <w:shd w:val="clear" w:color="auto" w:fill="FFFFFF"/>
              </w:rPr>
              <w:t xml:space="preserve">при разных видах и направлениях животноводства </w:t>
            </w:r>
          </w:p>
        </w:tc>
      </w:tr>
      <w:tr w:rsidR="00F72516" w:rsidRPr="00B14FE5" w14:paraId="29666776" w14:textId="77777777" w:rsidTr="00A75DB1">
        <w:trPr>
          <w:trHeight w:val="20"/>
        </w:trPr>
        <w:tc>
          <w:tcPr>
            <w:tcW w:w="1208" w:type="pct"/>
            <w:vMerge/>
          </w:tcPr>
          <w:p w14:paraId="64DA29F4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0885660" w14:textId="77777777" w:rsidR="00F72516" w:rsidRPr="00D92A7A" w:rsidRDefault="00F72516" w:rsidP="00D92A7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кторы, влияющие на объем ежегодной выбраковки сельскохозяйственных животных</w:t>
            </w:r>
          </w:p>
        </w:tc>
      </w:tr>
      <w:tr w:rsidR="00F72516" w:rsidRPr="00B14FE5" w14:paraId="1E451511" w14:textId="77777777" w:rsidTr="00A75DB1">
        <w:trPr>
          <w:trHeight w:val="20"/>
        </w:trPr>
        <w:tc>
          <w:tcPr>
            <w:tcW w:w="1208" w:type="pct"/>
            <w:vMerge/>
          </w:tcPr>
          <w:p w14:paraId="589BD163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CBCB3A8" w14:textId="77777777" w:rsidR="00F72516" w:rsidRDefault="00F72516" w:rsidP="00D92A7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ика определения рентабельности производства продукции животноводства </w:t>
            </w:r>
          </w:p>
        </w:tc>
      </w:tr>
      <w:tr w:rsidR="00F72516" w:rsidRPr="00B14FE5" w14:paraId="6E0E364F" w14:textId="77777777" w:rsidTr="00A75DB1">
        <w:trPr>
          <w:trHeight w:val="20"/>
        </w:trPr>
        <w:tc>
          <w:tcPr>
            <w:tcW w:w="1208" w:type="pct"/>
            <w:vMerge/>
          </w:tcPr>
          <w:p w14:paraId="5B45E958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415A957" w14:textId="77777777" w:rsidR="00F72516" w:rsidRPr="00D92A7A" w:rsidRDefault="00F72516" w:rsidP="00F7251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определения оптимальной продуктивности сельскохозяйственных животных в конкретных почвенно-климатических и хозяйственных условиях</w:t>
            </w:r>
          </w:p>
        </w:tc>
      </w:tr>
      <w:tr w:rsidR="00F72516" w:rsidRPr="00B14FE5" w14:paraId="14DFE4C3" w14:textId="77777777" w:rsidTr="00A75DB1">
        <w:trPr>
          <w:trHeight w:val="20"/>
        </w:trPr>
        <w:tc>
          <w:tcPr>
            <w:tcW w:w="1208" w:type="pct"/>
            <w:vMerge/>
          </w:tcPr>
          <w:p w14:paraId="32466E62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3057ED7" w14:textId="77777777" w:rsidR="00F72516" w:rsidRPr="00D92A7A" w:rsidRDefault="00F72516" w:rsidP="00F7251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ы и методы </w:t>
            </w:r>
            <w:proofErr w:type="spellStart"/>
            <w:r>
              <w:rPr>
                <w:rFonts w:cs="Times New Roman"/>
                <w:szCs w:val="24"/>
              </w:rPr>
              <w:t>селекционно</w:t>
            </w:r>
            <w:proofErr w:type="spellEnd"/>
            <w:r>
              <w:rPr>
                <w:rFonts w:cs="Times New Roman"/>
                <w:szCs w:val="24"/>
              </w:rPr>
              <w:t>-племенной работы в организации</w:t>
            </w:r>
          </w:p>
        </w:tc>
      </w:tr>
      <w:tr w:rsidR="00F72516" w:rsidRPr="00B14FE5" w14:paraId="27B11600" w14:textId="77777777" w:rsidTr="00A75DB1">
        <w:trPr>
          <w:trHeight w:val="20"/>
        </w:trPr>
        <w:tc>
          <w:tcPr>
            <w:tcW w:w="1208" w:type="pct"/>
            <w:vMerge/>
          </w:tcPr>
          <w:p w14:paraId="6C57BA78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C997F2F" w14:textId="77777777" w:rsidR="00F72516" w:rsidRPr="00B14FE5" w:rsidRDefault="00F72516" w:rsidP="00D92A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стема организации племенной работы в Российской Федерации</w:t>
            </w:r>
          </w:p>
        </w:tc>
      </w:tr>
      <w:tr w:rsidR="00F72516" w:rsidRPr="00B14FE5" w14:paraId="4300832E" w14:textId="77777777" w:rsidTr="00A75DB1">
        <w:trPr>
          <w:trHeight w:val="20"/>
        </w:trPr>
        <w:tc>
          <w:tcPr>
            <w:tcW w:w="1208" w:type="pct"/>
            <w:vMerge/>
          </w:tcPr>
          <w:p w14:paraId="4FA5D571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7FA28EB" w14:textId="77777777" w:rsidR="00F72516" w:rsidRDefault="00F72516" w:rsidP="00D92A7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ипы кормления сельскохозяйственных животных</w:t>
            </w:r>
          </w:p>
        </w:tc>
      </w:tr>
      <w:tr w:rsidR="00F72516" w:rsidRPr="00B14FE5" w14:paraId="22C04E0B" w14:textId="77777777" w:rsidTr="00A75DB1">
        <w:trPr>
          <w:trHeight w:val="20"/>
        </w:trPr>
        <w:tc>
          <w:tcPr>
            <w:tcW w:w="1208" w:type="pct"/>
            <w:vMerge/>
          </w:tcPr>
          <w:p w14:paraId="05B56451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AD61A6B" w14:textId="77777777" w:rsidR="00F72516" w:rsidRDefault="00F72516" w:rsidP="00F7251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рядок определения потребности в кормах, необходимых для кормления сельскохозяйственных животных, на заданный интервал времени</w:t>
            </w:r>
          </w:p>
        </w:tc>
      </w:tr>
      <w:tr w:rsidR="00F72516" w:rsidRPr="00B14FE5" w14:paraId="7A97311B" w14:textId="77777777" w:rsidTr="00A75DB1">
        <w:trPr>
          <w:trHeight w:val="20"/>
        </w:trPr>
        <w:tc>
          <w:tcPr>
            <w:tcW w:w="1208" w:type="pct"/>
            <w:vMerge/>
          </w:tcPr>
          <w:p w14:paraId="467EC74D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8B09D82" w14:textId="77777777" w:rsidR="00F72516" w:rsidRDefault="00F72516" w:rsidP="00F7251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Методика определения потребности в финансовых, материально-технических, трудовых ресурсах для реализации перспективного плана развития животноводства в организации</w:t>
            </w:r>
          </w:p>
        </w:tc>
      </w:tr>
      <w:tr w:rsidR="006B429C" w:rsidRPr="00B14FE5" w14:paraId="15CC2004" w14:textId="77777777" w:rsidTr="00A75DB1">
        <w:trPr>
          <w:trHeight w:val="20"/>
        </w:trPr>
        <w:tc>
          <w:tcPr>
            <w:tcW w:w="1208" w:type="pct"/>
            <w:vMerge/>
          </w:tcPr>
          <w:p w14:paraId="1543D172" w14:textId="77777777" w:rsidR="006B429C" w:rsidRPr="00B14FE5" w:rsidDel="002A1D54" w:rsidRDefault="006B429C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5C6C6F9" w14:textId="77777777" w:rsidR="006B429C" w:rsidRDefault="006B429C" w:rsidP="006B429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Методика текущего планирования </w:t>
            </w:r>
            <w:r w:rsidRPr="006B429C">
              <w:rPr>
                <w:rFonts w:cs="Times New Roman"/>
                <w:szCs w:val="24"/>
                <w:shd w:val="clear" w:color="auto" w:fill="FFFFFF"/>
              </w:rPr>
              <w:t xml:space="preserve">производственной деятельности в области животноводства </w:t>
            </w:r>
          </w:p>
        </w:tc>
      </w:tr>
      <w:tr w:rsidR="00F72516" w:rsidRPr="00B14FE5" w14:paraId="207D59F9" w14:textId="77777777" w:rsidTr="00A75DB1">
        <w:trPr>
          <w:trHeight w:val="20"/>
        </w:trPr>
        <w:tc>
          <w:tcPr>
            <w:tcW w:w="1208" w:type="pct"/>
            <w:vMerge/>
          </w:tcPr>
          <w:p w14:paraId="52F4FFF6" w14:textId="77777777" w:rsidR="00F72516" w:rsidRPr="00B14FE5" w:rsidDel="002A1D54" w:rsidRDefault="00F72516" w:rsidP="00D92A7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C0C5749" w14:textId="77777777" w:rsidR="00F72516" w:rsidRDefault="00F72516" w:rsidP="00F72516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262B7C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D92A7A" w:rsidRPr="00B14FE5" w14:paraId="55547793" w14:textId="77777777" w:rsidTr="00A75DB1">
        <w:trPr>
          <w:trHeight w:val="20"/>
        </w:trPr>
        <w:tc>
          <w:tcPr>
            <w:tcW w:w="1208" w:type="pct"/>
          </w:tcPr>
          <w:p w14:paraId="03F15FC1" w14:textId="77777777" w:rsidR="00D92A7A" w:rsidRPr="00B14FE5" w:rsidDel="002A1D54" w:rsidRDefault="00D92A7A" w:rsidP="00D92A7A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5DF32EBA" w14:textId="77777777" w:rsidR="00D92A7A" w:rsidRPr="00B14FE5" w:rsidRDefault="00D92A7A" w:rsidP="00D92A7A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247C32B9" w14:textId="77777777" w:rsidR="005E5DC9" w:rsidRPr="00B14FE5" w:rsidRDefault="005E5DC9" w:rsidP="005E5DC9">
      <w:pPr>
        <w:spacing w:after="0" w:line="240" w:lineRule="auto"/>
      </w:pPr>
    </w:p>
    <w:p w14:paraId="4BB2A166" w14:textId="77777777" w:rsidR="005E5DC9" w:rsidRPr="00B14FE5" w:rsidRDefault="005E5DC9" w:rsidP="00A84D99">
      <w:pPr>
        <w:pStyle w:val="Norm"/>
        <w:outlineLvl w:val="0"/>
        <w:rPr>
          <w:b/>
        </w:rPr>
      </w:pPr>
      <w:r w:rsidRPr="00B14FE5">
        <w:rPr>
          <w:b/>
        </w:rPr>
        <w:t>3.</w:t>
      </w:r>
      <w:r w:rsidR="00863449">
        <w:rPr>
          <w:b/>
        </w:rPr>
        <w:t>4</w:t>
      </w:r>
      <w:r w:rsidRPr="00B14FE5">
        <w:rPr>
          <w:b/>
        </w:rPr>
        <w:t>.2. Трудовая функция</w:t>
      </w:r>
    </w:p>
    <w:p w14:paraId="1EE696C1" w14:textId="77777777" w:rsidR="005E5DC9" w:rsidRPr="00B14FE5" w:rsidRDefault="005E5DC9" w:rsidP="005E5DC9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5E5DC9" w:rsidRPr="00B14FE5" w14:paraId="683A8D92" w14:textId="77777777" w:rsidTr="00A75DB1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F3235A5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0B204" w14:textId="77777777" w:rsidR="005E5DC9" w:rsidRPr="00B14FE5" w:rsidRDefault="00863449" w:rsidP="005E798D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авление</w:t>
            </w:r>
            <w:r w:rsidRPr="00F50238">
              <w:rPr>
                <w:szCs w:val="24"/>
              </w:rPr>
              <w:t xml:space="preserve"> производственной деятельност</w:t>
            </w:r>
            <w:r>
              <w:rPr>
                <w:szCs w:val="24"/>
              </w:rPr>
              <w:t>ью в организации</w:t>
            </w:r>
            <w:r w:rsidRPr="00F50238">
              <w:rPr>
                <w:szCs w:val="24"/>
              </w:rPr>
              <w:t xml:space="preserve"> в соответствии с</w:t>
            </w:r>
            <w:r>
              <w:rPr>
                <w:szCs w:val="24"/>
              </w:rPr>
              <w:t xml:space="preserve"> </w:t>
            </w:r>
            <w:r w:rsidR="00F72516">
              <w:rPr>
                <w:szCs w:val="24"/>
              </w:rPr>
              <w:t>перспективным</w:t>
            </w:r>
            <w:r w:rsidR="005E798D">
              <w:rPr>
                <w:szCs w:val="24"/>
              </w:rPr>
              <w:t xml:space="preserve"> и текущим</w:t>
            </w:r>
            <w:r w:rsidR="00F72516">
              <w:rPr>
                <w:szCs w:val="24"/>
              </w:rPr>
              <w:t xml:space="preserve"> </w:t>
            </w:r>
            <w:r w:rsidRPr="00F50238">
              <w:rPr>
                <w:szCs w:val="24"/>
              </w:rPr>
              <w:t>план</w:t>
            </w:r>
            <w:r w:rsidR="005E798D">
              <w:rPr>
                <w:szCs w:val="24"/>
              </w:rPr>
              <w:t>ами</w:t>
            </w:r>
            <w:r w:rsidRPr="00F50238">
              <w:rPr>
                <w:szCs w:val="24"/>
              </w:rPr>
              <w:t xml:space="preserve"> развития </w:t>
            </w:r>
            <w:r>
              <w:rPr>
                <w:szCs w:val="24"/>
              </w:rPr>
              <w:t>животноводств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FA0A57" w14:textId="77777777" w:rsidR="005E5DC9" w:rsidRPr="00B14FE5" w:rsidRDefault="005E5DC9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6B58A3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2.</w:t>
            </w:r>
            <w:r>
              <w:rPr>
                <w:szCs w:val="24"/>
              </w:rPr>
              <w:t xml:space="preserve"> 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34456D" w14:textId="77777777" w:rsidR="005E5DC9" w:rsidRPr="00B14FE5" w:rsidRDefault="005E5DC9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5822C3" w14:textId="77777777" w:rsidR="005E5DC9" w:rsidRPr="00B14FE5" w:rsidRDefault="005E5DC9" w:rsidP="00A75DB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9560843" w14:textId="77777777" w:rsidR="005E5DC9" w:rsidRPr="00B14FE5" w:rsidRDefault="005E5DC9" w:rsidP="005E5DC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01"/>
        <w:gridCol w:w="1171"/>
        <w:gridCol w:w="575"/>
        <w:gridCol w:w="1720"/>
        <w:gridCol w:w="575"/>
        <w:gridCol w:w="1149"/>
        <w:gridCol w:w="2709"/>
      </w:tblGrid>
      <w:tr w:rsidR="005E5DC9" w:rsidRPr="00B14FE5" w14:paraId="5DCC25F0" w14:textId="77777777" w:rsidTr="00A75DB1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6487AD3B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0DA7CB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AFE25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24C4C3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D0EDC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4FD33B" w14:textId="77777777" w:rsidR="005E5DC9" w:rsidRPr="00B14FE5" w:rsidRDefault="005E5DC9" w:rsidP="00A75D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758F2" w14:textId="77777777" w:rsidR="005E5DC9" w:rsidRPr="00B14FE5" w:rsidRDefault="005E5DC9" w:rsidP="00A75D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5DC9" w:rsidRPr="00B14FE5" w14:paraId="771661DE" w14:textId="77777777" w:rsidTr="00A75DB1">
        <w:trPr>
          <w:jc w:val="center"/>
        </w:trPr>
        <w:tc>
          <w:tcPr>
            <w:tcW w:w="1128" w:type="pct"/>
            <w:vAlign w:val="center"/>
          </w:tcPr>
          <w:p w14:paraId="7BD842EC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328C56AA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4CE58635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1C5A7FEA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56E9F39F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6833FCC4" w14:textId="77777777" w:rsidR="005E5DC9" w:rsidRPr="00B14FE5" w:rsidRDefault="005E5DC9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2D74DB86" w14:textId="77777777" w:rsidR="005E5DC9" w:rsidRPr="00B14FE5" w:rsidRDefault="005E5DC9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B578B6" w14:textId="77777777" w:rsidR="005E5DC9" w:rsidRPr="00B14FE5" w:rsidRDefault="005E5DC9" w:rsidP="005E5DC9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5E5DC9" w:rsidRPr="00B14FE5" w14:paraId="31C14603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3CE4A9B8" w14:textId="77777777" w:rsidR="005E5DC9" w:rsidRPr="00B14FE5" w:rsidRDefault="005E5DC9" w:rsidP="00A75DB1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B4FDC40" w14:textId="785864AB" w:rsidR="005E5DC9" w:rsidRPr="00B14FE5" w:rsidRDefault="005E798D" w:rsidP="0099654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оритма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ижения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ановых показателей с 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ределением ресурсов, обоснова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5E79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бора заданий дл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ждого подразделения организации, участвующего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ерспективного и текущих планов развития животноводства</w:t>
            </w:r>
          </w:p>
        </w:tc>
      </w:tr>
      <w:tr w:rsidR="005E798D" w:rsidRPr="00B14FE5" w14:paraId="35D28699" w14:textId="77777777" w:rsidTr="00A75DB1">
        <w:trPr>
          <w:trHeight w:val="20"/>
        </w:trPr>
        <w:tc>
          <w:tcPr>
            <w:tcW w:w="1208" w:type="pct"/>
            <w:vMerge/>
          </w:tcPr>
          <w:p w14:paraId="5EA7B4DC" w14:textId="77777777" w:rsidR="005E798D" w:rsidRPr="00B14FE5" w:rsidRDefault="005E798D" w:rsidP="00A75DB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2D2389B" w14:textId="77777777" w:rsidR="005E798D" w:rsidRDefault="005E798D" w:rsidP="002B73E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азличных подразделений при реализации перспективных и текущих планов развития животноводства в организации</w:t>
            </w:r>
          </w:p>
        </w:tc>
      </w:tr>
      <w:tr w:rsidR="005E798D" w:rsidRPr="00B14FE5" w14:paraId="3F539FEB" w14:textId="77777777" w:rsidTr="00A75DB1">
        <w:trPr>
          <w:trHeight w:val="20"/>
        </w:trPr>
        <w:tc>
          <w:tcPr>
            <w:tcW w:w="1208" w:type="pct"/>
            <w:vMerge/>
          </w:tcPr>
          <w:p w14:paraId="688271D3" w14:textId="77777777" w:rsidR="005E798D" w:rsidRPr="00B14FE5" w:rsidRDefault="005E798D" w:rsidP="005E798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F55881C" w14:textId="77777777" w:rsidR="005E798D" w:rsidRPr="005E798D" w:rsidRDefault="005E798D" w:rsidP="005E798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72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беспечения кормами в соответствии с количеством и видовым </w:t>
            </w:r>
            <w:r w:rsidRPr="007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7F0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</w:t>
            </w:r>
            <w:r w:rsidRPr="00F72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ом сельскохозяйственных живо</w:t>
            </w:r>
            <w:r w:rsidR="000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ых, с планируемой продуктивностью</w:t>
            </w:r>
          </w:p>
        </w:tc>
      </w:tr>
      <w:tr w:rsidR="005E798D" w:rsidRPr="00B14FE5" w14:paraId="02DFD860" w14:textId="77777777" w:rsidTr="00A75DB1">
        <w:trPr>
          <w:trHeight w:val="20"/>
        </w:trPr>
        <w:tc>
          <w:tcPr>
            <w:tcW w:w="1208" w:type="pct"/>
            <w:vMerge/>
          </w:tcPr>
          <w:p w14:paraId="062ADD0E" w14:textId="77777777" w:rsidR="005E798D" w:rsidRPr="00B14FE5" w:rsidRDefault="005E798D" w:rsidP="005E798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56F1E08" w14:textId="77777777" w:rsidR="005E798D" w:rsidRPr="00F72516" w:rsidRDefault="005E798D" w:rsidP="005E798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племенными животными и генетическим материалом в соответствии с планом развития животноводства в организации  </w:t>
            </w:r>
          </w:p>
        </w:tc>
      </w:tr>
      <w:tr w:rsidR="005E798D" w:rsidRPr="00B14FE5" w14:paraId="58B100F5" w14:textId="77777777" w:rsidTr="00A75DB1">
        <w:trPr>
          <w:trHeight w:val="20"/>
        </w:trPr>
        <w:tc>
          <w:tcPr>
            <w:tcW w:w="1208" w:type="pct"/>
            <w:vMerge/>
          </w:tcPr>
          <w:p w14:paraId="607C8894" w14:textId="77777777" w:rsidR="005E798D" w:rsidRPr="00B14FE5" w:rsidRDefault="005E798D" w:rsidP="005E798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4908E54" w14:textId="77777777" w:rsidR="005E798D" w:rsidRPr="00B14FE5" w:rsidRDefault="005E798D" w:rsidP="005E798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-технического и кадрового обеспечения подразделения животноводства в соответствии с перспективным </w:t>
            </w:r>
            <w:r w:rsidR="00460272">
              <w:rPr>
                <w:rFonts w:ascii="Times New Roman" w:hAnsi="Times New Roman" w:cs="Times New Roman"/>
                <w:sz w:val="24"/>
                <w:szCs w:val="24"/>
              </w:rPr>
              <w:t xml:space="preserve">и теку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м развития животноводства в организации </w:t>
            </w:r>
          </w:p>
        </w:tc>
      </w:tr>
      <w:tr w:rsidR="005E798D" w:rsidRPr="00B14FE5" w14:paraId="7223E4C7" w14:textId="77777777" w:rsidTr="00A75DB1">
        <w:trPr>
          <w:trHeight w:val="20"/>
        </w:trPr>
        <w:tc>
          <w:tcPr>
            <w:tcW w:w="1208" w:type="pct"/>
            <w:vMerge/>
          </w:tcPr>
          <w:p w14:paraId="197EAC0B" w14:textId="77777777" w:rsidR="005E798D" w:rsidRPr="00B14FE5" w:rsidRDefault="005E798D" w:rsidP="005E798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B9AF132" w14:textId="77777777" w:rsidR="005E798D" w:rsidRPr="00B14FE5" w:rsidRDefault="005E798D" w:rsidP="005E798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ерспективного и текущего планов развития животноводства в организации </w:t>
            </w:r>
          </w:p>
        </w:tc>
      </w:tr>
      <w:tr w:rsidR="005E798D" w:rsidRPr="00B14FE5" w14:paraId="5DBA6BE1" w14:textId="77777777" w:rsidTr="00A75DB1">
        <w:trPr>
          <w:trHeight w:val="20"/>
        </w:trPr>
        <w:tc>
          <w:tcPr>
            <w:tcW w:w="1208" w:type="pct"/>
            <w:vMerge/>
          </w:tcPr>
          <w:p w14:paraId="660C896C" w14:textId="77777777" w:rsidR="005E798D" w:rsidRPr="00B14FE5" w:rsidRDefault="005E798D" w:rsidP="005E798D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A00DA11" w14:textId="77777777" w:rsidR="005E798D" w:rsidRPr="00B14FE5" w:rsidRDefault="00460272" w:rsidP="005E798D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B429C">
              <w:rPr>
                <w:rFonts w:ascii="Times New Roman" w:hAnsi="Times New Roman" w:cs="Times New Roman"/>
                <w:sz w:val="24"/>
                <w:szCs w:val="24"/>
              </w:rPr>
              <w:t>корректирующих мероприятий по итогам оценки эффективности реализации перспективного и текущего планов развития животноводства в организации</w:t>
            </w:r>
          </w:p>
        </w:tc>
      </w:tr>
      <w:tr w:rsidR="00744037" w:rsidRPr="00B14FE5" w14:paraId="564CCC3F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53C98F4C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768B3A69" w14:textId="77777777" w:rsidR="00744037" w:rsidRPr="00B14FE5" w:rsidRDefault="00744037" w:rsidP="005E79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задачи смежных подразделений (растениеводческих, инженерных, снабженческо-сбытовых) в области реализации перспективных планов развития животноводства </w:t>
            </w:r>
          </w:p>
        </w:tc>
      </w:tr>
      <w:tr w:rsidR="00744037" w:rsidRPr="00B14FE5" w14:paraId="582B6F8D" w14:textId="77777777" w:rsidTr="00A75DB1">
        <w:trPr>
          <w:trHeight w:val="20"/>
        </w:trPr>
        <w:tc>
          <w:tcPr>
            <w:tcW w:w="1208" w:type="pct"/>
            <w:vMerge/>
          </w:tcPr>
          <w:p w14:paraId="5B4481B3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3090AF" w14:textId="77777777" w:rsidR="00744037" w:rsidRPr="00B14FE5" w:rsidRDefault="00744037" w:rsidP="005E79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порядочивать (синхронизировать) деятельность всех структурных подразделений, принимающих участие в реализации перспективных и текущих планов развития животноводства </w:t>
            </w:r>
          </w:p>
        </w:tc>
      </w:tr>
      <w:tr w:rsidR="00744037" w:rsidRPr="00B14FE5" w14:paraId="61A02768" w14:textId="77777777" w:rsidTr="00A75DB1">
        <w:trPr>
          <w:trHeight w:val="20"/>
        </w:trPr>
        <w:tc>
          <w:tcPr>
            <w:tcW w:w="1208" w:type="pct"/>
            <w:vMerge/>
          </w:tcPr>
          <w:p w14:paraId="1563564F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EF2BF43" w14:textId="77777777" w:rsidR="00744037" w:rsidRDefault="00744037" w:rsidP="005E79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овывать эффективную систему взаимодействия структурных подразделений, принимающих участие в реализации перспективных и текущих планов развития животноводства, с использованием современных средств коммуникации </w:t>
            </w:r>
          </w:p>
        </w:tc>
      </w:tr>
      <w:tr w:rsidR="00744037" w:rsidRPr="00B14FE5" w14:paraId="526FB986" w14:textId="77777777" w:rsidTr="00A75DB1">
        <w:trPr>
          <w:trHeight w:val="20"/>
        </w:trPr>
        <w:tc>
          <w:tcPr>
            <w:tcW w:w="1208" w:type="pct"/>
            <w:vMerge/>
          </w:tcPr>
          <w:p w14:paraId="5814B837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DEC045A" w14:textId="691A3A8B" w:rsidR="00744037" w:rsidRPr="00B14FE5" w:rsidRDefault="00744037" w:rsidP="0099654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атывать задание на выращивание кормовых культур для производства кормов </w:t>
            </w:r>
          </w:p>
        </w:tc>
      </w:tr>
      <w:tr w:rsidR="00744037" w:rsidRPr="00B14FE5" w14:paraId="36D71A40" w14:textId="77777777" w:rsidTr="00A75DB1">
        <w:trPr>
          <w:trHeight w:val="20"/>
        </w:trPr>
        <w:tc>
          <w:tcPr>
            <w:tcW w:w="1208" w:type="pct"/>
            <w:vMerge/>
          </w:tcPr>
          <w:p w14:paraId="232D38CD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8E8D243" w14:textId="77777777" w:rsidR="00744037" w:rsidRPr="00B14FE5" w:rsidRDefault="00744037" w:rsidP="005E79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полнять обоснованный выбор кормов и кормовых добавок из представленных на рынке продуктов </w:t>
            </w:r>
          </w:p>
        </w:tc>
      </w:tr>
      <w:tr w:rsidR="00744037" w:rsidRPr="00B14FE5" w14:paraId="4F13BCA3" w14:textId="77777777" w:rsidTr="00A75DB1">
        <w:trPr>
          <w:trHeight w:val="20"/>
        </w:trPr>
        <w:tc>
          <w:tcPr>
            <w:tcW w:w="1208" w:type="pct"/>
            <w:vMerge/>
          </w:tcPr>
          <w:p w14:paraId="7516CEC8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707BE14" w14:textId="77777777" w:rsidR="00744037" w:rsidRPr="00F76C81" w:rsidRDefault="00744037" w:rsidP="005E79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Рассчитывать </w:t>
            </w:r>
            <w:proofErr w:type="spellStart"/>
            <w:r>
              <w:rPr>
                <w:szCs w:val="24"/>
              </w:rPr>
              <w:t>кормообеспеченность</w:t>
            </w:r>
            <w:proofErr w:type="spellEnd"/>
            <w:r>
              <w:rPr>
                <w:szCs w:val="24"/>
              </w:rPr>
              <w:t xml:space="preserve"> животных </w:t>
            </w:r>
          </w:p>
        </w:tc>
      </w:tr>
      <w:tr w:rsidR="00744037" w:rsidRPr="00B14FE5" w14:paraId="21FE91DB" w14:textId="77777777" w:rsidTr="00A75DB1">
        <w:trPr>
          <w:trHeight w:val="20"/>
        </w:trPr>
        <w:tc>
          <w:tcPr>
            <w:tcW w:w="1208" w:type="pct"/>
            <w:vMerge/>
          </w:tcPr>
          <w:p w14:paraId="43389BF8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C4625E" w14:textId="77777777" w:rsidR="00744037" w:rsidRPr="00B14FE5" w:rsidRDefault="00744037" w:rsidP="009C43E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овать движение и рациональное использование кормов для сельскохозяйственных животных на предприятии </w:t>
            </w:r>
          </w:p>
        </w:tc>
      </w:tr>
      <w:tr w:rsidR="00744037" w:rsidRPr="00B14FE5" w14:paraId="4DC77AD5" w14:textId="77777777" w:rsidTr="00A75DB1">
        <w:trPr>
          <w:trHeight w:val="20"/>
        </w:trPr>
        <w:tc>
          <w:tcPr>
            <w:tcW w:w="1208" w:type="pct"/>
            <w:vMerge/>
          </w:tcPr>
          <w:p w14:paraId="3E2E5301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2331C0B" w14:textId="77777777" w:rsidR="00744037" w:rsidRDefault="00744037" w:rsidP="005E79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требность в покупке племенного скота и генетического материала в соответствии с перспективным планом развития животноводства</w:t>
            </w:r>
          </w:p>
        </w:tc>
      </w:tr>
      <w:tr w:rsidR="00744037" w:rsidRPr="00B14FE5" w14:paraId="15BFE240" w14:textId="77777777" w:rsidTr="00A75DB1">
        <w:trPr>
          <w:trHeight w:val="20"/>
        </w:trPr>
        <w:tc>
          <w:tcPr>
            <w:tcW w:w="1208" w:type="pct"/>
            <w:vMerge/>
          </w:tcPr>
          <w:p w14:paraId="78C016FD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C3EF166" w14:textId="77777777" w:rsidR="00744037" w:rsidRDefault="00744037" w:rsidP="005E79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полнять обоснованный выбор племенных предприятий для закупки </w:t>
            </w:r>
            <w:r>
              <w:rPr>
                <w:rFonts w:cs="Times New Roman"/>
                <w:szCs w:val="24"/>
              </w:rPr>
              <w:t>скота и генетического материала</w:t>
            </w:r>
          </w:p>
        </w:tc>
      </w:tr>
      <w:tr w:rsidR="00744037" w:rsidRPr="00B14FE5" w14:paraId="50AE855F" w14:textId="77777777" w:rsidTr="00A75DB1">
        <w:trPr>
          <w:trHeight w:val="20"/>
        </w:trPr>
        <w:tc>
          <w:tcPr>
            <w:tcW w:w="1208" w:type="pct"/>
            <w:vMerge/>
          </w:tcPr>
          <w:p w14:paraId="7D575F07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BE58F13" w14:textId="77777777" w:rsidR="00744037" w:rsidRDefault="00744037" w:rsidP="005E79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обоснованный выбор поставщиков оборудования и материалов, необходимых для реализации перспективного плана развития животноводства </w:t>
            </w:r>
          </w:p>
        </w:tc>
      </w:tr>
      <w:tr w:rsidR="00744037" w:rsidRPr="00B14FE5" w14:paraId="4DE590B7" w14:textId="77777777" w:rsidTr="00A75DB1">
        <w:trPr>
          <w:trHeight w:val="20"/>
        </w:trPr>
        <w:tc>
          <w:tcPr>
            <w:tcW w:w="1208" w:type="pct"/>
            <w:vMerge/>
          </w:tcPr>
          <w:p w14:paraId="523F7390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7414449" w14:textId="77777777" w:rsidR="00744037" w:rsidRPr="00A3068D" w:rsidRDefault="00744037" w:rsidP="0091221B">
            <w:pPr>
              <w:spacing w:after="0" w:line="240" w:lineRule="auto"/>
              <w:rPr>
                <w:rFonts w:cs="Times New Roman"/>
                <w:szCs w:val="24"/>
              </w:rPr>
            </w:pPr>
            <w:r w:rsidRPr="00A3068D">
              <w:rPr>
                <w:szCs w:val="24"/>
              </w:rPr>
              <w:t xml:space="preserve">Заключать договоры на </w:t>
            </w:r>
            <w:r w:rsidR="00006357">
              <w:rPr>
                <w:szCs w:val="24"/>
              </w:rPr>
              <w:t xml:space="preserve">поставку </w:t>
            </w:r>
            <w:r>
              <w:rPr>
                <w:szCs w:val="24"/>
              </w:rPr>
              <w:t>оборудования и материалов, корм</w:t>
            </w:r>
            <w:r w:rsidR="0091221B">
              <w:rPr>
                <w:szCs w:val="24"/>
              </w:rPr>
              <w:t>ов</w:t>
            </w:r>
            <w:r>
              <w:rPr>
                <w:szCs w:val="24"/>
              </w:rPr>
              <w:t xml:space="preserve">, племенных животных </w:t>
            </w:r>
            <w:r w:rsidRPr="00A3068D">
              <w:rPr>
                <w:szCs w:val="24"/>
              </w:rPr>
              <w:t xml:space="preserve">в соответствии нормативными правовыми актами  </w:t>
            </w:r>
          </w:p>
        </w:tc>
      </w:tr>
      <w:tr w:rsidR="00744037" w:rsidRPr="00B14FE5" w14:paraId="443D553A" w14:textId="77777777" w:rsidTr="00A75DB1">
        <w:trPr>
          <w:trHeight w:val="20"/>
        </w:trPr>
        <w:tc>
          <w:tcPr>
            <w:tcW w:w="1208" w:type="pct"/>
            <w:vMerge/>
          </w:tcPr>
          <w:p w14:paraId="7AEDA168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560653" w14:textId="77777777" w:rsidR="00744037" w:rsidRDefault="00744037" w:rsidP="005E79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требность в трудовых ресурсах и требования к квалификационным характеристикам работников, необходимых для реализации перспективного плана развития животноводства (с учетом внедрения новых технологий) </w:t>
            </w:r>
          </w:p>
        </w:tc>
      </w:tr>
      <w:tr w:rsidR="00744037" w:rsidRPr="00B14FE5" w14:paraId="0527A58E" w14:textId="77777777" w:rsidTr="00A75DB1">
        <w:trPr>
          <w:trHeight w:val="20"/>
        </w:trPr>
        <w:tc>
          <w:tcPr>
            <w:tcW w:w="1208" w:type="pct"/>
            <w:vMerge/>
          </w:tcPr>
          <w:p w14:paraId="7FFB58F3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905C09" w14:textId="19168B2F" w:rsidR="00744037" w:rsidRDefault="00996546" w:rsidP="0099654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ять потребность в</w:t>
            </w:r>
            <w:r w:rsidR="00744037">
              <w:rPr>
                <w:rFonts w:cs="Times New Roman"/>
                <w:szCs w:val="24"/>
              </w:rPr>
              <w:t xml:space="preserve"> подготовк</w:t>
            </w:r>
            <w:r>
              <w:rPr>
                <w:rFonts w:cs="Times New Roman"/>
                <w:szCs w:val="24"/>
              </w:rPr>
              <w:t>е</w:t>
            </w:r>
            <w:r w:rsidR="00744037">
              <w:rPr>
                <w:rFonts w:cs="Times New Roman"/>
                <w:szCs w:val="24"/>
              </w:rPr>
              <w:t xml:space="preserve"> (переподготовк</w:t>
            </w:r>
            <w:r>
              <w:rPr>
                <w:rFonts w:cs="Times New Roman"/>
                <w:szCs w:val="24"/>
              </w:rPr>
              <w:t>е</w:t>
            </w:r>
            <w:r w:rsidR="00744037">
              <w:rPr>
                <w:rFonts w:cs="Times New Roman"/>
                <w:szCs w:val="24"/>
              </w:rPr>
              <w:t xml:space="preserve">) работников в соответствии с изменениями технологических процессов и оборудования </w:t>
            </w:r>
          </w:p>
        </w:tc>
      </w:tr>
      <w:tr w:rsidR="00744037" w:rsidRPr="00B14FE5" w14:paraId="73F82895" w14:textId="77777777" w:rsidTr="00A75DB1">
        <w:trPr>
          <w:trHeight w:val="20"/>
        </w:trPr>
        <w:tc>
          <w:tcPr>
            <w:tcW w:w="1208" w:type="pct"/>
            <w:vMerge/>
          </w:tcPr>
          <w:p w14:paraId="5D06FBB8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FF3B874" w14:textId="77777777" w:rsidR="00744037" w:rsidRDefault="00744037" w:rsidP="005E798D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ценивать эффективность использования ресурсов в процессе производства продукции животноводства </w:t>
            </w:r>
          </w:p>
        </w:tc>
      </w:tr>
      <w:tr w:rsidR="00744037" w:rsidRPr="00B14FE5" w14:paraId="0D0C92EB" w14:textId="77777777" w:rsidTr="00A75DB1">
        <w:trPr>
          <w:trHeight w:val="20"/>
        </w:trPr>
        <w:tc>
          <w:tcPr>
            <w:tcW w:w="1208" w:type="pct"/>
            <w:vMerge/>
          </w:tcPr>
          <w:p w14:paraId="1239D272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F4B0BB2" w14:textId="77777777" w:rsidR="00744037" w:rsidRDefault="00744037" w:rsidP="006B429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степень достижения целей перспективного и текущего планов развития животноводства в организации с анализом причин отклонения от контрольных показателей </w:t>
            </w:r>
          </w:p>
        </w:tc>
      </w:tr>
      <w:tr w:rsidR="00744037" w:rsidRPr="00B14FE5" w14:paraId="4367B36A" w14:textId="77777777" w:rsidTr="00A75DB1">
        <w:trPr>
          <w:trHeight w:val="20"/>
        </w:trPr>
        <w:tc>
          <w:tcPr>
            <w:tcW w:w="1208" w:type="pct"/>
            <w:vMerge/>
          </w:tcPr>
          <w:p w14:paraId="366D0063" w14:textId="77777777" w:rsidR="00744037" w:rsidRPr="00B14FE5" w:rsidDel="002A1D54" w:rsidRDefault="00744037" w:rsidP="005E798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B4A697" w14:textId="77777777" w:rsidR="00744037" w:rsidRDefault="00744037" w:rsidP="006B429C">
            <w:pPr>
              <w:spacing w:after="0" w:line="240" w:lineRule="auto"/>
              <w:rPr>
                <w:rFonts w:cs="Times New Roman"/>
                <w:szCs w:val="24"/>
              </w:rPr>
            </w:pPr>
            <w:r w:rsidRPr="00B42D5C">
              <w:rPr>
                <w:rFonts w:cs="Times New Roman"/>
                <w:color w:val="000000"/>
              </w:rPr>
              <w:t xml:space="preserve">Выявлять резервы увеличения объемов производства и повышения качества продукции животноводства </w:t>
            </w:r>
            <w:r>
              <w:rPr>
                <w:rFonts w:cs="Times New Roman"/>
                <w:color w:val="000000"/>
              </w:rPr>
              <w:t xml:space="preserve">в организации </w:t>
            </w:r>
          </w:p>
        </w:tc>
      </w:tr>
      <w:tr w:rsidR="00744037" w:rsidRPr="00B14FE5" w14:paraId="560C3D91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7C5ACB10" w14:textId="77777777" w:rsidR="00744037" w:rsidRPr="00B14FE5" w:rsidRDefault="00744037" w:rsidP="005E798D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422D11AF" w14:textId="77777777" w:rsidR="00744037" w:rsidRPr="00B14FE5" w:rsidRDefault="00744037" w:rsidP="005E79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сновы менеджмента в животноводстве </w:t>
            </w:r>
          </w:p>
        </w:tc>
      </w:tr>
      <w:tr w:rsidR="00744037" w:rsidRPr="00B14FE5" w14:paraId="28C765F8" w14:textId="77777777" w:rsidTr="00A75DB1">
        <w:trPr>
          <w:trHeight w:val="20"/>
        </w:trPr>
        <w:tc>
          <w:tcPr>
            <w:tcW w:w="1208" w:type="pct"/>
            <w:vMerge/>
          </w:tcPr>
          <w:p w14:paraId="2EA2B918" w14:textId="77777777" w:rsidR="00744037" w:rsidRPr="00B14FE5" w:rsidDel="002A1D54" w:rsidRDefault="00744037" w:rsidP="005E798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3A3AA42" w14:textId="77777777" w:rsidR="00744037" w:rsidRDefault="00744037" w:rsidP="005E79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ханизм формирования алгоритма достижения плановых показателей развития животноводства </w:t>
            </w:r>
          </w:p>
        </w:tc>
      </w:tr>
      <w:tr w:rsidR="00744037" w:rsidRPr="00B14FE5" w14:paraId="3158ECBB" w14:textId="77777777" w:rsidTr="00A75DB1">
        <w:trPr>
          <w:trHeight w:val="20"/>
        </w:trPr>
        <w:tc>
          <w:tcPr>
            <w:tcW w:w="1208" w:type="pct"/>
            <w:vMerge/>
          </w:tcPr>
          <w:p w14:paraId="049F9338" w14:textId="77777777" w:rsidR="00744037" w:rsidRPr="00B14FE5" w:rsidDel="002A1D54" w:rsidRDefault="00744037" w:rsidP="005E798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8DF80B1" w14:textId="77777777" w:rsidR="00744037" w:rsidRDefault="00744037" w:rsidP="005E798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тодика расчета ресурсов, необходимых для достижения плановых показателей развития животноводства</w:t>
            </w:r>
          </w:p>
        </w:tc>
      </w:tr>
      <w:tr w:rsidR="00744037" w:rsidRPr="00B14FE5" w14:paraId="529CF282" w14:textId="77777777" w:rsidTr="00A75DB1">
        <w:trPr>
          <w:trHeight w:val="20"/>
        </w:trPr>
        <w:tc>
          <w:tcPr>
            <w:tcW w:w="1208" w:type="pct"/>
            <w:vMerge/>
          </w:tcPr>
          <w:p w14:paraId="7F6B6E5B" w14:textId="77777777" w:rsidR="00744037" w:rsidRPr="00B14FE5" w:rsidDel="002A1D54" w:rsidRDefault="00744037" w:rsidP="005E798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77585DA" w14:textId="77777777" w:rsidR="00744037" w:rsidRPr="00B14FE5" w:rsidRDefault="00744037" w:rsidP="0036429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хема взаимодействия структурных подразделений, принимающих участие в реализации перспективных и текущих планов развития животноводства</w:t>
            </w:r>
          </w:p>
        </w:tc>
      </w:tr>
      <w:tr w:rsidR="00744037" w:rsidRPr="00B14FE5" w14:paraId="35267ED4" w14:textId="77777777" w:rsidTr="00A75DB1">
        <w:trPr>
          <w:trHeight w:val="20"/>
        </w:trPr>
        <w:tc>
          <w:tcPr>
            <w:tcW w:w="1208" w:type="pct"/>
            <w:vMerge/>
          </w:tcPr>
          <w:p w14:paraId="6A1037CC" w14:textId="77777777" w:rsidR="00744037" w:rsidRPr="00B14FE5" w:rsidDel="002A1D54" w:rsidRDefault="00744037" w:rsidP="0036429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B396D65" w14:textId="77777777" w:rsidR="00744037" w:rsidRPr="00B14FE5" w:rsidRDefault="00744037" w:rsidP="0036429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пособы определения потребности в кормах для сельскохозяйственных животных на заданный интервал времени</w:t>
            </w:r>
          </w:p>
        </w:tc>
      </w:tr>
      <w:tr w:rsidR="00744037" w:rsidRPr="00B14FE5" w14:paraId="3C8579D2" w14:textId="77777777" w:rsidTr="00A75DB1">
        <w:trPr>
          <w:trHeight w:val="20"/>
        </w:trPr>
        <w:tc>
          <w:tcPr>
            <w:tcW w:w="1208" w:type="pct"/>
            <w:vMerge/>
          </w:tcPr>
          <w:p w14:paraId="20DC5B44" w14:textId="77777777" w:rsidR="00744037" w:rsidRPr="00B14FE5" w:rsidDel="002A1D54" w:rsidRDefault="00744037" w:rsidP="0036429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0A607C9" w14:textId="77777777" w:rsidR="00744037" w:rsidRPr="00B14FE5" w:rsidRDefault="00744037" w:rsidP="0036429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временный рынок кормов и кормовых добавок </w:t>
            </w:r>
          </w:p>
        </w:tc>
      </w:tr>
      <w:tr w:rsidR="00744037" w:rsidRPr="00B14FE5" w14:paraId="182EB3BB" w14:textId="77777777" w:rsidTr="00A75DB1">
        <w:trPr>
          <w:trHeight w:val="20"/>
        </w:trPr>
        <w:tc>
          <w:tcPr>
            <w:tcW w:w="1208" w:type="pct"/>
            <w:vMerge/>
          </w:tcPr>
          <w:p w14:paraId="679F31EC" w14:textId="77777777" w:rsidR="00744037" w:rsidRPr="00B14FE5" w:rsidDel="002A1D54" w:rsidRDefault="00744037" w:rsidP="0036429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14B1342" w14:textId="77777777" w:rsidR="00744037" w:rsidRPr="00B14FE5" w:rsidRDefault="00744037" w:rsidP="0036429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ы учета кормов </w:t>
            </w:r>
            <w:r>
              <w:rPr>
                <w:rFonts w:cs="Times New Roman"/>
                <w:szCs w:val="24"/>
              </w:rPr>
              <w:t xml:space="preserve">для сельскохозяйственных животных </w:t>
            </w:r>
          </w:p>
        </w:tc>
      </w:tr>
      <w:tr w:rsidR="00744037" w:rsidRPr="00B14FE5" w14:paraId="746F1408" w14:textId="77777777" w:rsidTr="00A75DB1">
        <w:trPr>
          <w:trHeight w:val="20"/>
        </w:trPr>
        <w:tc>
          <w:tcPr>
            <w:tcW w:w="1208" w:type="pct"/>
            <w:vMerge/>
          </w:tcPr>
          <w:p w14:paraId="52B1BDDC" w14:textId="77777777" w:rsidR="00744037" w:rsidRPr="00B14FE5" w:rsidDel="002A1D54" w:rsidRDefault="00744037" w:rsidP="0036429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7CD9238" w14:textId="77777777" w:rsidR="00744037" w:rsidRPr="00B14FE5" w:rsidRDefault="00744037" w:rsidP="0036429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пособы расчета </w:t>
            </w:r>
            <w:proofErr w:type="spellStart"/>
            <w:r>
              <w:rPr>
                <w:szCs w:val="24"/>
              </w:rPr>
              <w:t>кормообеспеченности</w:t>
            </w:r>
            <w:proofErr w:type="spellEnd"/>
            <w:r>
              <w:rPr>
                <w:szCs w:val="24"/>
              </w:rPr>
              <w:t xml:space="preserve"> животных</w:t>
            </w:r>
          </w:p>
        </w:tc>
      </w:tr>
      <w:tr w:rsidR="00744037" w:rsidRPr="00B14FE5" w14:paraId="48070F22" w14:textId="77777777" w:rsidTr="00A75DB1">
        <w:trPr>
          <w:trHeight w:val="20"/>
        </w:trPr>
        <w:tc>
          <w:tcPr>
            <w:tcW w:w="1208" w:type="pct"/>
            <w:vMerge/>
          </w:tcPr>
          <w:p w14:paraId="64605EC1" w14:textId="77777777" w:rsidR="00744037" w:rsidRPr="00B14FE5" w:rsidDel="002A1D54" w:rsidRDefault="00744037" w:rsidP="0036429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0200906" w14:textId="77777777" w:rsidR="00744037" w:rsidRPr="00B14FE5" w:rsidRDefault="00744037" w:rsidP="0074403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пособы определения потребности животноводства в племенных животных и генетическом материале </w:t>
            </w:r>
          </w:p>
        </w:tc>
      </w:tr>
      <w:tr w:rsidR="00744037" w:rsidRPr="00B14FE5" w14:paraId="56998812" w14:textId="77777777" w:rsidTr="00A75DB1">
        <w:trPr>
          <w:trHeight w:val="20"/>
        </w:trPr>
        <w:tc>
          <w:tcPr>
            <w:tcW w:w="1208" w:type="pct"/>
            <w:vMerge/>
          </w:tcPr>
          <w:p w14:paraId="51DC7107" w14:textId="77777777" w:rsidR="00744037" w:rsidRPr="00B14FE5" w:rsidDel="002A1D54" w:rsidRDefault="00744037" w:rsidP="0036429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0E9060B" w14:textId="77777777" w:rsidR="00744037" w:rsidRDefault="00744037" w:rsidP="0074403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пособы определения потребности животноводства в материально-технических и трудовых ресурсах</w:t>
            </w:r>
          </w:p>
        </w:tc>
      </w:tr>
      <w:tr w:rsidR="00744037" w:rsidRPr="00B14FE5" w14:paraId="6820EA95" w14:textId="77777777" w:rsidTr="00A75DB1">
        <w:trPr>
          <w:trHeight w:val="20"/>
        </w:trPr>
        <w:tc>
          <w:tcPr>
            <w:tcW w:w="1208" w:type="pct"/>
            <w:vMerge/>
          </w:tcPr>
          <w:p w14:paraId="5B05FD98" w14:textId="77777777" w:rsidR="00744037" w:rsidRPr="00B14FE5" w:rsidDel="002A1D54" w:rsidRDefault="00744037" w:rsidP="0074403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FDE8F02" w14:textId="77777777" w:rsidR="00744037" w:rsidRPr="00B14FE5" w:rsidRDefault="00744037" w:rsidP="0074403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Типовые формы заключения договоров на поставку оборудования, материалов, племенного скота, кормов и кормовых добавок</w:t>
            </w:r>
          </w:p>
        </w:tc>
      </w:tr>
      <w:tr w:rsidR="00744037" w:rsidRPr="00B14FE5" w14:paraId="0566944D" w14:textId="77777777" w:rsidTr="00A75DB1">
        <w:trPr>
          <w:trHeight w:val="20"/>
        </w:trPr>
        <w:tc>
          <w:tcPr>
            <w:tcW w:w="1208" w:type="pct"/>
            <w:vMerge/>
          </w:tcPr>
          <w:p w14:paraId="51D4526F" w14:textId="77777777" w:rsidR="00744037" w:rsidRPr="00B14FE5" w:rsidDel="002A1D54" w:rsidRDefault="00744037" w:rsidP="0074403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6B5346" w14:textId="77777777" w:rsidR="00744037" w:rsidRDefault="00744037" w:rsidP="0074403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етоды оценки эффективности использования ресурсов в процессе производства продукции животноводства</w:t>
            </w:r>
          </w:p>
        </w:tc>
      </w:tr>
      <w:tr w:rsidR="00744037" w:rsidRPr="00B14FE5" w14:paraId="1C56B690" w14:textId="77777777" w:rsidTr="00A75DB1">
        <w:trPr>
          <w:trHeight w:val="20"/>
        </w:trPr>
        <w:tc>
          <w:tcPr>
            <w:tcW w:w="1208" w:type="pct"/>
            <w:vMerge/>
          </w:tcPr>
          <w:p w14:paraId="4B5408B7" w14:textId="77777777" w:rsidR="00744037" w:rsidRPr="00B14FE5" w:rsidDel="002A1D54" w:rsidRDefault="00744037" w:rsidP="0074403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1DF3DE7" w14:textId="77777777" w:rsidR="00744037" w:rsidRDefault="00744037" w:rsidP="0074403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42D5C">
              <w:rPr>
                <w:rFonts w:cs="Times New Roman"/>
                <w:color w:val="000000"/>
              </w:rPr>
              <w:t xml:space="preserve">езервы увеличения объемов производства и повышения качества продукции животноводства </w:t>
            </w:r>
          </w:p>
        </w:tc>
      </w:tr>
      <w:tr w:rsidR="00744037" w:rsidRPr="00B14FE5" w14:paraId="45A7EE2D" w14:textId="77777777" w:rsidTr="00A75DB1">
        <w:trPr>
          <w:trHeight w:val="20"/>
        </w:trPr>
        <w:tc>
          <w:tcPr>
            <w:tcW w:w="1208" w:type="pct"/>
            <w:vMerge/>
          </w:tcPr>
          <w:p w14:paraId="45A67EAA" w14:textId="77777777" w:rsidR="00744037" w:rsidRPr="00B14FE5" w:rsidDel="002A1D54" w:rsidRDefault="00744037" w:rsidP="0074403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F561D1F" w14:textId="77777777" w:rsidR="00744037" w:rsidRDefault="00744037" w:rsidP="00744037">
            <w:pPr>
              <w:spacing w:after="0" w:line="240" w:lineRule="auto"/>
              <w:rPr>
                <w:szCs w:val="24"/>
              </w:rPr>
            </w:pPr>
            <w:r w:rsidRPr="00262B7C">
              <w:rPr>
                <w:rFonts w:cs="Times New Roman"/>
                <w:szCs w:val="24"/>
              </w:rPr>
              <w:t>Требования охраны труда в части, регламентирующей выполнение трудовых обязанностей</w:t>
            </w:r>
          </w:p>
        </w:tc>
      </w:tr>
      <w:tr w:rsidR="00744037" w:rsidRPr="00B14FE5" w14:paraId="69134DF3" w14:textId="77777777" w:rsidTr="00A75DB1">
        <w:trPr>
          <w:trHeight w:val="20"/>
        </w:trPr>
        <w:tc>
          <w:tcPr>
            <w:tcW w:w="1208" w:type="pct"/>
          </w:tcPr>
          <w:p w14:paraId="56690BDD" w14:textId="77777777" w:rsidR="00744037" w:rsidRPr="00B14FE5" w:rsidDel="002A1D54" w:rsidRDefault="00744037" w:rsidP="0074403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16F8FD1F" w14:textId="77777777" w:rsidR="00744037" w:rsidRPr="00B14FE5" w:rsidRDefault="00744037" w:rsidP="00744037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24A24C41" w14:textId="77777777" w:rsidR="005E5DC9" w:rsidRPr="00B14FE5" w:rsidRDefault="005E5DC9" w:rsidP="005E5DC9">
      <w:pPr>
        <w:pStyle w:val="12"/>
        <w:spacing w:after="0" w:line="240" w:lineRule="auto"/>
        <w:ind w:left="0"/>
      </w:pPr>
    </w:p>
    <w:p w14:paraId="01541F73" w14:textId="77777777" w:rsidR="005E5DC9" w:rsidRPr="00B14FE5" w:rsidRDefault="005E5DC9" w:rsidP="00A84D99">
      <w:pPr>
        <w:pStyle w:val="Norm"/>
        <w:outlineLvl w:val="0"/>
        <w:rPr>
          <w:b/>
        </w:rPr>
      </w:pPr>
      <w:r w:rsidRPr="00B14FE5">
        <w:rPr>
          <w:b/>
        </w:rPr>
        <w:t>3.</w:t>
      </w:r>
      <w:r w:rsidR="00863449">
        <w:rPr>
          <w:b/>
        </w:rPr>
        <w:t>4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13473D58" w14:textId="77777777" w:rsidR="005E5DC9" w:rsidRPr="00B14FE5" w:rsidRDefault="005E5DC9" w:rsidP="005E5DC9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23"/>
        <w:gridCol w:w="567"/>
        <w:gridCol w:w="1136"/>
        <w:gridCol w:w="1703"/>
        <w:gridCol w:w="567"/>
      </w:tblGrid>
      <w:tr w:rsidR="005E5DC9" w:rsidRPr="00B14FE5" w14:paraId="7653672E" w14:textId="77777777" w:rsidTr="00A45903">
        <w:trPr>
          <w:trHeight w:val="648"/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F092626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9423B" w14:textId="21D94723" w:rsidR="005E5DC9" w:rsidRPr="00B14FE5" w:rsidRDefault="00863449" w:rsidP="00A45903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</w:t>
            </w:r>
            <w:r w:rsidRPr="00F50238">
              <w:rPr>
                <w:szCs w:val="24"/>
              </w:rPr>
              <w:t xml:space="preserve"> </w:t>
            </w:r>
            <w:r w:rsidR="00996546">
              <w:rPr>
                <w:szCs w:val="24"/>
              </w:rPr>
              <w:t>производственных испытаний новых технологий</w:t>
            </w:r>
            <w:r w:rsidRPr="00F50238">
              <w:rPr>
                <w:szCs w:val="24"/>
              </w:rPr>
              <w:t xml:space="preserve"> в области </w:t>
            </w:r>
            <w:r>
              <w:rPr>
                <w:szCs w:val="24"/>
              </w:rPr>
              <w:t>животноводства</w:t>
            </w:r>
            <w:r w:rsidRPr="00F50238">
              <w:rPr>
                <w:szCs w:val="24"/>
              </w:rPr>
              <w:t xml:space="preserve"> </w:t>
            </w:r>
            <w:r>
              <w:rPr>
                <w:szCs w:val="24"/>
              </w:rPr>
              <w:t>с целью повышения его эффективност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3E9907" w14:textId="77777777" w:rsidR="005E5DC9" w:rsidRPr="00B14FE5" w:rsidRDefault="005E5DC9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817D97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</w:t>
            </w:r>
            <w:r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BBFC7F" w14:textId="77777777" w:rsidR="005E5DC9" w:rsidRPr="00B14FE5" w:rsidRDefault="005E5DC9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26AAD" w14:textId="77777777" w:rsidR="005E5DC9" w:rsidRPr="00B14FE5" w:rsidRDefault="005E5DC9" w:rsidP="00A75DB1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8AA451F" w14:textId="77777777" w:rsidR="005E5DC9" w:rsidRPr="00B14FE5" w:rsidRDefault="005E5DC9" w:rsidP="005E5DC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10"/>
        <w:gridCol w:w="1161"/>
        <w:gridCol w:w="624"/>
        <w:gridCol w:w="1871"/>
        <w:gridCol w:w="624"/>
        <w:gridCol w:w="1246"/>
        <w:gridCol w:w="2064"/>
      </w:tblGrid>
      <w:tr w:rsidR="005E5DC9" w:rsidRPr="00B14FE5" w14:paraId="42134F84" w14:textId="77777777" w:rsidTr="00A75DB1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372AA861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8A5D4A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29C7BC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E047D8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10D6D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DCCDEA" w14:textId="77777777" w:rsidR="005E5DC9" w:rsidRPr="00B14FE5" w:rsidRDefault="005E5DC9" w:rsidP="00A75DB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D45024" w14:textId="77777777" w:rsidR="005E5DC9" w:rsidRPr="00B14FE5" w:rsidRDefault="005E5DC9" w:rsidP="00A75DB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E5DC9" w:rsidRPr="00B14FE5" w14:paraId="36C61F95" w14:textId="77777777" w:rsidTr="00A75DB1">
        <w:trPr>
          <w:jc w:val="center"/>
        </w:trPr>
        <w:tc>
          <w:tcPr>
            <w:tcW w:w="1279" w:type="pct"/>
            <w:vAlign w:val="center"/>
          </w:tcPr>
          <w:p w14:paraId="79DE5E01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2C95182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48DFE3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C1E460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6319B5" w14:textId="77777777" w:rsidR="005E5DC9" w:rsidRPr="00B14FE5" w:rsidRDefault="005E5DC9" w:rsidP="00A75DB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FDDFEA1" w14:textId="77777777" w:rsidR="005E5DC9" w:rsidRPr="00B14FE5" w:rsidRDefault="005E5DC9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327E6A70" w14:textId="77777777" w:rsidR="005E5DC9" w:rsidRPr="00B14FE5" w:rsidRDefault="005E5DC9" w:rsidP="00A75DB1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B66940" w14:textId="77777777" w:rsidR="005E5DC9" w:rsidRPr="00B14FE5" w:rsidRDefault="005E5DC9" w:rsidP="005E5DC9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736C87" w:rsidRPr="00B14FE5" w14:paraId="57B2EB8F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15F09917" w14:textId="77777777" w:rsidR="00736C87" w:rsidRPr="00B14FE5" w:rsidRDefault="00736C87" w:rsidP="009D05BB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3792" w:type="pct"/>
          </w:tcPr>
          <w:p w14:paraId="4A2DBCDB" w14:textId="2FFB0DB7" w:rsidR="00736C87" w:rsidRPr="00B14FE5" w:rsidRDefault="00736C87" w:rsidP="003E617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иск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ных научных и инновационных разработок</w:t>
            </w:r>
            <w:r w:rsidR="00A45903">
              <w:rPr>
                <w:rFonts w:ascii="Times New Roman" w:hAnsi="Times New Roman" w:cs="Times New Roman"/>
                <w:sz w:val="24"/>
                <w:szCs w:val="24"/>
              </w:rPr>
              <w:t>, н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вотноводстве </w:t>
            </w:r>
          </w:p>
        </w:tc>
      </w:tr>
      <w:tr w:rsidR="00736C87" w:rsidRPr="00B14FE5" w14:paraId="05EC408F" w14:textId="77777777" w:rsidTr="00A75DB1">
        <w:trPr>
          <w:trHeight w:val="20"/>
        </w:trPr>
        <w:tc>
          <w:tcPr>
            <w:tcW w:w="1208" w:type="pct"/>
            <w:vMerge/>
          </w:tcPr>
          <w:p w14:paraId="0603AA2A" w14:textId="77777777" w:rsidR="00736C87" w:rsidRPr="00B14FE5" w:rsidRDefault="00736C87" w:rsidP="009D05B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5A3BF3C" w14:textId="6E638733" w:rsidR="00736C87" w:rsidRPr="00B14FE5" w:rsidRDefault="00736C87" w:rsidP="00A459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A459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</w:t>
            </w:r>
            <w:r w:rsidR="00A45903">
              <w:rPr>
                <w:rFonts w:ascii="Times New Roman" w:hAnsi="Times New Roman" w:cs="Times New Roman"/>
                <w:sz w:val="24"/>
                <w:szCs w:val="24"/>
              </w:rPr>
              <w:t>производственных испытаний новых технологий</w:t>
            </w:r>
            <w:r w:rsidRPr="0088642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технии</w:t>
            </w:r>
          </w:p>
        </w:tc>
      </w:tr>
      <w:tr w:rsidR="00736C87" w:rsidRPr="00B14FE5" w14:paraId="7E7F78CC" w14:textId="77777777" w:rsidTr="00A75DB1">
        <w:trPr>
          <w:trHeight w:val="20"/>
        </w:trPr>
        <w:tc>
          <w:tcPr>
            <w:tcW w:w="1208" w:type="pct"/>
            <w:vMerge/>
          </w:tcPr>
          <w:p w14:paraId="537566AB" w14:textId="77777777" w:rsidR="00736C87" w:rsidRPr="00B14FE5" w:rsidRDefault="00736C87" w:rsidP="009D05B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9F09B37" w14:textId="77777777" w:rsidR="00736C87" w:rsidRPr="00B14FE5" w:rsidRDefault="00736C87" w:rsidP="004C646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хозяйственных, хозяйственных (производственных) и физиологических опытов в области зоотехнии  </w:t>
            </w:r>
          </w:p>
        </w:tc>
      </w:tr>
      <w:tr w:rsidR="00736C87" w:rsidRPr="00B14FE5" w14:paraId="05A53E30" w14:textId="77777777" w:rsidTr="00A75DB1">
        <w:trPr>
          <w:trHeight w:val="20"/>
        </w:trPr>
        <w:tc>
          <w:tcPr>
            <w:tcW w:w="1208" w:type="pct"/>
            <w:vMerge/>
          </w:tcPr>
          <w:p w14:paraId="7B4A38EB" w14:textId="77777777" w:rsidR="00736C87" w:rsidRPr="00B14FE5" w:rsidRDefault="00736C87" w:rsidP="009D05B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97697AA" w14:textId="65CC649D" w:rsidR="00736C87" w:rsidRPr="00B14FE5" w:rsidRDefault="00736C87" w:rsidP="00A459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нализа и обработки результатов </w:t>
            </w:r>
            <w:r w:rsidR="00A45903">
              <w:rPr>
                <w:rFonts w:ascii="Times New Roman" w:hAnsi="Times New Roman" w:cs="Times New Roman"/>
                <w:sz w:val="24"/>
                <w:szCs w:val="24"/>
              </w:rPr>
              <w:t>производственных испытаний</w:t>
            </w:r>
            <w:r w:rsidRPr="0088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зоотехнии </w:t>
            </w:r>
            <w:r w:rsidRPr="0088642E">
              <w:rPr>
                <w:rFonts w:ascii="Times New Roman" w:hAnsi="Times New Roman" w:cs="Times New Roman"/>
                <w:sz w:val="24"/>
                <w:szCs w:val="24"/>
              </w:rPr>
              <w:t>с использованием методов математической статистики</w:t>
            </w:r>
          </w:p>
        </w:tc>
      </w:tr>
      <w:tr w:rsidR="00A45903" w:rsidRPr="00B14FE5" w14:paraId="07E05C44" w14:textId="77777777" w:rsidTr="00A75DB1">
        <w:trPr>
          <w:trHeight w:val="20"/>
        </w:trPr>
        <w:tc>
          <w:tcPr>
            <w:tcW w:w="1208" w:type="pct"/>
            <w:vMerge/>
          </w:tcPr>
          <w:p w14:paraId="4E8A83C9" w14:textId="77777777" w:rsidR="00A45903" w:rsidRPr="00B14FE5" w:rsidRDefault="00A45903" w:rsidP="009D05B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2EEA297" w14:textId="4B2DA425" w:rsidR="00A45903" w:rsidRPr="0088642E" w:rsidRDefault="00A45903" w:rsidP="00A459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экономического эффекта от внедрения новой технологии, прошедшей производственное испытание</w:t>
            </w:r>
          </w:p>
        </w:tc>
      </w:tr>
      <w:tr w:rsidR="00736C87" w:rsidRPr="00B14FE5" w14:paraId="40EAD6C4" w14:textId="77777777" w:rsidTr="00A75DB1">
        <w:trPr>
          <w:trHeight w:val="20"/>
        </w:trPr>
        <w:tc>
          <w:tcPr>
            <w:tcW w:w="1208" w:type="pct"/>
            <w:vMerge/>
          </w:tcPr>
          <w:p w14:paraId="2F4F5A5B" w14:textId="77777777" w:rsidR="00736C87" w:rsidRPr="00B14FE5" w:rsidRDefault="00736C87" w:rsidP="009D05B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24A2144" w14:textId="71242E3A" w:rsidR="00736C87" w:rsidRPr="00B14FE5" w:rsidRDefault="00736C87" w:rsidP="00A459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выполнении </w:t>
            </w:r>
            <w:r w:rsidR="00A45903">
              <w:rPr>
                <w:rFonts w:ascii="Times New Roman" w:hAnsi="Times New Roman" w:cs="Times New Roman"/>
                <w:sz w:val="24"/>
                <w:szCs w:val="24"/>
              </w:rPr>
              <w:t>производственных испытаний новых технологий</w:t>
            </w:r>
            <w:r w:rsidRPr="008864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зоотехнии </w:t>
            </w:r>
          </w:p>
        </w:tc>
      </w:tr>
      <w:tr w:rsidR="00A45903" w:rsidRPr="00B14FE5" w14:paraId="6F2F20EB" w14:textId="77777777" w:rsidTr="00A75DB1">
        <w:trPr>
          <w:trHeight w:val="20"/>
        </w:trPr>
        <w:tc>
          <w:tcPr>
            <w:tcW w:w="1208" w:type="pct"/>
            <w:vMerge/>
          </w:tcPr>
          <w:p w14:paraId="0AF48F65" w14:textId="77777777" w:rsidR="00A45903" w:rsidRPr="00B14FE5" w:rsidRDefault="00A45903" w:rsidP="009D05B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32DCD70" w14:textId="21F94D79" w:rsidR="00A45903" w:rsidRPr="0088642E" w:rsidRDefault="00A45903" w:rsidP="00A45903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целесообразности внедрения в производство новых технологий на основе результатов проведенных испытаний</w:t>
            </w:r>
          </w:p>
        </w:tc>
      </w:tr>
      <w:tr w:rsidR="00736C87" w:rsidRPr="00B14FE5" w14:paraId="112A0551" w14:textId="77777777" w:rsidTr="00A75DB1">
        <w:trPr>
          <w:trHeight w:val="20"/>
        </w:trPr>
        <w:tc>
          <w:tcPr>
            <w:tcW w:w="1208" w:type="pct"/>
            <w:vMerge/>
          </w:tcPr>
          <w:p w14:paraId="0C3DE55D" w14:textId="77777777" w:rsidR="00736C87" w:rsidRPr="00B14FE5" w:rsidRDefault="00736C87" w:rsidP="009D05B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D94D130" w14:textId="77777777" w:rsidR="00736C87" w:rsidRPr="00B14FE5" w:rsidRDefault="00736C87" w:rsidP="004C646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D748F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спертных заключени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технии</w:t>
            </w:r>
          </w:p>
        </w:tc>
      </w:tr>
      <w:tr w:rsidR="004C6460" w:rsidRPr="00B14FE5" w14:paraId="2A5A1045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141AB6F7" w14:textId="77777777" w:rsidR="004C6460" w:rsidRPr="00B14FE5" w:rsidDel="002A1D54" w:rsidRDefault="004C6460" w:rsidP="004C6460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5FE9E098" w14:textId="587B82DB" w:rsidR="004C6460" w:rsidRPr="00B14FE5" w:rsidRDefault="00A45903" w:rsidP="00A45903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новые технологии, инновационные разработки, перспективные для внедрения в производстве </w:t>
            </w:r>
          </w:p>
        </w:tc>
      </w:tr>
      <w:tr w:rsidR="004C6460" w:rsidRPr="00B14FE5" w14:paraId="2BA3920E" w14:textId="77777777" w:rsidTr="00A75DB1">
        <w:trPr>
          <w:trHeight w:val="20"/>
        </w:trPr>
        <w:tc>
          <w:tcPr>
            <w:tcW w:w="1208" w:type="pct"/>
            <w:vMerge/>
          </w:tcPr>
          <w:p w14:paraId="5C2EF3DE" w14:textId="77777777" w:rsidR="004C6460" w:rsidRPr="00B14FE5" w:rsidDel="002A1D54" w:rsidRDefault="004C6460" w:rsidP="004C6460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04E6C76" w14:textId="77777777" w:rsidR="004C6460" w:rsidRDefault="004C6460" w:rsidP="00736C87">
            <w:pPr>
              <w:spacing w:after="0" w:line="240" w:lineRule="auto"/>
              <w:rPr>
                <w:szCs w:val="24"/>
              </w:rPr>
            </w:pPr>
            <w:r w:rsidRPr="008752D7">
              <w:rPr>
                <w:rFonts w:cs="Times New Roman"/>
                <w:szCs w:val="24"/>
              </w:rPr>
              <w:t xml:space="preserve">Разрабатывать схемы </w:t>
            </w:r>
            <w:r>
              <w:rPr>
                <w:rFonts w:cs="Times New Roman"/>
                <w:szCs w:val="24"/>
              </w:rPr>
              <w:t xml:space="preserve">научно-хозяйственных, хозяйственных (производственных) и физиологических опытов в области зоотехнии  </w:t>
            </w:r>
          </w:p>
        </w:tc>
      </w:tr>
      <w:tr w:rsidR="003E6175" w:rsidRPr="00B14FE5" w14:paraId="09B8B212" w14:textId="77777777" w:rsidTr="00A75DB1">
        <w:trPr>
          <w:trHeight w:val="20"/>
        </w:trPr>
        <w:tc>
          <w:tcPr>
            <w:tcW w:w="1208" w:type="pct"/>
            <w:vMerge/>
          </w:tcPr>
          <w:p w14:paraId="3D26FCDA" w14:textId="77777777" w:rsidR="003E6175" w:rsidRPr="00B14FE5" w:rsidDel="002A1D54" w:rsidRDefault="003E6175" w:rsidP="004C6460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BBF01E7" w14:textId="77777777" w:rsidR="003E6175" w:rsidRPr="008752D7" w:rsidRDefault="00736C87" w:rsidP="004C646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объем опыта (число животных в группе), повторность и продолжительность опыта, обеспечивающие его достоверность </w:t>
            </w:r>
          </w:p>
        </w:tc>
      </w:tr>
      <w:tr w:rsidR="004C6460" w:rsidRPr="00B14FE5" w14:paraId="69E1E582" w14:textId="77777777" w:rsidTr="00A75DB1">
        <w:trPr>
          <w:trHeight w:val="20"/>
        </w:trPr>
        <w:tc>
          <w:tcPr>
            <w:tcW w:w="1208" w:type="pct"/>
            <w:vMerge/>
          </w:tcPr>
          <w:p w14:paraId="0D940408" w14:textId="77777777" w:rsidR="004C6460" w:rsidRPr="00B14FE5" w:rsidDel="002A1D54" w:rsidRDefault="004C6460" w:rsidP="004C6460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26B4FD2" w14:textId="77777777" w:rsidR="004C6460" w:rsidRPr="00F76C81" w:rsidRDefault="004C6460" w:rsidP="004C6460">
            <w:pPr>
              <w:spacing w:after="0" w:line="240" w:lineRule="auto"/>
              <w:rPr>
                <w:rFonts w:cs="Times New Roman"/>
                <w:szCs w:val="24"/>
              </w:rPr>
            </w:pPr>
            <w:r w:rsidRPr="0088642E">
              <w:rPr>
                <w:rFonts w:cs="Times New Roman"/>
                <w:szCs w:val="24"/>
              </w:rPr>
              <w:t xml:space="preserve">Определять материально-технические и трудовые ресурсы, необходимые для проведения </w:t>
            </w:r>
            <w:r>
              <w:rPr>
                <w:rFonts w:cs="Times New Roman"/>
                <w:szCs w:val="24"/>
              </w:rPr>
              <w:t xml:space="preserve">научно-хозяйственных, хозяйственных (производственных) и физиологических опытов в области зоотехнии </w:t>
            </w:r>
            <w:r w:rsidRPr="0088642E">
              <w:rPr>
                <w:rFonts w:cs="Times New Roman"/>
                <w:szCs w:val="24"/>
              </w:rPr>
              <w:t xml:space="preserve">в соответствии с программой исследований </w:t>
            </w:r>
          </w:p>
        </w:tc>
      </w:tr>
      <w:tr w:rsidR="004C6460" w:rsidRPr="00B14FE5" w14:paraId="55725FF9" w14:textId="77777777" w:rsidTr="00A75DB1">
        <w:trPr>
          <w:trHeight w:val="20"/>
        </w:trPr>
        <w:tc>
          <w:tcPr>
            <w:tcW w:w="1208" w:type="pct"/>
            <w:vMerge/>
          </w:tcPr>
          <w:p w14:paraId="1A2E8B3E" w14:textId="77777777" w:rsidR="004C6460" w:rsidRPr="00B14FE5" w:rsidDel="002A1D54" w:rsidRDefault="004C6460" w:rsidP="004C6460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6A079EE" w14:textId="77777777" w:rsidR="004C6460" w:rsidRPr="00B14FE5" w:rsidRDefault="004C6460" w:rsidP="004C6460">
            <w:pPr>
              <w:spacing w:after="0" w:line="240" w:lineRule="auto"/>
              <w:rPr>
                <w:szCs w:val="24"/>
              </w:rPr>
            </w:pPr>
            <w:r w:rsidRPr="0088642E">
              <w:rPr>
                <w:rFonts w:cs="Times New Roman"/>
                <w:szCs w:val="24"/>
              </w:rPr>
              <w:t xml:space="preserve">Выполнять методическое руководство по </w:t>
            </w:r>
            <w:r>
              <w:rPr>
                <w:rFonts w:cs="Times New Roman"/>
                <w:szCs w:val="24"/>
              </w:rPr>
              <w:t xml:space="preserve">проведению зоотехнических опытов </w:t>
            </w:r>
          </w:p>
        </w:tc>
      </w:tr>
      <w:tr w:rsidR="00736C87" w:rsidRPr="00B14FE5" w14:paraId="2BE2DD92" w14:textId="77777777" w:rsidTr="00A75DB1">
        <w:trPr>
          <w:trHeight w:val="20"/>
        </w:trPr>
        <w:tc>
          <w:tcPr>
            <w:tcW w:w="1208" w:type="pct"/>
            <w:vMerge/>
          </w:tcPr>
          <w:p w14:paraId="1FD8BC5C" w14:textId="77777777" w:rsidR="00736C87" w:rsidRPr="00B14FE5" w:rsidDel="002A1D54" w:rsidRDefault="00736C87" w:rsidP="004C6460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8BED449" w14:textId="77777777" w:rsidR="00736C87" w:rsidRPr="0088642E" w:rsidRDefault="00736C87" w:rsidP="004C646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учеты в зоотехнических опытах</w:t>
            </w:r>
          </w:p>
        </w:tc>
      </w:tr>
      <w:tr w:rsidR="004C6460" w:rsidRPr="00B14FE5" w14:paraId="662ABC8E" w14:textId="77777777" w:rsidTr="00A75DB1">
        <w:trPr>
          <w:trHeight w:val="20"/>
        </w:trPr>
        <w:tc>
          <w:tcPr>
            <w:tcW w:w="1208" w:type="pct"/>
            <w:vMerge/>
          </w:tcPr>
          <w:p w14:paraId="395AF6D7" w14:textId="77777777" w:rsidR="004C6460" w:rsidRPr="00B14FE5" w:rsidDel="002A1D54" w:rsidRDefault="004C6460" w:rsidP="004C6460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1BC76E9" w14:textId="7882ED03" w:rsidR="004C6460" w:rsidRPr="00B14FE5" w:rsidRDefault="004C6460" w:rsidP="002F19FB">
            <w:pPr>
              <w:spacing w:after="0" w:line="240" w:lineRule="auto"/>
              <w:rPr>
                <w:szCs w:val="24"/>
              </w:rPr>
            </w:pPr>
            <w:r w:rsidRPr="0088642E">
              <w:rPr>
                <w:rFonts w:cs="Times New Roman"/>
                <w:szCs w:val="24"/>
              </w:rPr>
              <w:t xml:space="preserve">Пользоваться методами математический статистики, общим и специальным программным обеспечением при обработке результатов </w:t>
            </w:r>
            <w:r w:rsidR="002F19FB">
              <w:rPr>
                <w:rFonts w:cs="Times New Roman"/>
                <w:szCs w:val="24"/>
              </w:rPr>
              <w:t>производственных испытаний</w:t>
            </w:r>
            <w:r w:rsidRPr="0088642E">
              <w:rPr>
                <w:rFonts w:cs="Times New Roman"/>
                <w:szCs w:val="24"/>
              </w:rPr>
              <w:t xml:space="preserve"> в </w:t>
            </w:r>
            <w:r>
              <w:rPr>
                <w:rFonts w:cs="Times New Roman"/>
                <w:szCs w:val="24"/>
              </w:rPr>
              <w:t>зоотехнии</w:t>
            </w:r>
          </w:p>
        </w:tc>
      </w:tr>
      <w:tr w:rsidR="004C6460" w:rsidRPr="00B14FE5" w14:paraId="4A2AB87A" w14:textId="77777777" w:rsidTr="00A75DB1">
        <w:trPr>
          <w:trHeight w:val="20"/>
        </w:trPr>
        <w:tc>
          <w:tcPr>
            <w:tcW w:w="1208" w:type="pct"/>
            <w:vMerge/>
          </w:tcPr>
          <w:p w14:paraId="109093CB" w14:textId="77777777" w:rsidR="004C6460" w:rsidRPr="00B14FE5" w:rsidDel="002A1D54" w:rsidRDefault="004C6460" w:rsidP="004C6460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5827E0F" w14:textId="3EB8F461" w:rsidR="004C6460" w:rsidRPr="00B14FE5" w:rsidRDefault="004C6460" w:rsidP="002F19FB">
            <w:pPr>
              <w:spacing w:after="0" w:line="240" w:lineRule="auto"/>
              <w:rPr>
                <w:szCs w:val="24"/>
              </w:rPr>
            </w:pPr>
            <w:r w:rsidRPr="008752D7">
              <w:rPr>
                <w:rFonts w:cs="Times New Roman"/>
                <w:szCs w:val="24"/>
              </w:rPr>
              <w:t xml:space="preserve">Разрабатывать практические рекомендации по </w:t>
            </w:r>
            <w:r w:rsidRPr="0088642E">
              <w:rPr>
                <w:rFonts w:cs="Times New Roman"/>
                <w:szCs w:val="24"/>
              </w:rPr>
              <w:t xml:space="preserve">результатам </w:t>
            </w:r>
            <w:r w:rsidR="002F19FB">
              <w:rPr>
                <w:rFonts w:cs="Times New Roman"/>
                <w:szCs w:val="24"/>
              </w:rPr>
              <w:t>производственных испытаний</w:t>
            </w:r>
            <w:r w:rsidRPr="0088642E">
              <w:rPr>
                <w:rFonts w:cs="Times New Roman"/>
                <w:szCs w:val="24"/>
              </w:rPr>
              <w:t xml:space="preserve"> в </w:t>
            </w:r>
            <w:r>
              <w:rPr>
                <w:rFonts w:cs="Times New Roman"/>
                <w:szCs w:val="24"/>
              </w:rPr>
              <w:t>зоотехнии</w:t>
            </w:r>
          </w:p>
        </w:tc>
      </w:tr>
      <w:tr w:rsidR="00736C87" w:rsidRPr="00B14FE5" w14:paraId="1D091F04" w14:textId="77777777" w:rsidTr="00A75DB1">
        <w:trPr>
          <w:trHeight w:val="20"/>
        </w:trPr>
        <w:tc>
          <w:tcPr>
            <w:tcW w:w="1208" w:type="pct"/>
            <w:vMerge w:val="restart"/>
          </w:tcPr>
          <w:p w14:paraId="63F3EE8B" w14:textId="77777777" w:rsidR="00736C87" w:rsidRPr="00B14FE5" w:rsidRDefault="00736C87" w:rsidP="004C6460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0133C9D" w14:textId="77777777" w:rsidR="00736C87" w:rsidRPr="00B14FE5" w:rsidRDefault="00736C87" w:rsidP="004C6460">
            <w:pPr>
              <w:spacing w:after="0" w:line="240" w:lineRule="auto"/>
              <w:rPr>
                <w:szCs w:val="24"/>
              </w:rPr>
            </w:pPr>
            <w:r w:rsidRPr="008752D7">
              <w:rPr>
                <w:rFonts w:cs="Times New Roman"/>
                <w:szCs w:val="24"/>
              </w:rPr>
              <w:t xml:space="preserve">Основные принципы организации баз научной литературы и документации, методы анализа научной и научно-методической литературы в области </w:t>
            </w:r>
            <w:r>
              <w:rPr>
                <w:rFonts w:cs="Times New Roman"/>
                <w:szCs w:val="24"/>
              </w:rPr>
              <w:t>зоотехнии</w:t>
            </w:r>
          </w:p>
        </w:tc>
      </w:tr>
      <w:tr w:rsidR="00736C87" w:rsidRPr="00B14FE5" w14:paraId="2CE42678" w14:textId="77777777" w:rsidTr="00A75DB1">
        <w:trPr>
          <w:trHeight w:val="20"/>
        </w:trPr>
        <w:tc>
          <w:tcPr>
            <w:tcW w:w="1208" w:type="pct"/>
            <w:vMerge/>
          </w:tcPr>
          <w:p w14:paraId="01F796FA" w14:textId="77777777" w:rsidR="00736C87" w:rsidRPr="00B14FE5" w:rsidDel="002A1D54" w:rsidRDefault="00736C87" w:rsidP="004C6460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267A2FB" w14:textId="77777777" w:rsidR="00736C87" w:rsidRPr="008752D7" w:rsidRDefault="00736C87" w:rsidP="004C646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ы научных исследований в зоотехнии</w:t>
            </w:r>
          </w:p>
        </w:tc>
      </w:tr>
      <w:tr w:rsidR="00736C87" w:rsidRPr="00B14FE5" w14:paraId="130089FC" w14:textId="77777777" w:rsidTr="00A75DB1">
        <w:trPr>
          <w:trHeight w:val="20"/>
        </w:trPr>
        <w:tc>
          <w:tcPr>
            <w:tcW w:w="1208" w:type="pct"/>
            <w:vMerge/>
          </w:tcPr>
          <w:p w14:paraId="47A48550" w14:textId="77777777" w:rsidR="00736C87" w:rsidRPr="00B14FE5" w:rsidDel="002A1D54" w:rsidRDefault="00736C87" w:rsidP="004C6460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D9B1EFD" w14:textId="77777777" w:rsidR="00736C87" w:rsidRDefault="00736C87" w:rsidP="003E617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зоотехнических опытов и методы их постановки</w:t>
            </w:r>
          </w:p>
        </w:tc>
      </w:tr>
      <w:tr w:rsidR="00736C87" w:rsidRPr="00B14FE5" w14:paraId="2CA9B661" w14:textId="77777777" w:rsidTr="00A75DB1">
        <w:trPr>
          <w:trHeight w:val="20"/>
        </w:trPr>
        <w:tc>
          <w:tcPr>
            <w:tcW w:w="1208" w:type="pct"/>
            <w:vMerge/>
          </w:tcPr>
          <w:p w14:paraId="16BA3342" w14:textId="77777777" w:rsidR="00736C87" w:rsidRPr="00B14FE5" w:rsidDel="002A1D54" w:rsidRDefault="00736C87" w:rsidP="004C6460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04D32FD" w14:textId="77777777" w:rsidR="00736C87" w:rsidRDefault="00736C87" w:rsidP="004C646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Особенности методики опытов на животных разных видов и половозрастных групп</w:t>
            </w:r>
          </w:p>
        </w:tc>
      </w:tr>
      <w:tr w:rsidR="00736C87" w:rsidRPr="00B14FE5" w14:paraId="695941AC" w14:textId="77777777" w:rsidTr="00A75DB1">
        <w:trPr>
          <w:trHeight w:val="20"/>
        </w:trPr>
        <w:tc>
          <w:tcPr>
            <w:tcW w:w="1208" w:type="pct"/>
            <w:vMerge/>
          </w:tcPr>
          <w:p w14:paraId="05C67000" w14:textId="77777777" w:rsidR="00736C87" w:rsidRPr="00B14FE5" w:rsidDel="002A1D54" w:rsidRDefault="00736C87" w:rsidP="004C6460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8C359D0" w14:textId="77777777" w:rsidR="00736C87" w:rsidRDefault="00736C87" w:rsidP="004C6460">
            <w:pPr>
              <w:spacing w:after="0" w:line="240" w:lineRule="auto"/>
            </w:pPr>
            <w:r>
              <w:t xml:space="preserve">Условия, обеспечивающие достоверность постановки зоотехнических опытов </w:t>
            </w:r>
          </w:p>
        </w:tc>
      </w:tr>
      <w:tr w:rsidR="00736C87" w:rsidRPr="00B14FE5" w14:paraId="4A1214B3" w14:textId="77777777" w:rsidTr="00A75DB1">
        <w:trPr>
          <w:trHeight w:val="20"/>
        </w:trPr>
        <w:tc>
          <w:tcPr>
            <w:tcW w:w="1208" w:type="pct"/>
            <w:vMerge/>
          </w:tcPr>
          <w:p w14:paraId="20395DC5" w14:textId="77777777" w:rsidR="00736C87" w:rsidRPr="00B14FE5" w:rsidDel="002A1D54" w:rsidRDefault="00736C87" w:rsidP="004C6460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3CF12D3" w14:textId="575535B2" w:rsidR="00736C87" w:rsidRDefault="00736C87" w:rsidP="002F19F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разработки программы </w:t>
            </w:r>
            <w:r w:rsidR="002F19FB">
              <w:rPr>
                <w:rFonts w:cs="Times New Roman"/>
                <w:szCs w:val="24"/>
              </w:rPr>
              <w:t xml:space="preserve">производственных испытаний </w:t>
            </w:r>
            <w:r>
              <w:rPr>
                <w:rFonts w:cs="Times New Roman"/>
                <w:szCs w:val="24"/>
              </w:rPr>
              <w:t xml:space="preserve">в зоотехнии </w:t>
            </w:r>
          </w:p>
        </w:tc>
      </w:tr>
      <w:tr w:rsidR="00736C87" w:rsidRPr="00B14FE5" w14:paraId="71C3D955" w14:textId="77777777" w:rsidTr="00A75DB1">
        <w:trPr>
          <w:trHeight w:val="20"/>
        </w:trPr>
        <w:tc>
          <w:tcPr>
            <w:tcW w:w="1208" w:type="pct"/>
            <w:vMerge/>
          </w:tcPr>
          <w:p w14:paraId="32B0EE05" w14:textId="77777777" w:rsidR="00736C87" w:rsidRPr="00B14FE5" w:rsidDel="002A1D54" w:rsidRDefault="00736C87" w:rsidP="003E617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A80B3C" w14:textId="77777777" w:rsidR="00736C87" w:rsidRPr="00B14FE5" w:rsidRDefault="00736C87" w:rsidP="003E6175">
            <w:pPr>
              <w:spacing w:after="0" w:line="240" w:lineRule="auto"/>
              <w:rPr>
                <w:szCs w:val="24"/>
              </w:rPr>
            </w:pPr>
            <w:r w:rsidRPr="008752D7">
              <w:rPr>
                <w:rFonts w:cs="Times New Roman"/>
                <w:szCs w:val="24"/>
              </w:rPr>
              <w:t xml:space="preserve">Статистические методы оценки достоверности результатов </w:t>
            </w:r>
            <w:r>
              <w:rPr>
                <w:rFonts w:cs="Times New Roman"/>
                <w:szCs w:val="24"/>
              </w:rPr>
              <w:t>зоотехнических опытов</w:t>
            </w:r>
          </w:p>
        </w:tc>
      </w:tr>
      <w:tr w:rsidR="00736C87" w:rsidRPr="00B14FE5" w14:paraId="11C9CBD4" w14:textId="77777777" w:rsidTr="00A75DB1">
        <w:trPr>
          <w:trHeight w:val="20"/>
        </w:trPr>
        <w:tc>
          <w:tcPr>
            <w:tcW w:w="1208" w:type="pct"/>
            <w:vMerge/>
          </w:tcPr>
          <w:p w14:paraId="0175783C" w14:textId="77777777" w:rsidR="00736C87" w:rsidRPr="00B14FE5" w:rsidDel="002A1D54" w:rsidRDefault="00736C87" w:rsidP="003E617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2924E12" w14:textId="77777777" w:rsidR="00736C87" w:rsidRPr="00B14FE5" w:rsidRDefault="00736C87" w:rsidP="003E6175">
            <w:pPr>
              <w:spacing w:after="0" w:line="240" w:lineRule="auto"/>
              <w:rPr>
                <w:szCs w:val="24"/>
              </w:rPr>
            </w:pPr>
            <w:r w:rsidRPr="0088642E">
              <w:rPr>
                <w:rFonts w:cs="Times New Roman"/>
                <w:szCs w:val="24"/>
              </w:rPr>
              <w:t>Общее и специальное программное обеспечение, используемое для обработки экспериментальных данных</w:t>
            </w:r>
          </w:p>
        </w:tc>
      </w:tr>
      <w:tr w:rsidR="00736C87" w:rsidRPr="00B14FE5" w14:paraId="486BA0AE" w14:textId="77777777" w:rsidTr="00A75DB1">
        <w:trPr>
          <w:trHeight w:val="20"/>
        </w:trPr>
        <w:tc>
          <w:tcPr>
            <w:tcW w:w="1208" w:type="pct"/>
            <w:vMerge/>
          </w:tcPr>
          <w:p w14:paraId="059D4758" w14:textId="77777777" w:rsidR="00736C87" w:rsidRPr="00B14FE5" w:rsidDel="002A1D54" w:rsidRDefault="00736C87" w:rsidP="003E6175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DC6A317" w14:textId="77777777" w:rsidR="00736C87" w:rsidRDefault="00736C87" w:rsidP="003E6175">
            <w:pPr>
              <w:spacing w:after="0" w:line="240" w:lineRule="auto"/>
              <w:rPr>
                <w:szCs w:val="24"/>
              </w:rPr>
            </w:pPr>
            <w:r>
              <w:t>Правила ведения первичной документации по зоотехническим опытам</w:t>
            </w:r>
          </w:p>
        </w:tc>
      </w:tr>
      <w:tr w:rsidR="00736C87" w:rsidRPr="00B14FE5" w14:paraId="3032C234" w14:textId="77777777" w:rsidTr="00A75DB1">
        <w:trPr>
          <w:trHeight w:val="20"/>
        </w:trPr>
        <w:tc>
          <w:tcPr>
            <w:tcW w:w="1208" w:type="pct"/>
            <w:vMerge/>
          </w:tcPr>
          <w:p w14:paraId="6400040F" w14:textId="77777777" w:rsidR="00736C87" w:rsidRPr="00B14FE5" w:rsidDel="002A1D54" w:rsidRDefault="00736C87" w:rsidP="00736C8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FA88CE9" w14:textId="783BF39A" w:rsidR="00736C87" w:rsidRDefault="00736C87" w:rsidP="002F19FB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Правила подготовки </w:t>
            </w:r>
            <w:r w:rsidRPr="0088642E">
              <w:rPr>
                <w:rFonts w:cs="Times New Roman"/>
                <w:szCs w:val="24"/>
              </w:rPr>
              <w:t xml:space="preserve">отчета о </w:t>
            </w:r>
            <w:r w:rsidR="002F19FB">
              <w:rPr>
                <w:rFonts w:cs="Times New Roman"/>
                <w:szCs w:val="24"/>
              </w:rPr>
              <w:t>производственных испытаний</w:t>
            </w:r>
            <w:r w:rsidRPr="0088642E">
              <w:rPr>
                <w:rFonts w:cs="Times New Roman"/>
                <w:szCs w:val="24"/>
              </w:rPr>
              <w:t xml:space="preserve"> в </w:t>
            </w:r>
            <w:r>
              <w:rPr>
                <w:rFonts w:cs="Times New Roman"/>
                <w:szCs w:val="24"/>
              </w:rPr>
              <w:t xml:space="preserve">области зоотехнии </w:t>
            </w:r>
          </w:p>
        </w:tc>
      </w:tr>
      <w:tr w:rsidR="00736C87" w:rsidRPr="00B14FE5" w14:paraId="252AA329" w14:textId="77777777" w:rsidTr="00A75DB1">
        <w:trPr>
          <w:trHeight w:val="20"/>
        </w:trPr>
        <w:tc>
          <w:tcPr>
            <w:tcW w:w="1208" w:type="pct"/>
            <w:vMerge/>
          </w:tcPr>
          <w:p w14:paraId="26510C99" w14:textId="77777777" w:rsidR="00736C87" w:rsidRPr="00B14FE5" w:rsidDel="002A1D54" w:rsidRDefault="00736C87" w:rsidP="00736C8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5D1CE8" w14:textId="77777777" w:rsidR="00736C87" w:rsidRDefault="00736C87" w:rsidP="00736C87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Порядок р</w:t>
            </w:r>
            <w:r w:rsidRPr="00D748FD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и</w:t>
            </w:r>
            <w:r w:rsidRPr="00D748FD">
              <w:rPr>
                <w:rFonts w:cs="Times New Roman"/>
                <w:szCs w:val="24"/>
              </w:rPr>
              <w:t xml:space="preserve"> экспертных заключений в области </w:t>
            </w:r>
            <w:r>
              <w:rPr>
                <w:rFonts w:cs="Times New Roman"/>
                <w:szCs w:val="24"/>
              </w:rPr>
              <w:t>зоотехнии</w:t>
            </w:r>
          </w:p>
        </w:tc>
      </w:tr>
      <w:tr w:rsidR="00736C87" w:rsidRPr="00B14FE5" w14:paraId="56757CD7" w14:textId="77777777" w:rsidTr="00736C87">
        <w:trPr>
          <w:trHeight w:val="20"/>
        </w:trPr>
        <w:tc>
          <w:tcPr>
            <w:tcW w:w="1208" w:type="pct"/>
          </w:tcPr>
          <w:p w14:paraId="6FC21C2E" w14:textId="77777777" w:rsidR="00736C87" w:rsidRPr="00B14FE5" w:rsidDel="002A1D54" w:rsidRDefault="00736C87" w:rsidP="00736C8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04C00B13" w14:textId="77777777" w:rsidR="00736C87" w:rsidRPr="00B14FE5" w:rsidRDefault="00736C87" w:rsidP="00736C8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44332FF" w14:textId="77777777" w:rsidR="005E5DC9" w:rsidRPr="00B14FE5" w:rsidRDefault="005E5DC9" w:rsidP="005E5DC9">
      <w:pPr>
        <w:pStyle w:val="Norm"/>
        <w:rPr>
          <w:b/>
        </w:rPr>
      </w:pPr>
    </w:p>
    <w:p w14:paraId="51085A3F" w14:textId="77777777" w:rsidR="00FA6F6A" w:rsidRPr="00D33087" w:rsidRDefault="00FA6F6A" w:rsidP="00A84D99">
      <w:pPr>
        <w:pStyle w:val="Level1"/>
        <w:jc w:val="center"/>
        <w:outlineLvl w:val="0"/>
        <w:rPr>
          <w:lang w:val="ru-RU"/>
        </w:rPr>
      </w:pPr>
      <w:r w:rsidRPr="0080172C"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6"/>
    </w:p>
    <w:p w14:paraId="487AF53C" w14:textId="77777777" w:rsidR="00384496" w:rsidRDefault="00384496" w:rsidP="00E54D82">
      <w:pPr>
        <w:pStyle w:val="2"/>
      </w:pPr>
    </w:p>
    <w:p w14:paraId="301ECA2D" w14:textId="77777777" w:rsidR="00E54D82" w:rsidRDefault="00FA6F6A" w:rsidP="00A84D99">
      <w:pPr>
        <w:pStyle w:val="2"/>
      </w:pPr>
      <w:r w:rsidRPr="00B11ECE">
        <w:t>4.1. Ответственная организация-разработчик</w:t>
      </w:r>
    </w:p>
    <w:p w14:paraId="283EEFD9" w14:textId="77777777" w:rsidR="00384496" w:rsidRPr="007E282C" w:rsidRDefault="00384496" w:rsidP="0038449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384496" w:rsidRPr="007E282C" w14:paraId="15D757A7" w14:textId="77777777" w:rsidTr="001A6456">
        <w:trPr>
          <w:trHeight w:val="20"/>
        </w:trPr>
        <w:tc>
          <w:tcPr>
            <w:tcW w:w="5000" w:type="pct"/>
            <w:shd w:val="clear" w:color="auto" w:fill="auto"/>
          </w:tcPr>
          <w:p w14:paraId="118426F6" w14:textId="77777777" w:rsidR="00384496" w:rsidRPr="007E282C" w:rsidRDefault="00384496" w:rsidP="001A6456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384496" w:rsidRPr="007E282C" w14:paraId="1DB3C6F7" w14:textId="77777777" w:rsidTr="001A6456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14:paraId="014A628F" w14:textId="77777777" w:rsidR="00384496" w:rsidRPr="007E282C" w:rsidRDefault="00384496" w:rsidP="001A645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</w:p>
        </w:tc>
      </w:tr>
    </w:tbl>
    <w:p w14:paraId="14E4C25C" w14:textId="77777777" w:rsidR="00384496" w:rsidRPr="007E282C" w:rsidRDefault="00384496" w:rsidP="00384496">
      <w:pPr>
        <w:suppressAutoHyphens/>
        <w:spacing w:after="0" w:line="240" w:lineRule="auto"/>
        <w:rPr>
          <w:rFonts w:cs="Times New Roman"/>
          <w:szCs w:val="24"/>
        </w:rPr>
      </w:pPr>
    </w:p>
    <w:p w14:paraId="2700ED1F" w14:textId="77777777" w:rsidR="00FA6F6A" w:rsidRDefault="00FA6F6A" w:rsidP="00A84D99">
      <w:pPr>
        <w:spacing w:after="0" w:line="240" w:lineRule="auto"/>
        <w:outlineLvl w:val="0"/>
        <w:rPr>
          <w:rFonts w:cs="Times New Roman"/>
          <w:b/>
          <w:szCs w:val="24"/>
        </w:rPr>
      </w:pPr>
      <w:r w:rsidRPr="00B11ECE">
        <w:rPr>
          <w:rFonts w:cs="Times New Roman"/>
          <w:b/>
          <w:szCs w:val="24"/>
        </w:rPr>
        <w:t>4.2. Наименования организаций-разработчиков</w:t>
      </w:r>
    </w:p>
    <w:p w14:paraId="6995881A" w14:textId="77777777" w:rsidR="00E54D82" w:rsidRDefault="00E54D82" w:rsidP="006C337A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9704"/>
      </w:tblGrid>
      <w:tr w:rsidR="00384496" w:rsidRPr="002A24B7" w14:paraId="5A3810C0" w14:textId="77777777" w:rsidTr="001A6456">
        <w:trPr>
          <w:trHeight w:val="407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28933ABB" w14:textId="77777777" w:rsidR="00384496" w:rsidRPr="002A24B7" w:rsidRDefault="00384496" w:rsidP="00A220F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3340DBAB" w14:textId="77777777" w:rsidR="00384496" w:rsidRPr="002A24B7" w:rsidRDefault="00384496" w:rsidP="00C06479">
            <w:pPr>
              <w:spacing w:after="0" w:line="240" w:lineRule="auto"/>
              <w:rPr>
                <w:szCs w:val="20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384496" w:rsidRPr="002A24B7" w14:paraId="22082D7F" w14:textId="77777777" w:rsidTr="001A6456">
        <w:trPr>
          <w:trHeight w:val="402"/>
        </w:trPr>
        <w:tc>
          <w:tcPr>
            <w:tcW w:w="27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14:paraId="33E78997" w14:textId="77777777" w:rsidR="00384496" w:rsidRPr="002A24B7" w:rsidRDefault="00384496" w:rsidP="00A220FE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29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14:paraId="549638A6" w14:textId="77777777" w:rsidR="00384496" w:rsidRPr="002A24B7" w:rsidRDefault="00384496" w:rsidP="00C06479">
            <w:pPr>
              <w:spacing w:after="0" w:line="240" w:lineRule="auto"/>
              <w:rPr>
                <w:szCs w:val="20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</w:tbl>
    <w:p w14:paraId="2EC617E9" w14:textId="77777777" w:rsidR="00A220FE" w:rsidRPr="00B11ECE" w:rsidRDefault="00A220FE" w:rsidP="006C337A">
      <w:pPr>
        <w:spacing w:after="0" w:line="240" w:lineRule="auto"/>
        <w:rPr>
          <w:rFonts w:cs="Times New Roman"/>
          <w:b/>
          <w:szCs w:val="24"/>
        </w:rPr>
      </w:pPr>
    </w:p>
    <w:sectPr w:rsidR="00A220FE" w:rsidRPr="00B11ECE" w:rsidSect="003B6325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F93D" w14:textId="77777777" w:rsidR="00400CA8" w:rsidRDefault="00400CA8" w:rsidP="0085401D">
      <w:pPr>
        <w:spacing w:after="0" w:line="240" w:lineRule="auto"/>
      </w:pPr>
      <w:r>
        <w:separator/>
      </w:r>
    </w:p>
  </w:endnote>
  <w:endnote w:type="continuationSeparator" w:id="0">
    <w:p w14:paraId="4A25A3F0" w14:textId="77777777" w:rsidR="00400CA8" w:rsidRDefault="00400CA8" w:rsidP="0085401D">
      <w:pPr>
        <w:spacing w:after="0" w:line="240" w:lineRule="auto"/>
      </w:pPr>
      <w:r>
        <w:continuationSeparator/>
      </w:r>
    </w:p>
  </w:endnote>
  <w:endnote w:id="1">
    <w:p w14:paraId="5636A2F1" w14:textId="77777777" w:rsidR="00FE28DC" w:rsidRPr="00854FA9" w:rsidRDefault="00FE28DC" w:rsidP="00A52947">
      <w:pPr>
        <w:pStyle w:val="StyleEndNote"/>
        <w:jc w:val="both"/>
      </w:pPr>
      <w:r w:rsidRPr="00854FA9">
        <w:rPr>
          <w:rStyle w:val="af2"/>
        </w:rPr>
        <w:endnoteRef/>
      </w:r>
      <w:r w:rsidRPr="00854FA9">
        <w:t xml:space="preserve"> Общероссийский классификатор занятий.</w:t>
      </w:r>
    </w:p>
  </w:endnote>
  <w:endnote w:id="2">
    <w:p w14:paraId="0915C927" w14:textId="77777777" w:rsidR="00FE28DC" w:rsidRDefault="00FE28DC" w:rsidP="008B28AC">
      <w:pPr>
        <w:pStyle w:val="af0"/>
        <w:rPr>
          <w:rFonts w:ascii="Times New Roman" w:hAnsi="Times New Roman"/>
        </w:rPr>
      </w:pPr>
      <w:r w:rsidRPr="00D40647">
        <w:rPr>
          <w:rStyle w:val="af2"/>
          <w:rFonts w:ascii="Times New Roman" w:hAnsi="Times New Roman"/>
        </w:rPr>
        <w:endnoteRef/>
      </w:r>
      <w:r w:rsidRPr="00D4064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14:paraId="23D2893A" w14:textId="77777777" w:rsidR="00FE28DC" w:rsidRPr="00D40647" w:rsidRDefault="00FE28DC" w:rsidP="00363ACA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</w:t>
      </w:r>
      <w:r w:rsidRPr="00D4064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  <w:p w14:paraId="5EE7486A" w14:textId="77777777" w:rsidR="00FE28DC" w:rsidRPr="00D40647" w:rsidRDefault="00FE28DC" w:rsidP="00363ACA">
      <w:pPr>
        <w:pStyle w:val="af0"/>
        <w:rPr>
          <w:rFonts w:ascii="Times New Roman" w:hAnsi="Times New Roman"/>
        </w:rPr>
      </w:pPr>
      <w:r>
        <w:rPr>
          <w:vertAlign w:val="superscript"/>
        </w:rPr>
        <w:t xml:space="preserve">4 </w:t>
      </w:r>
      <w:hyperlink r:id="rId1" w:history="1">
        <w:r w:rsidRPr="00D40647">
          <w:rPr>
            <w:rStyle w:val="afa"/>
            <w:rFonts w:ascii="Times New Roman" w:hAnsi="Times New Roman"/>
            <w:color w:val="auto"/>
          </w:rPr>
          <w:t>Единый квалификационный справочник</w:t>
        </w:r>
      </w:hyperlink>
      <w:r w:rsidRPr="00D406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жностей руководителей, специалистов и других служащих</w:t>
      </w:r>
      <w:r w:rsidRPr="00D4064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</w:t>
      </w:r>
      <w:r w:rsidRPr="00D40647">
        <w:rPr>
          <w:rFonts w:ascii="Times New Roman" w:hAnsi="Times New Roman"/>
        </w:rPr>
        <w:t xml:space="preserve">аздел </w:t>
      </w:r>
      <w:r>
        <w:rPr>
          <w:rFonts w:ascii="Times New Roman" w:hAnsi="Times New Roman"/>
        </w:rPr>
        <w:t>«Квалификационные характеристики должностей работников сельского хозяйства»</w:t>
      </w:r>
    </w:p>
    <w:p w14:paraId="69D1FC3F" w14:textId="77777777" w:rsidR="00FE28DC" w:rsidRPr="00D40647" w:rsidRDefault="00FE28DC" w:rsidP="00D40647">
      <w:pPr>
        <w:pStyle w:val="af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  <w:vertAlign w:val="superscript"/>
        </w:rPr>
        <w:t>5</w:t>
      </w:r>
      <w:r w:rsidRPr="00D40647">
        <w:rPr>
          <w:rFonts w:ascii="Times New Roman" w:hAnsi="Times New Roman"/>
          <w:shd w:val="clear" w:color="auto" w:fill="FFFFFF"/>
        </w:rPr>
        <w:t>Общероссийский классификатор профессий рабочих, должностей служащих и тарифных разрядов</w:t>
      </w:r>
    </w:p>
    <w:p w14:paraId="37C6F2C0" w14:textId="77777777" w:rsidR="00FE28DC" w:rsidRDefault="00FE28DC" w:rsidP="008B28AC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F3BF5" w14:textId="77777777" w:rsidR="00400CA8" w:rsidRDefault="00400CA8" w:rsidP="0085401D">
      <w:pPr>
        <w:spacing w:after="0" w:line="240" w:lineRule="auto"/>
      </w:pPr>
      <w:r>
        <w:separator/>
      </w:r>
    </w:p>
  </w:footnote>
  <w:footnote w:type="continuationSeparator" w:id="0">
    <w:p w14:paraId="1521FFBF" w14:textId="77777777" w:rsidR="00400CA8" w:rsidRDefault="00400CA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742D" w14:textId="531B2469" w:rsidR="00FE28DC" w:rsidRDefault="00FE28DC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7E1">
      <w:rPr>
        <w:noProof/>
      </w:rPr>
      <w:t>21</w:t>
    </w:r>
    <w:r>
      <w:rPr>
        <w:noProof/>
      </w:rPr>
      <w:fldChar w:fldCharType="end"/>
    </w:r>
  </w:p>
  <w:p w14:paraId="10459873" w14:textId="77777777" w:rsidR="00FE28DC" w:rsidRDefault="00FE28D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70B6" w14:textId="62E3BD0C" w:rsidR="00FE28DC" w:rsidRPr="00051FA9" w:rsidRDefault="00FE28DC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3327E1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1F8F"/>
    <w:rsid w:val="0000271C"/>
    <w:rsid w:val="00002F81"/>
    <w:rsid w:val="00004DF1"/>
    <w:rsid w:val="00006243"/>
    <w:rsid w:val="00006357"/>
    <w:rsid w:val="000075A3"/>
    <w:rsid w:val="000130FA"/>
    <w:rsid w:val="00013377"/>
    <w:rsid w:val="000133AD"/>
    <w:rsid w:val="000141E1"/>
    <w:rsid w:val="00014209"/>
    <w:rsid w:val="00014E1E"/>
    <w:rsid w:val="00015C61"/>
    <w:rsid w:val="0001669C"/>
    <w:rsid w:val="000167FC"/>
    <w:rsid w:val="000169B1"/>
    <w:rsid w:val="00017362"/>
    <w:rsid w:val="00017B0D"/>
    <w:rsid w:val="00020B66"/>
    <w:rsid w:val="00021A21"/>
    <w:rsid w:val="000220BA"/>
    <w:rsid w:val="00023D94"/>
    <w:rsid w:val="000304F8"/>
    <w:rsid w:val="00032005"/>
    <w:rsid w:val="00034500"/>
    <w:rsid w:val="0003658E"/>
    <w:rsid w:val="00036E2E"/>
    <w:rsid w:val="00037832"/>
    <w:rsid w:val="00037847"/>
    <w:rsid w:val="00041A20"/>
    <w:rsid w:val="00041E81"/>
    <w:rsid w:val="00043D25"/>
    <w:rsid w:val="000452F3"/>
    <w:rsid w:val="00045455"/>
    <w:rsid w:val="00046A47"/>
    <w:rsid w:val="00046F71"/>
    <w:rsid w:val="00050A83"/>
    <w:rsid w:val="000517A8"/>
    <w:rsid w:val="00051D42"/>
    <w:rsid w:val="00051FA9"/>
    <w:rsid w:val="000530BE"/>
    <w:rsid w:val="00053557"/>
    <w:rsid w:val="00054AEC"/>
    <w:rsid w:val="00054EEE"/>
    <w:rsid w:val="00057F63"/>
    <w:rsid w:val="000616A9"/>
    <w:rsid w:val="000618F2"/>
    <w:rsid w:val="00062B01"/>
    <w:rsid w:val="000630BF"/>
    <w:rsid w:val="00063914"/>
    <w:rsid w:val="00064388"/>
    <w:rsid w:val="00064B06"/>
    <w:rsid w:val="00065D95"/>
    <w:rsid w:val="000661AB"/>
    <w:rsid w:val="0006663A"/>
    <w:rsid w:val="000669E2"/>
    <w:rsid w:val="00067607"/>
    <w:rsid w:val="00071543"/>
    <w:rsid w:val="0007240C"/>
    <w:rsid w:val="00075D15"/>
    <w:rsid w:val="00076182"/>
    <w:rsid w:val="000761D1"/>
    <w:rsid w:val="00076492"/>
    <w:rsid w:val="00076A24"/>
    <w:rsid w:val="00076CE8"/>
    <w:rsid w:val="00077FB8"/>
    <w:rsid w:val="00082150"/>
    <w:rsid w:val="00084232"/>
    <w:rsid w:val="00084945"/>
    <w:rsid w:val="00084FE7"/>
    <w:rsid w:val="0008500E"/>
    <w:rsid w:val="00085B53"/>
    <w:rsid w:val="00085E3D"/>
    <w:rsid w:val="00090F10"/>
    <w:rsid w:val="00090FA0"/>
    <w:rsid w:val="00091F6B"/>
    <w:rsid w:val="00094459"/>
    <w:rsid w:val="00094482"/>
    <w:rsid w:val="00095D45"/>
    <w:rsid w:val="000969A7"/>
    <w:rsid w:val="00096A6A"/>
    <w:rsid w:val="000977CE"/>
    <w:rsid w:val="00097A97"/>
    <w:rsid w:val="000A068A"/>
    <w:rsid w:val="000A0771"/>
    <w:rsid w:val="000A0938"/>
    <w:rsid w:val="000A0A09"/>
    <w:rsid w:val="000A0D22"/>
    <w:rsid w:val="000A6B1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68B"/>
    <w:rsid w:val="000B790B"/>
    <w:rsid w:val="000C0190"/>
    <w:rsid w:val="000C04C3"/>
    <w:rsid w:val="000C1AD0"/>
    <w:rsid w:val="000C2D94"/>
    <w:rsid w:val="000C3772"/>
    <w:rsid w:val="000C4063"/>
    <w:rsid w:val="000C5E13"/>
    <w:rsid w:val="000C6162"/>
    <w:rsid w:val="000C7139"/>
    <w:rsid w:val="000D2460"/>
    <w:rsid w:val="000D4708"/>
    <w:rsid w:val="000D5850"/>
    <w:rsid w:val="000D61F9"/>
    <w:rsid w:val="000E011C"/>
    <w:rsid w:val="000E1F64"/>
    <w:rsid w:val="000E4224"/>
    <w:rsid w:val="000E450C"/>
    <w:rsid w:val="000E4A39"/>
    <w:rsid w:val="000E4A96"/>
    <w:rsid w:val="000E5BD8"/>
    <w:rsid w:val="000E7385"/>
    <w:rsid w:val="000F00A1"/>
    <w:rsid w:val="000F1CF2"/>
    <w:rsid w:val="000F27D0"/>
    <w:rsid w:val="000F2EE4"/>
    <w:rsid w:val="000F3D1A"/>
    <w:rsid w:val="000F6343"/>
    <w:rsid w:val="00102674"/>
    <w:rsid w:val="001049A9"/>
    <w:rsid w:val="00104D4E"/>
    <w:rsid w:val="00104D98"/>
    <w:rsid w:val="001050FF"/>
    <w:rsid w:val="00110B2F"/>
    <w:rsid w:val="00112260"/>
    <w:rsid w:val="00112D64"/>
    <w:rsid w:val="00113741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F09"/>
    <w:rsid w:val="00125F34"/>
    <w:rsid w:val="001302C1"/>
    <w:rsid w:val="0013077A"/>
    <w:rsid w:val="00134BCB"/>
    <w:rsid w:val="00134C59"/>
    <w:rsid w:val="00134E65"/>
    <w:rsid w:val="001368C6"/>
    <w:rsid w:val="00140B27"/>
    <w:rsid w:val="0014205D"/>
    <w:rsid w:val="001423CB"/>
    <w:rsid w:val="00142DAC"/>
    <w:rsid w:val="00143538"/>
    <w:rsid w:val="001474C6"/>
    <w:rsid w:val="00147B9A"/>
    <w:rsid w:val="0015075B"/>
    <w:rsid w:val="00150B9B"/>
    <w:rsid w:val="001518CA"/>
    <w:rsid w:val="001520CA"/>
    <w:rsid w:val="001527AE"/>
    <w:rsid w:val="0015288B"/>
    <w:rsid w:val="00152B1E"/>
    <w:rsid w:val="00152CB3"/>
    <w:rsid w:val="00152F8E"/>
    <w:rsid w:val="0015375B"/>
    <w:rsid w:val="001543D5"/>
    <w:rsid w:val="0015542C"/>
    <w:rsid w:val="00157990"/>
    <w:rsid w:val="00160292"/>
    <w:rsid w:val="00160A66"/>
    <w:rsid w:val="00163BE9"/>
    <w:rsid w:val="00163EB1"/>
    <w:rsid w:val="00165037"/>
    <w:rsid w:val="00166C34"/>
    <w:rsid w:val="0017022D"/>
    <w:rsid w:val="001709EF"/>
    <w:rsid w:val="001736B3"/>
    <w:rsid w:val="00173C94"/>
    <w:rsid w:val="001749BB"/>
    <w:rsid w:val="00174FA3"/>
    <w:rsid w:val="00176ABF"/>
    <w:rsid w:val="00177878"/>
    <w:rsid w:val="0018117C"/>
    <w:rsid w:val="001847D8"/>
    <w:rsid w:val="00185118"/>
    <w:rsid w:val="0018758E"/>
    <w:rsid w:val="00187845"/>
    <w:rsid w:val="00190716"/>
    <w:rsid w:val="0019146C"/>
    <w:rsid w:val="001923C7"/>
    <w:rsid w:val="00194769"/>
    <w:rsid w:val="00196581"/>
    <w:rsid w:val="001A005D"/>
    <w:rsid w:val="001A1AEB"/>
    <w:rsid w:val="001A1F74"/>
    <w:rsid w:val="001A225A"/>
    <w:rsid w:val="001A40A3"/>
    <w:rsid w:val="001A5484"/>
    <w:rsid w:val="001A5A92"/>
    <w:rsid w:val="001A6456"/>
    <w:rsid w:val="001A683A"/>
    <w:rsid w:val="001B1A20"/>
    <w:rsid w:val="001B31A8"/>
    <w:rsid w:val="001B3598"/>
    <w:rsid w:val="001B3988"/>
    <w:rsid w:val="001B496C"/>
    <w:rsid w:val="001B529D"/>
    <w:rsid w:val="001B5A3F"/>
    <w:rsid w:val="001B67D6"/>
    <w:rsid w:val="001C299C"/>
    <w:rsid w:val="001C34E1"/>
    <w:rsid w:val="001C37BC"/>
    <w:rsid w:val="001C4092"/>
    <w:rsid w:val="001D096C"/>
    <w:rsid w:val="001D5E44"/>
    <w:rsid w:val="001D5E99"/>
    <w:rsid w:val="001D72E3"/>
    <w:rsid w:val="001E03F1"/>
    <w:rsid w:val="001E1481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16EC"/>
    <w:rsid w:val="001F1BC6"/>
    <w:rsid w:val="001F2A45"/>
    <w:rsid w:val="001F326F"/>
    <w:rsid w:val="00204902"/>
    <w:rsid w:val="00205639"/>
    <w:rsid w:val="00206C9D"/>
    <w:rsid w:val="0020719D"/>
    <w:rsid w:val="002071F7"/>
    <w:rsid w:val="002077F6"/>
    <w:rsid w:val="002115C3"/>
    <w:rsid w:val="0021186E"/>
    <w:rsid w:val="00212801"/>
    <w:rsid w:val="00214745"/>
    <w:rsid w:val="00214E56"/>
    <w:rsid w:val="00214F53"/>
    <w:rsid w:val="00215CDD"/>
    <w:rsid w:val="002167E1"/>
    <w:rsid w:val="002202EF"/>
    <w:rsid w:val="002213D7"/>
    <w:rsid w:val="002215A0"/>
    <w:rsid w:val="00223F34"/>
    <w:rsid w:val="00231E42"/>
    <w:rsid w:val="0023681D"/>
    <w:rsid w:val="00236BDA"/>
    <w:rsid w:val="0024079C"/>
    <w:rsid w:val="00240BD4"/>
    <w:rsid w:val="00240C7F"/>
    <w:rsid w:val="002410B5"/>
    <w:rsid w:val="0024170E"/>
    <w:rsid w:val="00242396"/>
    <w:rsid w:val="00243441"/>
    <w:rsid w:val="00252F78"/>
    <w:rsid w:val="002540BD"/>
    <w:rsid w:val="00254A79"/>
    <w:rsid w:val="0025740D"/>
    <w:rsid w:val="00260440"/>
    <w:rsid w:val="00260D29"/>
    <w:rsid w:val="00262B7C"/>
    <w:rsid w:val="00263E3C"/>
    <w:rsid w:val="0026401A"/>
    <w:rsid w:val="00264C35"/>
    <w:rsid w:val="00264E7C"/>
    <w:rsid w:val="00266194"/>
    <w:rsid w:val="00266AA1"/>
    <w:rsid w:val="00266ACE"/>
    <w:rsid w:val="00266FE4"/>
    <w:rsid w:val="00270420"/>
    <w:rsid w:val="00272133"/>
    <w:rsid w:val="002736B7"/>
    <w:rsid w:val="00273DD8"/>
    <w:rsid w:val="002764C4"/>
    <w:rsid w:val="002769A3"/>
    <w:rsid w:val="00277E44"/>
    <w:rsid w:val="00277E4C"/>
    <w:rsid w:val="002852BA"/>
    <w:rsid w:val="00285C92"/>
    <w:rsid w:val="00290D32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B12E1"/>
    <w:rsid w:val="002B1B8D"/>
    <w:rsid w:val="002B2A04"/>
    <w:rsid w:val="002B5D62"/>
    <w:rsid w:val="002B73E8"/>
    <w:rsid w:val="002B7CEB"/>
    <w:rsid w:val="002C1209"/>
    <w:rsid w:val="002C18EF"/>
    <w:rsid w:val="002C1F17"/>
    <w:rsid w:val="002C346B"/>
    <w:rsid w:val="002C511D"/>
    <w:rsid w:val="002C60F9"/>
    <w:rsid w:val="002C62DB"/>
    <w:rsid w:val="002C69DD"/>
    <w:rsid w:val="002C6F89"/>
    <w:rsid w:val="002D03AF"/>
    <w:rsid w:val="002D2204"/>
    <w:rsid w:val="002D261D"/>
    <w:rsid w:val="002D2996"/>
    <w:rsid w:val="002D29BC"/>
    <w:rsid w:val="002D36B0"/>
    <w:rsid w:val="002D413E"/>
    <w:rsid w:val="002D4D75"/>
    <w:rsid w:val="002D555C"/>
    <w:rsid w:val="002D6EC2"/>
    <w:rsid w:val="002D7B26"/>
    <w:rsid w:val="002E1729"/>
    <w:rsid w:val="002E177F"/>
    <w:rsid w:val="002E1C14"/>
    <w:rsid w:val="002E2A43"/>
    <w:rsid w:val="002E337F"/>
    <w:rsid w:val="002E63B5"/>
    <w:rsid w:val="002F16C7"/>
    <w:rsid w:val="002F19FB"/>
    <w:rsid w:val="002F1DDA"/>
    <w:rsid w:val="002F1FA8"/>
    <w:rsid w:val="002F3B4C"/>
    <w:rsid w:val="002F3E1A"/>
    <w:rsid w:val="002F61B4"/>
    <w:rsid w:val="00300EA2"/>
    <w:rsid w:val="00302465"/>
    <w:rsid w:val="00303A0F"/>
    <w:rsid w:val="00303A89"/>
    <w:rsid w:val="00303A90"/>
    <w:rsid w:val="003041B6"/>
    <w:rsid w:val="003065BB"/>
    <w:rsid w:val="00306D22"/>
    <w:rsid w:val="003071AD"/>
    <w:rsid w:val="00310D01"/>
    <w:rsid w:val="00311B9B"/>
    <w:rsid w:val="00311CDD"/>
    <w:rsid w:val="003130A4"/>
    <w:rsid w:val="00314DA0"/>
    <w:rsid w:val="00314DD3"/>
    <w:rsid w:val="003153F3"/>
    <w:rsid w:val="0032022F"/>
    <w:rsid w:val="00322B39"/>
    <w:rsid w:val="00323B03"/>
    <w:rsid w:val="00323C71"/>
    <w:rsid w:val="00324325"/>
    <w:rsid w:val="0032437A"/>
    <w:rsid w:val="0032445B"/>
    <w:rsid w:val="003252DE"/>
    <w:rsid w:val="00326C01"/>
    <w:rsid w:val="003304BB"/>
    <w:rsid w:val="00331630"/>
    <w:rsid w:val="00331B75"/>
    <w:rsid w:val="003326A7"/>
    <w:rsid w:val="003327E1"/>
    <w:rsid w:val="003345F6"/>
    <w:rsid w:val="003361ED"/>
    <w:rsid w:val="00337091"/>
    <w:rsid w:val="003405EE"/>
    <w:rsid w:val="00341AF4"/>
    <w:rsid w:val="003421EE"/>
    <w:rsid w:val="00342FCF"/>
    <w:rsid w:val="00343643"/>
    <w:rsid w:val="00344757"/>
    <w:rsid w:val="00346CEF"/>
    <w:rsid w:val="003475A9"/>
    <w:rsid w:val="003519DE"/>
    <w:rsid w:val="0035278C"/>
    <w:rsid w:val="00352BDE"/>
    <w:rsid w:val="00354422"/>
    <w:rsid w:val="003554AC"/>
    <w:rsid w:val="00357D8C"/>
    <w:rsid w:val="00361F3E"/>
    <w:rsid w:val="00362D9A"/>
    <w:rsid w:val="00363ACA"/>
    <w:rsid w:val="00364091"/>
    <w:rsid w:val="00364297"/>
    <w:rsid w:val="00366433"/>
    <w:rsid w:val="00367482"/>
    <w:rsid w:val="003712F8"/>
    <w:rsid w:val="0037254E"/>
    <w:rsid w:val="0037372F"/>
    <w:rsid w:val="0037537C"/>
    <w:rsid w:val="003754EC"/>
    <w:rsid w:val="003756C5"/>
    <w:rsid w:val="00375D7F"/>
    <w:rsid w:val="00375EEB"/>
    <w:rsid w:val="00376646"/>
    <w:rsid w:val="0037718A"/>
    <w:rsid w:val="003803E8"/>
    <w:rsid w:val="00380EAA"/>
    <w:rsid w:val="00382463"/>
    <w:rsid w:val="0038257F"/>
    <w:rsid w:val="00384496"/>
    <w:rsid w:val="00384AF7"/>
    <w:rsid w:val="00386437"/>
    <w:rsid w:val="0038654C"/>
    <w:rsid w:val="0038733A"/>
    <w:rsid w:val="0039039A"/>
    <w:rsid w:val="00390488"/>
    <w:rsid w:val="00391CF7"/>
    <w:rsid w:val="0039227E"/>
    <w:rsid w:val="00392F66"/>
    <w:rsid w:val="00393FE5"/>
    <w:rsid w:val="003A06E8"/>
    <w:rsid w:val="003A1F5A"/>
    <w:rsid w:val="003A2EB9"/>
    <w:rsid w:val="003A4974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7F"/>
    <w:rsid w:val="003B26E5"/>
    <w:rsid w:val="003B434C"/>
    <w:rsid w:val="003B4E87"/>
    <w:rsid w:val="003B5C98"/>
    <w:rsid w:val="003B6325"/>
    <w:rsid w:val="003C1691"/>
    <w:rsid w:val="003C1FC2"/>
    <w:rsid w:val="003C28D0"/>
    <w:rsid w:val="003C33FF"/>
    <w:rsid w:val="003C3644"/>
    <w:rsid w:val="003C4199"/>
    <w:rsid w:val="003C5AA4"/>
    <w:rsid w:val="003C613B"/>
    <w:rsid w:val="003D10C3"/>
    <w:rsid w:val="003D1F49"/>
    <w:rsid w:val="003D71D7"/>
    <w:rsid w:val="003E0347"/>
    <w:rsid w:val="003E0DF2"/>
    <w:rsid w:val="003E10B5"/>
    <w:rsid w:val="003E16EA"/>
    <w:rsid w:val="003E2A57"/>
    <w:rsid w:val="003E3199"/>
    <w:rsid w:val="003E3BE0"/>
    <w:rsid w:val="003E4F23"/>
    <w:rsid w:val="003E5DB3"/>
    <w:rsid w:val="003E6175"/>
    <w:rsid w:val="003E75F6"/>
    <w:rsid w:val="003F10B4"/>
    <w:rsid w:val="003F1174"/>
    <w:rsid w:val="003F2235"/>
    <w:rsid w:val="003F4631"/>
    <w:rsid w:val="003F4DF3"/>
    <w:rsid w:val="004009F6"/>
    <w:rsid w:val="00400CA8"/>
    <w:rsid w:val="00402D4F"/>
    <w:rsid w:val="00403A5B"/>
    <w:rsid w:val="00406E80"/>
    <w:rsid w:val="004072A7"/>
    <w:rsid w:val="00410757"/>
    <w:rsid w:val="00412467"/>
    <w:rsid w:val="004125F1"/>
    <w:rsid w:val="0041379D"/>
    <w:rsid w:val="00413FA6"/>
    <w:rsid w:val="004144FF"/>
    <w:rsid w:val="004148E3"/>
    <w:rsid w:val="00415B13"/>
    <w:rsid w:val="00415BF6"/>
    <w:rsid w:val="004176F3"/>
    <w:rsid w:val="0042538E"/>
    <w:rsid w:val="00425D99"/>
    <w:rsid w:val="00431B44"/>
    <w:rsid w:val="0043555F"/>
    <w:rsid w:val="00437230"/>
    <w:rsid w:val="00437D12"/>
    <w:rsid w:val="00437E82"/>
    <w:rsid w:val="004413CD"/>
    <w:rsid w:val="00441C83"/>
    <w:rsid w:val="00441E0E"/>
    <w:rsid w:val="00444119"/>
    <w:rsid w:val="00444945"/>
    <w:rsid w:val="00444B0F"/>
    <w:rsid w:val="00444DA4"/>
    <w:rsid w:val="0044506E"/>
    <w:rsid w:val="00445D21"/>
    <w:rsid w:val="00450504"/>
    <w:rsid w:val="00451CFA"/>
    <w:rsid w:val="00451E97"/>
    <w:rsid w:val="00453B35"/>
    <w:rsid w:val="0045414D"/>
    <w:rsid w:val="00454A52"/>
    <w:rsid w:val="00454C25"/>
    <w:rsid w:val="00455A15"/>
    <w:rsid w:val="00455D43"/>
    <w:rsid w:val="00455F12"/>
    <w:rsid w:val="00457029"/>
    <w:rsid w:val="00457EA1"/>
    <w:rsid w:val="00460272"/>
    <w:rsid w:val="00461C93"/>
    <w:rsid w:val="00461FAD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14ED"/>
    <w:rsid w:val="004743E3"/>
    <w:rsid w:val="00474EA9"/>
    <w:rsid w:val="00474F67"/>
    <w:rsid w:val="004751CF"/>
    <w:rsid w:val="00475DBD"/>
    <w:rsid w:val="0047653B"/>
    <w:rsid w:val="004768A8"/>
    <w:rsid w:val="00477333"/>
    <w:rsid w:val="00480822"/>
    <w:rsid w:val="0048145B"/>
    <w:rsid w:val="00483300"/>
    <w:rsid w:val="004844AE"/>
    <w:rsid w:val="00484F0D"/>
    <w:rsid w:val="0048532C"/>
    <w:rsid w:val="00486059"/>
    <w:rsid w:val="00487032"/>
    <w:rsid w:val="00487066"/>
    <w:rsid w:val="0048790C"/>
    <w:rsid w:val="00487C16"/>
    <w:rsid w:val="00490313"/>
    <w:rsid w:val="00496AF3"/>
    <w:rsid w:val="00497A21"/>
    <w:rsid w:val="00497CF4"/>
    <w:rsid w:val="004A07AE"/>
    <w:rsid w:val="004A0AAE"/>
    <w:rsid w:val="004A15C2"/>
    <w:rsid w:val="004A3377"/>
    <w:rsid w:val="004A435D"/>
    <w:rsid w:val="004A65F7"/>
    <w:rsid w:val="004B0852"/>
    <w:rsid w:val="004B192C"/>
    <w:rsid w:val="004B2034"/>
    <w:rsid w:val="004B2F0D"/>
    <w:rsid w:val="004B31AD"/>
    <w:rsid w:val="004B3A6B"/>
    <w:rsid w:val="004B4F31"/>
    <w:rsid w:val="004B6966"/>
    <w:rsid w:val="004B72C6"/>
    <w:rsid w:val="004C07AD"/>
    <w:rsid w:val="004C107E"/>
    <w:rsid w:val="004C2F98"/>
    <w:rsid w:val="004C31EE"/>
    <w:rsid w:val="004C3899"/>
    <w:rsid w:val="004C5A37"/>
    <w:rsid w:val="004C6460"/>
    <w:rsid w:val="004C677A"/>
    <w:rsid w:val="004C7619"/>
    <w:rsid w:val="004C7B8F"/>
    <w:rsid w:val="004C7D8F"/>
    <w:rsid w:val="004C7E80"/>
    <w:rsid w:val="004D03DF"/>
    <w:rsid w:val="004D055A"/>
    <w:rsid w:val="004D0595"/>
    <w:rsid w:val="004D1860"/>
    <w:rsid w:val="004D1D32"/>
    <w:rsid w:val="004D347C"/>
    <w:rsid w:val="004D3F74"/>
    <w:rsid w:val="004D5FB9"/>
    <w:rsid w:val="004E0A87"/>
    <w:rsid w:val="004E111B"/>
    <w:rsid w:val="004E1307"/>
    <w:rsid w:val="004E44C5"/>
    <w:rsid w:val="004E71FE"/>
    <w:rsid w:val="004F0AA1"/>
    <w:rsid w:val="004F0B54"/>
    <w:rsid w:val="004F32EB"/>
    <w:rsid w:val="004F3CB9"/>
    <w:rsid w:val="004F5F66"/>
    <w:rsid w:val="004F65F0"/>
    <w:rsid w:val="004F6A12"/>
    <w:rsid w:val="004F78D9"/>
    <w:rsid w:val="00501958"/>
    <w:rsid w:val="00501CC5"/>
    <w:rsid w:val="005037DF"/>
    <w:rsid w:val="00503B03"/>
    <w:rsid w:val="00505C32"/>
    <w:rsid w:val="0050739E"/>
    <w:rsid w:val="00507ADF"/>
    <w:rsid w:val="00510C3B"/>
    <w:rsid w:val="00513117"/>
    <w:rsid w:val="00514649"/>
    <w:rsid w:val="00514A25"/>
    <w:rsid w:val="00515F8F"/>
    <w:rsid w:val="0052507A"/>
    <w:rsid w:val="00525909"/>
    <w:rsid w:val="005274E9"/>
    <w:rsid w:val="00530E46"/>
    <w:rsid w:val="00530F4E"/>
    <w:rsid w:val="00531713"/>
    <w:rsid w:val="00532213"/>
    <w:rsid w:val="00533018"/>
    <w:rsid w:val="005343DC"/>
    <w:rsid w:val="00534F13"/>
    <w:rsid w:val="00536137"/>
    <w:rsid w:val="005370A3"/>
    <w:rsid w:val="00537968"/>
    <w:rsid w:val="005379AE"/>
    <w:rsid w:val="00540505"/>
    <w:rsid w:val="0054229E"/>
    <w:rsid w:val="00542384"/>
    <w:rsid w:val="0054266C"/>
    <w:rsid w:val="00542B83"/>
    <w:rsid w:val="00543844"/>
    <w:rsid w:val="00543948"/>
    <w:rsid w:val="00544C1E"/>
    <w:rsid w:val="00544EA6"/>
    <w:rsid w:val="00546F00"/>
    <w:rsid w:val="00547A87"/>
    <w:rsid w:val="005523B9"/>
    <w:rsid w:val="00552415"/>
    <w:rsid w:val="005526E4"/>
    <w:rsid w:val="00552A2F"/>
    <w:rsid w:val="005534A8"/>
    <w:rsid w:val="00555122"/>
    <w:rsid w:val="005569DE"/>
    <w:rsid w:val="005569E2"/>
    <w:rsid w:val="00557479"/>
    <w:rsid w:val="0056108B"/>
    <w:rsid w:val="00562198"/>
    <w:rsid w:val="005646F9"/>
    <w:rsid w:val="005651C2"/>
    <w:rsid w:val="00565414"/>
    <w:rsid w:val="0056593C"/>
    <w:rsid w:val="005659A7"/>
    <w:rsid w:val="00565FEC"/>
    <w:rsid w:val="0057176C"/>
    <w:rsid w:val="00571A62"/>
    <w:rsid w:val="00571D63"/>
    <w:rsid w:val="005731E3"/>
    <w:rsid w:val="00573CA0"/>
    <w:rsid w:val="0057654E"/>
    <w:rsid w:val="00576563"/>
    <w:rsid w:val="005769E5"/>
    <w:rsid w:val="005805B3"/>
    <w:rsid w:val="0058200E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6249"/>
    <w:rsid w:val="005A7488"/>
    <w:rsid w:val="005A79D4"/>
    <w:rsid w:val="005B07AB"/>
    <w:rsid w:val="005B251D"/>
    <w:rsid w:val="005B326B"/>
    <w:rsid w:val="005B3E63"/>
    <w:rsid w:val="005B4EF4"/>
    <w:rsid w:val="005B70D5"/>
    <w:rsid w:val="005B72E1"/>
    <w:rsid w:val="005B7C84"/>
    <w:rsid w:val="005C1A09"/>
    <w:rsid w:val="005C2F71"/>
    <w:rsid w:val="005C4288"/>
    <w:rsid w:val="005C5CB2"/>
    <w:rsid w:val="005C5D4D"/>
    <w:rsid w:val="005C6258"/>
    <w:rsid w:val="005C628B"/>
    <w:rsid w:val="005C7765"/>
    <w:rsid w:val="005D09BC"/>
    <w:rsid w:val="005D1640"/>
    <w:rsid w:val="005D1F70"/>
    <w:rsid w:val="005D2811"/>
    <w:rsid w:val="005D2B0D"/>
    <w:rsid w:val="005D4C5C"/>
    <w:rsid w:val="005D6A5E"/>
    <w:rsid w:val="005D727B"/>
    <w:rsid w:val="005D72AD"/>
    <w:rsid w:val="005E0EA5"/>
    <w:rsid w:val="005E4184"/>
    <w:rsid w:val="005E5A03"/>
    <w:rsid w:val="005E5DC9"/>
    <w:rsid w:val="005E6949"/>
    <w:rsid w:val="005E6CF5"/>
    <w:rsid w:val="005E798D"/>
    <w:rsid w:val="005E7ABF"/>
    <w:rsid w:val="005F0415"/>
    <w:rsid w:val="005F0AC2"/>
    <w:rsid w:val="005F0B95"/>
    <w:rsid w:val="005F0C09"/>
    <w:rsid w:val="005F3514"/>
    <w:rsid w:val="005F373A"/>
    <w:rsid w:val="005F4318"/>
    <w:rsid w:val="005F4C1C"/>
    <w:rsid w:val="005F5D6C"/>
    <w:rsid w:val="005F65BE"/>
    <w:rsid w:val="006012C9"/>
    <w:rsid w:val="00601557"/>
    <w:rsid w:val="00602811"/>
    <w:rsid w:val="00602FDA"/>
    <w:rsid w:val="0060457F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2934"/>
    <w:rsid w:val="00625282"/>
    <w:rsid w:val="0062585C"/>
    <w:rsid w:val="00627FA4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37A0"/>
    <w:rsid w:val="00644F78"/>
    <w:rsid w:val="006457C7"/>
    <w:rsid w:val="0064735E"/>
    <w:rsid w:val="00647ABE"/>
    <w:rsid w:val="0065079F"/>
    <w:rsid w:val="0065236B"/>
    <w:rsid w:val="006545A0"/>
    <w:rsid w:val="0065616C"/>
    <w:rsid w:val="00657D69"/>
    <w:rsid w:val="00660C44"/>
    <w:rsid w:val="0066117A"/>
    <w:rsid w:val="006621DF"/>
    <w:rsid w:val="0066294E"/>
    <w:rsid w:val="006653E2"/>
    <w:rsid w:val="00665CC2"/>
    <w:rsid w:val="00666573"/>
    <w:rsid w:val="00666702"/>
    <w:rsid w:val="00677582"/>
    <w:rsid w:val="00677D88"/>
    <w:rsid w:val="00681B98"/>
    <w:rsid w:val="00682A4B"/>
    <w:rsid w:val="00682E42"/>
    <w:rsid w:val="00684D4F"/>
    <w:rsid w:val="00685867"/>
    <w:rsid w:val="00685F6E"/>
    <w:rsid w:val="00686D72"/>
    <w:rsid w:val="006908D9"/>
    <w:rsid w:val="00690C27"/>
    <w:rsid w:val="006910E9"/>
    <w:rsid w:val="0069190E"/>
    <w:rsid w:val="0069425C"/>
    <w:rsid w:val="00696511"/>
    <w:rsid w:val="00696E57"/>
    <w:rsid w:val="006A02E6"/>
    <w:rsid w:val="006A3672"/>
    <w:rsid w:val="006A3CD2"/>
    <w:rsid w:val="006A4D2E"/>
    <w:rsid w:val="006A6913"/>
    <w:rsid w:val="006A7939"/>
    <w:rsid w:val="006A7C58"/>
    <w:rsid w:val="006B1618"/>
    <w:rsid w:val="006B20F8"/>
    <w:rsid w:val="006B311E"/>
    <w:rsid w:val="006B352B"/>
    <w:rsid w:val="006B429C"/>
    <w:rsid w:val="006B4B9B"/>
    <w:rsid w:val="006B5466"/>
    <w:rsid w:val="006C1089"/>
    <w:rsid w:val="006C1776"/>
    <w:rsid w:val="006C291F"/>
    <w:rsid w:val="006C2A1F"/>
    <w:rsid w:val="006C32B4"/>
    <w:rsid w:val="006C337A"/>
    <w:rsid w:val="006C385F"/>
    <w:rsid w:val="006C3C1F"/>
    <w:rsid w:val="006C5D98"/>
    <w:rsid w:val="006C5F31"/>
    <w:rsid w:val="006C7345"/>
    <w:rsid w:val="006D26AA"/>
    <w:rsid w:val="006D2764"/>
    <w:rsid w:val="006D2D30"/>
    <w:rsid w:val="006D493C"/>
    <w:rsid w:val="006E0B61"/>
    <w:rsid w:val="006E0E9A"/>
    <w:rsid w:val="006E3270"/>
    <w:rsid w:val="006E456A"/>
    <w:rsid w:val="006E5D2F"/>
    <w:rsid w:val="006F0422"/>
    <w:rsid w:val="006F0C8D"/>
    <w:rsid w:val="006F262C"/>
    <w:rsid w:val="006F3806"/>
    <w:rsid w:val="006F3834"/>
    <w:rsid w:val="006F4180"/>
    <w:rsid w:val="006F72C9"/>
    <w:rsid w:val="00700986"/>
    <w:rsid w:val="00701DCE"/>
    <w:rsid w:val="00701F32"/>
    <w:rsid w:val="00701FA6"/>
    <w:rsid w:val="0070258D"/>
    <w:rsid w:val="00704CAD"/>
    <w:rsid w:val="0070583A"/>
    <w:rsid w:val="00707A89"/>
    <w:rsid w:val="00711B7A"/>
    <w:rsid w:val="0071246B"/>
    <w:rsid w:val="007127F9"/>
    <w:rsid w:val="0071290B"/>
    <w:rsid w:val="00713CDD"/>
    <w:rsid w:val="007144C9"/>
    <w:rsid w:val="007170F5"/>
    <w:rsid w:val="00717785"/>
    <w:rsid w:val="00717B28"/>
    <w:rsid w:val="007202FF"/>
    <w:rsid w:val="007219C7"/>
    <w:rsid w:val="00721ED8"/>
    <w:rsid w:val="007227C8"/>
    <w:rsid w:val="0072336E"/>
    <w:rsid w:val="0072352F"/>
    <w:rsid w:val="00725430"/>
    <w:rsid w:val="007264DC"/>
    <w:rsid w:val="0073096C"/>
    <w:rsid w:val="007312FB"/>
    <w:rsid w:val="0073134E"/>
    <w:rsid w:val="00734524"/>
    <w:rsid w:val="00736C87"/>
    <w:rsid w:val="00737EB1"/>
    <w:rsid w:val="0074261F"/>
    <w:rsid w:val="00743DC1"/>
    <w:rsid w:val="00744037"/>
    <w:rsid w:val="00745B5B"/>
    <w:rsid w:val="0074608E"/>
    <w:rsid w:val="007469F2"/>
    <w:rsid w:val="0075172B"/>
    <w:rsid w:val="00751D76"/>
    <w:rsid w:val="00753388"/>
    <w:rsid w:val="007566AD"/>
    <w:rsid w:val="00756F9E"/>
    <w:rsid w:val="00760102"/>
    <w:rsid w:val="007642B8"/>
    <w:rsid w:val="0076430D"/>
    <w:rsid w:val="007663E5"/>
    <w:rsid w:val="00770A33"/>
    <w:rsid w:val="00770C72"/>
    <w:rsid w:val="007721EA"/>
    <w:rsid w:val="0078054A"/>
    <w:rsid w:val="0078158A"/>
    <w:rsid w:val="007817DA"/>
    <w:rsid w:val="00781A60"/>
    <w:rsid w:val="007832BD"/>
    <w:rsid w:val="00783A11"/>
    <w:rsid w:val="00783D28"/>
    <w:rsid w:val="00784457"/>
    <w:rsid w:val="00786386"/>
    <w:rsid w:val="00787882"/>
    <w:rsid w:val="00787ABE"/>
    <w:rsid w:val="007906A8"/>
    <w:rsid w:val="00791229"/>
    <w:rsid w:val="00791C8C"/>
    <w:rsid w:val="00792FB1"/>
    <w:rsid w:val="00796B01"/>
    <w:rsid w:val="00796D29"/>
    <w:rsid w:val="007A0C73"/>
    <w:rsid w:val="007A2776"/>
    <w:rsid w:val="007A3029"/>
    <w:rsid w:val="007A3758"/>
    <w:rsid w:val="007A3998"/>
    <w:rsid w:val="007A3A98"/>
    <w:rsid w:val="007A4B00"/>
    <w:rsid w:val="007A65E8"/>
    <w:rsid w:val="007B068B"/>
    <w:rsid w:val="007B0A93"/>
    <w:rsid w:val="007B0B1C"/>
    <w:rsid w:val="007B1299"/>
    <w:rsid w:val="007B2B5F"/>
    <w:rsid w:val="007B370F"/>
    <w:rsid w:val="007B63C9"/>
    <w:rsid w:val="007B7BC5"/>
    <w:rsid w:val="007C0B07"/>
    <w:rsid w:val="007C17E9"/>
    <w:rsid w:val="007C4E3A"/>
    <w:rsid w:val="007C5669"/>
    <w:rsid w:val="007C7D21"/>
    <w:rsid w:val="007D038C"/>
    <w:rsid w:val="007D09E1"/>
    <w:rsid w:val="007D1148"/>
    <w:rsid w:val="007D2CCF"/>
    <w:rsid w:val="007D47DF"/>
    <w:rsid w:val="007D4B7B"/>
    <w:rsid w:val="007D5EA2"/>
    <w:rsid w:val="007D627D"/>
    <w:rsid w:val="007E22FF"/>
    <w:rsid w:val="007E2A75"/>
    <w:rsid w:val="007E606E"/>
    <w:rsid w:val="007E7739"/>
    <w:rsid w:val="007F0496"/>
    <w:rsid w:val="007F068D"/>
    <w:rsid w:val="007F6BA0"/>
    <w:rsid w:val="008013A5"/>
    <w:rsid w:val="0080172C"/>
    <w:rsid w:val="008027AF"/>
    <w:rsid w:val="00803A0C"/>
    <w:rsid w:val="0080439A"/>
    <w:rsid w:val="008045CB"/>
    <w:rsid w:val="008048BC"/>
    <w:rsid w:val="00805255"/>
    <w:rsid w:val="00805430"/>
    <w:rsid w:val="00805987"/>
    <w:rsid w:val="00805E4A"/>
    <w:rsid w:val="00811C96"/>
    <w:rsid w:val="0081276C"/>
    <w:rsid w:val="00812C74"/>
    <w:rsid w:val="00817DA2"/>
    <w:rsid w:val="00817EB7"/>
    <w:rsid w:val="008223BD"/>
    <w:rsid w:val="00822453"/>
    <w:rsid w:val="0082658C"/>
    <w:rsid w:val="00827798"/>
    <w:rsid w:val="00833548"/>
    <w:rsid w:val="00833BCE"/>
    <w:rsid w:val="008343C5"/>
    <w:rsid w:val="00835E26"/>
    <w:rsid w:val="00840EF4"/>
    <w:rsid w:val="00841C6E"/>
    <w:rsid w:val="008436A0"/>
    <w:rsid w:val="00847733"/>
    <w:rsid w:val="00847D68"/>
    <w:rsid w:val="0085135D"/>
    <w:rsid w:val="0085383B"/>
    <w:rsid w:val="00853DA7"/>
    <w:rsid w:val="0085401D"/>
    <w:rsid w:val="008601DD"/>
    <w:rsid w:val="008609AE"/>
    <w:rsid w:val="00861134"/>
    <w:rsid w:val="0086149D"/>
    <w:rsid w:val="00861917"/>
    <w:rsid w:val="0086273A"/>
    <w:rsid w:val="00862CBA"/>
    <w:rsid w:val="00863449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80D30"/>
    <w:rsid w:val="0088126F"/>
    <w:rsid w:val="00881734"/>
    <w:rsid w:val="0088226B"/>
    <w:rsid w:val="00882945"/>
    <w:rsid w:val="008839DA"/>
    <w:rsid w:val="00884AD8"/>
    <w:rsid w:val="00884AED"/>
    <w:rsid w:val="008866AF"/>
    <w:rsid w:val="00886E7C"/>
    <w:rsid w:val="008906DA"/>
    <w:rsid w:val="00891C4B"/>
    <w:rsid w:val="0089290A"/>
    <w:rsid w:val="008940C3"/>
    <w:rsid w:val="00895439"/>
    <w:rsid w:val="00895A56"/>
    <w:rsid w:val="00896588"/>
    <w:rsid w:val="008978C3"/>
    <w:rsid w:val="008A02B3"/>
    <w:rsid w:val="008A04EA"/>
    <w:rsid w:val="008A0DD8"/>
    <w:rsid w:val="008A1309"/>
    <w:rsid w:val="008A1927"/>
    <w:rsid w:val="008A1B42"/>
    <w:rsid w:val="008A39B0"/>
    <w:rsid w:val="008A5A30"/>
    <w:rsid w:val="008A692A"/>
    <w:rsid w:val="008B0D15"/>
    <w:rsid w:val="008B198C"/>
    <w:rsid w:val="008B28AC"/>
    <w:rsid w:val="008B5896"/>
    <w:rsid w:val="008B7ED7"/>
    <w:rsid w:val="008C1352"/>
    <w:rsid w:val="008C2564"/>
    <w:rsid w:val="008C55C8"/>
    <w:rsid w:val="008C5857"/>
    <w:rsid w:val="008C78DE"/>
    <w:rsid w:val="008C7DAD"/>
    <w:rsid w:val="008D063F"/>
    <w:rsid w:val="008D0B17"/>
    <w:rsid w:val="008D3061"/>
    <w:rsid w:val="008D4472"/>
    <w:rsid w:val="008D665D"/>
    <w:rsid w:val="008D6708"/>
    <w:rsid w:val="008D7E7F"/>
    <w:rsid w:val="008E171E"/>
    <w:rsid w:val="008E5DA7"/>
    <w:rsid w:val="008E6979"/>
    <w:rsid w:val="008E6FEE"/>
    <w:rsid w:val="008F0C2E"/>
    <w:rsid w:val="008F30B3"/>
    <w:rsid w:val="008F4C97"/>
    <w:rsid w:val="008F5EF6"/>
    <w:rsid w:val="008F5FEB"/>
    <w:rsid w:val="008F6CC0"/>
    <w:rsid w:val="009020FC"/>
    <w:rsid w:val="00902622"/>
    <w:rsid w:val="00902D2E"/>
    <w:rsid w:val="009035A1"/>
    <w:rsid w:val="009038E7"/>
    <w:rsid w:val="00903D0C"/>
    <w:rsid w:val="00903D50"/>
    <w:rsid w:val="00905D2C"/>
    <w:rsid w:val="0090635D"/>
    <w:rsid w:val="00906541"/>
    <w:rsid w:val="009068DC"/>
    <w:rsid w:val="009069CA"/>
    <w:rsid w:val="0090726D"/>
    <w:rsid w:val="00907F39"/>
    <w:rsid w:val="00910676"/>
    <w:rsid w:val="00910C00"/>
    <w:rsid w:val="0091221B"/>
    <w:rsid w:val="0091434F"/>
    <w:rsid w:val="00914956"/>
    <w:rsid w:val="00914D78"/>
    <w:rsid w:val="00915659"/>
    <w:rsid w:val="00915790"/>
    <w:rsid w:val="00916909"/>
    <w:rsid w:val="00916FD4"/>
    <w:rsid w:val="009178BF"/>
    <w:rsid w:val="009212E6"/>
    <w:rsid w:val="00923907"/>
    <w:rsid w:val="00923C44"/>
    <w:rsid w:val="00925279"/>
    <w:rsid w:val="009340C5"/>
    <w:rsid w:val="00940959"/>
    <w:rsid w:val="0094381D"/>
    <w:rsid w:val="009444B1"/>
    <w:rsid w:val="00944CDF"/>
    <w:rsid w:val="009510FF"/>
    <w:rsid w:val="00953308"/>
    <w:rsid w:val="009543BA"/>
    <w:rsid w:val="00955855"/>
    <w:rsid w:val="0095615A"/>
    <w:rsid w:val="00957AF7"/>
    <w:rsid w:val="00957B8D"/>
    <w:rsid w:val="00960CC8"/>
    <w:rsid w:val="00961BC3"/>
    <w:rsid w:val="00961D7D"/>
    <w:rsid w:val="00962726"/>
    <w:rsid w:val="00963E25"/>
    <w:rsid w:val="00964CA1"/>
    <w:rsid w:val="00967A6C"/>
    <w:rsid w:val="00971026"/>
    <w:rsid w:val="0097190E"/>
    <w:rsid w:val="00972324"/>
    <w:rsid w:val="0097338B"/>
    <w:rsid w:val="00973773"/>
    <w:rsid w:val="00974EE1"/>
    <w:rsid w:val="00980C79"/>
    <w:rsid w:val="009815C0"/>
    <w:rsid w:val="00981B45"/>
    <w:rsid w:val="009822CA"/>
    <w:rsid w:val="00986442"/>
    <w:rsid w:val="00986952"/>
    <w:rsid w:val="0098750C"/>
    <w:rsid w:val="00990C47"/>
    <w:rsid w:val="009927CA"/>
    <w:rsid w:val="00992F86"/>
    <w:rsid w:val="009935C1"/>
    <w:rsid w:val="0099388B"/>
    <w:rsid w:val="009940BD"/>
    <w:rsid w:val="00994B6B"/>
    <w:rsid w:val="00995504"/>
    <w:rsid w:val="00995902"/>
    <w:rsid w:val="00995A11"/>
    <w:rsid w:val="00996312"/>
    <w:rsid w:val="00996546"/>
    <w:rsid w:val="009967C1"/>
    <w:rsid w:val="00996BA4"/>
    <w:rsid w:val="009A0C0F"/>
    <w:rsid w:val="009A1F1E"/>
    <w:rsid w:val="009A213F"/>
    <w:rsid w:val="009A3FED"/>
    <w:rsid w:val="009A41F7"/>
    <w:rsid w:val="009A4EC2"/>
    <w:rsid w:val="009A5002"/>
    <w:rsid w:val="009A5614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3FD0"/>
    <w:rsid w:val="009B497B"/>
    <w:rsid w:val="009B5F8A"/>
    <w:rsid w:val="009B60C4"/>
    <w:rsid w:val="009B66FA"/>
    <w:rsid w:val="009B768F"/>
    <w:rsid w:val="009B7A1D"/>
    <w:rsid w:val="009C0381"/>
    <w:rsid w:val="009C11BB"/>
    <w:rsid w:val="009C2A2E"/>
    <w:rsid w:val="009C2CDE"/>
    <w:rsid w:val="009C3F8D"/>
    <w:rsid w:val="009C43EE"/>
    <w:rsid w:val="009C65A7"/>
    <w:rsid w:val="009C677B"/>
    <w:rsid w:val="009C6B6D"/>
    <w:rsid w:val="009C7A6B"/>
    <w:rsid w:val="009D05BB"/>
    <w:rsid w:val="009D2965"/>
    <w:rsid w:val="009D35E0"/>
    <w:rsid w:val="009D5A3E"/>
    <w:rsid w:val="009D6D50"/>
    <w:rsid w:val="009D72BC"/>
    <w:rsid w:val="009E0A9C"/>
    <w:rsid w:val="009E1C54"/>
    <w:rsid w:val="009E3EE1"/>
    <w:rsid w:val="009E4436"/>
    <w:rsid w:val="009E5C1A"/>
    <w:rsid w:val="009E72D4"/>
    <w:rsid w:val="009F089F"/>
    <w:rsid w:val="009F2102"/>
    <w:rsid w:val="009F355F"/>
    <w:rsid w:val="009F6349"/>
    <w:rsid w:val="009F7885"/>
    <w:rsid w:val="00A05A6B"/>
    <w:rsid w:val="00A05F2B"/>
    <w:rsid w:val="00A0610F"/>
    <w:rsid w:val="00A06C46"/>
    <w:rsid w:val="00A077E6"/>
    <w:rsid w:val="00A0799F"/>
    <w:rsid w:val="00A1126E"/>
    <w:rsid w:val="00A11B2B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29"/>
    <w:rsid w:val="00A220FE"/>
    <w:rsid w:val="00A226F4"/>
    <w:rsid w:val="00A231F4"/>
    <w:rsid w:val="00A24187"/>
    <w:rsid w:val="00A24561"/>
    <w:rsid w:val="00A24C76"/>
    <w:rsid w:val="00A25CF0"/>
    <w:rsid w:val="00A26119"/>
    <w:rsid w:val="00A27354"/>
    <w:rsid w:val="00A27C00"/>
    <w:rsid w:val="00A3068D"/>
    <w:rsid w:val="00A32BDB"/>
    <w:rsid w:val="00A3318D"/>
    <w:rsid w:val="00A33E51"/>
    <w:rsid w:val="00A34D8A"/>
    <w:rsid w:val="00A40F2D"/>
    <w:rsid w:val="00A41BFE"/>
    <w:rsid w:val="00A42C83"/>
    <w:rsid w:val="00A457A7"/>
    <w:rsid w:val="00A45903"/>
    <w:rsid w:val="00A47621"/>
    <w:rsid w:val="00A47640"/>
    <w:rsid w:val="00A503CF"/>
    <w:rsid w:val="00A51DF3"/>
    <w:rsid w:val="00A528CF"/>
    <w:rsid w:val="00A52947"/>
    <w:rsid w:val="00A52CF9"/>
    <w:rsid w:val="00A56317"/>
    <w:rsid w:val="00A60570"/>
    <w:rsid w:val="00A60E5D"/>
    <w:rsid w:val="00A612D7"/>
    <w:rsid w:val="00A61461"/>
    <w:rsid w:val="00A614D2"/>
    <w:rsid w:val="00A64E69"/>
    <w:rsid w:val="00A65DFE"/>
    <w:rsid w:val="00A6614D"/>
    <w:rsid w:val="00A66357"/>
    <w:rsid w:val="00A6664A"/>
    <w:rsid w:val="00A72AD4"/>
    <w:rsid w:val="00A73301"/>
    <w:rsid w:val="00A7359A"/>
    <w:rsid w:val="00A741ED"/>
    <w:rsid w:val="00A75D4A"/>
    <w:rsid w:val="00A75DB1"/>
    <w:rsid w:val="00A761CA"/>
    <w:rsid w:val="00A76B7F"/>
    <w:rsid w:val="00A76C10"/>
    <w:rsid w:val="00A8072B"/>
    <w:rsid w:val="00A81283"/>
    <w:rsid w:val="00A82F1B"/>
    <w:rsid w:val="00A84252"/>
    <w:rsid w:val="00A84CD9"/>
    <w:rsid w:val="00A84D99"/>
    <w:rsid w:val="00A87663"/>
    <w:rsid w:val="00A87B24"/>
    <w:rsid w:val="00A909C1"/>
    <w:rsid w:val="00A90EE3"/>
    <w:rsid w:val="00A91564"/>
    <w:rsid w:val="00A949EC"/>
    <w:rsid w:val="00A95387"/>
    <w:rsid w:val="00A97A39"/>
    <w:rsid w:val="00AA08F6"/>
    <w:rsid w:val="00AA0A1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A76"/>
    <w:rsid w:val="00AD12A3"/>
    <w:rsid w:val="00AD1AD5"/>
    <w:rsid w:val="00AD1DE5"/>
    <w:rsid w:val="00AD325A"/>
    <w:rsid w:val="00AD3756"/>
    <w:rsid w:val="00AD6DBA"/>
    <w:rsid w:val="00AD71DF"/>
    <w:rsid w:val="00AE20E5"/>
    <w:rsid w:val="00AE31A0"/>
    <w:rsid w:val="00AE3F39"/>
    <w:rsid w:val="00AE41A2"/>
    <w:rsid w:val="00AE465C"/>
    <w:rsid w:val="00AE5510"/>
    <w:rsid w:val="00AE5A2B"/>
    <w:rsid w:val="00AE6CB3"/>
    <w:rsid w:val="00AF4335"/>
    <w:rsid w:val="00AF45C7"/>
    <w:rsid w:val="00AF4705"/>
    <w:rsid w:val="00AF5462"/>
    <w:rsid w:val="00AF5BCB"/>
    <w:rsid w:val="00AF693F"/>
    <w:rsid w:val="00B01602"/>
    <w:rsid w:val="00B01E45"/>
    <w:rsid w:val="00B029EE"/>
    <w:rsid w:val="00B03600"/>
    <w:rsid w:val="00B04712"/>
    <w:rsid w:val="00B06888"/>
    <w:rsid w:val="00B1093B"/>
    <w:rsid w:val="00B1118B"/>
    <w:rsid w:val="00B11ECE"/>
    <w:rsid w:val="00B12C89"/>
    <w:rsid w:val="00B1410D"/>
    <w:rsid w:val="00B14E9E"/>
    <w:rsid w:val="00B15948"/>
    <w:rsid w:val="00B16D1F"/>
    <w:rsid w:val="00B2055B"/>
    <w:rsid w:val="00B20776"/>
    <w:rsid w:val="00B221EC"/>
    <w:rsid w:val="00B22F13"/>
    <w:rsid w:val="00B23448"/>
    <w:rsid w:val="00B246CF"/>
    <w:rsid w:val="00B248C2"/>
    <w:rsid w:val="00B272D8"/>
    <w:rsid w:val="00B27E11"/>
    <w:rsid w:val="00B30E19"/>
    <w:rsid w:val="00B32698"/>
    <w:rsid w:val="00B367D2"/>
    <w:rsid w:val="00B36A05"/>
    <w:rsid w:val="00B40458"/>
    <w:rsid w:val="00B404DF"/>
    <w:rsid w:val="00B421DA"/>
    <w:rsid w:val="00B42D5C"/>
    <w:rsid w:val="00B431CB"/>
    <w:rsid w:val="00B50DC2"/>
    <w:rsid w:val="00B52690"/>
    <w:rsid w:val="00B5350E"/>
    <w:rsid w:val="00B53549"/>
    <w:rsid w:val="00B53F16"/>
    <w:rsid w:val="00B54771"/>
    <w:rsid w:val="00B5494D"/>
    <w:rsid w:val="00B56A9F"/>
    <w:rsid w:val="00B62E02"/>
    <w:rsid w:val="00B640DE"/>
    <w:rsid w:val="00B649CF"/>
    <w:rsid w:val="00B66726"/>
    <w:rsid w:val="00B70A92"/>
    <w:rsid w:val="00B71E5D"/>
    <w:rsid w:val="00B738EC"/>
    <w:rsid w:val="00B73E99"/>
    <w:rsid w:val="00B73EDB"/>
    <w:rsid w:val="00B75C2F"/>
    <w:rsid w:val="00B76704"/>
    <w:rsid w:val="00B768A3"/>
    <w:rsid w:val="00B76A37"/>
    <w:rsid w:val="00B77A3C"/>
    <w:rsid w:val="00B8115E"/>
    <w:rsid w:val="00B823CC"/>
    <w:rsid w:val="00B827DE"/>
    <w:rsid w:val="00B82D0E"/>
    <w:rsid w:val="00B845FA"/>
    <w:rsid w:val="00B84738"/>
    <w:rsid w:val="00B84A42"/>
    <w:rsid w:val="00B85919"/>
    <w:rsid w:val="00B865C5"/>
    <w:rsid w:val="00B87C43"/>
    <w:rsid w:val="00B91E01"/>
    <w:rsid w:val="00B94445"/>
    <w:rsid w:val="00B947D3"/>
    <w:rsid w:val="00B97DB8"/>
    <w:rsid w:val="00B97DEF"/>
    <w:rsid w:val="00BA0075"/>
    <w:rsid w:val="00BA2075"/>
    <w:rsid w:val="00BA2276"/>
    <w:rsid w:val="00BA2BAF"/>
    <w:rsid w:val="00BA3FF1"/>
    <w:rsid w:val="00BA4002"/>
    <w:rsid w:val="00BA4379"/>
    <w:rsid w:val="00BA68C6"/>
    <w:rsid w:val="00BA7010"/>
    <w:rsid w:val="00BB07B1"/>
    <w:rsid w:val="00BB0AF5"/>
    <w:rsid w:val="00BB15DD"/>
    <w:rsid w:val="00BB29CC"/>
    <w:rsid w:val="00BB60D7"/>
    <w:rsid w:val="00BB649C"/>
    <w:rsid w:val="00BB6B4D"/>
    <w:rsid w:val="00BB702F"/>
    <w:rsid w:val="00BB7603"/>
    <w:rsid w:val="00BC06D6"/>
    <w:rsid w:val="00BC1D5A"/>
    <w:rsid w:val="00BC1E6A"/>
    <w:rsid w:val="00BC284A"/>
    <w:rsid w:val="00BC4336"/>
    <w:rsid w:val="00BC5201"/>
    <w:rsid w:val="00BC5875"/>
    <w:rsid w:val="00BC5A91"/>
    <w:rsid w:val="00BC6A2C"/>
    <w:rsid w:val="00BC7A1E"/>
    <w:rsid w:val="00BD15CB"/>
    <w:rsid w:val="00BD26EB"/>
    <w:rsid w:val="00BD3D52"/>
    <w:rsid w:val="00BD4DC6"/>
    <w:rsid w:val="00BD7829"/>
    <w:rsid w:val="00BE090B"/>
    <w:rsid w:val="00BE1C93"/>
    <w:rsid w:val="00BE5B1A"/>
    <w:rsid w:val="00BE65A8"/>
    <w:rsid w:val="00BE6740"/>
    <w:rsid w:val="00BE7A35"/>
    <w:rsid w:val="00BF0F48"/>
    <w:rsid w:val="00BF242F"/>
    <w:rsid w:val="00BF2BF1"/>
    <w:rsid w:val="00BF2F78"/>
    <w:rsid w:val="00BF323A"/>
    <w:rsid w:val="00BF77B4"/>
    <w:rsid w:val="00C0194D"/>
    <w:rsid w:val="00C01CA7"/>
    <w:rsid w:val="00C024DD"/>
    <w:rsid w:val="00C0282D"/>
    <w:rsid w:val="00C06479"/>
    <w:rsid w:val="00C11AF4"/>
    <w:rsid w:val="00C134E4"/>
    <w:rsid w:val="00C1389D"/>
    <w:rsid w:val="00C150EA"/>
    <w:rsid w:val="00C16328"/>
    <w:rsid w:val="00C17146"/>
    <w:rsid w:val="00C207C0"/>
    <w:rsid w:val="00C210B0"/>
    <w:rsid w:val="00C219FE"/>
    <w:rsid w:val="00C21AB3"/>
    <w:rsid w:val="00C2269E"/>
    <w:rsid w:val="00C238F4"/>
    <w:rsid w:val="00C24201"/>
    <w:rsid w:val="00C25275"/>
    <w:rsid w:val="00C25783"/>
    <w:rsid w:val="00C25D08"/>
    <w:rsid w:val="00C26C8D"/>
    <w:rsid w:val="00C27F6A"/>
    <w:rsid w:val="00C30069"/>
    <w:rsid w:val="00C30AEF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46B1"/>
    <w:rsid w:val="00C55EE7"/>
    <w:rsid w:val="00C57920"/>
    <w:rsid w:val="00C619E7"/>
    <w:rsid w:val="00C6278E"/>
    <w:rsid w:val="00C632AA"/>
    <w:rsid w:val="00C6445A"/>
    <w:rsid w:val="00C648AE"/>
    <w:rsid w:val="00C65EC2"/>
    <w:rsid w:val="00C6640F"/>
    <w:rsid w:val="00C665C2"/>
    <w:rsid w:val="00C718AD"/>
    <w:rsid w:val="00C7628B"/>
    <w:rsid w:val="00C77F6A"/>
    <w:rsid w:val="00C81083"/>
    <w:rsid w:val="00C8118C"/>
    <w:rsid w:val="00C816A8"/>
    <w:rsid w:val="00C83170"/>
    <w:rsid w:val="00C85D0C"/>
    <w:rsid w:val="00C85F62"/>
    <w:rsid w:val="00C86265"/>
    <w:rsid w:val="00C92A2D"/>
    <w:rsid w:val="00C9703B"/>
    <w:rsid w:val="00CA1891"/>
    <w:rsid w:val="00CA1DEB"/>
    <w:rsid w:val="00CA1E9F"/>
    <w:rsid w:val="00CA24D7"/>
    <w:rsid w:val="00CA35F9"/>
    <w:rsid w:val="00CA411E"/>
    <w:rsid w:val="00CA632E"/>
    <w:rsid w:val="00CB06EE"/>
    <w:rsid w:val="00CB2099"/>
    <w:rsid w:val="00CB4BA7"/>
    <w:rsid w:val="00CB5D52"/>
    <w:rsid w:val="00CC1768"/>
    <w:rsid w:val="00CC2930"/>
    <w:rsid w:val="00CC3432"/>
    <w:rsid w:val="00CC42B6"/>
    <w:rsid w:val="00CC4DE1"/>
    <w:rsid w:val="00CC5827"/>
    <w:rsid w:val="00CC61BC"/>
    <w:rsid w:val="00CC76BF"/>
    <w:rsid w:val="00CC7D0D"/>
    <w:rsid w:val="00CD0BA5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BB3"/>
    <w:rsid w:val="00CE5C97"/>
    <w:rsid w:val="00CF26A3"/>
    <w:rsid w:val="00CF30D1"/>
    <w:rsid w:val="00CF47DB"/>
    <w:rsid w:val="00CF4CE5"/>
    <w:rsid w:val="00CF561F"/>
    <w:rsid w:val="00CF5848"/>
    <w:rsid w:val="00CF62F1"/>
    <w:rsid w:val="00CF6440"/>
    <w:rsid w:val="00CF74BC"/>
    <w:rsid w:val="00D00D4E"/>
    <w:rsid w:val="00D01D0F"/>
    <w:rsid w:val="00D01EF8"/>
    <w:rsid w:val="00D03378"/>
    <w:rsid w:val="00D03B9C"/>
    <w:rsid w:val="00D04CA5"/>
    <w:rsid w:val="00D050A9"/>
    <w:rsid w:val="00D05714"/>
    <w:rsid w:val="00D05FF5"/>
    <w:rsid w:val="00D0644F"/>
    <w:rsid w:val="00D105F5"/>
    <w:rsid w:val="00D115C0"/>
    <w:rsid w:val="00D11626"/>
    <w:rsid w:val="00D1163D"/>
    <w:rsid w:val="00D118B3"/>
    <w:rsid w:val="00D12078"/>
    <w:rsid w:val="00D120BD"/>
    <w:rsid w:val="00D134B4"/>
    <w:rsid w:val="00D149A1"/>
    <w:rsid w:val="00D162EA"/>
    <w:rsid w:val="00D16CC8"/>
    <w:rsid w:val="00D17DC1"/>
    <w:rsid w:val="00D21A29"/>
    <w:rsid w:val="00D23DFD"/>
    <w:rsid w:val="00D25463"/>
    <w:rsid w:val="00D26522"/>
    <w:rsid w:val="00D26A3F"/>
    <w:rsid w:val="00D2709A"/>
    <w:rsid w:val="00D27BD1"/>
    <w:rsid w:val="00D30B49"/>
    <w:rsid w:val="00D32237"/>
    <w:rsid w:val="00D342AF"/>
    <w:rsid w:val="00D349CD"/>
    <w:rsid w:val="00D366D1"/>
    <w:rsid w:val="00D36780"/>
    <w:rsid w:val="00D36C8A"/>
    <w:rsid w:val="00D40647"/>
    <w:rsid w:val="00D42298"/>
    <w:rsid w:val="00D42DFB"/>
    <w:rsid w:val="00D43167"/>
    <w:rsid w:val="00D44FAC"/>
    <w:rsid w:val="00D47F92"/>
    <w:rsid w:val="00D5007A"/>
    <w:rsid w:val="00D51A86"/>
    <w:rsid w:val="00D521A2"/>
    <w:rsid w:val="00D527B7"/>
    <w:rsid w:val="00D52A95"/>
    <w:rsid w:val="00D53587"/>
    <w:rsid w:val="00D53997"/>
    <w:rsid w:val="00D53D9A"/>
    <w:rsid w:val="00D5544F"/>
    <w:rsid w:val="00D564F9"/>
    <w:rsid w:val="00D6337A"/>
    <w:rsid w:val="00D638EB"/>
    <w:rsid w:val="00D6529F"/>
    <w:rsid w:val="00D66ABF"/>
    <w:rsid w:val="00D67226"/>
    <w:rsid w:val="00D677AA"/>
    <w:rsid w:val="00D704E9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C96"/>
    <w:rsid w:val="00D91723"/>
    <w:rsid w:val="00D928BF"/>
    <w:rsid w:val="00D92A7A"/>
    <w:rsid w:val="00D92E5F"/>
    <w:rsid w:val="00D941CC"/>
    <w:rsid w:val="00D955F0"/>
    <w:rsid w:val="00D95E28"/>
    <w:rsid w:val="00D96C61"/>
    <w:rsid w:val="00D977D8"/>
    <w:rsid w:val="00DA00EF"/>
    <w:rsid w:val="00DA02B1"/>
    <w:rsid w:val="00DA23E1"/>
    <w:rsid w:val="00DA4078"/>
    <w:rsid w:val="00DA63C0"/>
    <w:rsid w:val="00DA6B92"/>
    <w:rsid w:val="00DB0FC2"/>
    <w:rsid w:val="00DB36C8"/>
    <w:rsid w:val="00DB4326"/>
    <w:rsid w:val="00DB4BE5"/>
    <w:rsid w:val="00DB556D"/>
    <w:rsid w:val="00DB5F5C"/>
    <w:rsid w:val="00DB651C"/>
    <w:rsid w:val="00DB65CC"/>
    <w:rsid w:val="00DB65F5"/>
    <w:rsid w:val="00DB7167"/>
    <w:rsid w:val="00DB71B3"/>
    <w:rsid w:val="00DB750D"/>
    <w:rsid w:val="00DC0DF6"/>
    <w:rsid w:val="00DC5545"/>
    <w:rsid w:val="00DD0173"/>
    <w:rsid w:val="00DD091B"/>
    <w:rsid w:val="00DD1776"/>
    <w:rsid w:val="00DD3894"/>
    <w:rsid w:val="00DD42D5"/>
    <w:rsid w:val="00DD5235"/>
    <w:rsid w:val="00DE0B0C"/>
    <w:rsid w:val="00DE1F31"/>
    <w:rsid w:val="00DE30C8"/>
    <w:rsid w:val="00DE35D8"/>
    <w:rsid w:val="00DE4286"/>
    <w:rsid w:val="00DE44B2"/>
    <w:rsid w:val="00DE4EBE"/>
    <w:rsid w:val="00DE5BE5"/>
    <w:rsid w:val="00DE6C6C"/>
    <w:rsid w:val="00DE7566"/>
    <w:rsid w:val="00DE772C"/>
    <w:rsid w:val="00DE7E78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40C9"/>
    <w:rsid w:val="00E066AC"/>
    <w:rsid w:val="00E07D7C"/>
    <w:rsid w:val="00E1087D"/>
    <w:rsid w:val="00E125C7"/>
    <w:rsid w:val="00E12AA2"/>
    <w:rsid w:val="00E142DD"/>
    <w:rsid w:val="00E1580C"/>
    <w:rsid w:val="00E16846"/>
    <w:rsid w:val="00E16864"/>
    <w:rsid w:val="00E17235"/>
    <w:rsid w:val="00E17CB2"/>
    <w:rsid w:val="00E20D37"/>
    <w:rsid w:val="00E2160B"/>
    <w:rsid w:val="00E2258F"/>
    <w:rsid w:val="00E22F47"/>
    <w:rsid w:val="00E24383"/>
    <w:rsid w:val="00E24F89"/>
    <w:rsid w:val="00E2542E"/>
    <w:rsid w:val="00E3035D"/>
    <w:rsid w:val="00E31540"/>
    <w:rsid w:val="00E32F6A"/>
    <w:rsid w:val="00E33DFF"/>
    <w:rsid w:val="00E34547"/>
    <w:rsid w:val="00E41AD1"/>
    <w:rsid w:val="00E41BDC"/>
    <w:rsid w:val="00E42BA7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4D82"/>
    <w:rsid w:val="00E57C2C"/>
    <w:rsid w:val="00E61493"/>
    <w:rsid w:val="00E630D4"/>
    <w:rsid w:val="00E63704"/>
    <w:rsid w:val="00E646DB"/>
    <w:rsid w:val="00E65563"/>
    <w:rsid w:val="00E702AD"/>
    <w:rsid w:val="00E748B4"/>
    <w:rsid w:val="00E763F6"/>
    <w:rsid w:val="00E81766"/>
    <w:rsid w:val="00E81CC4"/>
    <w:rsid w:val="00E82BA0"/>
    <w:rsid w:val="00E82CC0"/>
    <w:rsid w:val="00E845BA"/>
    <w:rsid w:val="00E87D3E"/>
    <w:rsid w:val="00E900FF"/>
    <w:rsid w:val="00E9258F"/>
    <w:rsid w:val="00E925EE"/>
    <w:rsid w:val="00E93A05"/>
    <w:rsid w:val="00E93DDB"/>
    <w:rsid w:val="00E94D16"/>
    <w:rsid w:val="00E94F1B"/>
    <w:rsid w:val="00E94FB2"/>
    <w:rsid w:val="00E95845"/>
    <w:rsid w:val="00EA02C0"/>
    <w:rsid w:val="00EA20E9"/>
    <w:rsid w:val="00EA39E0"/>
    <w:rsid w:val="00EA3EFA"/>
    <w:rsid w:val="00EA5B65"/>
    <w:rsid w:val="00EA5F81"/>
    <w:rsid w:val="00EA7C31"/>
    <w:rsid w:val="00EB04BF"/>
    <w:rsid w:val="00EB08B7"/>
    <w:rsid w:val="00EB303A"/>
    <w:rsid w:val="00EB35AD"/>
    <w:rsid w:val="00EB35C0"/>
    <w:rsid w:val="00EB3ACD"/>
    <w:rsid w:val="00EB3B7A"/>
    <w:rsid w:val="00EB6170"/>
    <w:rsid w:val="00EB77A0"/>
    <w:rsid w:val="00EC0C0C"/>
    <w:rsid w:val="00EC2A69"/>
    <w:rsid w:val="00EC4F2E"/>
    <w:rsid w:val="00EC67D5"/>
    <w:rsid w:val="00EC6D50"/>
    <w:rsid w:val="00EC7F72"/>
    <w:rsid w:val="00ED0D61"/>
    <w:rsid w:val="00ED1F57"/>
    <w:rsid w:val="00ED26F1"/>
    <w:rsid w:val="00ED300D"/>
    <w:rsid w:val="00ED5A03"/>
    <w:rsid w:val="00ED6D0E"/>
    <w:rsid w:val="00ED7576"/>
    <w:rsid w:val="00ED7701"/>
    <w:rsid w:val="00EE10DF"/>
    <w:rsid w:val="00EE2CA1"/>
    <w:rsid w:val="00EE3DA3"/>
    <w:rsid w:val="00EE4F71"/>
    <w:rsid w:val="00EE772C"/>
    <w:rsid w:val="00EF01F0"/>
    <w:rsid w:val="00EF0380"/>
    <w:rsid w:val="00EF0499"/>
    <w:rsid w:val="00EF15A8"/>
    <w:rsid w:val="00EF52DE"/>
    <w:rsid w:val="00EF62DF"/>
    <w:rsid w:val="00EF7FD0"/>
    <w:rsid w:val="00F014EA"/>
    <w:rsid w:val="00F01F55"/>
    <w:rsid w:val="00F03353"/>
    <w:rsid w:val="00F111FA"/>
    <w:rsid w:val="00F12B44"/>
    <w:rsid w:val="00F14015"/>
    <w:rsid w:val="00F147EB"/>
    <w:rsid w:val="00F14A31"/>
    <w:rsid w:val="00F15C5E"/>
    <w:rsid w:val="00F16947"/>
    <w:rsid w:val="00F16B2E"/>
    <w:rsid w:val="00F22CCC"/>
    <w:rsid w:val="00F22E7A"/>
    <w:rsid w:val="00F2367E"/>
    <w:rsid w:val="00F246C4"/>
    <w:rsid w:val="00F248FD"/>
    <w:rsid w:val="00F25253"/>
    <w:rsid w:val="00F27805"/>
    <w:rsid w:val="00F3009C"/>
    <w:rsid w:val="00F302C3"/>
    <w:rsid w:val="00F30D04"/>
    <w:rsid w:val="00F32B51"/>
    <w:rsid w:val="00F33624"/>
    <w:rsid w:val="00F34107"/>
    <w:rsid w:val="00F34D01"/>
    <w:rsid w:val="00F37A03"/>
    <w:rsid w:val="00F45804"/>
    <w:rsid w:val="00F4662F"/>
    <w:rsid w:val="00F54CD1"/>
    <w:rsid w:val="00F552E4"/>
    <w:rsid w:val="00F55967"/>
    <w:rsid w:val="00F55B2D"/>
    <w:rsid w:val="00F56250"/>
    <w:rsid w:val="00F573FC"/>
    <w:rsid w:val="00F60309"/>
    <w:rsid w:val="00F604C8"/>
    <w:rsid w:val="00F62B1A"/>
    <w:rsid w:val="00F62D12"/>
    <w:rsid w:val="00F62F8D"/>
    <w:rsid w:val="00F6319D"/>
    <w:rsid w:val="00F63809"/>
    <w:rsid w:val="00F66157"/>
    <w:rsid w:val="00F67AFE"/>
    <w:rsid w:val="00F67F1E"/>
    <w:rsid w:val="00F67F9A"/>
    <w:rsid w:val="00F70096"/>
    <w:rsid w:val="00F70CFD"/>
    <w:rsid w:val="00F72516"/>
    <w:rsid w:val="00F725F0"/>
    <w:rsid w:val="00F7316B"/>
    <w:rsid w:val="00F757BB"/>
    <w:rsid w:val="00F76C81"/>
    <w:rsid w:val="00F777D2"/>
    <w:rsid w:val="00F8071B"/>
    <w:rsid w:val="00F86289"/>
    <w:rsid w:val="00F86813"/>
    <w:rsid w:val="00F86A41"/>
    <w:rsid w:val="00F86B52"/>
    <w:rsid w:val="00F876FF"/>
    <w:rsid w:val="00F91023"/>
    <w:rsid w:val="00F92B87"/>
    <w:rsid w:val="00F932A0"/>
    <w:rsid w:val="00F9600B"/>
    <w:rsid w:val="00F96FB4"/>
    <w:rsid w:val="00F97617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5A6C"/>
    <w:rsid w:val="00FB62E7"/>
    <w:rsid w:val="00FB7D67"/>
    <w:rsid w:val="00FC1D95"/>
    <w:rsid w:val="00FC3488"/>
    <w:rsid w:val="00FC35EA"/>
    <w:rsid w:val="00FC3F82"/>
    <w:rsid w:val="00FC573F"/>
    <w:rsid w:val="00FC6511"/>
    <w:rsid w:val="00FC709F"/>
    <w:rsid w:val="00FC7C33"/>
    <w:rsid w:val="00FD0B84"/>
    <w:rsid w:val="00FD2E70"/>
    <w:rsid w:val="00FD3086"/>
    <w:rsid w:val="00FD34B3"/>
    <w:rsid w:val="00FD5D76"/>
    <w:rsid w:val="00FD6DBC"/>
    <w:rsid w:val="00FD6DCE"/>
    <w:rsid w:val="00FD73BC"/>
    <w:rsid w:val="00FD791F"/>
    <w:rsid w:val="00FE07AE"/>
    <w:rsid w:val="00FE23C6"/>
    <w:rsid w:val="00FE28DC"/>
    <w:rsid w:val="00FE5291"/>
    <w:rsid w:val="00FE54D0"/>
    <w:rsid w:val="00FE634A"/>
    <w:rsid w:val="00FE75FD"/>
    <w:rsid w:val="00FF1698"/>
    <w:rsid w:val="00FF2292"/>
    <w:rsid w:val="00FF38B7"/>
    <w:rsid w:val="00FF67EF"/>
    <w:rsid w:val="00FF7146"/>
    <w:rsid w:val="00FF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5C0C085"/>
  <w15:docId w15:val="{EE11D7C7-8CF7-4558-A0A4-DBC34CFF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  <w:style w:type="paragraph" w:styleId="aff4">
    <w:name w:val="Document Map"/>
    <w:basedOn w:val="a"/>
    <w:link w:val="aff5"/>
    <w:semiHidden/>
    <w:unhideWhenUsed/>
    <w:locked/>
    <w:rsid w:val="00A8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semiHidden/>
    <w:rsid w:val="00A84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8699-4046-4005-B48E-9AB1DD81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11510</Words>
  <Characters>6561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6967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Home_PC</cp:lastModifiedBy>
  <cp:revision>3</cp:revision>
  <cp:lastPrinted>2019-03-21T16:30:00Z</cp:lastPrinted>
  <dcterms:created xsi:type="dcterms:W3CDTF">2019-10-05T13:47:00Z</dcterms:created>
  <dcterms:modified xsi:type="dcterms:W3CDTF">2019-10-06T18:57:00Z</dcterms:modified>
</cp:coreProperties>
</file>